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F" w:rsidRPr="00771071" w:rsidRDefault="00D81B50" w:rsidP="00591D0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 w:rsidRPr="00771071">
        <w:rPr>
          <w:rFonts w:ascii="Times New Roman" w:eastAsia="Segoe UI Symbol" w:hAnsi="Times New Roman" w:cs="Times New Roman"/>
          <w:sz w:val="28"/>
        </w:rPr>
        <w:t>№</w:t>
      </w:r>
      <w:r w:rsidRPr="00771071"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Pr="00771071" w:rsidRDefault="00D81B50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 w:rsidRPr="00771071">
        <w:rPr>
          <w:rFonts w:ascii="Times New Roman" w:eastAsia="Times New Roman" w:hAnsi="Times New Roman" w:cs="Times New Roman"/>
          <w:b/>
          <w:sz w:val="48"/>
        </w:rPr>
        <w:t>Реферат</w:t>
      </w:r>
    </w:p>
    <w:p w:rsidR="00E8162B" w:rsidRPr="00771071" w:rsidRDefault="00E8162B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E8162B" w:rsidRPr="00771071" w:rsidRDefault="00E8162B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Pr="00771071" w:rsidRDefault="00B80787" w:rsidP="00E9539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48"/>
        </w:rPr>
      </w:pPr>
      <w:r w:rsidRPr="00771071">
        <w:rPr>
          <w:rFonts w:ascii="Times New Roman" w:eastAsia="Times New Roman" w:hAnsi="Times New Roman" w:cs="Times New Roman"/>
          <w:b/>
          <w:sz w:val="48"/>
        </w:rPr>
        <w:t>М</w:t>
      </w:r>
      <w:r w:rsidR="00D81B50" w:rsidRPr="00771071">
        <w:rPr>
          <w:rFonts w:ascii="Times New Roman" w:eastAsia="Times New Roman" w:hAnsi="Times New Roman" w:cs="Times New Roman"/>
          <w:b/>
          <w:sz w:val="48"/>
        </w:rPr>
        <w:t>ежличностн</w:t>
      </w:r>
      <w:r w:rsidRPr="00771071">
        <w:rPr>
          <w:rFonts w:ascii="Times New Roman" w:eastAsia="Times New Roman" w:hAnsi="Times New Roman" w:cs="Times New Roman"/>
          <w:b/>
          <w:sz w:val="48"/>
        </w:rPr>
        <w:t>ые</w:t>
      </w:r>
      <w:r w:rsidR="00D81B50" w:rsidRPr="00771071">
        <w:rPr>
          <w:rFonts w:ascii="Times New Roman" w:eastAsia="Times New Roman" w:hAnsi="Times New Roman" w:cs="Times New Roman"/>
          <w:b/>
          <w:sz w:val="48"/>
        </w:rPr>
        <w:t xml:space="preserve"> конфликт</w:t>
      </w:r>
      <w:r w:rsidRPr="00771071">
        <w:rPr>
          <w:rFonts w:ascii="Times New Roman" w:eastAsia="Times New Roman" w:hAnsi="Times New Roman" w:cs="Times New Roman"/>
          <w:b/>
          <w:sz w:val="48"/>
        </w:rPr>
        <w:t>ы подростков</w:t>
      </w:r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D81B50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Автор: ученица 9 «Б» класса</w:t>
      </w:r>
    </w:p>
    <w:p w:rsidR="004D79EF" w:rsidRPr="00771071" w:rsidRDefault="00D81B50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:rsidR="004D79EF" w:rsidRPr="00771071" w:rsidRDefault="00D81B50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D81B50" w:rsidP="00591D0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Москва</w:t>
      </w:r>
    </w:p>
    <w:p w:rsidR="004D79EF" w:rsidRPr="00771071" w:rsidRDefault="00D81B50" w:rsidP="00591D0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2018</w:t>
      </w:r>
    </w:p>
    <w:p w:rsidR="0013775C" w:rsidRPr="00771071" w:rsidRDefault="0013775C" w:rsidP="00591D00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71071"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97382939"/>
        <w:docPartObj>
          <w:docPartGallery w:val="Table of Contents"/>
          <w:docPartUnique/>
        </w:docPartObj>
      </w:sdtPr>
      <w:sdtContent>
        <w:p w:rsidR="00992D5C" w:rsidRPr="00771071" w:rsidRDefault="00992D5C" w:rsidP="00591D00">
          <w:pPr>
            <w:pStyle w:val="a4"/>
            <w:spacing w:before="0"/>
            <w:rPr>
              <w:rFonts w:ascii="Times New Roman" w:hAnsi="Times New Roman" w:cs="Times New Roman"/>
              <w:color w:val="auto"/>
            </w:rPr>
          </w:pPr>
          <w:r w:rsidRPr="007710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7851" w:rsidRPr="00771071" w:rsidRDefault="007A5E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5E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2D5C" w:rsidRPr="007710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E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557919" w:history="1">
            <w:r w:rsidR="00DA7851" w:rsidRPr="0077107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19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0" w:history="1">
            <w:r w:rsidR="00DA7851" w:rsidRPr="007710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I. Особенности поведения подростков в конфликтных ситуациях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0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1" w:history="1">
            <w:r w:rsidR="00DA7851" w:rsidRPr="0077107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Межличностный конфликт как один из видов конфликта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1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2" w:history="1">
            <w:r w:rsidR="00DA7851" w:rsidRPr="0077107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. Разрешение межличностных конфликтов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2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3" w:history="1">
            <w:r w:rsidR="00DA7851" w:rsidRPr="0077107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 Характеристики межличностных конфликтов подростков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3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4" w:history="1">
            <w:r w:rsidR="00DA7851" w:rsidRPr="007710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4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5" w:history="1">
            <w:r w:rsidR="00DA7851" w:rsidRPr="007710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5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6" w:history="1">
            <w:r w:rsidR="00DA7851" w:rsidRPr="0077107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6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7" w:history="1">
            <w:r w:rsidR="00DA7851" w:rsidRPr="007710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7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851" w:rsidRPr="00771071" w:rsidRDefault="007A5E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57928" w:history="1">
            <w:r w:rsidR="00DA7851" w:rsidRPr="007710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. Поведение в конфликте</w:t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57928 \h </w:instrTex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851"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710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D5C" w:rsidRPr="00771071" w:rsidRDefault="007A5EB2" w:rsidP="00591D00">
          <w:pPr>
            <w:spacing w:after="0"/>
          </w:pPr>
          <w:r w:rsidRPr="007710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179F" w:rsidRPr="00771071" w:rsidRDefault="0039179F" w:rsidP="00591D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Pr="00771071" w:rsidRDefault="0039179F" w:rsidP="00591D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Pr="00771071" w:rsidRDefault="0039179F" w:rsidP="00591D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771071" w:rsidRDefault="00D81B50" w:rsidP="00591D00">
      <w:pPr>
        <w:pStyle w:val="1"/>
        <w:spacing w:before="0"/>
        <w:rPr>
          <w:rFonts w:eastAsia="Times New Roman"/>
        </w:rPr>
      </w:pPr>
      <w:bookmarkStart w:id="0" w:name="_Toc511557919"/>
      <w:r w:rsidRPr="00771071">
        <w:rPr>
          <w:rFonts w:eastAsia="Times New Roman"/>
        </w:rPr>
        <w:lastRenderedPageBreak/>
        <w:t>Введение</w:t>
      </w:r>
      <w:bookmarkEnd w:id="0"/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582" w:rsidRPr="00771071" w:rsidRDefault="00D81B50" w:rsidP="002A2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proofErr w:type="gramStart"/>
      <w:r w:rsidR="004B7A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42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й среде неизбежно происходят конфликты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, в частности, межличностные. Для того чтобы предотвратить конфликт или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68B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</w:t>
      </w:r>
      <w:r w:rsidR="00FB220B" w:rsidRPr="00771071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D05" w:rsidRPr="00771071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их поведения 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 их восприятия, проживания и способности к разрешению конфликтов могут отличаться от других возрастов. В данной работе буду</w:t>
      </w:r>
      <w:r w:rsidR="00C53225" w:rsidRPr="00771071">
        <w:rPr>
          <w:rFonts w:ascii="Times New Roman" w:eastAsia="Times New Roman" w:hAnsi="Times New Roman" w:cs="Times New Roman"/>
          <w:sz w:val="28"/>
          <w:szCs w:val="28"/>
        </w:rPr>
        <w:t xml:space="preserve">т изучены характеристики возникновения, протекания и разрешения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="00C53225" w:rsidRPr="00771071">
        <w:rPr>
          <w:rFonts w:ascii="Times New Roman" w:eastAsia="Times New Roman" w:hAnsi="Times New Roman" w:cs="Times New Roman"/>
          <w:sz w:val="28"/>
          <w:szCs w:val="28"/>
        </w:rPr>
        <w:t>конфликтов в подростковом возрасте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, а также восприятие конфликтов подростками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582" w:rsidRPr="00771071" w:rsidRDefault="00D81B50" w:rsidP="00D07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7E04" w:rsidRPr="0077107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D07E04" w:rsidRPr="00771071">
        <w:rPr>
          <w:rFonts w:ascii="Times New Roman" w:eastAsia="Times New Roman" w:hAnsi="Times New Roman" w:cs="Times New Roman"/>
          <w:sz w:val="28"/>
          <w:szCs w:val="28"/>
        </w:rPr>
        <w:t>ля того</w:t>
      </w:r>
      <w:r w:rsidR="00D33164" w:rsidRPr="00771071">
        <w:rPr>
          <w:rFonts w:ascii="Times New Roman" w:eastAsia="Times New Roman" w:hAnsi="Times New Roman" w:cs="Times New Roman"/>
          <w:sz w:val="28"/>
          <w:szCs w:val="28"/>
        </w:rPr>
        <w:t xml:space="preserve"> чтобы обсуждать особенности конфликтов, нужно определиться с понимаем этого термина и с отношением к нему, так как в бытовом смысле конфликт имеет отрицательную характеристику, а в научном конфликт воспринимается как об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ъективное закономерное явление.</w:t>
      </w:r>
    </w:p>
    <w:p w:rsidR="00D07E04" w:rsidRDefault="00D07E04" w:rsidP="00DA7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ажно понимать, что подростковый возраст является одним из самых конфликтных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межличностн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внутриличностн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лан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Поэтому с</w:t>
      </w:r>
      <w:r w:rsidR="00ED6D43" w:rsidRPr="00771071">
        <w:rPr>
          <w:rFonts w:ascii="Times New Roman" w:eastAsia="Times New Roman" w:hAnsi="Times New Roman" w:cs="Times New Roman"/>
          <w:sz w:val="28"/>
          <w:szCs w:val="28"/>
        </w:rPr>
        <w:t>пециалистам, работающим с подростками, необходи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о обладать высокой конфликтной компетенцией, понимать особенности возникновения, протекания и разрешения </w:t>
      </w:r>
      <w:r w:rsidR="003272E2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3272E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ов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4B7A52" w:rsidRDefault="007926AD" w:rsidP="004B7A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A52">
        <w:rPr>
          <w:rFonts w:ascii="Times New Roman" w:eastAsia="Times New Roman" w:hAnsi="Times New Roman" w:cs="Times New Roman"/>
          <w:sz w:val="28"/>
          <w:szCs w:val="28"/>
        </w:rPr>
        <w:t>Не все специалисты, работающие с подростками, обладают высокой конфликтной компетенцией, понимают особенности возникновения, протекания и разрешения межличностн</w:t>
      </w:r>
      <w:r w:rsidRPr="004B7A52">
        <w:rPr>
          <w:rFonts w:ascii="Times New Roman" w:eastAsia="Times New Roman" w:hAnsi="Times New Roman" w:cs="Times New Roman"/>
          <w:sz w:val="28"/>
          <w:szCs w:val="28"/>
        </w:rPr>
        <w:t xml:space="preserve">ых конфликтов подростков (овладение оптимальными способами реагирования в ситуации конфликта) </w:t>
      </w:r>
    </w:p>
    <w:p w:rsidR="004D79EF" w:rsidRPr="00771071" w:rsidRDefault="00D81B50" w:rsidP="004B7A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591D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891" w:rsidRPr="007710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ежличностн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ый конфликт в подростковом возраст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327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Изучить 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591D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зучить типы конфликтов, 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межличностном конфликте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ые способы разрешения </w:t>
      </w:r>
      <w:r w:rsidR="00DD7AA0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771071" w:rsidRDefault="00D81B50" w:rsidP="00DD7AA0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Описать </w:t>
      </w:r>
      <w:r w:rsidR="00FA5891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го конфликта</w:t>
      </w:r>
      <w:r w:rsidR="00FA5891" w:rsidRPr="00771071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</w:t>
      </w:r>
      <w:r w:rsidR="00DD7AA0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их восприятия межличностного конфликта, определяемые психологическими особенностями подростк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Закономерный характер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сущность конфликта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осприятие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, понимание конфликта, в том числе и в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педагогике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: Хасан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Б.И. (2001)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Гришина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Н.В</w:t>
      </w:r>
      <w:proofErr w:type="spellEnd"/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. (2008).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Понятие конфликта, его структур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A4C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 типологи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принципы разрешения конфликта, стадии развития </w:t>
      </w:r>
      <w:proofErr w:type="spellStart"/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конфликта</w:t>
      </w:r>
      <w:proofErr w:type="gramStart"/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тратегии</w:t>
      </w:r>
      <w:proofErr w:type="spellEnd"/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конфликте 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и психологические особенности подростков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рассматри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 xml:space="preserve">ваются в </w:t>
      </w:r>
      <w:r w:rsidR="00CD57FE" w:rsidRPr="00771071">
        <w:rPr>
          <w:rFonts w:ascii="Times New Roman" w:eastAsia="Times New Roman" w:hAnsi="Times New Roman" w:cs="Times New Roman"/>
          <w:sz w:val="28"/>
          <w:szCs w:val="28"/>
        </w:rPr>
        <w:t xml:space="preserve">работах </w:t>
      </w:r>
      <w:proofErr w:type="spellStart"/>
      <w:r w:rsidR="00CD57FE" w:rsidRPr="00771071">
        <w:rPr>
          <w:rFonts w:ascii="Times New Roman" w:eastAsia="Times New Roman" w:hAnsi="Times New Roman" w:cs="Times New Roman"/>
          <w:sz w:val="28"/>
          <w:szCs w:val="28"/>
        </w:rPr>
        <w:t>конфликтологов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психологов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Андреева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Г.М.(1994), 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Вишнякова Н.Ф.(2002</w:t>
      </w:r>
      <w:r w:rsidR="00517550" w:rsidRPr="0077107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асильев Н.Н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(2008),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.С.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(2013), Гришина Н.В.(2008),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Екимова В.И. (2008), 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зырев В.А.(2014),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Королькова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Е.С.(2007),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Майерс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 (2002), Петровская Л.А.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, Прокофьева Н.С.(2013), </w:t>
      </w:r>
      <w:proofErr w:type="spellStart"/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Тихомандриц</w:t>
      </w:r>
      <w:r w:rsidR="00E759FB" w:rsidRPr="0077107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.Я.(</w:t>
      </w:r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Хасан Б.И.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(2001)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е конфликты наиболее 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полно описаны в работах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Гришин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В.(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2008)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, Леонов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.(2006),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Майерс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(2002), Прокофье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Н.С.(2013), Серебряко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А (2015),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Чумико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Н.(1995).</w:t>
      </w:r>
    </w:p>
    <w:p w:rsidR="00CC6112" w:rsidRPr="00771071" w:rsidRDefault="00987053" w:rsidP="008D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proofErr w:type="spellEnd"/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</w:t>
      </w:r>
      <w:r w:rsidR="001C76D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своих работах </w:t>
      </w:r>
      <w:proofErr w:type="spellStart"/>
      <w:r w:rsidR="001C76D1" w:rsidRPr="00771071">
        <w:rPr>
          <w:rFonts w:ascii="Times New Roman" w:eastAsia="Times New Roman" w:hAnsi="Times New Roman" w:cs="Times New Roman"/>
          <w:sz w:val="28"/>
          <w:szCs w:val="28"/>
        </w:rPr>
        <w:t>Выго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тск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1C76D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.С. (2013)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 (2004)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х отражение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зличных аспектах межличностных конфлик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тов подростков показано в книге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Гришиной Н.В (</w:t>
      </w:r>
      <w:r w:rsidR="00212179" w:rsidRPr="00771071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новизна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. В данной работе предпринята попытка описать основные характеристики </w:t>
      </w:r>
      <w:r w:rsidR="00E66044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proofErr w:type="gramStart"/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proofErr w:type="gramEnd"/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подростковом возрасте исходя из психологических особенностей подростков.</w:t>
      </w:r>
    </w:p>
    <w:p w:rsidR="00D8142B" w:rsidRPr="00771071" w:rsidRDefault="00D81B50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="00377E72"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7E72" w:rsidRPr="00771071">
        <w:rPr>
          <w:rFonts w:ascii="Times New Roman" w:eastAsia="Times New Roman" w:hAnsi="Times New Roman" w:cs="Times New Roman"/>
          <w:sz w:val="28"/>
          <w:szCs w:val="28"/>
        </w:rPr>
        <w:t>Понимание конфликта, его причин, путей разрешения и особенностей поведения подростков, влияющих на развитие, протекание и разрешение конфликтов, будет полезно для к</w:t>
      </w:r>
      <w:r w:rsidR="00830D3B" w:rsidRPr="00771071">
        <w:rPr>
          <w:rFonts w:ascii="Times New Roman" w:eastAsia="Times New Roman" w:hAnsi="Times New Roman" w:cs="Times New Roman"/>
          <w:sz w:val="28"/>
          <w:szCs w:val="28"/>
        </w:rPr>
        <w:t xml:space="preserve">ураторов, родителей и </w:t>
      </w:r>
      <w:r w:rsidR="00605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самих </w:t>
      </w:r>
      <w:r w:rsidR="00830D3B" w:rsidRPr="00771071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="00E6604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атериал, компактно представленный в работе, может быть использован для повышения конфликтной компетентности подростков, проведения уроков психологии.</w:t>
      </w:r>
    </w:p>
    <w:p w:rsidR="00E918E8" w:rsidRPr="00771071" w:rsidRDefault="00E918E8" w:rsidP="004B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т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Работа состоит из введения, теоретического обзора, заключения, списка литературы и одного приложения. В списке литературы </w:t>
      </w:r>
      <w:r w:rsidR="00E43CC4" w:rsidRPr="0077107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научных и научно-популярных источников.</w:t>
      </w:r>
    </w:p>
    <w:p w:rsidR="00B35FA6" w:rsidRPr="00771071" w:rsidRDefault="00B35FA6">
      <w:pPr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9EF" w:rsidRPr="00771071" w:rsidRDefault="00D8142B" w:rsidP="008725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511557920"/>
      <w:r w:rsidRPr="00771071">
        <w:rPr>
          <w:rStyle w:val="10"/>
        </w:rPr>
        <w:lastRenderedPageBreak/>
        <w:t xml:space="preserve">Глава I. </w:t>
      </w:r>
      <w:r w:rsidR="006206CD" w:rsidRPr="00771071">
        <w:rPr>
          <w:rStyle w:val="10"/>
        </w:rPr>
        <w:t>Особенности поведения подростков</w:t>
      </w:r>
      <w:r w:rsidRPr="00771071">
        <w:rPr>
          <w:rStyle w:val="10"/>
        </w:rPr>
        <w:t xml:space="preserve"> в к</w:t>
      </w:r>
      <w:r w:rsidR="00AE23EB" w:rsidRPr="00771071">
        <w:rPr>
          <w:rStyle w:val="10"/>
        </w:rPr>
        <w:t>онфликтных ситуациях</w:t>
      </w:r>
      <w:bookmarkEnd w:id="1"/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771071" w:rsidRDefault="00D81B50" w:rsidP="00591D00">
      <w:pPr>
        <w:pStyle w:val="2"/>
        <w:spacing w:before="0"/>
        <w:rPr>
          <w:rFonts w:eastAsia="Times New Roman"/>
        </w:rPr>
      </w:pPr>
      <w:bookmarkStart w:id="2" w:name="_Toc511557921"/>
      <w:r w:rsidRPr="00771071">
        <w:rPr>
          <w:rFonts w:eastAsia="Times New Roman"/>
        </w:rPr>
        <w:t xml:space="preserve">1.1. </w:t>
      </w:r>
      <w:r w:rsidR="00DC1F01" w:rsidRPr="00771071">
        <w:rPr>
          <w:rFonts w:eastAsia="Times New Roman"/>
        </w:rPr>
        <w:t>Межличностный конфликт как один из видов конфликта</w:t>
      </w:r>
      <w:bookmarkEnd w:id="2"/>
    </w:p>
    <w:p w:rsidR="00BA35E6" w:rsidRPr="00771071" w:rsidRDefault="00BA35E6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5E6" w:rsidRPr="00771071" w:rsidRDefault="00D77FED" w:rsidP="00591D00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Поняти</w:t>
      </w:r>
      <w:r w:rsidR="001A205D" w:rsidRPr="00771071">
        <w:rPr>
          <w:rFonts w:ascii="&amp;quot" w:hAnsi="&amp;quot"/>
          <w:sz w:val="28"/>
          <w:szCs w:val="28"/>
        </w:rPr>
        <w:t>е</w:t>
      </w:r>
      <w:r w:rsidR="00BA35E6" w:rsidRPr="00771071">
        <w:rPr>
          <w:rFonts w:ascii="&amp;quot" w:hAnsi="&amp;quot"/>
          <w:sz w:val="28"/>
          <w:szCs w:val="28"/>
        </w:rPr>
        <w:t xml:space="preserve"> конфликта </w:t>
      </w:r>
      <w:r w:rsidR="001A205D" w:rsidRPr="00771071">
        <w:rPr>
          <w:rFonts w:ascii="&amp;quot" w:hAnsi="&amp;quot"/>
          <w:sz w:val="28"/>
          <w:szCs w:val="28"/>
        </w:rPr>
        <w:t>имеет</w:t>
      </w:r>
      <w:r w:rsidR="00BA35E6" w:rsidRPr="00771071">
        <w:rPr>
          <w:rFonts w:ascii="&amp;quot" w:hAnsi="&amp;quot"/>
          <w:sz w:val="28"/>
          <w:szCs w:val="28"/>
        </w:rPr>
        <w:t xml:space="preserve"> как нау</w:t>
      </w:r>
      <w:r w:rsidRPr="00771071">
        <w:rPr>
          <w:rFonts w:ascii="&amp;quot" w:hAnsi="&amp;quot"/>
          <w:sz w:val="28"/>
          <w:szCs w:val="28"/>
        </w:rPr>
        <w:t>чн</w:t>
      </w:r>
      <w:r w:rsidR="001A205D" w:rsidRPr="00771071">
        <w:rPr>
          <w:rFonts w:ascii="&amp;quot" w:hAnsi="&amp;quot"/>
          <w:sz w:val="28"/>
          <w:szCs w:val="28"/>
        </w:rPr>
        <w:t>ую</w:t>
      </w:r>
      <w:r w:rsidR="00BA35E6" w:rsidRPr="00771071">
        <w:rPr>
          <w:rFonts w:ascii="&amp;quot" w:hAnsi="&amp;quot"/>
          <w:sz w:val="28"/>
          <w:szCs w:val="28"/>
        </w:rPr>
        <w:t>, так и обыденн</w:t>
      </w:r>
      <w:r w:rsidR="001A205D" w:rsidRPr="00771071">
        <w:rPr>
          <w:rFonts w:ascii="&amp;quot" w:hAnsi="&amp;quot"/>
          <w:sz w:val="28"/>
          <w:szCs w:val="28"/>
        </w:rPr>
        <w:t>ую</w:t>
      </w:r>
      <w:r w:rsidRPr="00771071">
        <w:rPr>
          <w:rFonts w:ascii="&amp;quot" w:hAnsi="&amp;quot"/>
          <w:sz w:val="28"/>
          <w:szCs w:val="28"/>
        </w:rPr>
        <w:t xml:space="preserve"> трактовк</w:t>
      </w:r>
      <w:r w:rsidR="001A205D" w:rsidRPr="00771071">
        <w:rPr>
          <w:rFonts w:ascii="&amp;quot" w:hAnsi="&amp;quot"/>
          <w:sz w:val="28"/>
          <w:szCs w:val="28"/>
        </w:rPr>
        <w:t>у</w:t>
      </w:r>
      <w:r w:rsidR="00BA35E6" w:rsidRPr="00771071">
        <w:rPr>
          <w:rFonts w:ascii="&amp;quot" w:hAnsi="&amp;quot"/>
          <w:sz w:val="28"/>
          <w:szCs w:val="28"/>
        </w:rPr>
        <w:t>. В обыденной речи слово «конфликт» используется применительно</w:t>
      </w:r>
      <w:r w:rsidR="001A205D" w:rsidRPr="00771071">
        <w:rPr>
          <w:rFonts w:ascii="&amp;quot" w:hAnsi="&amp;quot"/>
          <w:sz w:val="28"/>
          <w:szCs w:val="28"/>
        </w:rPr>
        <w:t xml:space="preserve"> к широкому кругу явлений, но чаще </w:t>
      </w:r>
      <w:proofErr w:type="gramStart"/>
      <w:r w:rsidR="001A205D" w:rsidRPr="00771071">
        <w:rPr>
          <w:rFonts w:ascii="&amp;quot" w:hAnsi="&amp;quot"/>
          <w:sz w:val="28"/>
          <w:szCs w:val="28"/>
        </w:rPr>
        <w:t>-</w:t>
      </w:r>
      <w:r w:rsidR="005E2EEF" w:rsidRPr="00771071">
        <w:rPr>
          <w:rFonts w:ascii="&amp;quot" w:hAnsi="&amp;quot"/>
          <w:sz w:val="28"/>
          <w:szCs w:val="28"/>
        </w:rPr>
        <w:t>я</w:t>
      </w:r>
      <w:proofErr w:type="gramEnd"/>
      <w:r w:rsidR="005E2EEF" w:rsidRPr="00771071">
        <w:rPr>
          <w:rFonts w:ascii="&amp;quot" w:hAnsi="&amp;quot"/>
          <w:sz w:val="28"/>
          <w:szCs w:val="28"/>
        </w:rPr>
        <w:t>вных, открытых</w:t>
      </w:r>
      <w:r w:rsidR="00BA35E6" w:rsidRPr="00771071">
        <w:rPr>
          <w:rFonts w:ascii="&amp;quot" w:hAnsi="&amp;quot"/>
          <w:sz w:val="28"/>
          <w:szCs w:val="28"/>
        </w:rPr>
        <w:t xml:space="preserve"> столкновений </w:t>
      </w:r>
      <w:r w:rsidR="00BA35E6" w:rsidRPr="00771071">
        <w:rPr>
          <w:rFonts w:ascii="Times New Roman" w:eastAsia="Times New Roman" w:hAnsi="Times New Roman" w:cs="Times New Roman"/>
          <w:sz w:val="28"/>
          <w:szCs w:val="28"/>
        </w:rPr>
        <w:t>(Гришина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BA35E6" w:rsidRPr="00771071">
        <w:rPr>
          <w:rFonts w:ascii="Times New Roman" w:eastAsia="Times New Roman" w:hAnsi="Times New Roman" w:cs="Times New Roman"/>
          <w:sz w:val="28"/>
          <w:szCs w:val="28"/>
        </w:rPr>
        <w:t>, 2008, с. 13)</w:t>
      </w:r>
      <w:r w:rsidR="00BA35E6" w:rsidRPr="00771071">
        <w:rPr>
          <w:rFonts w:ascii="&amp;quot" w:hAnsi="&amp;quot"/>
          <w:sz w:val="28"/>
          <w:szCs w:val="28"/>
        </w:rPr>
        <w:t>.</w:t>
      </w:r>
      <w:r w:rsidR="005E2EEF" w:rsidRPr="00771071">
        <w:rPr>
          <w:rFonts w:ascii="&amp;quot" w:hAnsi="&amp;quot"/>
          <w:sz w:val="28"/>
          <w:szCs w:val="28"/>
        </w:rPr>
        <w:t>В отличи</w:t>
      </w:r>
      <w:r w:rsidR="003C258B" w:rsidRPr="00771071">
        <w:rPr>
          <w:rFonts w:ascii="&amp;quot" w:hAnsi="&amp;quot"/>
          <w:sz w:val="28"/>
          <w:szCs w:val="28"/>
        </w:rPr>
        <w:t>е</w:t>
      </w:r>
      <w:r w:rsidR="005E2EEF" w:rsidRPr="00771071">
        <w:rPr>
          <w:rFonts w:ascii="&amp;quot" w:hAnsi="&amp;quot"/>
          <w:sz w:val="28"/>
          <w:szCs w:val="28"/>
        </w:rPr>
        <w:t xml:space="preserve"> от обыденного понятия, научное понимание конфликта содержит в себе не только деструктивную, но и конструктивную составляющую.</w:t>
      </w:r>
    </w:p>
    <w:p w:rsidR="00612DAC" w:rsidRPr="00771071" w:rsidRDefault="0093687F" w:rsidP="00591D00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 xml:space="preserve">Понятие конфликта обрело статус термина </w:t>
      </w:r>
      <w:r w:rsidR="00106D9E" w:rsidRPr="00771071">
        <w:rPr>
          <w:rFonts w:ascii="&amp;quot" w:hAnsi="&amp;quot"/>
          <w:sz w:val="28"/>
          <w:szCs w:val="28"/>
        </w:rPr>
        <w:t xml:space="preserve">в психологии </w:t>
      </w:r>
      <w:r w:rsidRPr="00771071">
        <w:rPr>
          <w:rFonts w:ascii="&amp;quot" w:hAnsi="&amp;quot"/>
          <w:sz w:val="28"/>
          <w:szCs w:val="28"/>
        </w:rPr>
        <w:t>сравнительно поздно</w:t>
      </w:r>
      <w:r w:rsidR="00106D9E" w:rsidRPr="00771071">
        <w:rPr>
          <w:rFonts w:ascii="&amp;quot" w:hAnsi="&amp;quot"/>
          <w:sz w:val="28"/>
          <w:szCs w:val="28"/>
        </w:rPr>
        <w:t xml:space="preserve"> (середина</w:t>
      </w:r>
      <w:r w:rsidR="00106D9E" w:rsidRPr="00771071">
        <w:rPr>
          <w:rFonts w:ascii="&amp;quot" w:hAnsi="&amp;quot"/>
          <w:sz w:val="28"/>
          <w:szCs w:val="28"/>
          <w:lang w:val="en-US"/>
        </w:rPr>
        <w:t>XX</w:t>
      </w:r>
      <w:r w:rsidR="00106D9E" w:rsidRPr="00771071">
        <w:rPr>
          <w:rFonts w:ascii="&amp;quot" w:hAnsi="&amp;quot"/>
          <w:sz w:val="28"/>
          <w:szCs w:val="28"/>
        </w:rPr>
        <w:t>в.</w:t>
      </w:r>
      <w:proofErr w:type="gramStart"/>
      <w:r w:rsidR="00106D9E" w:rsidRPr="00771071">
        <w:rPr>
          <w:rFonts w:ascii="&amp;quot" w:hAnsi="&amp;quot"/>
          <w:sz w:val="28"/>
          <w:szCs w:val="28"/>
        </w:rPr>
        <w:t>)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Гришина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8, с. 13)</w:t>
      </w:r>
      <w:r w:rsidR="00BD3ED3"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C59" w:rsidRPr="00771071">
        <w:rPr>
          <w:rFonts w:ascii="Times New Roman" w:eastAsia="Times New Roman" w:hAnsi="Times New Roman" w:cs="Times New Roman"/>
          <w:sz w:val="28"/>
          <w:szCs w:val="28"/>
        </w:rPr>
        <w:t>ока нет общепризнанного определения конфликта и</w:t>
      </w:r>
      <w:r w:rsidR="00106D9E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конфликтов, одним и тем же термином обозначается большое количество явлений (от войн до </w:t>
      </w:r>
      <w:proofErr w:type="spellStart"/>
      <w:r w:rsidR="00106D9E" w:rsidRPr="00771071">
        <w:rPr>
          <w:rFonts w:ascii="Times New Roman" w:eastAsia="Times New Roman" w:hAnsi="Times New Roman" w:cs="Times New Roman"/>
          <w:sz w:val="28"/>
          <w:szCs w:val="28"/>
        </w:rPr>
        <w:t>внутрилич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6D9E" w:rsidRPr="00771071">
        <w:rPr>
          <w:rFonts w:ascii="Times New Roman" w:eastAsia="Times New Roman" w:hAnsi="Times New Roman" w:cs="Times New Roman"/>
          <w:sz w:val="28"/>
          <w:szCs w:val="28"/>
        </w:rPr>
        <w:t>остного</w:t>
      </w:r>
      <w:proofErr w:type="spellEnd"/>
      <w:r w:rsidR="00106D9E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</w:t>
      </w:r>
      <w:r w:rsidR="00675595" w:rsidRPr="0077107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06D9E" w:rsidRPr="00771071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="00106D9E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DAC" w:rsidRPr="00771071">
        <w:rPr>
          <w:rFonts w:ascii="&amp;quot" w:hAnsi="&amp;quot"/>
          <w:sz w:val="28"/>
          <w:szCs w:val="28"/>
        </w:rPr>
        <w:t>О</w:t>
      </w:r>
      <w:proofErr w:type="gramEnd"/>
      <w:r w:rsidR="00612DAC" w:rsidRPr="00771071">
        <w:rPr>
          <w:rFonts w:ascii="&amp;quot" w:hAnsi="&amp;quot"/>
          <w:sz w:val="28"/>
          <w:szCs w:val="28"/>
        </w:rPr>
        <w:t xml:space="preserve">бщий синонимический ряд </w:t>
      </w:r>
      <w:r w:rsidR="001A205D" w:rsidRPr="00771071">
        <w:rPr>
          <w:rFonts w:ascii="&amp;quot" w:hAnsi="&amp;quot"/>
          <w:sz w:val="28"/>
          <w:szCs w:val="28"/>
        </w:rPr>
        <w:t>термина</w:t>
      </w:r>
      <w:r w:rsidR="00612DAC" w:rsidRPr="00771071">
        <w:rPr>
          <w:rFonts w:ascii="&amp;quot" w:hAnsi="&amp;quot"/>
          <w:sz w:val="28"/>
          <w:szCs w:val="28"/>
        </w:rPr>
        <w:t xml:space="preserve"> «конфликт» включает</w:t>
      </w:r>
      <w:r w:rsidR="001A205D" w:rsidRPr="00771071">
        <w:rPr>
          <w:rFonts w:ascii="&amp;quot" w:hAnsi="&amp;quot"/>
          <w:sz w:val="28"/>
          <w:szCs w:val="28"/>
        </w:rPr>
        <w:t xml:space="preserve"> понятия</w:t>
      </w:r>
      <w:r w:rsidR="00612DAC" w:rsidRPr="00771071">
        <w:rPr>
          <w:rFonts w:ascii="&amp;quot" w:hAnsi="&amp;quot"/>
          <w:sz w:val="28"/>
          <w:szCs w:val="28"/>
        </w:rPr>
        <w:t>:</w:t>
      </w:r>
    </w:p>
    <w:p w:rsidR="00612DAC" w:rsidRPr="00771071" w:rsidRDefault="000245B9" w:rsidP="00591D0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конфликт (</w:t>
      </w:r>
      <w:proofErr w:type="spellStart"/>
      <w:r w:rsidR="00612DAC" w:rsidRPr="00771071">
        <w:rPr>
          <w:rFonts w:ascii="&amp;quot" w:hAnsi="&amp;quot"/>
          <w:sz w:val="28"/>
          <w:szCs w:val="28"/>
        </w:rPr>
        <w:t>conflict</w:t>
      </w:r>
      <w:proofErr w:type="spellEnd"/>
      <w:r w:rsidR="00612DAC" w:rsidRPr="00771071">
        <w:rPr>
          <w:rFonts w:ascii="&amp;quot" w:hAnsi="&amp;quot"/>
          <w:sz w:val="28"/>
          <w:szCs w:val="28"/>
        </w:rPr>
        <w:t xml:space="preserve">) (относится к острому разногласию, столкновению интересов или идей и скорее подчеркивает процесс, чем результат относится к борьбе — как дружественной, так и враждебной — за </w:t>
      </w:r>
      <w:r w:rsidR="00396F07" w:rsidRPr="00771071">
        <w:rPr>
          <w:rFonts w:ascii="&amp;quot" w:hAnsi="&amp;quot"/>
          <w:sz w:val="28"/>
          <w:szCs w:val="28"/>
        </w:rPr>
        <w:t>превосходство в каком-либо деле);</w:t>
      </w:r>
    </w:p>
    <w:p w:rsidR="00612DAC" w:rsidRPr="00771071" w:rsidRDefault="000245B9" w:rsidP="00591D0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спор, соперничество (</w:t>
      </w:r>
      <w:proofErr w:type="spellStart"/>
      <w:r w:rsidR="00612DAC" w:rsidRPr="00771071">
        <w:rPr>
          <w:rFonts w:ascii="&amp;quot" w:hAnsi="&amp;quot"/>
          <w:sz w:val="28"/>
          <w:szCs w:val="28"/>
        </w:rPr>
        <w:t>contest</w:t>
      </w:r>
      <w:proofErr w:type="spellEnd"/>
      <w:r w:rsidR="00612DAC" w:rsidRPr="00771071">
        <w:rPr>
          <w:rFonts w:ascii="&amp;quot" w:hAnsi="&amp;quot"/>
          <w:sz w:val="28"/>
          <w:szCs w:val="28"/>
        </w:rPr>
        <w:t xml:space="preserve">). </w:t>
      </w:r>
      <w:proofErr w:type="spellStart"/>
      <w:r w:rsidR="00612DAC" w:rsidRPr="00771071">
        <w:rPr>
          <w:rFonts w:ascii="&amp;quot" w:hAnsi="&amp;quot"/>
          <w:sz w:val="28"/>
          <w:szCs w:val="28"/>
        </w:rPr>
        <w:t>Contest</w:t>
      </w:r>
      <w:proofErr w:type="spellEnd"/>
      <w:r w:rsidR="00612DAC" w:rsidRPr="00771071">
        <w:rPr>
          <w:rFonts w:ascii="&amp;quot" w:hAnsi="&amp;quot"/>
          <w:sz w:val="28"/>
          <w:szCs w:val="28"/>
        </w:rPr>
        <w:t xml:space="preserve"> относится как к дружескому соревнованию, так и к враждебной борьбе за достижение цели;</w:t>
      </w:r>
    </w:p>
    <w:p w:rsidR="00612DAC" w:rsidRPr="00771071" w:rsidRDefault="000245B9" w:rsidP="00591D0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единоборство (</w:t>
      </w:r>
      <w:proofErr w:type="spellStart"/>
      <w:r w:rsidR="00396F07" w:rsidRPr="00771071">
        <w:rPr>
          <w:rFonts w:ascii="&amp;quot" w:hAnsi="&amp;quot"/>
          <w:sz w:val="28"/>
          <w:szCs w:val="28"/>
        </w:rPr>
        <w:t>combat</w:t>
      </w:r>
      <w:proofErr w:type="spellEnd"/>
      <w:r w:rsidR="00396F07" w:rsidRPr="00771071">
        <w:rPr>
          <w:rFonts w:ascii="&amp;quot" w:hAnsi="&amp;quot"/>
          <w:sz w:val="28"/>
          <w:szCs w:val="28"/>
        </w:rPr>
        <w:t>)</w:t>
      </w:r>
      <w:r w:rsidR="00612DAC" w:rsidRPr="00771071">
        <w:rPr>
          <w:rFonts w:ascii="&amp;quot" w:hAnsi="&amp;quot"/>
          <w:sz w:val="28"/>
          <w:szCs w:val="28"/>
        </w:rPr>
        <w:t xml:space="preserve"> как правило, употребляется, когда речь идет о вооруженном конфликте;</w:t>
      </w:r>
    </w:p>
    <w:p w:rsidR="00612DAC" w:rsidRPr="00771071" w:rsidRDefault="000245B9" w:rsidP="00591D0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борьб</w:t>
      </w:r>
      <w:r w:rsidR="001A205D" w:rsidRPr="00771071">
        <w:rPr>
          <w:rFonts w:ascii="&amp;quot" w:hAnsi="&amp;quot"/>
          <w:sz w:val="28"/>
          <w:szCs w:val="28"/>
        </w:rPr>
        <w:t>а</w:t>
      </w:r>
      <w:r w:rsidRPr="00771071">
        <w:rPr>
          <w:rFonts w:ascii="&amp;quot" w:hAnsi="&amp;quot"/>
          <w:sz w:val="28"/>
          <w:szCs w:val="28"/>
        </w:rPr>
        <w:t xml:space="preserve"> (</w:t>
      </w:r>
      <w:proofErr w:type="spellStart"/>
      <w:r w:rsidR="00396F07" w:rsidRPr="00771071">
        <w:rPr>
          <w:rFonts w:ascii="&amp;quot" w:hAnsi="&amp;quot"/>
          <w:sz w:val="28"/>
          <w:szCs w:val="28"/>
        </w:rPr>
        <w:t>fight</w:t>
      </w:r>
      <w:proofErr w:type="spellEnd"/>
      <w:r w:rsidR="00396F07" w:rsidRPr="00771071">
        <w:rPr>
          <w:rFonts w:ascii="&amp;quot" w:hAnsi="&amp;quot"/>
          <w:sz w:val="28"/>
          <w:szCs w:val="28"/>
        </w:rPr>
        <w:t>)</w:t>
      </w:r>
      <w:r w:rsidR="00612DAC" w:rsidRPr="00771071">
        <w:rPr>
          <w:rFonts w:ascii="&amp;quot" w:hAnsi="&amp;quot"/>
          <w:sz w:val="28"/>
          <w:szCs w:val="28"/>
        </w:rPr>
        <w:t xml:space="preserve"> чаще всего обозначает столкновение индивидуальных соперников (это наиболее общее слово для любого;</w:t>
      </w:r>
    </w:p>
    <w:p w:rsidR="00612DAC" w:rsidRPr="00771071" w:rsidRDefault="001A205D" w:rsidP="00591D0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&amp;quot" w:hAnsi="&amp;quot"/>
          <w:sz w:val="28"/>
          <w:szCs w:val="28"/>
        </w:rPr>
      </w:pPr>
      <w:proofErr w:type="spellStart"/>
      <w:r w:rsidRPr="00771071">
        <w:rPr>
          <w:rFonts w:ascii="&amp;quot" w:hAnsi="&amp;quot"/>
          <w:sz w:val="28"/>
          <w:szCs w:val="28"/>
        </w:rPr>
        <w:t>спор</w:t>
      </w:r>
      <w:proofErr w:type="gramStart"/>
      <w:r w:rsidR="00612DAC" w:rsidRPr="00771071">
        <w:rPr>
          <w:rFonts w:ascii="&amp;quot" w:hAnsi="&amp;quot"/>
          <w:sz w:val="28"/>
          <w:szCs w:val="28"/>
        </w:rPr>
        <w:t>;</w:t>
      </w:r>
      <w:r w:rsidR="000245B9" w:rsidRPr="00771071">
        <w:rPr>
          <w:rFonts w:ascii="&amp;quot" w:hAnsi="&amp;quot"/>
          <w:sz w:val="28"/>
          <w:szCs w:val="28"/>
        </w:rPr>
        <w:t>с</w:t>
      </w:r>
      <w:proofErr w:type="gramEnd"/>
      <w:r w:rsidR="000245B9" w:rsidRPr="00771071">
        <w:rPr>
          <w:rFonts w:ascii="&amp;quot" w:hAnsi="&amp;quot"/>
          <w:sz w:val="28"/>
          <w:szCs w:val="28"/>
        </w:rPr>
        <w:t>сора</w:t>
      </w:r>
      <w:proofErr w:type="spellEnd"/>
      <w:r w:rsidR="000245B9" w:rsidRPr="00771071">
        <w:rPr>
          <w:rFonts w:ascii="&amp;quot" w:hAnsi="&amp;quot"/>
          <w:sz w:val="28"/>
          <w:szCs w:val="28"/>
        </w:rPr>
        <w:t xml:space="preserve"> (</w:t>
      </w:r>
      <w:proofErr w:type="spellStart"/>
      <w:r w:rsidR="00612DAC" w:rsidRPr="00771071">
        <w:rPr>
          <w:rFonts w:ascii="&amp;quot" w:hAnsi="&amp;quot"/>
          <w:sz w:val="28"/>
          <w:szCs w:val="28"/>
        </w:rPr>
        <w:t>contention</w:t>
      </w:r>
      <w:proofErr w:type="spellEnd"/>
      <w:r w:rsidR="00612DAC" w:rsidRPr="00771071">
        <w:rPr>
          <w:rFonts w:ascii="&amp;quot" w:hAnsi="&amp;quot"/>
          <w:sz w:val="28"/>
          <w:szCs w:val="28"/>
        </w:rPr>
        <w:t>) наиболее часто используется применительно к горячему вербальному спору или диспуту</w:t>
      </w:r>
      <w:r w:rsidR="00396F07" w:rsidRPr="00771071">
        <w:rPr>
          <w:rFonts w:ascii="&amp;quot" w:hAnsi="&amp;quot"/>
          <w:sz w:val="28"/>
          <w:szCs w:val="28"/>
        </w:rPr>
        <w:t>;</w:t>
      </w:r>
    </w:p>
    <w:p w:rsidR="00612DAC" w:rsidRPr="00771071" w:rsidRDefault="000245B9" w:rsidP="00591D0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lastRenderedPageBreak/>
        <w:t>скандал (</w:t>
      </w:r>
      <w:r w:rsidR="00612DAC" w:rsidRPr="00771071">
        <w:rPr>
          <w:rFonts w:ascii="&amp;quot" w:hAnsi="&amp;quot"/>
          <w:sz w:val="28"/>
          <w:szCs w:val="28"/>
          <w:lang w:val="en-US"/>
        </w:rPr>
        <w:t>affray</w:t>
      </w:r>
      <w:r w:rsidR="00612DAC" w:rsidRPr="00771071">
        <w:rPr>
          <w:rFonts w:ascii="&amp;quot" w:hAnsi="&amp;quot"/>
          <w:sz w:val="28"/>
          <w:szCs w:val="28"/>
        </w:rPr>
        <w:t>) - предполагает публичное столкновение или шумную ссору</w:t>
      </w:r>
      <w:r w:rsidR="00612DAC"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12DAC" w:rsidRPr="00771071">
        <w:rPr>
          <w:rFonts w:ascii="Times New Roman" w:eastAsia="Times New Roman" w:hAnsi="Times New Roman" w:cs="Times New Roman"/>
          <w:sz w:val="28"/>
          <w:szCs w:val="28"/>
        </w:rPr>
        <w:t>Гришина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Н.В</w:t>
      </w:r>
      <w:proofErr w:type="spellEnd"/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DAC" w:rsidRPr="00771071">
        <w:rPr>
          <w:rFonts w:ascii="Times New Roman" w:eastAsia="Times New Roman" w:hAnsi="Times New Roman" w:cs="Times New Roman"/>
          <w:sz w:val="28"/>
          <w:szCs w:val="28"/>
        </w:rPr>
        <w:t>, 2008, с. 13</w:t>
      </w:r>
      <w:r w:rsidR="00301D00" w:rsidRPr="00771071">
        <w:rPr>
          <w:rFonts w:ascii="Times New Roman" w:eastAsia="Times New Roman" w:hAnsi="Times New Roman" w:cs="Times New Roman"/>
          <w:sz w:val="28"/>
          <w:szCs w:val="28"/>
        </w:rPr>
        <w:t>; Леонов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301D00" w:rsidRPr="00771071">
        <w:rPr>
          <w:rFonts w:ascii="Times New Roman" w:eastAsia="Times New Roman" w:hAnsi="Times New Roman" w:cs="Times New Roman"/>
          <w:sz w:val="28"/>
          <w:szCs w:val="28"/>
        </w:rPr>
        <w:t>, 2006, с. 42).</w:t>
      </w:r>
    </w:p>
    <w:p w:rsidR="00450CEB" w:rsidRPr="00771071" w:rsidRDefault="00277C38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Значительная часть психолого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6F07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В.Н. Ковалев, О.В. Лунева, Е.А.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Хорошилова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Р.Х. Шакуров и др.) рассматривают </w:t>
      </w:r>
      <w:r w:rsidR="000245B9" w:rsidRPr="00771071">
        <w:rPr>
          <w:rFonts w:ascii="Times New Roman" w:eastAsia="Times New Roman" w:hAnsi="Times New Roman" w:cs="Times New Roman"/>
          <w:sz w:val="28"/>
          <w:szCs w:val="28"/>
        </w:rPr>
        <w:t>конфлик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ак противоречие. Некоторые рассматривают его как столкновение или противодействие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Афоньков</w:t>
      </w:r>
      <w:proofErr w:type="spellEnd"/>
      <w:r w:rsidR="00B35FA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Алексеев</w:t>
      </w:r>
      <w:r w:rsidR="00B35FA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Сенгилеевский</w:t>
      </w:r>
      <w:proofErr w:type="spellEnd"/>
      <w:r w:rsidR="00B35FA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Д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Федеральный</w:t>
      </w:r>
      <w:r w:rsidR="00B35FA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Ф.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 др.). Эти подходы не противоречат друг другу, так как везде сохраняется родовой признак этого явления- резкое обострение противоречия, столкновение противоречивых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тенденций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12A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43712A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зиций диалектического материализма конфликт представляет собой высшую стадию развития противоречий, стадию, непосредственно предшествующую их разрешению</w:t>
      </w:r>
      <w:r w:rsidR="00450CEB" w:rsidRPr="00771071">
        <w:rPr>
          <w:rFonts w:ascii="Times New Roman" w:eastAsia="Times New Roman" w:hAnsi="Times New Roman" w:cs="Times New Roman"/>
          <w:sz w:val="28"/>
          <w:szCs w:val="28"/>
        </w:rPr>
        <w:t>(Леонов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450CEB" w:rsidRPr="00771071">
        <w:rPr>
          <w:rFonts w:ascii="Times New Roman" w:eastAsia="Times New Roman" w:hAnsi="Times New Roman" w:cs="Times New Roman"/>
          <w:sz w:val="28"/>
          <w:szCs w:val="28"/>
        </w:rPr>
        <w:t>, 2006, с. 40).</w:t>
      </w:r>
    </w:p>
    <w:p w:rsidR="004D79EF" w:rsidRPr="00771071" w:rsidRDefault="00D81B50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Конфлик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[лат. conflictus-столкновение] – столкновение противоположно направленных целей, интересов, позиций, мнений или взглядов оппонентов или субъектов взаимодействия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5, с. 127).</w:t>
      </w:r>
    </w:p>
    <w:p w:rsidR="00EC2400" w:rsidRPr="00771071" w:rsidRDefault="00E92188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Вопрос, что именно </w:t>
      </w:r>
      <w:r w:rsidR="00A352EC" w:rsidRPr="00771071">
        <w:rPr>
          <w:rFonts w:ascii="Times New Roman" w:eastAsia="Times New Roman" w:hAnsi="Times New Roman" w:cs="Times New Roman"/>
          <w:sz w:val="28"/>
          <w:szCs w:val="28"/>
        </w:rPr>
        <w:t xml:space="preserve">сталкивается, решается совершенно по-разному у разных авторов и зависит, </w:t>
      </w:r>
      <w:r w:rsidR="009E4110" w:rsidRPr="00771071">
        <w:rPr>
          <w:rFonts w:ascii="Times New Roman" w:eastAsia="Times New Roman" w:hAnsi="Times New Roman" w:cs="Times New Roman"/>
          <w:sz w:val="28"/>
          <w:szCs w:val="28"/>
        </w:rPr>
        <w:t>прежде всего, от общей методологической ориентации исследователя.</w:t>
      </w:r>
      <w:r w:rsidR="00DB5C4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риверженц</w:t>
      </w:r>
      <w:r w:rsidR="00AA184A" w:rsidRPr="007710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B5C43" w:rsidRPr="00771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C43" w:rsidRPr="00771071">
        <w:rPr>
          <w:rFonts w:ascii="Times New Roman" w:eastAsia="Times New Roman" w:hAnsi="Times New Roman" w:cs="Times New Roman"/>
          <w:sz w:val="28"/>
          <w:szCs w:val="28"/>
        </w:rPr>
        <w:t>психодинамических</w:t>
      </w:r>
      <w:proofErr w:type="spellEnd"/>
      <w:r w:rsidR="00DB5C4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цептуальных схем </w:t>
      </w:r>
      <w:r w:rsidR="00B764DB" w:rsidRPr="00771071">
        <w:rPr>
          <w:rFonts w:ascii="Times New Roman" w:eastAsia="Times New Roman" w:hAnsi="Times New Roman" w:cs="Times New Roman"/>
          <w:sz w:val="28"/>
          <w:szCs w:val="28"/>
        </w:rPr>
        <w:t xml:space="preserve">определяют конфликт как одновременную актуализацию двух и более мотивов, </w:t>
      </w:r>
      <w:r w:rsidR="005B18BB"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буждений. </w:t>
      </w:r>
      <w:proofErr w:type="spellStart"/>
      <w:r w:rsidR="002559F0" w:rsidRPr="00771071">
        <w:rPr>
          <w:rFonts w:ascii="Times New Roman" w:eastAsia="Times New Roman" w:hAnsi="Times New Roman" w:cs="Times New Roman"/>
          <w:sz w:val="28"/>
          <w:szCs w:val="28"/>
        </w:rPr>
        <w:t>Бихевиорист</w:t>
      </w:r>
      <w:r w:rsidR="00AA184A" w:rsidRPr="007710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559F0" w:rsidRPr="00771071">
        <w:rPr>
          <w:rFonts w:ascii="Times New Roman" w:eastAsia="Times New Roman" w:hAnsi="Times New Roman" w:cs="Times New Roman"/>
          <w:sz w:val="28"/>
          <w:szCs w:val="28"/>
        </w:rPr>
        <w:t>утверждают</w:t>
      </w:r>
      <w:proofErr w:type="spellEnd"/>
      <w:r w:rsidR="002559F0" w:rsidRPr="00771071">
        <w:rPr>
          <w:rFonts w:ascii="Times New Roman" w:eastAsia="Times New Roman" w:hAnsi="Times New Roman" w:cs="Times New Roman"/>
          <w:sz w:val="28"/>
          <w:szCs w:val="28"/>
        </w:rPr>
        <w:t xml:space="preserve">, что о конфликте можно говорить только тогда, </w:t>
      </w:r>
      <w:r w:rsidR="009E4B6B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гда имеются альтернативные возможности </w:t>
      </w:r>
      <w:proofErr w:type="spellStart"/>
      <w:r w:rsidR="009E4B6B" w:rsidRPr="00771071">
        <w:rPr>
          <w:rFonts w:ascii="Times New Roman" w:eastAsia="Times New Roman" w:hAnsi="Times New Roman" w:cs="Times New Roman"/>
          <w:sz w:val="28"/>
          <w:szCs w:val="28"/>
        </w:rPr>
        <w:t>реагирования</w:t>
      </w:r>
      <w:proofErr w:type="gramStart"/>
      <w:r w:rsidR="009E4B6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EFA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312A2" w:rsidRPr="00771071">
        <w:rPr>
          <w:rFonts w:ascii="Times New Roman" w:eastAsia="Times New Roman" w:hAnsi="Times New Roman" w:cs="Times New Roman"/>
          <w:sz w:val="28"/>
          <w:szCs w:val="28"/>
        </w:rPr>
        <w:t xml:space="preserve"> точки зрения когнитивной психологии в конфликте сталкиваются идеи, </w:t>
      </w:r>
      <w:r w:rsidR="00BD0313" w:rsidRPr="00771071">
        <w:rPr>
          <w:rFonts w:ascii="Times New Roman" w:eastAsia="Times New Roman" w:hAnsi="Times New Roman" w:cs="Times New Roman"/>
          <w:sz w:val="28"/>
          <w:szCs w:val="28"/>
        </w:rPr>
        <w:t>желания, цели, ценности</w:t>
      </w:r>
      <w:r w:rsidR="00B35FA6" w:rsidRPr="00771071"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BA35E6" w:rsidRPr="00771071">
        <w:rPr>
          <w:rFonts w:ascii="Times New Roman" w:eastAsia="Times New Roman" w:hAnsi="Times New Roman" w:cs="Times New Roman"/>
          <w:sz w:val="28"/>
          <w:szCs w:val="28"/>
        </w:rPr>
        <w:t>ловом, феномены сознания.</w:t>
      </w:r>
    </w:p>
    <w:p w:rsidR="00EC2400" w:rsidRPr="00771071" w:rsidRDefault="00EC2400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Анализ определений конфликта обнаруживает их сходство в следующих значениях содержания понятия конфликта:</w:t>
      </w:r>
    </w:p>
    <w:p w:rsidR="00EC2400" w:rsidRPr="00771071" w:rsidRDefault="00EC2400" w:rsidP="00591D00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1) Состояние открытой, часто затяж</w:t>
      </w:r>
      <w:r w:rsidR="00C86BD5" w:rsidRPr="00771071">
        <w:rPr>
          <w:rFonts w:ascii="&amp;quot" w:hAnsi="&amp;quot"/>
          <w:sz w:val="28"/>
          <w:szCs w:val="28"/>
        </w:rPr>
        <w:t>ной борьбы; сражение или война;</w:t>
      </w:r>
    </w:p>
    <w:p w:rsidR="00EC2400" w:rsidRPr="00771071" w:rsidRDefault="00EC2400" w:rsidP="00591D00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lastRenderedPageBreak/>
        <w:t>2) Состояние дисгармонии в отношениях между людьми, идеями или интересами; столкновение противоположностей</w:t>
      </w:r>
      <w:r w:rsidR="00C86BD5" w:rsidRPr="00771071">
        <w:rPr>
          <w:rFonts w:ascii="&amp;quot" w:hAnsi="&amp;quot"/>
          <w:sz w:val="28"/>
          <w:szCs w:val="28"/>
        </w:rPr>
        <w:t>;</w:t>
      </w:r>
    </w:p>
    <w:p w:rsidR="00EC2400" w:rsidRPr="00771071" w:rsidRDefault="00EC2400" w:rsidP="00591D00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3) Психическая борьба, возникающая как результат одновременного функционирования взаимно исключающих импульсов, желаний или тенденций</w:t>
      </w:r>
      <w:r w:rsidR="00C86BD5" w:rsidRPr="00771071">
        <w:rPr>
          <w:rFonts w:ascii="&amp;quot" w:hAnsi="&amp;quot"/>
          <w:sz w:val="28"/>
          <w:szCs w:val="28"/>
        </w:rPr>
        <w:t>;</w:t>
      </w:r>
    </w:p>
    <w:p w:rsidR="00EC2400" w:rsidRPr="00771071" w:rsidRDefault="00EC2400" w:rsidP="00591D00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4) Противостояние характеров или сил в литературном или сценическом произведении, главная оппоз</w:t>
      </w:r>
      <w:r w:rsidR="00675595" w:rsidRPr="00771071">
        <w:rPr>
          <w:rFonts w:ascii="&amp;quot" w:hAnsi="&amp;quot"/>
          <w:sz w:val="28"/>
          <w:szCs w:val="28"/>
        </w:rPr>
        <w:t>иция, на которой строится сюжет</w:t>
      </w:r>
      <w:r w:rsidR="00247C51" w:rsidRPr="00771071">
        <w:rPr>
          <w:rFonts w:ascii="&amp;quot" w:hAnsi="&amp;quot"/>
          <w:sz w:val="28"/>
          <w:szCs w:val="28"/>
        </w:rPr>
        <w:t>;</w:t>
      </w:r>
    </w:p>
    <w:p w:rsidR="00EC2400" w:rsidRPr="00771071" w:rsidRDefault="00EC2400" w:rsidP="00591D00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&amp;quot" w:hAnsi="&amp;quot"/>
          <w:sz w:val="28"/>
          <w:szCs w:val="28"/>
        </w:rPr>
        <w:t>5) Эмоциональное напряжение (волнение, беспокойство), возникающее в результате столкновения противоположных импульсов или неспособности согласовать, примирить внутренние импульсы с реальностью или моральными ограничениям</w:t>
      </w:r>
      <w:proofErr w:type="gramStart"/>
      <w:r w:rsidRPr="00771071">
        <w:rPr>
          <w:rFonts w:ascii="&amp;quot" w:hAnsi="&amp;quot"/>
          <w:sz w:val="28"/>
          <w:szCs w:val="28"/>
        </w:rPr>
        <w:t>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Гришина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8, с. 13).</w:t>
      </w:r>
    </w:p>
    <w:p w:rsidR="001478ED" w:rsidRPr="00771071" w:rsidRDefault="00B35FA6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Не существует единой типологии конфликтов. Многообразие форм конфликтов обусловлено многообразием форм организации жизнедеятельности общества, теоретических моделей конфликтов и практик их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>еальный</w:t>
      </w:r>
      <w:proofErr w:type="spellEnd"/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 может одновременно сочетать в себе виды конфликтов, относящиеся к разным типология</w:t>
      </w:r>
      <w:r w:rsidR="00C86BD5" w:rsidRPr="007710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>, 2005, с. 127).</w:t>
      </w:r>
    </w:p>
    <w:p w:rsidR="001478ED" w:rsidRPr="00771071" w:rsidRDefault="001478ED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 ходе развития конфликты одного типа могут переходить в конфликты другого типа (Леонов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C86BD5" w:rsidRPr="00771071">
        <w:rPr>
          <w:rFonts w:ascii="Times New Roman" w:eastAsia="Times New Roman" w:hAnsi="Times New Roman" w:cs="Times New Roman"/>
          <w:sz w:val="28"/>
          <w:szCs w:val="28"/>
        </w:rPr>
        <w:t>, 2006, с. 46).</w:t>
      </w:r>
    </w:p>
    <w:p w:rsidR="001478ED" w:rsidRPr="00771071" w:rsidRDefault="001478ED" w:rsidP="00591D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</w:t>
      </w:r>
    </w:p>
    <w:p w:rsidR="001478ED" w:rsidRPr="00771071" w:rsidRDefault="001478ED" w:rsidP="00591D0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 валентности целей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78ED" w:rsidRPr="00771071" w:rsidRDefault="001478ED" w:rsidP="00591D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аппетентно-аппетентный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» конфликт возникает при наличии двух положительно валентных целей, требующих несовместимых действий; </w:t>
      </w:r>
    </w:p>
    <w:p w:rsidR="001478ED" w:rsidRPr="00771071" w:rsidRDefault="001478ED" w:rsidP="00591D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» конфлик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гда благоприятная цель дана в неблагоприятной ситуации или сама по себе имеет негативные аспекты; </w:t>
      </w:r>
    </w:p>
    <w:p w:rsidR="001478ED" w:rsidRPr="00771071" w:rsidRDefault="001478ED" w:rsidP="00591D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аверсивно-аверсивный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» конфликт, когда предписан выбор между одинаково неблагоприятными целями; </w:t>
      </w:r>
    </w:p>
    <w:p w:rsidR="001478ED" w:rsidRPr="00771071" w:rsidRDefault="001478ED" w:rsidP="00591D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двойной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» конфликт, когда предписан выбор между двумя целями, имеющими и позитивные, и негативные аспекты (самый распространенный случай)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Кондаков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5, с. 25).</w:t>
      </w:r>
      <w:proofErr w:type="gramEnd"/>
    </w:p>
    <w:p w:rsidR="001478ED" w:rsidRPr="00771071" w:rsidRDefault="001478ED" w:rsidP="00591D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 стадиям конфликта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Карпенко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5, с. 127):</w:t>
      </w:r>
    </w:p>
    <w:p w:rsidR="001478ED" w:rsidRPr="00771071" w:rsidRDefault="001478ED" w:rsidP="00591D00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й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нцидент, когда одна из сторон ущемляет интересы другой стороны;</w:t>
      </w:r>
    </w:p>
    <w:p w:rsidR="001478ED" w:rsidRPr="00771071" w:rsidRDefault="001478ED" w:rsidP="00591D00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Актуальный – инцидент, когда одна из сторон ущемляет интересы другой стороны и противоположная сторона отвечает тем же.</w:t>
      </w:r>
    </w:p>
    <w:p w:rsidR="001478ED" w:rsidRPr="00771071" w:rsidRDefault="001478ED" w:rsidP="00591D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 степени опосредованност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3C258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2005, с. 127): прямой или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опосредованный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8ED" w:rsidRPr="00771071" w:rsidRDefault="001478ED" w:rsidP="00591D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 результату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5, с. 127):</w:t>
      </w:r>
    </w:p>
    <w:p w:rsidR="001478ED" w:rsidRPr="00771071" w:rsidRDefault="001478ED" w:rsidP="00591D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онструктивный (стабилизирующий)</w:t>
      </w:r>
    </w:p>
    <w:p w:rsidR="001478ED" w:rsidRPr="00771071" w:rsidRDefault="001478ED" w:rsidP="00591D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деструктивный (разрушительный).</w:t>
      </w:r>
    </w:p>
    <w:p w:rsidR="001478ED" w:rsidRPr="00771071" w:rsidRDefault="001478ED" w:rsidP="00876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е конфликты предполагают возможность рациональных преобразований, в результате чего устраняется сам их объект. Развитие конструктивного конфликта может привести к более эффективному решению </w:t>
      </w:r>
      <w:r w:rsidR="00396F07" w:rsidRPr="00771071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этому они иногда искусственно инициируются. Любой конфликт, если его своевременно не преодолеть, превращается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деструктивный (</w:t>
      </w:r>
      <w:proofErr w:type="spellStart"/>
      <w:r w:rsidRPr="00771071">
        <w:rPr>
          <w:rFonts w:ascii="Times New Roman" w:hAnsi="Times New Roman" w:cs="Times New Roman"/>
          <w:bCs/>
          <w:sz w:val="28"/>
          <w:szCs w:val="28"/>
        </w:rPr>
        <w:t>Вачугова</w:t>
      </w:r>
      <w:proofErr w:type="spellEnd"/>
      <w:r w:rsidRPr="00771071">
        <w:rPr>
          <w:rFonts w:ascii="Times New Roman" w:hAnsi="Times New Roman" w:cs="Times New Roman"/>
          <w:bCs/>
          <w:sz w:val="28"/>
          <w:szCs w:val="28"/>
        </w:rPr>
        <w:t xml:space="preserve"> Д.Д., 2005).</w:t>
      </w:r>
    </w:p>
    <w:p w:rsidR="001478ED" w:rsidRPr="00771071" w:rsidRDefault="001478ED" w:rsidP="00B35FA6">
      <w:pPr>
        <w:pStyle w:val="a3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характеру</w:t>
      </w:r>
      <w:proofErr w:type="gramStart"/>
      <w:r w:rsidR="001A5346" w:rsidRPr="0077107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бъективные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связаны с реальными проблемами и недостатками) и субъективные (обусловлены различием индивидуальных оценок тех или иных событий, отношений между людьми и др.).Субъективные конфликты по своей природе всегда эмоциональны и часто являются результатом психологической несовместимости людей, их непонимания и нежелания понять друг друга</w:t>
      </w:r>
      <w:r w:rsidR="00876EE7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Если они мнимые и люди просто по-разному выражают свое одинаковое по существу мнение, конфликт оказывается не только субъективным, но и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беспредметным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бъективные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ы всегда предметны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Вачугова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Д., 2005, с. 191). </w:t>
      </w:r>
    </w:p>
    <w:p w:rsidR="001478ED" w:rsidRPr="00771071" w:rsidRDefault="001478ED" w:rsidP="00B35FA6">
      <w:pPr>
        <w:pStyle w:val="a3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сфере возникновения и развити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ы можно разделить на деловые (связанные с официальной деятельностью человека, выполнением им должностных обязанностей) и личные (затрагивающие неофициальные отношения)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Вачугова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Д., 2005, с. 190).</w:t>
      </w:r>
    </w:p>
    <w:p w:rsidR="001478ED" w:rsidRPr="00771071" w:rsidRDefault="001478ED" w:rsidP="00B35FA6">
      <w:pPr>
        <w:pStyle w:val="a3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о распределению между сторонами потерь и выигрышей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ы делятся на симметричные (распределяются поровну) и асимметричные (одни выигрывают или теряют значительно больше, чем другие)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Вачугова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Д., 2005, с. 190). </w:t>
      </w:r>
    </w:p>
    <w:p w:rsidR="001478ED" w:rsidRPr="00771071" w:rsidRDefault="001478ED" w:rsidP="00071DD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 субъектам взаимодействия (составу участников) в конфликт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2005, с. 127;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Н.И</w:t>
      </w:r>
      <w:proofErr w:type="spellEnd"/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6, с. 46; Гришина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8, с. 17):</w:t>
      </w:r>
    </w:p>
    <w:p w:rsidR="001478ED" w:rsidRPr="00771071" w:rsidRDefault="001478ED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внутриличностный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 (отдельное лицо), как правило, бывают порождением амбивалентных стремлений субъекта. Субъективно конфликтные ситуации, на основе динамической модели К. Левина, возникают тогда, когда у индивида есть несколько противоречащих друг другу стремлений (Н.Э. Миллер, 1944;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цит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даков</w:t>
      </w:r>
      <w:r w:rsidR="00B35FA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 М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2005). В качестве основных побуждений здесь рассматриваются два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стремления: достичь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ую цель (Appetenz-притяжение) и избежать неблагоприятной ситуации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Aversion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- отвращение</w:t>
      </w:r>
      <w:r w:rsidR="00997F4E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7E4F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1478ED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й </w:t>
      </w:r>
      <w:r w:rsidR="008C7E4F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ликт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межиндивидуальны</w:t>
      </w:r>
      <w:r w:rsidR="008C7E4F" w:rsidRPr="0077107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8C7E4F" w:rsidRPr="00771071">
        <w:rPr>
          <w:rFonts w:ascii="Times New Roman" w:eastAsia="Times New Roman" w:hAnsi="Times New Roman" w:cs="Times New Roman"/>
          <w:sz w:val="28"/>
          <w:szCs w:val="28"/>
        </w:rPr>
        <w:t xml:space="preserve"> - два или несколько лиц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7F4E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1478ED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Межгруппов</w:t>
      </w:r>
      <w:r w:rsidR="008C7E4F" w:rsidRPr="00771071">
        <w:rPr>
          <w:rFonts w:ascii="Times New Roman" w:eastAsia="Times New Roman" w:hAnsi="Times New Roman" w:cs="Times New Roman"/>
          <w:sz w:val="28"/>
          <w:szCs w:val="28"/>
        </w:rPr>
        <w:t>ой конфлик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например, неформальные малые группы, структурные подразделения в организациях и так далее), при этом выделяются отдельные типы групп: </w:t>
      </w:r>
    </w:p>
    <w:p w:rsidR="001478ED" w:rsidRPr="00771071" w:rsidRDefault="001478ED" w:rsidP="00B35FA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а) группы интересов; </w:t>
      </w:r>
    </w:p>
    <w:p w:rsidR="001478ED" w:rsidRPr="00771071" w:rsidRDefault="001478ED" w:rsidP="00B35FA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б) группы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этнонационального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характера; </w:t>
      </w:r>
    </w:p>
    <w:p w:rsidR="001478ED" w:rsidRPr="00771071" w:rsidRDefault="001478ED" w:rsidP="00B35FA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) группы, объединенные общностью положения</w:t>
      </w:r>
      <w:r w:rsidR="00997F4E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8C7E4F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онфликт</w:t>
      </w:r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ду ассоциациями (партиями)</w:t>
      </w:r>
      <w:r w:rsidR="00512A50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1478ED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нутр</w:t>
      </w:r>
      <w:r w:rsidR="00396F07" w:rsidRPr="00771071">
        <w:rPr>
          <w:rFonts w:ascii="Times New Roman" w:eastAsia="Times New Roman" w:hAnsi="Times New Roman" w:cs="Times New Roman"/>
          <w:sz w:val="28"/>
          <w:szCs w:val="28"/>
        </w:rPr>
        <w:t>и -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межинституциональн</w:t>
      </w:r>
      <w:r w:rsidR="008C7E4F" w:rsidRPr="00771071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8C7E4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512A50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8C7E4F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онфликт</w:t>
      </w:r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ду секторами общественного разделения труда</w:t>
      </w:r>
      <w:r w:rsidR="00512A50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8C7E4F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Конфликт</w:t>
      </w:r>
      <w:r w:rsidR="001478E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ду государственными образованиями</w:t>
      </w:r>
      <w:r w:rsidR="00512A50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1478ED" w:rsidP="00B35F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 между культурами или типами культур.</w:t>
      </w:r>
    </w:p>
    <w:p w:rsidR="001478ED" w:rsidRPr="00771071" w:rsidRDefault="001478ED" w:rsidP="00B3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Межличностные конфликт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ожно подразделить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78ED" w:rsidRPr="00771071" w:rsidRDefault="001478ED" w:rsidP="00B3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906" w:rsidRPr="00771071">
        <w:rPr>
          <w:rFonts w:ascii="Times New Roman" w:eastAsia="Times New Roman" w:hAnsi="Times New Roman" w:cs="Times New Roman"/>
          <w:sz w:val="28"/>
          <w:szCs w:val="28"/>
        </w:rPr>
        <w:t>соперничество - стремление к доминированию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1478ED" w:rsidP="00B3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906" w:rsidRPr="00771071">
        <w:rPr>
          <w:rFonts w:ascii="Times New Roman" w:eastAsia="Times New Roman" w:hAnsi="Times New Roman" w:cs="Times New Roman"/>
          <w:sz w:val="28"/>
          <w:szCs w:val="28"/>
        </w:rPr>
        <w:t xml:space="preserve">спор -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разногласия, относящиеся к вопросу нахождения наилучшего пу</w:t>
      </w:r>
      <w:r w:rsidR="000F4906" w:rsidRPr="00771071">
        <w:rPr>
          <w:rFonts w:ascii="Times New Roman" w:eastAsia="Times New Roman" w:hAnsi="Times New Roman" w:cs="Times New Roman"/>
          <w:sz w:val="28"/>
          <w:szCs w:val="28"/>
        </w:rPr>
        <w:t>ти решения совместной проблем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ED" w:rsidRPr="00771071" w:rsidRDefault="001478ED" w:rsidP="00B3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906" w:rsidRPr="00771071">
        <w:rPr>
          <w:rFonts w:ascii="Times New Roman" w:eastAsia="Times New Roman" w:hAnsi="Times New Roman" w:cs="Times New Roman"/>
          <w:sz w:val="28"/>
          <w:szCs w:val="28"/>
        </w:rPr>
        <w:t xml:space="preserve">дискуссию -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обсу</w:t>
      </w:r>
      <w:r w:rsidR="000F4906" w:rsidRPr="00771071">
        <w:rPr>
          <w:rFonts w:ascii="Times New Roman" w:eastAsia="Times New Roman" w:hAnsi="Times New Roman" w:cs="Times New Roman"/>
          <w:sz w:val="28"/>
          <w:szCs w:val="28"/>
        </w:rPr>
        <w:t>ждение спорной проблем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F94" w:rsidRPr="00771071" w:rsidRDefault="00BA35E6" w:rsidP="00B3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Если опираться на определения</w:t>
      </w:r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Ершова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D71F27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D71F27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>Щепаньского</w:t>
      </w:r>
      <w:proofErr w:type="spellEnd"/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 xml:space="preserve"> Я.</w:t>
      </w:r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FD3C65" w:rsidRPr="00771071">
        <w:rPr>
          <w:rFonts w:ascii="Times New Roman" w:eastAsia="Times New Roman" w:hAnsi="Times New Roman" w:cs="Times New Roman"/>
          <w:b/>
          <w:sz w:val="28"/>
          <w:szCs w:val="28"/>
        </w:rPr>
        <w:t>межличностные конфликты</w:t>
      </w:r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огут быть вызваны </w:t>
      </w:r>
      <w:proofErr w:type="spellStart"/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>столкновениемв</w:t>
      </w:r>
      <w:proofErr w:type="spellEnd"/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бщения людей их </w:t>
      </w:r>
      <w:r w:rsidR="00314FCA" w:rsidRPr="00771071">
        <w:rPr>
          <w:rFonts w:ascii="Times New Roman" w:eastAsia="Times New Roman" w:hAnsi="Times New Roman" w:cs="Times New Roman"/>
          <w:sz w:val="28"/>
          <w:szCs w:val="28"/>
        </w:rPr>
        <w:t>установок, целей</w:t>
      </w:r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>, потребностей, мотивов, взглядов</w:t>
      </w:r>
      <w:r w:rsidR="00314FCA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способов действия по отношению к </w:t>
      </w:r>
      <w:r w:rsidR="00174692" w:rsidRPr="00771071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FD3C6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ли ситуации </w:t>
      </w:r>
      <w:r w:rsidR="006E09B1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1898" w:rsidRPr="00771071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6F1898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1109" w:rsidRPr="00771071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6F1898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31D0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.35)</w:t>
      </w:r>
      <w:r w:rsidR="00D14981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68F" w:rsidRPr="0077107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ежличностный конфликт рассматривается как сложное </w:t>
      </w:r>
      <w:r w:rsidR="00141B27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образование </w:t>
      </w:r>
      <w:r w:rsidR="008D4CE3" w:rsidRPr="00771071">
        <w:rPr>
          <w:rFonts w:ascii="Times New Roman" w:eastAsia="Times New Roman" w:hAnsi="Times New Roman" w:cs="Times New Roman"/>
          <w:sz w:val="28"/>
          <w:szCs w:val="28"/>
        </w:rPr>
        <w:t>(Леонов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8D4CE3" w:rsidRPr="00771071">
        <w:rPr>
          <w:rFonts w:ascii="Times New Roman" w:eastAsia="Times New Roman" w:hAnsi="Times New Roman" w:cs="Times New Roman"/>
          <w:sz w:val="28"/>
          <w:szCs w:val="28"/>
        </w:rPr>
        <w:t>, 2006, с. 40)</w:t>
      </w:r>
      <w:r w:rsidR="00A42B30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F27" w:rsidRPr="00771071" w:rsidRDefault="00D71F27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следующие главные концепции межличностного противоборства: </w:t>
      </w:r>
    </w:p>
    <w:p w:rsidR="00D71F27" w:rsidRPr="00771071" w:rsidRDefault="00D71F27" w:rsidP="00303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- психоаналитический подход (К.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Хорни</w:t>
      </w:r>
      <w:proofErr w:type="spellEnd"/>
      <w:r w:rsidR="0030362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столковывала </w:t>
      </w:r>
      <w:r w:rsidR="006F65E0" w:rsidRPr="00771071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межличностного конфликта как результат </w:t>
      </w:r>
      <w:proofErr w:type="spellStart"/>
      <w:r w:rsidR="006F65E0" w:rsidRPr="00771071">
        <w:rPr>
          <w:rFonts w:ascii="Times New Roman" w:eastAsia="Times New Roman" w:hAnsi="Times New Roman" w:cs="Times New Roman"/>
          <w:sz w:val="28"/>
          <w:szCs w:val="28"/>
        </w:rPr>
        <w:t>внутриличностного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1064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F27" w:rsidRPr="00771071" w:rsidRDefault="00D71F27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- теория удовлетворения потребностей (К. Левин</w:t>
      </w:r>
      <w:r w:rsidR="00D360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 противостоянию между личност</w:t>
      </w:r>
      <w:r w:rsidR="0010315E" w:rsidRPr="00771071">
        <w:rPr>
          <w:rFonts w:ascii="Times New Roman" w:eastAsia="Times New Roman" w:hAnsi="Times New Roman" w:cs="Times New Roman"/>
          <w:sz w:val="28"/>
          <w:szCs w:val="28"/>
        </w:rPr>
        <w:t>ями относит</w:t>
      </w:r>
      <w:r w:rsidR="006B4955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зногласия, возникающие </w:t>
      </w:r>
      <w:r w:rsidR="008F6003" w:rsidRPr="00771071">
        <w:rPr>
          <w:rFonts w:ascii="Times New Roman" w:eastAsia="Times New Roman" w:hAnsi="Times New Roman" w:cs="Times New Roman"/>
          <w:sz w:val="28"/>
          <w:szCs w:val="28"/>
        </w:rPr>
        <w:t>между индивидуальными</w:t>
      </w:r>
      <w:r w:rsidR="00D360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тр</w:t>
      </w:r>
      <w:r w:rsidR="008F6003" w:rsidRPr="00771071">
        <w:rPr>
          <w:rFonts w:ascii="Times New Roman" w:eastAsia="Times New Roman" w:hAnsi="Times New Roman" w:cs="Times New Roman"/>
          <w:sz w:val="28"/>
          <w:szCs w:val="28"/>
        </w:rPr>
        <w:t xml:space="preserve">ебностями личности </w:t>
      </w:r>
      <w:r w:rsidR="00320721" w:rsidRPr="00771071">
        <w:rPr>
          <w:rFonts w:ascii="Times New Roman" w:eastAsia="Times New Roman" w:hAnsi="Times New Roman" w:cs="Times New Roman"/>
          <w:sz w:val="28"/>
          <w:szCs w:val="28"/>
        </w:rPr>
        <w:t>и внешней объективной реальностью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1064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113C" w:rsidRPr="00771071" w:rsidRDefault="00D71F27" w:rsidP="00701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- теория зависимости от контекста (М.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Дойч</w:t>
      </w:r>
      <w:proofErr w:type="spellEnd"/>
      <w:r w:rsidR="009465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 </w:t>
      </w:r>
      <w:r w:rsidR="00131064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ронтацию </w:t>
      </w:r>
      <w:r w:rsidR="009465B6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ду личностями </w:t>
      </w:r>
      <w:r w:rsidR="00131064" w:rsidRPr="00771071">
        <w:rPr>
          <w:rFonts w:ascii="Times New Roman" w:eastAsia="Times New Roman" w:hAnsi="Times New Roman" w:cs="Times New Roman"/>
          <w:sz w:val="28"/>
          <w:szCs w:val="28"/>
        </w:rPr>
        <w:t>как элемент</w:t>
      </w:r>
      <w:r w:rsidR="00DF654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х отношений)</w:t>
      </w:r>
      <w:r w:rsidR="00D52B2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F27" w:rsidRPr="00771071" w:rsidRDefault="00D71F27" w:rsidP="007011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Функции межличностного конфликта</w:t>
      </w:r>
    </w:p>
    <w:p w:rsidR="00D71F27" w:rsidRPr="00771071" w:rsidRDefault="00D71F27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Нередко в качестве источника противостояния можно выявить такие факторы, которые повлекут разрушение сформировавшейся системы взаимоотношений. Вследствие этого можно выделить две категории функций конфликта – конструктивные и деструктивные.</w:t>
      </w:r>
    </w:p>
    <w:p w:rsidR="00D71F27" w:rsidRPr="00771071" w:rsidRDefault="00D71F27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онструктивные функции межличностного конфликта:</w:t>
      </w:r>
    </w:p>
    <w:p w:rsidR="00D71F27" w:rsidRPr="00771071" w:rsidRDefault="00D71F27" w:rsidP="00591D00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развития (считается важнейшим источником процесса совершенствования взаимодействия и развития всех её участников);</w:t>
      </w:r>
    </w:p>
    <w:p w:rsidR="00D71F27" w:rsidRPr="00771071" w:rsidRDefault="00D71F27" w:rsidP="00591D00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познавательная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заключается в обнаружении симптома неблагополучных отношений и выявлении возникших расхождений);</w:t>
      </w:r>
    </w:p>
    <w:p w:rsidR="00D71F27" w:rsidRPr="00771071" w:rsidRDefault="00D71F27" w:rsidP="00591D00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инструментальная (разногласия являются инструментом разрешения расхождений);</w:t>
      </w:r>
    </w:p>
    <w:p w:rsidR="00D71F27" w:rsidRPr="00771071" w:rsidRDefault="00D71F27" w:rsidP="00591D00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перестроечная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противостояние ликвидирует факторы,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разрушающиесуществующие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е отношения, способствует формированию взаимопонимания между оппонентами).</w:t>
      </w:r>
    </w:p>
    <w:p w:rsidR="00D71F27" w:rsidRPr="00771071" w:rsidRDefault="00D71F27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Деструктивн</w:t>
      </w:r>
      <w:r w:rsidR="00131064" w:rsidRPr="00771071">
        <w:rPr>
          <w:rFonts w:ascii="Times New Roman" w:eastAsia="Times New Roman" w:hAnsi="Times New Roman" w:cs="Times New Roman"/>
          <w:sz w:val="28"/>
          <w:szCs w:val="28"/>
        </w:rPr>
        <w:t>ыефункции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ов:</w:t>
      </w:r>
    </w:p>
    <w:p w:rsidR="00D71F27" w:rsidRPr="00771071" w:rsidRDefault="00D71F27" w:rsidP="00591D00">
      <w:pPr>
        <w:pStyle w:val="a3"/>
        <w:numPr>
          <w:ilvl w:val="0"/>
          <w:numId w:val="25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ухудшение или полный развал взаимоотношений;</w:t>
      </w:r>
    </w:p>
    <w:p w:rsidR="00D71F27" w:rsidRPr="00771071" w:rsidRDefault="00D71F27" w:rsidP="00591D00">
      <w:pPr>
        <w:pStyle w:val="a3"/>
        <w:numPr>
          <w:ilvl w:val="0"/>
          <w:numId w:val="25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разрушение имеющегося совместного взаимодействия;</w:t>
      </w:r>
    </w:p>
    <w:p w:rsidR="00D71F27" w:rsidRPr="00771071" w:rsidRDefault="00D71F27" w:rsidP="00591D00">
      <w:pPr>
        <w:pStyle w:val="a3"/>
        <w:numPr>
          <w:ilvl w:val="0"/>
          <w:numId w:val="25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негативное самочувствие оппонентов;</w:t>
      </w:r>
    </w:p>
    <w:p w:rsidR="00D71F27" w:rsidRPr="00771071" w:rsidRDefault="00D71F27" w:rsidP="00591D00">
      <w:pPr>
        <w:pStyle w:val="a3"/>
        <w:numPr>
          <w:ilvl w:val="0"/>
          <w:numId w:val="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низкая результативность дальнейшей совместной деятельност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Козырев В.А., 2014, с. 7).</w:t>
      </w:r>
    </w:p>
    <w:p w:rsidR="00D87269" w:rsidRPr="00771071" w:rsidRDefault="00D87269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ивных факторов возникновения </w:t>
      </w:r>
      <w:proofErr w:type="spellStart"/>
      <w:r w:rsidR="006429BE" w:rsidRPr="00771071">
        <w:rPr>
          <w:rFonts w:ascii="Times New Roman" w:eastAsia="Times New Roman" w:hAnsi="Times New Roman" w:cs="Times New Roman"/>
          <w:b/>
          <w:sz w:val="28"/>
          <w:szCs w:val="28"/>
        </w:rPr>
        <w:t>межлично</w:t>
      </w:r>
      <w:r w:rsidR="000245B9" w:rsidRPr="00771071">
        <w:rPr>
          <w:rFonts w:ascii="Times New Roman" w:eastAsia="Times New Roman" w:hAnsi="Times New Roman" w:cs="Times New Roman"/>
          <w:b/>
          <w:sz w:val="28"/>
          <w:szCs w:val="28"/>
        </w:rPr>
        <w:t>стных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конфликтов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выделяют: </w:t>
      </w:r>
    </w:p>
    <w:p w:rsidR="00D87269" w:rsidRPr="00771071" w:rsidRDefault="00D87269" w:rsidP="00591D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столкновение значимых духовно-материальных интересов индивидов;</w:t>
      </w:r>
    </w:p>
    <w:p w:rsidR="00D87269" w:rsidRPr="00771071" w:rsidRDefault="00D87269" w:rsidP="00591D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низкая разработанность нормативно-правовых процедур разрешения противоречий между людьми;</w:t>
      </w:r>
    </w:p>
    <w:p w:rsidR="00D87269" w:rsidRPr="00771071" w:rsidRDefault="00D87269" w:rsidP="00591D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дефицит значимых для нормального существования и взаимодействия людей духовно-материальных благ;</w:t>
      </w:r>
    </w:p>
    <w:p w:rsidR="00D87269" w:rsidRPr="00771071" w:rsidRDefault="00D87269" w:rsidP="00591D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неудовлетворяющий потребности образ жизни (например, бытовая неустроенность);</w:t>
      </w:r>
    </w:p>
    <w:p w:rsidR="00D87269" w:rsidRPr="00771071" w:rsidRDefault="00D87269" w:rsidP="00591D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устойчивые стереотипы межличностных взаимоотношений и межгруппового взаимодействия индивидов, способствующие зарождению противостояния</w:t>
      </w:r>
      <w:r w:rsidR="00396F07"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2DB0" w:rsidRPr="00771071">
        <w:rPr>
          <w:rFonts w:ascii="Times New Roman" w:eastAsia="Times New Roman" w:hAnsi="Times New Roman" w:cs="Times New Roman"/>
          <w:sz w:val="28"/>
          <w:szCs w:val="28"/>
        </w:rPr>
        <w:t>Козырев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F42DB0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5044" w:rsidRPr="00771071">
        <w:rPr>
          <w:rFonts w:ascii="Times New Roman" w:eastAsia="Times New Roman" w:hAnsi="Times New Roman" w:cs="Times New Roman"/>
          <w:sz w:val="28"/>
          <w:szCs w:val="28"/>
        </w:rPr>
        <w:t>2014, с. 7).</w:t>
      </w:r>
    </w:p>
    <w:p w:rsidR="00D71F27" w:rsidRPr="00771071" w:rsidRDefault="00D71F27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Субъективные факторы возникновения межличностного конфликта:</w:t>
      </w:r>
    </w:p>
    <w:p w:rsidR="00D71F27" w:rsidRPr="00771071" w:rsidRDefault="00D71F27" w:rsidP="00131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многом превращение конструктивного межличностного конфликта в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деструктивный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как и вообще возникновение отдельных конфликтов, связано с особенностями личности самих участников. Так,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БородкинФ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КорякН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выделяют шесть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типов «конфликтных» личностей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которые вольно или невольно провоцируют дополнительные столкновения с окружающими: </w:t>
      </w:r>
    </w:p>
    <w:p w:rsidR="00D71F27" w:rsidRPr="00771071" w:rsidRDefault="00D71F27" w:rsidP="00131064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1) демонстративные, стремящиеся быть в центре внимания, являющиеся инициаторами споров, в которых они проявляют излишнюю эмоциональность; </w:t>
      </w:r>
    </w:p>
    <w:p w:rsidR="00D71F27" w:rsidRPr="00771071" w:rsidRDefault="00D71F27" w:rsidP="00131064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ригидные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обладающие завышенной самооценкой, не считающиеся с мнением других, некритически относящиеся к своим поступкам, болезненно обидчивые, склонные вымещать зло на окружающих; </w:t>
      </w:r>
    </w:p>
    <w:p w:rsidR="00D71F27" w:rsidRPr="00771071" w:rsidRDefault="00D71F27" w:rsidP="00131064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3) неуправляемые, отличающиеся импульсивностью, агрессивностью, непредсказуемостью поведения, слабым самоконтролем; </w:t>
      </w:r>
    </w:p>
    <w:p w:rsidR="00D71F27" w:rsidRPr="00771071" w:rsidRDefault="00D71F27" w:rsidP="00131064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сверхточные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характеризующиеся излишней требовательностью, мнительностью, подозрительностью, мелочностью; </w:t>
      </w:r>
    </w:p>
    <w:p w:rsidR="00D71F27" w:rsidRPr="00771071" w:rsidRDefault="00D71F27" w:rsidP="00131064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5) целенаправленно конфликтные, рассматривающие межличностный конфликт как средство достижения собственных целей, склонные манипулировать окружающими в своих интересах; </w:t>
      </w:r>
    </w:p>
    <w:p w:rsidR="00D71F27" w:rsidRPr="00771071" w:rsidRDefault="00D71F27" w:rsidP="00131064">
      <w:pPr>
        <w:spacing w:after="0" w:line="360" w:lineRule="auto"/>
        <w:ind w:firstLine="255"/>
        <w:jc w:val="both"/>
        <w:rPr>
          <w:rFonts w:ascii="Arial" w:eastAsia="Times New Roman" w:hAnsi="Arial" w:cs="Arial"/>
          <w:sz w:val="24"/>
          <w:szCs w:val="24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6) бесконфликтные, которые своим стремлением всем угодить только создают межличностные конфликты (</w:t>
      </w:r>
      <w:proofErr w:type="spellStart"/>
      <w:r w:rsidRPr="00771071">
        <w:rPr>
          <w:rFonts w:ascii="Times New Roman" w:hAnsi="Times New Roman" w:cs="Times New Roman"/>
          <w:bCs/>
          <w:sz w:val="28"/>
          <w:szCs w:val="28"/>
        </w:rPr>
        <w:t>Вачугова</w:t>
      </w:r>
      <w:proofErr w:type="spellEnd"/>
      <w:r w:rsidRPr="00771071">
        <w:rPr>
          <w:rFonts w:ascii="Times New Roman" w:hAnsi="Times New Roman" w:cs="Times New Roman"/>
          <w:bCs/>
          <w:sz w:val="28"/>
          <w:szCs w:val="28"/>
        </w:rPr>
        <w:t xml:space="preserve"> Д.Д., 2005).</w:t>
      </w:r>
    </w:p>
    <w:p w:rsidR="00D15CD4" w:rsidRPr="00771071" w:rsidRDefault="00001C91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Как у любого конфликта,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го существует следующая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15CD4" w:rsidRPr="00771071">
        <w:rPr>
          <w:rFonts w:ascii="Times New Roman" w:eastAsia="Times New Roman" w:hAnsi="Times New Roman" w:cs="Times New Roman"/>
          <w:b/>
          <w:sz w:val="28"/>
          <w:szCs w:val="28"/>
        </w:rPr>
        <w:t>трукту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15CD4" w:rsidRPr="0077107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15CD4"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5ED5" w:rsidRPr="00771071" w:rsidRDefault="00845ED5" w:rsidP="00591D00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b/>
          <w:sz w:val="28"/>
          <w:szCs w:val="28"/>
        </w:rPr>
        <w:t>Конфликтная ситуация</w:t>
      </w:r>
      <w:r w:rsidRPr="00771071">
        <w:rPr>
          <w:rFonts w:ascii="Times New Roman" w:hAnsi="Times New Roman"/>
          <w:sz w:val="28"/>
          <w:szCs w:val="28"/>
        </w:rPr>
        <w:t xml:space="preserve"> – исходное положение, основа конфликта, порождаемая накоплением и обострением противоречий в системе межличностных отношений</w:t>
      </w:r>
      <w:r w:rsidR="0065239D" w:rsidRPr="00771071">
        <w:rPr>
          <w:rFonts w:ascii="Times New Roman" w:hAnsi="Times New Roman"/>
          <w:sz w:val="28"/>
          <w:szCs w:val="28"/>
        </w:rPr>
        <w:t xml:space="preserve"> (причина конфликта)</w:t>
      </w:r>
      <w:r w:rsidRPr="00771071">
        <w:rPr>
          <w:rFonts w:ascii="Times New Roman" w:hAnsi="Times New Roman"/>
          <w:sz w:val="28"/>
          <w:szCs w:val="28"/>
        </w:rPr>
        <w:t xml:space="preserve">. Для того чтобы произошел конфликт, недостаточно наличия противоположно направленных целей и несовпадающих позиций партнеров. Необходима определенная ситуация, обостряющая </w:t>
      </w:r>
      <w:proofErr w:type="spellStart"/>
      <w:r w:rsidRPr="00771071">
        <w:rPr>
          <w:rFonts w:ascii="Times New Roman" w:hAnsi="Times New Roman"/>
          <w:sz w:val="28"/>
          <w:szCs w:val="28"/>
        </w:rPr>
        <w:t>взаимоотношения</w:t>
      </w:r>
      <w:proofErr w:type="gramStart"/>
      <w:r w:rsidR="00D15CD4" w:rsidRPr="00771071">
        <w:rPr>
          <w:rFonts w:ascii="Times New Roman" w:hAnsi="Times New Roman"/>
          <w:sz w:val="28"/>
          <w:szCs w:val="28"/>
        </w:rPr>
        <w:t>,</w:t>
      </w:r>
      <w:r w:rsidR="00D15CD4" w:rsidRPr="0077107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D15CD4" w:rsidRPr="00771071">
        <w:rPr>
          <w:rFonts w:ascii="Times New Roman" w:eastAsia="Times New Roman" w:hAnsi="Times New Roman" w:cs="Times New Roman"/>
          <w:sz w:val="28"/>
          <w:szCs w:val="28"/>
        </w:rPr>
        <w:t>огда</w:t>
      </w:r>
      <w:proofErr w:type="spellEnd"/>
      <w:r w:rsidR="00D15CD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дна из сторон начинает действовать, ущемляя интересы другой</w:t>
      </w:r>
      <w:r w:rsidRPr="00771071">
        <w:rPr>
          <w:rFonts w:ascii="Times New Roman" w:hAnsi="Times New Roman"/>
          <w:sz w:val="28"/>
          <w:szCs w:val="28"/>
        </w:rPr>
        <w:t xml:space="preserve">. Роль пускового механизма и выполняет </w:t>
      </w:r>
      <w:r w:rsidRPr="00771071">
        <w:rPr>
          <w:rFonts w:ascii="Times New Roman" w:hAnsi="Times New Roman"/>
          <w:sz w:val="28"/>
          <w:szCs w:val="28"/>
        </w:rPr>
        <w:lastRenderedPageBreak/>
        <w:t xml:space="preserve">конкретный инцидент, провоцирующий конфликтные взаимодействия. Это внешний сигнал неблагополучия в общении. Инцидент – это стечение обстоятельств, являющихся поводом для конфликта в результате обострения противоречий; столкновение взаимодействующих сторон. </w:t>
      </w:r>
    </w:p>
    <w:p w:rsidR="00845ED5" w:rsidRPr="00771071" w:rsidRDefault="00845ED5" w:rsidP="00591D00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b/>
          <w:sz w:val="28"/>
          <w:szCs w:val="28"/>
        </w:rPr>
        <w:t>Стороны (участники) конфликта</w:t>
      </w:r>
      <w:r w:rsidRPr="00771071">
        <w:rPr>
          <w:rFonts w:ascii="Times New Roman" w:hAnsi="Times New Roman"/>
          <w:sz w:val="28"/>
          <w:szCs w:val="28"/>
        </w:rPr>
        <w:t xml:space="preserve"> – </w:t>
      </w:r>
      <w:r w:rsidR="00006DAD" w:rsidRPr="00771071">
        <w:rPr>
          <w:rFonts w:ascii="Times New Roman" w:hAnsi="Times New Roman"/>
          <w:sz w:val="28"/>
          <w:szCs w:val="28"/>
        </w:rPr>
        <w:t xml:space="preserve">действующие лица </w:t>
      </w:r>
      <w:proofErr w:type="spellStart"/>
      <w:r w:rsidR="00006DAD" w:rsidRPr="00771071">
        <w:rPr>
          <w:rFonts w:ascii="Times New Roman" w:hAnsi="Times New Roman"/>
          <w:sz w:val="28"/>
          <w:szCs w:val="28"/>
        </w:rPr>
        <w:t>конфликта</w:t>
      </w:r>
      <w:proofErr w:type="gramStart"/>
      <w:r w:rsidR="00A66B0F" w:rsidRPr="00771071">
        <w:rPr>
          <w:rFonts w:ascii="Times New Roman" w:hAnsi="Times New Roman"/>
          <w:sz w:val="28"/>
          <w:szCs w:val="28"/>
        </w:rPr>
        <w:t>:</w:t>
      </w:r>
      <w:r w:rsidR="00006DAD" w:rsidRPr="00771071">
        <w:rPr>
          <w:rFonts w:ascii="&amp;quot" w:hAnsi="&amp;quot"/>
          <w:sz w:val="28"/>
          <w:szCs w:val="28"/>
        </w:rPr>
        <w:t>о</w:t>
      </w:r>
      <w:proofErr w:type="gramEnd"/>
      <w:r w:rsidR="00006DAD" w:rsidRPr="00771071">
        <w:rPr>
          <w:rFonts w:ascii="&amp;quot" w:hAnsi="&amp;quot"/>
          <w:sz w:val="28"/>
          <w:szCs w:val="28"/>
        </w:rPr>
        <w:t>тдельные</w:t>
      </w:r>
      <w:proofErr w:type="spellEnd"/>
      <w:r w:rsidR="00006DAD" w:rsidRPr="00771071">
        <w:rPr>
          <w:rFonts w:ascii="&amp;quot" w:hAnsi="&amp;quot"/>
          <w:sz w:val="28"/>
          <w:szCs w:val="28"/>
        </w:rPr>
        <w:t xml:space="preserve"> индивиды, социальные группы, организации, государства, коалиции. Главными участниками конфликта являются противодействующие стороны</w:t>
      </w:r>
      <w:r w:rsidR="00A66B0F" w:rsidRPr="00771071">
        <w:rPr>
          <w:rFonts w:ascii="&amp;quot" w:hAnsi="&amp;quot"/>
          <w:sz w:val="28"/>
          <w:szCs w:val="28"/>
        </w:rPr>
        <w:t xml:space="preserve">, образующие </w:t>
      </w:r>
      <w:r w:rsidR="00006DAD" w:rsidRPr="00771071">
        <w:rPr>
          <w:rFonts w:ascii="&amp;quot" w:hAnsi="&amp;quot"/>
          <w:sz w:val="28"/>
          <w:szCs w:val="28"/>
        </w:rPr>
        <w:t>стержень конфликта. При выходе из противоборства хотя бы одной из главных сторон конфликт прекращается.</w:t>
      </w:r>
    </w:p>
    <w:p w:rsidR="00C64EED" w:rsidRPr="00771071" w:rsidRDefault="00C64EED" w:rsidP="00591D00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/>
          <w:b/>
          <w:sz w:val="28"/>
          <w:szCs w:val="28"/>
        </w:rPr>
        <w:t>Предмет конфликта, или объект</w:t>
      </w:r>
      <w:r w:rsidRPr="00771071">
        <w:rPr>
          <w:rFonts w:ascii="Times New Roman" w:hAnsi="Times New Roman"/>
          <w:sz w:val="28"/>
          <w:szCs w:val="28"/>
        </w:rPr>
        <w:t xml:space="preserve"> – это то, что становится объектом несовместимых притязаний сторон (конкретный объект, возможность и т.д.), то, из-за чего спорят. Например, власть, </w:t>
      </w:r>
      <w:r w:rsidRPr="00771071">
        <w:rPr>
          <w:rFonts w:ascii="Times New Roman" w:hAnsi="Times New Roman" w:cs="Times New Roman"/>
          <w:sz w:val="28"/>
          <w:szCs w:val="28"/>
        </w:rPr>
        <w:t>ресурсы</w:t>
      </w:r>
      <w:r w:rsidR="004613B2" w:rsidRPr="00771071">
        <w:rPr>
          <w:rFonts w:ascii="Times New Roman" w:hAnsi="Times New Roman" w:cs="Times New Roman"/>
          <w:sz w:val="28"/>
          <w:szCs w:val="28"/>
        </w:rPr>
        <w:t xml:space="preserve"> (например, материальные</w:t>
      </w:r>
      <w:r w:rsidR="00FB22C5" w:rsidRPr="00771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2C5" w:rsidRPr="00771071">
        <w:rPr>
          <w:rFonts w:ascii="Times New Roman" w:hAnsi="Times New Roman" w:cs="Times New Roman"/>
          <w:sz w:val="28"/>
          <w:szCs w:val="28"/>
        </w:rPr>
        <w:t>чнловеческие</w:t>
      </w:r>
      <w:proofErr w:type="spellEnd"/>
      <w:r w:rsidR="004613B2" w:rsidRPr="00771071">
        <w:rPr>
          <w:rFonts w:ascii="Times New Roman" w:hAnsi="Times New Roman" w:cs="Times New Roman"/>
          <w:sz w:val="28"/>
          <w:szCs w:val="28"/>
        </w:rPr>
        <w:t>), социальные и духовные ценности</w:t>
      </w:r>
      <w:r w:rsidRPr="0077107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45ED5" w:rsidRPr="00771071" w:rsidRDefault="00845ED5" w:rsidP="00591D00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1071">
        <w:rPr>
          <w:rFonts w:ascii="Times New Roman" w:hAnsi="Times New Roman"/>
          <w:b/>
          <w:sz w:val="28"/>
          <w:szCs w:val="28"/>
        </w:rPr>
        <w:t>Образцы конфликтной ситуации</w:t>
      </w:r>
      <w:r w:rsidRPr="00771071">
        <w:rPr>
          <w:rFonts w:ascii="Times New Roman" w:hAnsi="Times New Roman"/>
          <w:sz w:val="28"/>
          <w:szCs w:val="28"/>
        </w:rPr>
        <w:t xml:space="preserve"> – представления участников о себе (своих потребностях, мотивах, ценностях, возможностях и т.д.), о том, как другой воспринимает его, о противоположной стороне (о ее потребностях, возможностях, мотивах и т.д.), представления сторон о среде и условиях, в которых протекает конфликт.</w:t>
      </w:r>
      <w:proofErr w:type="gramEnd"/>
    </w:p>
    <w:p w:rsidR="00845ED5" w:rsidRPr="00771071" w:rsidRDefault="00845ED5" w:rsidP="00591D00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b/>
          <w:sz w:val="28"/>
          <w:szCs w:val="28"/>
        </w:rPr>
      </w:pPr>
      <w:r w:rsidRPr="00771071">
        <w:rPr>
          <w:rFonts w:ascii="Times New Roman" w:hAnsi="Times New Roman"/>
          <w:b/>
          <w:sz w:val="28"/>
          <w:szCs w:val="28"/>
        </w:rPr>
        <w:t>Условия конфликта:</w:t>
      </w:r>
      <w:r w:rsidRPr="00771071">
        <w:rPr>
          <w:rFonts w:ascii="Times New Roman" w:hAnsi="Times New Roman"/>
          <w:sz w:val="28"/>
          <w:szCs w:val="28"/>
        </w:rPr>
        <w:t xml:space="preserve"> обстоятельства или факторы, определяющие характеристики и возможность его возникновения: условия возникновения и протекания конфликта.</w:t>
      </w:r>
    </w:p>
    <w:p w:rsidR="00845ED5" w:rsidRPr="00771071" w:rsidRDefault="00845ED5" w:rsidP="00591D00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b/>
          <w:sz w:val="28"/>
          <w:szCs w:val="28"/>
        </w:rPr>
        <w:t>Действия участников конфликта</w:t>
      </w:r>
      <w:r w:rsidRPr="00771071">
        <w:rPr>
          <w:rFonts w:ascii="Times New Roman" w:hAnsi="Times New Roman"/>
          <w:sz w:val="28"/>
          <w:szCs w:val="28"/>
        </w:rPr>
        <w:t xml:space="preserve"> – в совокупности они образуют конфликтное взаимодействие.</w:t>
      </w:r>
    </w:p>
    <w:p w:rsidR="00845ED5" w:rsidRPr="00771071" w:rsidRDefault="00845ED5" w:rsidP="00591D00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b/>
          <w:sz w:val="28"/>
          <w:szCs w:val="28"/>
        </w:rPr>
        <w:t>Исход конфликтных действий,</w:t>
      </w:r>
      <w:r w:rsidRPr="00771071">
        <w:rPr>
          <w:rFonts w:ascii="Times New Roman" w:hAnsi="Times New Roman"/>
          <w:sz w:val="28"/>
          <w:szCs w:val="28"/>
        </w:rPr>
        <w:t xml:space="preserve"> который представляет собой не столько результат, завершающую стадию конфликта, сколько идеальный образ этого результата, имеющийся у участников (</w:t>
      </w:r>
      <w:proofErr w:type="spellStart"/>
      <w:r w:rsidRPr="00771071">
        <w:rPr>
          <w:rFonts w:ascii="Times New Roman" w:hAnsi="Times New Roman"/>
          <w:sz w:val="28"/>
          <w:szCs w:val="28"/>
        </w:rPr>
        <w:t>Екимова</w:t>
      </w:r>
      <w:r w:rsidR="00787263" w:rsidRPr="00771071">
        <w:rPr>
          <w:rFonts w:ascii="Times New Roman" w:hAnsi="Times New Roman"/>
          <w:sz w:val="28"/>
          <w:szCs w:val="28"/>
        </w:rPr>
        <w:t>В.И</w:t>
      </w:r>
      <w:proofErr w:type="spellEnd"/>
      <w:r w:rsidR="00787263" w:rsidRPr="00771071">
        <w:rPr>
          <w:rFonts w:ascii="Times New Roman" w:hAnsi="Times New Roman"/>
          <w:sz w:val="28"/>
          <w:szCs w:val="28"/>
        </w:rPr>
        <w:t>.</w:t>
      </w:r>
      <w:r w:rsidRPr="007710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1071">
        <w:rPr>
          <w:rFonts w:ascii="Times New Roman" w:hAnsi="Times New Roman"/>
          <w:sz w:val="28"/>
          <w:szCs w:val="28"/>
        </w:rPr>
        <w:t>Золотова</w:t>
      </w:r>
      <w:r w:rsidR="00787263" w:rsidRPr="00771071">
        <w:rPr>
          <w:rFonts w:ascii="Times New Roman" w:hAnsi="Times New Roman"/>
          <w:sz w:val="28"/>
          <w:szCs w:val="28"/>
        </w:rPr>
        <w:t>Т</w:t>
      </w:r>
      <w:proofErr w:type="gramStart"/>
      <w:r w:rsidR="00787263" w:rsidRPr="00771071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771071">
        <w:rPr>
          <w:rFonts w:ascii="Times New Roman" w:hAnsi="Times New Roman"/>
          <w:sz w:val="28"/>
          <w:szCs w:val="28"/>
        </w:rPr>
        <w:t>, 2008, с. 16</w:t>
      </w:r>
      <w:r w:rsidR="00AD2DAC" w:rsidRPr="0077107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D2DAC"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DAC" w:rsidRPr="00771071">
        <w:rPr>
          <w:rFonts w:ascii="Times New Roman" w:eastAsia="Times New Roman" w:hAnsi="Times New Roman" w:cs="Times New Roman"/>
          <w:sz w:val="28"/>
          <w:szCs w:val="28"/>
        </w:rPr>
        <w:t xml:space="preserve">, 2005, с. 127; </w:t>
      </w:r>
      <w:proofErr w:type="spellStart"/>
      <w:r w:rsidR="00C5740D" w:rsidRPr="00771071">
        <w:rPr>
          <w:rFonts w:ascii="Times New Roman" w:hAnsi="Times New Roman" w:cs="Times New Roman"/>
          <w:sz w:val="28"/>
          <w:szCs w:val="28"/>
        </w:rPr>
        <w:t>Серебрякова</w:t>
      </w:r>
      <w:r w:rsidR="00787263" w:rsidRPr="00771071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787263" w:rsidRPr="00771071">
        <w:rPr>
          <w:rFonts w:ascii="Times New Roman" w:hAnsi="Times New Roman" w:cs="Times New Roman"/>
          <w:sz w:val="28"/>
          <w:szCs w:val="28"/>
        </w:rPr>
        <w:t>.</w:t>
      </w:r>
      <w:r w:rsidR="00C5740D" w:rsidRPr="00771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250" w:rsidRPr="00771071">
        <w:rPr>
          <w:rFonts w:ascii="Times New Roman" w:eastAsia="Times New Roman" w:hAnsi="Times New Roman" w:cs="Times New Roman"/>
          <w:sz w:val="28"/>
          <w:szCs w:val="28"/>
        </w:rPr>
        <w:t>Овсянникова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Е.А</w:t>
      </w:r>
      <w:proofErr w:type="spellEnd"/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E43" w:rsidRPr="00771071">
        <w:rPr>
          <w:rFonts w:ascii="Times New Roman" w:eastAsia="Times New Roman" w:hAnsi="Times New Roman" w:cs="Times New Roman"/>
          <w:sz w:val="28"/>
          <w:szCs w:val="28"/>
        </w:rPr>
        <w:t xml:space="preserve">, 2015, с. </w:t>
      </w:r>
      <w:r w:rsidR="002C68AF" w:rsidRPr="0077107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E3250" w:rsidRPr="0077107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AD2DAC" w:rsidRPr="00771071">
        <w:rPr>
          <w:rFonts w:ascii="Times New Roman" w:eastAsia="Times New Roman" w:hAnsi="Times New Roman" w:cs="Times New Roman"/>
          <w:sz w:val="28"/>
          <w:szCs w:val="28"/>
        </w:rPr>
        <w:t>Петровская</w:t>
      </w:r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Л.А</w:t>
      </w:r>
      <w:proofErr w:type="spellEnd"/>
      <w:r w:rsidR="00787263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2A79" w:rsidRPr="00771071">
        <w:rPr>
          <w:rFonts w:ascii="Times New Roman" w:eastAsia="Times New Roman" w:hAnsi="Times New Roman" w:cs="Times New Roman"/>
          <w:sz w:val="28"/>
          <w:szCs w:val="28"/>
        </w:rPr>
        <w:t>, 2003, с.</w:t>
      </w:r>
      <w:r w:rsidR="002C68AF" w:rsidRPr="00771071">
        <w:rPr>
          <w:rFonts w:ascii="Times New Roman" w:eastAsia="Times New Roman" w:hAnsi="Times New Roman" w:cs="Times New Roman"/>
          <w:sz w:val="28"/>
          <w:szCs w:val="28"/>
        </w:rPr>
        <w:t xml:space="preserve"> 118</w:t>
      </w:r>
      <w:r w:rsidRPr="00771071">
        <w:rPr>
          <w:rFonts w:ascii="Times New Roman" w:hAnsi="Times New Roman"/>
          <w:sz w:val="28"/>
          <w:szCs w:val="28"/>
        </w:rPr>
        <w:t>).</w:t>
      </w:r>
    </w:p>
    <w:p w:rsidR="001B4F86" w:rsidRPr="00771071" w:rsidRDefault="001B4F86" w:rsidP="00591D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дии развития </w:t>
      </w:r>
      <w:r w:rsidR="000674F3"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личностного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конфликта</w:t>
      </w:r>
    </w:p>
    <w:p w:rsidR="001B4F86" w:rsidRPr="00771071" w:rsidRDefault="001B4F86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</w:t>
      </w:r>
      <w:r w:rsidR="0093237F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ого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ликта обычно идет в следующей последовательности: </w:t>
      </w:r>
    </w:p>
    <w:p w:rsidR="001B4F86" w:rsidRPr="00771071" w:rsidRDefault="001B4F86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а) постепенное усиление участников</w:t>
      </w:r>
      <w:r w:rsidR="0093237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го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а за счет введения все более активных сил, а также за счет накопления опыта борьбы; </w:t>
      </w:r>
    </w:p>
    <w:p w:rsidR="001B4F86" w:rsidRPr="00771071" w:rsidRDefault="001B4F86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б) увеличение количества проблемных ситуаций и углубление первичной проблемной ситуации; </w:t>
      </w:r>
    </w:p>
    <w:p w:rsidR="001B4F86" w:rsidRPr="00771071" w:rsidRDefault="001B4F86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) повышение конфликтной активности участников, изменение характера</w:t>
      </w:r>
      <w:r w:rsidR="0093237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го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а в сторон</w:t>
      </w:r>
      <w:r w:rsidR="00E43CC4" w:rsidRPr="00771071">
        <w:rPr>
          <w:rFonts w:ascii="Times New Roman" w:eastAsia="Times New Roman" w:hAnsi="Times New Roman" w:cs="Times New Roman"/>
          <w:sz w:val="28"/>
          <w:szCs w:val="28"/>
        </w:rPr>
        <w:t>у его ужесточения, вовлечения в</w:t>
      </w:r>
      <w:r w:rsidR="0093237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й </w:t>
      </w:r>
      <w:r w:rsidR="005A6EF4" w:rsidRPr="00771071">
        <w:rPr>
          <w:rFonts w:ascii="Times New Roman" w:eastAsia="Times New Roman" w:hAnsi="Times New Roman" w:cs="Times New Roman"/>
          <w:sz w:val="28"/>
          <w:szCs w:val="28"/>
        </w:rPr>
        <w:t>конфл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кт новых лиц; </w:t>
      </w:r>
    </w:p>
    <w:p w:rsidR="001B4F86" w:rsidRPr="00771071" w:rsidRDefault="001B4F86" w:rsidP="00591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г) нарастание эмоциональной напряженности, сопровождающей конфликтные взаимодействия, которая может оказать как мобилизующее, так и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дезорганизующее</w:t>
      </w:r>
      <w:r w:rsidR="00E43CC4" w:rsidRPr="00771071">
        <w:rPr>
          <w:rFonts w:ascii="Times New Roman" w:eastAsia="Times New Roman" w:hAnsi="Times New Roman" w:cs="Times New Roman"/>
          <w:sz w:val="28"/>
          <w:szCs w:val="28"/>
        </w:rPr>
        <w:t>влияние</w:t>
      </w:r>
      <w:proofErr w:type="spellEnd"/>
      <w:r w:rsidR="00E43CC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а поведение участников</w:t>
      </w:r>
      <w:r w:rsidR="0093237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го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ликта; </w:t>
      </w:r>
    </w:p>
    <w:p w:rsidR="001B4F86" w:rsidRPr="00771071" w:rsidRDefault="001B4F86" w:rsidP="005E2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) изменение отношения к проблемной ситуации и конфликта в целом либо в сторону его преодоления и примирения участников, либо в сторону окончательного разр</w:t>
      </w:r>
      <w:r w:rsidR="00905DBD" w:rsidRPr="00771071">
        <w:rPr>
          <w:rFonts w:ascii="Times New Roman" w:eastAsia="Times New Roman" w:hAnsi="Times New Roman" w:cs="Times New Roman"/>
          <w:sz w:val="28"/>
          <w:szCs w:val="28"/>
        </w:rPr>
        <w:t>ыва и разрушения отношений (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Карпенко</w:t>
      </w:r>
      <w:r w:rsidR="00905DB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5, с. 127).</w:t>
      </w:r>
    </w:p>
    <w:p w:rsidR="004D79EF" w:rsidRPr="00771071" w:rsidRDefault="004D79EF" w:rsidP="00591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9AB" w:rsidRPr="00771071" w:rsidRDefault="00A87875" w:rsidP="00591D00">
      <w:pPr>
        <w:pStyle w:val="2"/>
        <w:spacing w:before="0"/>
        <w:rPr>
          <w:rFonts w:eastAsia="Times New Roman"/>
        </w:rPr>
      </w:pPr>
      <w:bookmarkStart w:id="3" w:name="_Toc511557922"/>
      <w:r w:rsidRPr="00771071">
        <w:rPr>
          <w:rFonts w:eastAsia="Times New Roman"/>
        </w:rPr>
        <w:t>1.2</w:t>
      </w:r>
      <w:r w:rsidR="00CC19AB" w:rsidRPr="00771071">
        <w:rPr>
          <w:rFonts w:eastAsia="Times New Roman"/>
        </w:rPr>
        <w:t>. Разрешение межличностных конфликтов</w:t>
      </w:r>
      <w:bookmarkEnd w:id="3"/>
    </w:p>
    <w:p w:rsidR="00CC19AB" w:rsidRPr="00771071" w:rsidRDefault="00CC19AB" w:rsidP="00591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AD" w:rsidRPr="00771071" w:rsidRDefault="00171EAD" w:rsidP="006E735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hAnsi="Times New Roman"/>
          <w:iCs/>
          <w:sz w:val="28"/>
          <w:szCs w:val="28"/>
        </w:rPr>
        <w:t xml:space="preserve">Одной из первых 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способыконструктивного</w:t>
      </w:r>
      <w:proofErr w:type="spellEnd"/>
      <w:r w:rsidRPr="00771071">
        <w:rPr>
          <w:rFonts w:ascii="Times New Roman" w:hAnsi="Times New Roman"/>
          <w:iCs/>
          <w:sz w:val="28"/>
          <w:szCs w:val="28"/>
        </w:rPr>
        <w:t xml:space="preserve"> решения 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конфликтовначала</w:t>
      </w:r>
      <w:proofErr w:type="spellEnd"/>
      <w:r w:rsidRPr="0077107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анализироватьФоллет</w:t>
      </w:r>
      <w:proofErr w:type="spellEnd"/>
      <w:r w:rsidRPr="00771071">
        <w:rPr>
          <w:rFonts w:ascii="Times New Roman" w:hAnsi="Times New Roman"/>
          <w:iCs/>
          <w:sz w:val="28"/>
          <w:szCs w:val="28"/>
        </w:rPr>
        <w:t xml:space="preserve"> М.П. в начале </w:t>
      </w:r>
      <w:r w:rsidRPr="00771071">
        <w:rPr>
          <w:rFonts w:ascii="Times New Roman" w:hAnsi="Times New Roman"/>
          <w:iCs/>
          <w:sz w:val="28"/>
          <w:szCs w:val="28"/>
          <w:lang w:val="en-US"/>
        </w:rPr>
        <w:t>XX</w:t>
      </w:r>
      <w:r w:rsidRPr="00771071">
        <w:rPr>
          <w:rFonts w:ascii="Times New Roman" w:hAnsi="Times New Roman"/>
          <w:iCs/>
          <w:sz w:val="28"/>
          <w:szCs w:val="28"/>
        </w:rPr>
        <w:t xml:space="preserve"> века. Она считала, что сам по себе конфликт как факт различия мнений, интересов, стремлений людей не 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можетбыть</w:t>
      </w:r>
      <w:proofErr w:type="spellEnd"/>
      <w:r w:rsidRPr="00771071">
        <w:rPr>
          <w:rFonts w:ascii="Times New Roman" w:hAnsi="Times New Roman"/>
          <w:iCs/>
          <w:sz w:val="28"/>
          <w:szCs w:val="28"/>
        </w:rPr>
        <w:t xml:space="preserve"> ни плох, ни хорош, и рассматривать его следует, отбросив этические предрассудки. Поскольку конфликта не избежать, надо его использовать. М.П. 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Фоллетсчитала</w:t>
      </w:r>
      <w:proofErr w:type="spellEnd"/>
      <w:r w:rsidRPr="00771071">
        <w:rPr>
          <w:rFonts w:ascii="Times New Roman" w:hAnsi="Times New Roman"/>
          <w:iCs/>
          <w:sz w:val="28"/>
          <w:szCs w:val="28"/>
        </w:rPr>
        <w:t xml:space="preserve"> наиболее конструктивной стратегией поведения в межличностном конфликте является интеграция </w:t>
      </w:r>
      <w:r w:rsidR="00F13CC6" w:rsidRPr="00771071">
        <w:rPr>
          <w:rFonts w:ascii="Times New Roman" w:hAnsi="Times New Roman"/>
          <w:iCs/>
          <w:sz w:val="28"/>
          <w:szCs w:val="28"/>
        </w:rPr>
        <w:t>(</w:t>
      </w:r>
      <w:proofErr w:type="spellStart"/>
      <w:r w:rsidR="00F13CC6" w:rsidRPr="00771071">
        <w:rPr>
          <w:rFonts w:ascii="Times New Roman" w:hAnsi="Times New Roman"/>
          <w:iCs/>
          <w:sz w:val="28"/>
          <w:szCs w:val="28"/>
        </w:rPr>
        <w:t>ГришинаН.В</w:t>
      </w:r>
      <w:proofErr w:type="spellEnd"/>
      <w:r w:rsidR="00F13CC6" w:rsidRPr="00771071">
        <w:rPr>
          <w:rFonts w:ascii="Times New Roman" w:hAnsi="Times New Roman"/>
          <w:iCs/>
          <w:sz w:val="28"/>
          <w:szCs w:val="28"/>
        </w:rPr>
        <w:t>., 2008, с</w:t>
      </w:r>
      <w:r w:rsidR="00396CDB" w:rsidRPr="00771071">
        <w:rPr>
          <w:rFonts w:ascii="Times New Roman" w:hAnsi="Times New Roman"/>
          <w:iCs/>
          <w:sz w:val="28"/>
          <w:szCs w:val="28"/>
        </w:rPr>
        <w:t>. 117)</w:t>
      </w:r>
      <w:r w:rsidRPr="00771071">
        <w:rPr>
          <w:rFonts w:ascii="Times New Roman" w:hAnsi="Times New Roman"/>
          <w:iCs/>
          <w:sz w:val="28"/>
          <w:szCs w:val="28"/>
        </w:rPr>
        <w:t xml:space="preserve">. </w:t>
      </w:r>
    </w:p>
    <w:p w:rsidR="00AC1166" w:rsidRPr="00771071" w:rsidRDefault="00AC1166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. Блейк и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Моутонвыделяют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атегии поведения в </w:t>
      </w:r>
      <w:r w:rsidR="00787263"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личностном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конфликт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Карпенко</w:t>
      </w:r>
      <w:r w:rsidR="00A8787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2005, с. 127):</w:t>
      </w:r>
    </w:p>
    <w:p w:rsidR="00AC1166" w:rsidRPr="00771071" w:rsidRDefault="00AC1166" w:rsidP="006E73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соперничество (противоборство</w:t>
      </w:r>
      <w:r w:rsidR="00BC17C1" w:rsidRPr="00771071">
        <w:rPr>
          <w:rFonts w:ascii="Times New Roman" w:eastAsia="Times New Roman" w:hAnsi="Times New Roman" w:cs="Times New Roman"/>
          <w:sz w:val="28"/>
          <w:szCs w:val="28"/>
        </w:rPr>
        <w:t>, конкуренция, доминирование, борьба, напористост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), сопровождающееся открытой борьбой за свои интересы;</w:t>
      </w:r>
    </w:p>
    <w:p w:rsidR="00AC1166" w:rsidRPr="00771071" w:rsidRDefault="00AC1166" w:rsidP="006E73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="00BC17C1" w:rsidRPr="00771071">
        <w:rPr>
          <w:rFonts w:ascii="Times New Roman" w:eastAsia="Times New Roman" w:hAnsi="Times New Roman" w:cs="Times New Roman"/>
          <w:sz w:val="28"/>
          <w:szCs w:val="28"/>
        </w:rPr>
        <w:t xml:space="preserve"> (интеграция, кооперация)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направленное на поиск решения, удовлетворяющего интересы всех сторон;</w:t>
      </w:r>
    </w:p>
    <w:p w:rsidR="00AC1166" w:rsidRPr="00771071" w:rsidRDefault="00AC1166" w:rsidP="006E73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омпромисс – урегулирование разногласий через взаимные уступки;</w:t>
      </w:r>
    </w:p>
    <w:p w:rsidR="00AC1166" w:rsidRPr="00771071" w:rsidRDefault="00AC1166" w:rsidP="006E73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избегание</w:t>
      </w:r>
      <w:r w:rsidR="00BC17C1" w:rsidRPr="00771071">
        <w:rPr>
          <w:rFonts w:ascii="Times New Roman" w:eastAsia="Times New Roman" w:hAnsi="Times New Roman" w:cs="Times New Roman"/>
          <w:sz w:val="28"/>
          <w:szCs w:val="28"/>
        </w:rPr>
        <w:t xml:space="preserve"> (уход), заключающееся в стремлении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выйти из конфликтной ситуации, не решая её, не уступая своего, но и не настаивая на своем;</w:t>
      </w:r>
    </w:p>
    <w:p w:rsidR="00AC1166" w:rsidRPr="00771071" w:rsidRDefault="00AC1166" w:rsidP="006E73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</w:t>
      </w:r>
      <w:r w:rsidR="00BC17C1" w:rsidRPr="00771071">
        <w:rPr>
          <w:rFonts w:ascii="Times New Roman" w:eastAsia="Times New Roman" w:hAnsi="Times New Roman" w:cs="Times New Roman"/>
          <w:sz w:val="28"/>
          <w:szCs w:val="28"/>
        </w:rPr>
        <w:t xml:space="preserve">(уступчивость)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– тенденция сглаживать противоречия, поступаясь своими интересами.</w:t>
      </w:r>
    </w:p>
    <w:p w:rsidR="00CB60A6" w:rsidRPr="00771071" w:rsidRDefault="00CB60A6" w:rsidP="00FB22C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Подробнее информация о стратегиях поведения в межличностном конфликте представлена в таблице 1.1. в Приложении 1.</w:t>
      </w:r>
    </w:p>
    <w:p w:rsidR="009256F4" w:rsidRPr="00771071" w:rsidRDefault="009256F4" w:rsidP="006E735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71071">
        <w:rPr>
          <w:rFonts w:ascii="Times New Roman" w:hAnsi="Times New Roman"/>
          <w:iCs/>
          <w:sz w:val="28"/>
          <w:szCs w:val="28"/>
        </w:rPr>
        <w:t>Р.</w:t>
      </w:r>
      <w:r w:rsidR="007B56DF" w:rsidRPr="00771071">
        <w:rPr>
          <w:rFonts w:ascii="Times New Roman" w:hAnsi="Times New Roman"/>
          <w:iCs/>
          <w:sz w:val="28"/>
          <w:szCs w:val="28"/>
        </w:rPr>
        <w:t>Дарендорфсводит</w:t>
      </w:r>
      <w:proofErr w:type="spellEnd"/>
      <w:r w:rsidR="007B56DF" w:rsidRPr="00771071">
        <w:rPr>
          <w:rFonts w:ascii="Times New Roman" w:hAnsi="Times New Roman"/>
          <w:iCs/>
          <w:sz w:val="28"/>
          <w:szCs w:val="28"/>
        </w:rPr>
        <w:t xml:space="preserve"> все формы преодоления конфликт</w:t>
      </w:r>
      <w:r w:rsidRPr="00771071">
        <w:rPr>
          <w:rFonts w:ascii="Times New Roman" w:hAnsi="Times New Roman"/>
          <w:iCs/>
          <w:sz w:val="28"/>
          <w:szCs w:val="28"/>
        </w:rPr>
        <w:t>а к двум основным:</w:t>
      </w:r>
    </w:p>
    <w:p w:rsidR="009256F4" w:rsidRPr="00771071" w:rsidRDefault="009256F4" w:rsidP="006E735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hAnsi="Times New Roman"/>
          <w:iCs/>
          <w:sz w:val="28"/>
          <w:szCs w:val="28"/>
        </w:rPr>
        <w:t xml:space="preserve">попытка в корне ликвидировать противоречия (имеет 2 варианта - </w:t>
      </w:r>
      <w:r w:rsidR="007B56DF" w:rsidRPr="00771071">
        <w:rPr>
          <w:rFonts w:ascii="Times New Roman" w:hAnsi="Times New Roman"/>
          <w:iCs/>
          <w:sz w:val="28"/>
          <w:szCs w:val="28"/>
        </w:rPr>
        <w:t>подавление и</w:t>
      </w:r>
      <w:r w:rsidRPr="00771071">
        <w:rPr>
          <w:rFonts w:ascii="Times New Roman" w:hAnsi="Times New Roman"/>
          <w:iCs/>
          <w:sz w:val="28"/>
          <w:szCs w:val="28"/>
        </w:rPr>
        <w:t>ли</w:t>
      </w:r>
      <w:r w:rsidR="007B56DF" w:rsidRPr="00771071">
        <w:rPr>
          <w:rFonts w:ascii="Times New Roman" w:hAnsi="Times New Roman"/>
          <w:iCs/>
          <w:sz w:val="28"/>
          <w:szCs w:val="28"/>
        </w:rPr>
        <w:t xml:space="preserve"> «отмена»</w:t>
      </w:r>
      <w:r w:rsidRPr="00771071">
        <w:rPr>
          <w:rFonts w:ascii="Times New Roman" w:hAnsi="Times New Roman"/>
          <w:iCs/>
          <w:sz w:val="28"/>
          <w:szCs w:val="28"/>
        </w:rPr>
        <w:t>). Он оценивает их как неэффективные;</w:t>
      </w:r>
    </w:p>
    <w:p w:rsidR="007B56DF" w:rsidRPr="00771071" w:rsidRDefault="007B56DF" w:rsidP="001516B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hAnsi="Times New Roman"/>
          <w:iCs/>
          <w:sz w:val="28"/>
          <w:szCs w:val="28"/>
        </w:rPr>
        <w:t>«регулирование конфликтов», которое фактически и является подлинно эффективн</w:t>
      </w:r>
      <w:r w:rsidR="005C3813" w:rsidRPr="00771071">
        <w:rPr>
          <w:rFonts w:ascii="Times New Roman" w:hAnsi="Times New Roman"/>
          <w:iCs/>
          <w:sz w:val="28"/>
          <w:szCs w:val="28"/>
        </w:rPr>
        <w:t xml:space="preserve">ой формой работы с конфликтами </w:t>
      </w:r>
      <w:r w:rsidRPr="00771071">
        <w:rPr>
          <w:rFonts w:ascii="Times New Roman" w:hAnsi="Times New Roman"/>
          <w:sz w:val="28"/>
          <w:szCs w:val="28"/>
        </w:rPr>
        <w:t>(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Дарендорф</w:t>
      </w:r>
      <w:proofErr w:type="spellEnd"/>
      <w:r w:rsidR="009256F4" w:rsidRPr="00771071">
        <w:rPr>
          <w:rFonts w:ascii="Times New Roman" w:hAnsi="Times New Roman"/>
          <w:iCs/>
          <w:sz w:val="28"/>
          <w:szCs w:val="28"/>
        </w:rPr>
        <w:t xml:space="preserve"> Р.</w:t>
      </w:r>
      <w:r w:rsidRPr="00771071">
        <w:rPr>
          <w:rFonts w:ascii="Times New Roman" w:hAnsi="Times New Roman"/>
          <w:iCs/>
          <w:sz w:val="28"/>
          <w:szCs w:val="28"/>
        </w:rPr>
        <w:t>, 1994, с. 146).</w:t>
      </w:r>
    </w:p>
    <w:p w:rsidR="00AC1166" w:rsidRPr="00771071" w:rsidRDefault="00FB22C5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Майерс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описывает </w:t>
      </w:r>
      <w:r w:rsidR="00E018D0" w:rsidRPr="00771071">
        <w:rPr>
          <w:rFonts w:ascii="Times New Roman" w:eastAsia="Times New Roman" w:hAnsi="Times New Roman" w:cs="Times New Roman"/>
          <w:sz w:val="28"/>
          <w:szCs w:val="28"/>
        </w:rPr>
        <w:t>следующие способы</w:t>
      </w:r>
      <w:r w:rsidR="00AC116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клон</w:t>
      </w:r>
      <w:r w:rsidR="00E018D0" w:rsidRPr="00771071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1D3E0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юдей к сотрудничеству</w:t>
      </w:r>
      <w:r w:rsidR="004B3C7B"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B3C7B" w:rsidRPr="00771071">
        <w:rPr>
          <w:rFonts w:ascii="Times New Roman" w:eastAsia="Times New Roman" w:hAnsi="Times New Roman" w:cs="Times New Roman"/>
          <w:sz w:val="28"/>
          <w:szCs w:val="28"/>
        </w:rPr>
        <w:t>Майерс</w:t>
      </w:r>
      <w:proofErr w:type="spellEnd"/>
      <w:r w:rsidR="004B3C7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, 2002, с. 168)</w:t>
      </w:r>
      <w:r w:rsidR="001D3E04"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1166" w:rsidRPr="00771071" w:rsidRDefault="00AC1166" w:rsidP="00FB22C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B3C7B" w:rsidRPr="00771071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. </w:t>
      </w:r>
      <w:r w:rsidR="004B3C7B" w:rsidRPr="00771071">
        <w:rPr>
          <w:rFonts w:ascii="Times New Roman" w:hAnsi="Times New Roman"/>
          <w:iCs/>
          <w:sz w:val="28"/>
          <w:szCs w:val="28"/>
        </w:rPr>
        <w:t xml:space="preserve">Помимо конкретных способов вычленяются различные стадии процесса управления конфликтом, </w:t>
      </w:r>
      <w:proofErr w:type="spellStart"/>
      <w:r w:rsidR="004B3C7B" w:rsidRPr="00771071">
        <w:rPr>
          <w:rFonts w:ascii="Times New Roman" w:hAnsi="Times New Roman"/>
          <w:iCs/>
          <w:sz w:val="28"/>
          <w:szCs w:val="28"/>
        </w:rPr>
        <w:t>например</w:t>
      </w:r>
      <w:proofErr w:type="gramStart"/>
      <w:r w:rsidR="00FB22C5" w:rsidRPr="00771071">
        <w:rPr>
          <w:rFonts w:ascii="Times New Roman" w:hAnsi="Times New Roman"/>
          <w:iCs/>
          <w:sz w:val="28"/>
          <w:szCs w:val="28"/>
        </w:rPr>
        <w:t>,</w:t>
      </w:r>
      <w:r w:rsidR="004B3C7B" w:rsidRPr="00771071">
        <w:rPr>
          <w:rFonts w:ascii="Times New Roman" w:hAnsi="Times New Roman"/>
          <w:iCs/>
          <w:sz w:val="28"/>
          <w:szCs w:val="28"/>
        </w:rPr>
        <w:t>и</w:t>
      </w:r>
      <w:proofErr w:type="gramEnd"/>
      <w:r w:rsidR="004B3C7B" w:rsidRPr="00771071">
        <w:rPr>
          <w:rFonts w:ascii="Times New Roman" w:hAnsi="Times New Roman"/>
          <w:iCs/>
          <w:sz w:val="28"/>
          <w:szCs w:val="28"/>
        </w:rPr>
        <w:t>нституциализация</w:t>
      </w:r>
      <w:proofErr w:type="spellEnd"/>
      <w:r w:rsidR="004B3C7B" w:rsidRPr="00771071">
        <w:rPr>
          <w:rFonts w:ascii="Times New Roman" w:hAnsi="Times New Roman"/>
          <w:iCs/>
          <w:sz w:val="28"/>
          <w:szCs w:val="28"/>
        </w:rPr>
        <w:t xml:space="preserve"> конфликта и его </w:t>
      </w:r>
      <w:proofErr w:type="spellStart"/>
      <w:r w:rsidR="004B3C7B" w:rsidRPr="00771071">
        <w:rPr>
          <w:rFonts w:ascii="Times New Roman" w:hAnsi="Times New Roman"/>
          <w:iCs/>
          <w:sz w:val="28"/>
          <w:szCs w:val="28"/>
        </w:rPr>
        <w:t>легитимизация</w:t>
      </w:r>
      <w:proofErr w:type="spellEnd"/>
      <w:r w:rsidR="004B3C7B" w:rsidRPr="00771071">
        <w:rPr>
          <w:rFonts w:ascii="Times New Roman" w:hAnsi="Times New Roman"/>
          <w:iCs/>
          <w:sz w:val="28"/>
          <w:szCs w:val="28"/>
        </w:rPr>
        <w:t>, структурирование конфликтующих групп, редукция как последовательное ослабление конфликта (</w:t>
      </w:r>
      <w:proofErr w:type="spellStart"/>
      <w:r w:rsidR="004B3C7B" w:rsidRPr="00771071">
        <w:rPr>
          <w:rFonts w:ascii="Times New Roman" w:hAnsi="Times New Roman"/>
          <w:iCs/>
          <w:sz w:val="28"/>
          <w:szCs w:val="28"/>
        </w:rPr>
        <w:t>Чумиков</w:t>
      </w:r>
      <w:proofErr w:type="spellEnd"/>
      <w:r w:rsidR="008C079E" w:rsidRPr="00771071">
        <w:rPr>
          <w:rFonts w:ascii="Times New Roman" w:hAnsi="Times New Roman"/>
          <w:iCs/>
          <w:sz w:val="28"/>
          <w:szCs w:val="28"/>
        </w:rPr>
        <w:t xml:space="preserve"> А.Н.</w:t>
      </w:r>
      <w:r w:rsidR="004B3C7B" w:rsidRPr="00771071">
        <w:rPr>
          <w:rFonts w:ascii="Times New Roman" w:hAnsi="Times New Roman"/>
          <w:iCs/>
          <w:sz w:val="28"/>
          <w:szCs w:val="28"/>
        </w:rPr>
        <w:t>, 1995)</w:t>
      </w:r>
    </w:p>
    <w:p w:rsidR="00AC1166" w:rsidRPr="00771071" w:rsidRDefault="00AC1166" w:rsidP="00FB2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ьшение размеров группы</w:t>
      </w:r>
      <w:r w:rsidR="00657638"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018D0"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небольших сообществах каждый чувствует, большую ответственность и в большей мере идентифицирует свой успех с успехом группы)</w:t>
      </w:r>
      <w:r w:rsidR="00FB22C5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638" w:rsidRPr="00771071" w:rsidRDefault="00AC1166" w:rsidP="00FB2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- Коммуникация (</w:t>
      </w:r>
      <w:r w:rsidR="00E018D0" w:rsidRPr="007710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е, кто ожидает, что другие не будут с ними сотрудничать, обычно и сами </w:t>
      </w:r>
      <w:r w:rsidR="00E018D0" w:rsidRPr="00771071">
        <w:rPr>
          <w:rFonts w:ascii="Times New Roman" w:eastAsia="Times New Roman" w:hAnsi="Times New Roman" w:cs="Times New Roman"/>
          <w:sz w:val="28"/>
          <w:szCs w:val="28"/>
        </w:rPr>
        <w:t>отказываются от сотрудничества</w:t>
      </w:r>
      <w:r w:rsidR="00657638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22C5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1166" w:rsidRPr="00771071" w:rsidRDefault="00AC1166" w:rsidP="00FB2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- Изменение выигрыше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D94ED4" w:rsidRPr="0077107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тановится более выгодным, чем эксплуатация</w:t>
      </w:r>
      <w:r w:rsidR="00FB22C5" w:rsidRPr="00771071">
        <w:rPr>
          <w:rFonts w:ascii="Times New Roman" w:eastAsia="Times New Roman" w:hAnsi="Times New Roman" w:cs="Times New Roman"/>
          <w:sz w:val="28"/>
          <w:szCs w:val="28"/>
        </w:rPr>
        <w:t>, конкуренци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22C5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1166" w:rsidRPr="00771071" w:rsidRDefault="00AC1166" w:rsidP="00FB22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- Апелляция к альтруистическим нормам.</w:t>
      </w:r>
    </w:p>
    <w:p w:rsidR="00234A43" w:rsidRPr="00771071" w:rsidRDefault="008C079E" w:rsidP="006E735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hAnsi="Times New Roman"/>
          <w:iCs/>
          <w:sz w:val="28"/>
          <w:szCs w:val="28"/>
        </w:rPr>
        <w:t xml:space="preserve">В 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конфликтологии</w:t>
      </w:r>
      <w:proofErr w:type="spellEnd"/>
      <w:r w:rsidRPr="00771071">
        <w:rPr>
          <w:rFonts w:ascii="Times New Roman" w:hAnsi="Times New Roman"/>
          <w:iCs/>
          <w:sz w:val="28"/>
          <w:szCs w:val="28"/>
        </w:rPr>
        <w:t xml:space="preserve"> проводится принципиальное различение между «силовыми» и «переговорными» способами разрешения конфликтов. (</w:t>
      </w:r>
      <w:proofErr w:type="spellStart"/>
      <w:r w:rsidRPr="00771071">
        <w:rPr>
          <w:rFonts w:ascii="Times New Roman" w:hAnsi="Times New Roman"/>
          <w:iCs/>
          <w:sz w:val="28"/>
          <w:szCs w:val="28"/>
        </w:rPr>
        <w:t>ГришинаН.В</w:t>
      </w:r>
      <w:proofErr w:type="spellEnd"/>
      <w:r w:rsidRPr="00771071">
        <w:rPr>
          <w:rFonts w:ascii="Times New Roman" w:hAnsi="Times New Roman"/>
          <w:iCs/>
          <w:sz w:val="28"/>
          <w:szCs w:val="28"/>
        </w:rPr>
        <w:t>., 2008, с.346)</w:t>
      </w:r>
      <w:r w:rsidR="005C3813" w:rsidRPr="00771071">
        <w:rPr>
          <w:rFonts w:ascii="Times New Roman" w:hAnsi="Times New Roman"/>
          <w:iCs/>
          <w:sz w:val="28"/>
          <w:szCs w:val="28"/>
        </w:rPr>
        <w:t xml:space="preserve">. </w:t>
      </w:r>
      <w:r w:rsidRPr="00771071">
        <w:rPr>
          <w:rFonts w:ascii="Times New Roman" w:hAnsi="Times New Roman"/>
          <w:iCs/>
          <w:sz w:val="28"/>
          <w:szCs w:val="28"/>
        </w:rPr>
        <w:t>Переговоры предполагают создание специального органа, где регулярно встречаются конфликтующие стороны для обсуждения острых вопросов и принятия решений. Если эти переговоры оказываются безрезультатными, рекомендуется привлечение «третьей стороны», т. е. не участвующих в конфликте лиц или инстанций. Существует несколько способов разрешения конфликтов с привлечением третьей стороны</w:t>
      </w:r>
      <w:r w:rsidR="00234A43" w:rsidRPr="00771071">
        <w:rPr>
          <w:rFonts w:ascii="Times New Roman" w:hAnsi="Times New Roman"/>
          <w:sz w:val="28"/>
          <w:szCs w:val="28"/>
        </w:rPr>
        <w:t>:</w:t>
      </w:r>
    </w:p>
    <w:p w:rsidR="007E5E67" w:rsidRPr="00771071" w:rsidRDefault="00A47C2F" w:rsidP="006E735E">
      <w:pPr>
        <w:spacing w:after="0" w:line="360" w:lineRule="auto"/>
        <w:ind w:firstLine="568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>1.</w:t>
      </w:r>
      <w:r w:rsidR="00234A43" w:rsidRPr="00771071">
        <w:rPr>
          <w:rFonts w:ascii="Times New Roman" w:hAnsi="Times New Roman"/>
          <w:i/>
          <w:iCs/>
          <w:sz w:val="28"/>
          <w:szCs w:val="28"/>
        </w:rPr>
        <w:t>Арбитраж</w:t>
      </w:r>
      <w:r w:rsidR="00234A43" w:rsidRPr="00771071">
        <w:rPr>
          <w:rFonts w:ascii="Times New Roman" w:hAnsi="Times New Roman"/>
          <w:sz w:val="28"/>
          <w:szCs w:val="28"/>
        </w:rPr>
        <w:t xml:space="preserve"> – процесс, в котором третья нейтральная сторона выслушивает мнение каждой из противоположных сторон и принимает решение. Рекомендации при этом </w:t>
      </w:r>
      <w:proofErr w:type="gramStart"/>
      <w:r w:rsidR="00234A43" w:rsidRPr="00771071">
        <w:rPr>
          <w:rFonts w:ascii="Times New Roman" w:hAnsi="Times New Roman"/>
          <w:sz w:val="28"/>
          <w:szCs w:val="28"/>
        </w:rPr>
        <w:t>обязательны к исполнению</w:t>
      </w:r>
      <w:proofErr w:type="gramEnd"/>
      <w:r w:rsidR="00B15402" w:rsidRPr="00771071">
        <w:rPr>
          <w:rFonts w:ascii="Times New Roman" w:hAnsi="Times New Roman"/>
          <w:sz w:val="28"/>
          <w:szCs w:val="28"/>
        </w:rPr>
        <w:t xml:space="preserve">. </w:t>
      </w:r>
      <w:r w:rsidR="00B15402" w:rsidRPr="00771071">
        <w:rPr>
          <w:rFonts w:ascii="Times New Roman" w:hAnsi="Times New Roman"/>
          <w:iCs/>
          <w:sz w:val="28"/>
          <w:szCs w:val="28"/>
        </w:rPr>
        <w:t xml:space="preserve">Это приближает данную меру к фактическому подавлению конфликта. </w:t>
      </w:r>
      <w:r w:rsidR="001D3E04" w:rsidRPr="00771071">
        <w:rPr>
          <w:rFonts w:ascii="Times New Roman" w:hAnsi="Times New Roman"/>
          <w:iCs/>
          <w:sz w:val="28"/>
          <w:szCs w:val="28"/>
        </w:rPr>
        <w:t xml:space="preserve">Р. </w:t>
      </w:r>
      <w:proofErr w:type="spellStart"/>
      <w:r w:rsidR="00B15402" w:rsidRPr="00771071">
        <w:rPr>
          <w:rFonts w:ascii="Times New Roman" w:hAnsi="Times New Roman"/>
          <w:iCs/>
          <w:sz w:val="28"/>
          <w:szCs w:val="28"/>
        </w:rPr>
        <w:t>Дарендорф</w:t>
      </w:r>
      <w:proofErr w:type="spellEnd"/>
      <w:r w:rsidR="00B15402" w:rsidRPr="00771071">
        <w:rPr>
          <w:rFonts w:ascii="Times New Roman" w:hAnsi="Times New Roman"/>
          <w:iCs/>
          <w:sz w:val="28"/>
          <w:szCs w:val="28"/>
        </w:rPr>
        <w:t xml:space="preserve"> подчеркивает, что </w:t>
      </w:r>
      <w:r w:rsidR="001D3E04" w:rsidRPr="00771071">
        <w:rPr>
          <w:rFonts w:ascii="Times New Roman" w:hAnsi="Times New Roman"/>
          <w:iCs/>
          <w:sz w:val="28"/>
          <w:szCs w:val="28"/>
        </w:rPr>
        <w:t>регулирование скорее не разрешает конфликт, а смягчает его</w:t>
      </w:r>
      <w:r w:rsidR="00B15402" w:rsidRPr="00771071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="00B15402" w:rsidRPr="00771071">
        <w:rPr>
          <w:rFonts w:ascii="Times New Roman" w:hAnsi="Times New Roman"/>
          <w:iCs/>
          <w:sz w:val="28"/>
          <w:szCs w:val="28"/>
        </w:rPr>
        <w:t>Да</w:t>
      </w:r>
      <w:r w:rsidR="00750141" w:rsidRPr="00771071">
        <w:rPr>
          <w:rFonts w:ascii="Times New Roman" w:hAnsi="Times New Roman"/>
          <w:iCs/>
          <w:sz w:val="28"/>
          <w:szCs w:val="28"/>
        </w:rPr>
        <w:t>рендорф</w:t>
      </w:r>
      <w:proofErr w:type="spellEnd"/>
      <w:r w:rsidR="001D3E04" w:rsidRPr="00771071">
        <w:rPr>
          <w:rFonts w:ascii="Times New Roman" w:hAnsi="Times New Roman"/>
          <w:iCs/>
          <w:sz w:val="28"/>
          <w:szCs w:val="28"/>
        </w:rPr>
        <w:t xml:space="preserve"> Р.</w:t>
      </w:r>
      <w:r w:rsidR="00750141" w:rsidRPr="00771071">
        <w:rPr>
          <w:rFonts w:ascii="Times New Roman" w:hAnsi="Times New Roman"/>
          <w:iCs/>
          <w:sz w:val="28"/>
          <w:szCs w:val="28"/>
        </w:rPr>
        <w:t>, 1994, с. 146</w:t>
      </w:r>
      <w:r w:rsidR="00B15402" w:rsidRPr="00771071">
        <w:rPr>
          <w:rFonts w:ascii="Times New Roman" w:hAnsi="Times New Roman"/>
          <w:iCs/>
          <w:sz w:val="28"/>
          <w:szCs w:val="28"/>
        </w:rPr>
        <w:t xml:space="preserve">). </w:t>
      </w:r>
    </w:p>
    <w:p w:rsidR="00234A43" w:rsidRPr="00771071" w:rsidRDefault="008C079E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 xml:space="preserve">2. </w:t>
      </w:r>
      <w:proofErr w:type="spellStart"/>
      <w:r w:rsidR="00234A43" w:rsidRPr="00771071">
        <w:rPr>
          <w:rFonts w:ascii="Times New Roman" w:hAnsi="Times New Roman"/>
          <w:i/>
          <w:iCs/>
          <w:sz w:val="28"/>
          <w:szCs w:val="28"/>
        </w:rPr>
        <w:t>Медиаторство</w:t>
      </w:r>
      <w:proofErr w:type="spellEnd"/>
      <w:r w:rsidR="00234A43" w:rsidRPr="00771071">
        <w:rPr>
          <w:rFonts w:ascii="Times New Roman" w:hAnsi="Times New Roman"/>
          <w:sz w:val="28"/>
          <w:szCs w:val="28"/>
        </w:rPr>
        <w:t xml:space="preserve"> – это целенаправленное вмешательство, способное сначала ослабить конфликт, затем подготовить почву для принятия взвешенных решений и, наконец, совместно со сторонами создать единое информационное поле и выработать новое, более реальное и конструктивное отношение к проблеме. Рекомендации медиатора могут приниматься во внимание </w:t>
      </w:r>
      <w:proofErr w:type="gramStart"/>
      <w:r w:rsidR="00234A43" w:rsidRPr="00771071">
        <w:rPr>
          <w:rFonts w:ascii="Times New Roman" w:hAnsi="Times New Roman"/>
          <w:sz w:val="28"/>
          <w:szCs w:val="28"/>
        </w:rPr>
        <w:t>спорящими</w:t>
      </w:r>
      <w:proofErr w:type="gramEnd"/>
      <w:r w:rsidR="00234A43" w:rsidRPr="00771071">
        <w:rPr>
          <w:rFonts w:ascii="Times New Roman" w:hAnsi="Times New Roman"/>
          <w:sz w:val="28"/>
          <w:szCs w:val="28"/>
        </w:rPr>
        <w:t>, но не обязательно должны выполняться.</w:t>
      </w:r>
    </w:p>
    <w:p w:rsidR="00234A43" w:rsidRPr="00771071" w:rsidRDefault="008C079E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lastRenderedPageBreak/>
        <w:t xml:space="preserve">3. </w:t>
      </w:r>
      <w:proofErr w:type="spellStart"/>
      <w:r w:rsidR="00234A43" w:rsidRPr="00771071">
        <w:rPr>
          <w:rFonts w:ascii="Times New Roman" w:hAnsi="Times New Roman"/>
          <w:i/>
          <w:iCs/>
          <w:sz w:val="28"/>
          <w:szCs w:val="28"/>
        </w:rPr>
        <w:t>Фасилитация</w:t>
      </w:r>
      <w:proofErr w:type="spellEnd"/>
      <w:r w:rsidR="00234A43" w:rsidRPr="00771071">
        <w:rPr>
          <w:rFonts w:ascii="Times New Roman" w:hAnsi="Times New Roman"/>
          <w:sz w:val="28"/>
          <w:szCs w:val="28"/>
        </w:rPr>
        <w:t xml:space="preserve"> – помощь сторонам в поиске общего понимания их отношений, ясном определении целей каждого, открытии вариантов, которые удовлетворяют интересам всех.</w:t>
      </w:r>
    </w:p>
    <w:p w:rsidR="00234A43" w:rsidRPr="00771071" w:rsidRDefault="00E529F4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 xml:space="preserve">4. </w:t>
      </w:r>
      <w:r w:rsidR="00234A43" w:rsidRPr="00771071">
        <w:rPr>
          <w:rFonts w:ascii="Times New Roman" w:hAnsi="Times New Roman"/>
          <w:i/>
          <w:iCs/>
          <w:sz w:val="28"/>
          <w:szCs w:val="28"/>
        </w:rPr>
        <w:t>Примирение</w:t>
      </w:r>
      <w:r w:rsidR="00234A43" w:rsidRPr="00771071">
        <w:rPr>
          <w:rFonts w:ascii="Times New Roman" w:hAnsi="Times New Roman"/>
          <w:sz w:val="28"/>
          <w:szCs w:val="28"/>
        </w:rPr>
        <w:t>, в котором акцент делается не столько на улаживании вопросов, сколько на процессе, с помощью которого конфликт прекращается (Екимова</w:t>
      </w:r>
      <w:r w:rsidR="008A5F04" w:rsidRPr="00771071">
        <w:rPr>
          <w:rFonts w:ascii="Times New Roman" w:hAnsi="Times New Roman"/>
          <w:sz w:val="28"/>
          <w:szCs w:val="28"/>
        </w:rPr>
        <w:t xml:space="preserve"> В. И.</w:t>
      </w:r>
      <w:r w:rsidR="00234A43" w:rsidRPr="00771071">
        <w:rPr>
          <w:rFonts w:ascii="Times New Roman" w:hAnsi="Times New Roman"/>
          <w:sz w:val="28"/>
          <w:szCs w:val="28"/>
        </w:rPr>
        <w:t>, Золотова</w:t>
      </w:r>
      <w:r w:rsidR="008A5F04" w:rsidRPr="00771071">
        <w:rPr>
          <w:rFonts w:ascii="Times New Roman" w:hAnsi="Times New Roman"/>
          <w:sz w:val="28"/>
          <w:szCs w:val="28"/>
        </w:rPr>
        <w:t xml:space="preserve"> Т.В.</w:t>
      </w:r>
      <w:r w:rsidR="00234A43" w:rsidRPr="00771071">
        <w:rPr>
          <w:rFonts w:ascii="Times New Roman" w:hAnsi="Times New Roman"/>
          <w:sz w:val="28"/>
          <w:szCs w:val="28"/>
        </w:rPr>
        <w:t>, 2008, с. 25).</w:t>
      </w:r>
    </w:p>
    <w:p w:rsidR="009A15DE" w:rsidRPr="00771071" w:rsidRDefault="00E529F4" w:rsidP="006E735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 xml:space="preserve">5. </w:t>
      </w:r>
      <w:r w:rsidR="00A47C2F" w:rsidRPr="00771071">
        <w:rPr>
          <w:rFonts w:ascii="Times New Roman" w:hAnsi="Times New Roman"/>
          <w:i/>
          <w:iCs/>
          <w:sz w:val="28"/>
          <w:szCs w:val="28"/>
        </w:rPr>
        <w:t>П</w:t>
      </w:r>
      <w:r w:rsidR="009A15DE" w:rsidRPr="00771071">
        <w:rPr>
          <w:rFonts w:ascii="Times New Roman" w:hAnsi="Times New Roman"/>
          <w:i/>
          <w:iCs/>
          <w:sz w:val="28"/>
          <w:szCs w:val="28"/>
        </w:rPr>
        <w:t xml:space="preserve">осредничество </w:t>
      </w:r>
      <w:r w:rsidR="009A15DE" w:rsidRPr="00771071">
        <w:rPr>
          <w:rFonts w:ascii="Times New Roman" w:hAnsi="Times New Roman"/>
          <w:iCs/>
          <w:sz w:val="28"/>
          <w:szCs w:val="28"/>
        </w:rPr>
        <w:t xml:space="preserve">как наиболее мягкая форма участия третьей стороны. Оно предполагает согласие сторон на периодическое сотрудничество с посредником и рассмотрение его предложений. По мнению </w:t>
      </w:r>
      <w:r w:rsidR="001D6735" w:rsidRPr="00771071">
        <w:rPr>
          <w:rFonts w:ascii="Times New Roman" w:hAnsi="Times New Roman"/>
          <w:iCs/>
          <w:sz w:val="28"/>
          <w:szCs w:val="28"/>
        </w:rPr>
        <w:t xml:space="preserve">Р. </w:t>
      </w:r>
      <w:proofErr w:type="spellStart"/>
      <w:r w:rsidR="009A15DE" w:rsidRPr="00771071">
        <w:rPr>
          <w:rFonts w:ascii="Times New Roman" w:hAnsi="Times New Roman"/>
          <w:iCs/>
          <w:sz w:val="28"/>
          <w:szCs w:val="28"/>
        </w:rPr>
        <w:t>Дарендорфа</w:t>
      </w:r>
      <w:proofErr w:type="spellEnd"/>
      <w:r w:rsidR="009A15DE" w:rsidRPr="00771071">
        <w:rPr>
          <w:rFonts w:ascii="Times New Roman" w:hAnsi="Times New Roman"/>
          <w:iCs/>
          <w:sz w:val="28"/>
          <w:szCs w:val="28"/>
        </w:rPr>
        <w:t>, несмотря на кажущуюся необязательность этого образа действий, посредничество часто оказывается весьма эффективным инструментом регулирования конфликтов</w:t>
      </w:r>
      <w:r w:rsidR="001D6735" w:rsidRPr="00771071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="001D6735" w:rsidRPr="00771071">
        <w:rPr>
          <w:rFonts w:ascii="Times New Roman" w:hAnsi="Times New Roman"/>
          <w:iCs/>
          <w:sz w:val="28"/>
          <w:szCs w:val="28"/>
        </w:rPr>
        <w:t>Дарендорф</w:t>
      </w:r>
      <w:proofErr w:type="spellEnd"/>
      <w:r w:rsidR="001D6735" w:rsidRPr="00771071">
        <w:rPr>
          <w:rFonts w:ascii="Times New Roman" w:hAnsi="Times New Roman"/>
          <w:iCs/>
          <w:sz w:val="28"/>
          <w:szCs w:val="28"/>
        </w:rPr>
        <w:t xml:space="preserve"> Р., 1994, с. 146)</w:t>
      </w:r>
      <w:r w:rsidR="009A15DE" w:rsidRPr="00771071">
        <w:rPr>
          <w:rFonts w:ascii="Times New Roman" w:hAnsi="Times New Roman"/>
          <w:iCs/>
          <w:sz w:val="28"/>
          <w:szCs w:val="28"/>
        </w:rPr>
        <w:t xml:space="preserve">. </w:t>
      </w:r>
    </w:p>
    <w:p w:rsidR="005977A5" w:rsidRPr="00771071" w:rsidRDefault="00234A43" w:rsidP="006E735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hAnsi="Times New Roman"/>
          <w:iCs/>
          <w:sz w:val="28"/>
          <w:szCs w:val="28"/>
        </w:rPr>
        <w:t>Третья сторона должна быть желательно взрослым человеком, авторитетом. Он должен осторожно вступать в конфликт, т.к. есть вероятность, что конфликт разовьется, станет шире, вов</w:t>
      </w:r>
      <w:r w:rsidR="005977A5" w:rsidRPr="00771071">
        <w:rPr>
          <w:rFonts w:ascii="Times New Roman" w:hAnsi="Times New Roman"/>
          <w:iCs/>
          <w:sz w:val="28"/>
          <w:szCs w:val="28"/>
        </w:rPr>
        <w:t>лекая дополнительных участников.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>Леонов Н.И.</w:t>
      </w:r>
      <w:r w:rsidR="00233EEB" w:rsidRPr="00771071">
        <w:rPr>
          <w:rFonts w:ascii="Times New Roman" w:hAnsi="Times New Roman"/>
          <w:sz w:val="28"/>
          <w:szCs w:val="28"/>
        </w:rPr>
        <w:t>описывает несколько принципов решения межличностных конфликтов с помощью третьей стороны: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>Принцип «выхода чувств»</w:t>
      </w:r>
      <w:r w:rsidRPr="00771071">
        <w:rPr>
          <w:rFonts w:ascii="Times New Roman" w:hAnsi="Times New Roman"/>
          <w:sz w:val="28"/>
          <w:szCs w:val="28"/>
        </w:rPr>
        <w:t xml:space="preserve"> - человеку дается возможность беспрепятственно выразить свои отрицательные эмоции, и тогда они сами собой постепенно сменяются положительными. После «выхода чувств» человек легче принимает разумные доводы собеседника.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>Принцип «эмоционального возмещения»</w:t>
      </w:r>
      <w:r w:rsidRPr="00771071">
        <w:rPr>
          <w:rFonts w:ascii="Times New Roman" w:hAnsi="Times New Roman"/>
          <w:sz w:val="28"/>
          <w:szCs w:val="28"/>
        </w:rPr>
        <w:t>. Вы соглашаетесь с тем, что он ощущает себя «жертвой» конфликта (даже если это не так), тогда обращение к его разуму и совести (если он не прав) будет действенным и приведет к раскаянию.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>Принцип «авторитетного третьего»</w:t>
      </w:r>
      <w:r w:rsidRPr="00771071">
        <w:rPr>
          <w:rFonts w:ascii="Times New Roman" w:hAnsi="Times New Roman"/>
          <w:sz w:val="28"/>
          <w:szCs w:val="28"/>
        </w:rPr>
        <w:t xml:space="preserve"> заключается в передаче одному из противников доброго мнения о нем другого противника. Это является толчком в направлении поисков компромисса </w:t>
      </w:r>
      <w:proofErr w:type="gramStart"/>
      <w:r w:rsidRPr="00771071">
        <w:rPr>
          <w:rFonts w:ascii="Times New Roman" w:hAnsi="Times New Roman"/>
          <w:sz w:val="28"/>
          <w:szCs w:val="28"/>
        </w:rPr>
        <w:t>между</w:t>
      </w:r>
      <w:proofErr w:type="gramEnd"/>
      <w:r w:rsidRPr="00771071">
        <w:rPr>
          <w:rFonts w:ascii="Times New Roman" w:hAnsi="Times New Roman"/>
          <w:sz w:val="28"/>
          <w:szCs w:val="28"/>
        </w:rPr>
        <w:t xml:space="preserve"> враждующими. 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lastRenderedPageBreak/>
        <w:t>Принцип «обнажения агрессии»</w:t>
      </w:r>
      <w:r w:rsidRPr="00771071">
        <w:rPr>
          <w:rFonts w:ascii="Times New Roman" w:hAnsi="Times New Roman"/>
          <w:sz w:val="28"/>
          <w:szCs w:val="28"/>
        </w:rPr>
        <w:t xml:space="preserve"> заключается в том, что психолог или педагог намеренно побуждает их ссориться в его присутствии и, дав им выговориться, продолжает «работу» с ними.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>Принцип «принудительного слушания оппонента»</w:t>
      </w:r>
      <w:r w:rsidRPr="00771071">
        <w:rPr>
          <w:rFonts w:ascii="Times New Roman" w:hAnsi="Times New Roman"/>
          <w:sz w:val="28"/>
          <w:szCs w:val="28"/>
        </w:rPr>
        <w:t xml:space="preserve"> заключается в том, что внимание </w:t>
      </w:r>
      <w:proofErr w:type="gramStart"/>
      <w:r w:rsidRPr="00771071">
        <w:rPr>
          <w:rFonts w:ascii="Times New Roman" w:hAnsi="Times New Roman"/>
          <w:sz w:val="28"/>
          <w:szCs w:val="28"/>
        </w:rPr>
        <w:t>конфликтующих</w:t>
      </w:r>
      <w:proofErr w:type="gramEnd"/>
      <w:r w:rsidRPr="00771071">
        <w:rPr>
          <w:rFonts w:ascii="Times New Roman" w:hAnsi="Times New Roman"/>
          <w:sz w:val="28"/>
          <w:szCs w:val="28"/>
        </w:rPr>
        <w:t xml:space="preserve"> фиксируется на слушание своего оппонента, т.к. обычно во время ссоры они этого не делают.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>Принцип «обмена позиций</w:t>
      </w:r>
      <w:r w:rsidRPr="00771071">
        <w:rPr>
          <w:rFonts w:ascii="Times New Roman" w:hAnsi="Times New Roman"/>
          <w:sz w:val="28"/>
          <w:szCs w:val="28"/>
        </w:rPr>
        <w:t xml:space="preserve">» заключается в том, чтобы </w:t>
      </w:r>
      <w:proofErr w:type="gramStart"/>
      <w:r w:rsidRPr="00771071">
        <w:rPr>
          <w:rFonts w:ascii="Times New Roman" w:hAnsi="Times New Roman"/>
          <w:sz w:val="28"/>
          <w:szCs w:val="28"/>
        </w:rPr>
        <w:t>побудить конфликтующих взглянуть</w:t>
      </w:r>
      <w:proofErr w:type="gramEnd"/>
      <w:r w:rsidRPr="00771071">
        <w:rPr>
          <w:rFonts w:ascii="Times New Roman" w:hAnsi="Times New Roman"/>
          <w:sz w:val="28"/>
          <w:szCs w:val="28"/>
        </w:rPr>
        <w:t xml:space="preserve"> на ссору глазами оппонента.</w:t>
      </w:r>
    </w:p>
    <w:p w:rsidR="00ED313C" w:rsidRPr="00771071" w:rsidRDefault="00ED313C" w:rsidP="006E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i/>
          <w:iCs/>
          <w:sz w:val="28"/>
          <w:szCs w:val="28"/>
        </w:rPr>
        <w:t>Принцип «расширения духовного горизонта»</w:t>
      </w:r>
      <w:r w:rsidRPr="00771071">
        <w:rPr>
          <w:rFonts w:ascii="Times New Roman" w:hAnsi="Times New Roman"/>
          <w:sz w:val="28"/>
          <w:szCs w:val="28"/>
        </w:rPr>
        <w:t xml:space="preserve"> спорящих заключается в разборе ссоры, в показе недобросовестности аргументации, мелочности и </w:t>
      </w:r>
      <w:proofErr w:type="spellStart"/>
      <w:r w:rsidRPr="00771071">
        <w:rPr>
          <w:rFonts w:ascii="Times New Roman" w:hAnsi="Times New Roman"/>
          <w:sz w:val="28"/>
          <w:szCs w:val="28"/>
        </w:rPr>
        <w:t>непринципиальности</w:t>
      </w:r>
      <w:proofErr w:type="spellEnd"/>
      <w:r w:rsidRPr="00771071">
        <w:rPr>
          <w:rFonts w:ascii="Times New Roman" w:hAnsi="Times New Roman"/>
          <w:sz w:val="28"/>
          <w:szCs w:val="28"/>
        </w:rPr>
        <w:t xml:space="preserve"> причин межличностного конфликта. Необходимо показать конфликтующим, что в ценностях более высокого порядка они едины, а не враждебн</w:t>
      </w:r>
      <w:proofErr w:type="gramStart"/>
      <w:r w:rsidRPr="00771071">
        <w:rPr>
          <w:rFonts w:ascii="Times New Roman" w:hAnsi="Times New Roman"/>
          <w:sz w:val="28"/>
          <w:szCs w:val="28"/>
        </w:rPr>
        <w:t>ы(</w:t>
      </w:r>
      <w:proofErr w:type="gramEnd"/>
      <w:r w:rsidRPr="00771071">
        <w:rPr>
          <w:rFonts w:ascii="Times New Roman" w:hAnsi="Times New Roman"/>
          <w:sz w:val="28"/>
          <w:szCs w:val="28"/>
        </w:rPr>
        <w:t>Леонов Н.И., 2006, с. 140).</w:t>
      </w:r>
    </w:p>
    <w:p w:rsidR="001D3E04" w:rsidRPr="00771071" w:rsidRDefault="001D3E04" w:rsidP="00CE55E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1071">
        <w:rPr>
          <w:rFonts w:ascii="Times New Roman" w:hAnsi="Times New Roman"/>
          <w:b/>
          <w:sz w:val="28"/>
          <w:szCs w:val="28"/>
        </w:rPr>
        <w:t xml:space="preserve">Основные рекомендации по поведению в </w:t>
      </w:r>
      <w:proofErr w:type="spellStart"/>
      <w:r w:rsidRPr="00771071">
        <w:rPr>
          <w:rFonts w:ascii="Times New Roman" w:hAnsi="Times New Roman"/>
          <w:b/>
          <w:sz w:val="28"/>
          <w:szCs w:val="28"/>
        </w:rPr>
        <w:t>межличностномконфликте</w:t>
      </w:r>
      <w:proofErr w:type="spellEnd"/>
      <w:r w:rsidR="00CE55E6" w:rsidRPr="00771071">
        <w:rPr>
          <w:rFonts w:ascii="Times New Roman" w:hAnsi="Times New Roman"/>
          <w:b/>
          <w:sz w:val="28"/>
          <w:szCs w:val="28"/>
        </w:rPr>
        <w:t>:</w:t>
      </w:r>
    </w:p>
    <w:p w:rsidR="001D3E04" w:rsidRPr="00771071" w:rsidRDefault="001D3E04" w:rsidP="006E735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 xml:space="preserve">В процессе разрешения межличностного конфликта не следует переходить на личности, обвинять своего партнера по диалогу в несправедливости, в нечестности, вспоминать прошлые обиды; помнить, что предметом вашего спора является не партнер, не черты его характера, а </w:t>
      </w:r>
      <w:r w:rsidR="00CE55E6" w:rsidRPr="00771071">
        <w:rPr>
          <w:rFonts w:ascii="Times New Roman" w:hAnsi="Times New Roman"/>
          <w:sz w:val="28"/>
          <w:szCs w:val="28"/>
        </w:rPr>
        <w:t xml:space="preserve">возникшая </w:t>
      </w:r>
      <w:r w:rsidRPr="00771071">
        <w:rPr>
          <w:rFonts w:ascii="Times New Roman" w:hAnsi="Times New Roman"/>
          <w:sz w:val="28"/>
          <w:szCs w:val="28"/>
        </w:rPr>
        <w:t xml:space="preserve">проблема. </w:t>
      </w:r>
    </w:p>
    <w:p w:rsidR="001D3E04" w:rsidRPr="00771071" w:rsidRDefault="001D3E04" w:rsidP="006E735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 xml:space="preserve">Вести диалог в спокойном, вежливом тоне, внимательно слушать аргументы собеседника, найти в них </w:t>
      </w:r>
      <w:proofErr w:type="gramStart"/>
      <w:r w:rsidRPr="00771071">
        <w:rPr>
          <w:rFonts w:ascii="Times New Roman" w:hAnsi="Times New Roman"/>
          <w:sz w:val="28"/>
          <w:szCs w:val="28"/>
        </w:rPr>
        <w:t>положительное</w:t>
      </w:r>
      <w:proofErr w:type="gramEnd"/>
      <w:r w:rsidRPr="00771071">
        <w:rPr>
          <w:rFonts w:ascii="Times New Roman" w:hAnsi="Times New Roman"/>
          <w:sz w:val="28"/>
          <w:szCs w:val="28"/>
        </w:rPr>
        <w:t>, постараться понять позицию партнера, контролировать эмоции (</w:t>
      </w:r>
      <w:proofErr w:type="spellStart"/>
      <w:r w:rsidRPr="00771071">
        <w:rPr>
          <w:rFonts w:ascii="Times New Roman" w:hAnsi="Times New Roman"/>
          <w:sz w:val="28"/>
          <w:szCs w:val="28"/>
        </w:rPr>
        <w:t>Королькова</w:t>
      </w:r>
      <w:proofErr w:type="spellEnd"/>
      <w:r w:rsidRPr="00771071">
        <w:rPr>
          <w:rFonts w:ascii="Times New Roman" w:hAnsi="Times New Roman"/>
          <w:sz w:val="28"/>
          <w:szCs w:val="28"/>
        </w:rPr>
        <w:t xml:space="preserve"> Е.С., 2007, с. 76).</w:t>
      </w:r>
    </w:p>
    <w:p w:rsidR="001D3E04" w:rsidRPr="00771071" w:rsidRDefault="001D3E04" w:rsidP="006E735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 xml:space="preserve">Использовать </w:t>
      </w:r>
      <w:r w:rsidRPr="00771071">
        <w:rPr>
          <w:rFonts w:ascii="Times New Roman" w:hAnsi="Times New Roman"/>
          <w:b/>
          <w:sz w:val="28"/>
          <w:szCs w:val="28"/>
        </w:rPr>
        <w:t>«</w:t>
      </w:r>
      <w:r w:rsidRPr="00771071">
        <w:rPr>
          <w:rFonts w:ascii="Times New Roman" w:hAnsi="Times New Roman"/>
          <w:sz w:val="28"/>
          <w:szCs w:val="28"/>
        </w:rPr>
        <w:t>Я - высказывание» - начинать свою фразу со слов: «Я думаю…», «Я считаю…» (Васильев Н.Н., 2008, с. 141).</w:t>
      </w:r>
    </w:p>
    <w:p w:rsidR="001D3E04" w:rsidRPr="00771071" w:rsidRDefault="001D3E04" w:rsidP="006E735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>Активное слушание: перифраз, уточнение, эхо, ага-реакция. Особый вид направленного слушания (что говорит, как, о чем, зачем).</w:t>
      </w:r>
    </w:p>
    <w:p w:rsidR="001D3E04" w:rsidRPr="00771071" w:rsidRDefault="00CE55E6" w:rsidP="006E735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lastRenderedPageBreak/>
        <w:t xml:space="preserve">Петля понимания. </w:t>
      </w:r>
      <w:r w:rsidR="001D3E04" w:rsidRPr="00771071">
        <w:rPr>
          <w:rFonts w:ascii="Times New Roman" w:hAnsi="Times New Roman"/>
          <w:sz w:val="28"/>
          <w:szCs w:val="28"/>
        </w:rPr>
        <w:t>Цель – полное глубинное понимание: 1) попытаться понять собеседника. 2) Выразить ему это понимание. 3) Запросить и получить подтверждение того, что человек чувствует себя понятым.</w:t>
      </w:r>
    </w:p>
    <w:p w:rsidR="001D3E04" w:rsidRPr="00771071" w:rsidRDefault="001D3E04" w:rsidP="006E735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>Обобщение (</w:t>
      </w:r>
      <w:proofErr w:type="spellStart"/>
      <w:r w:rsidRPr="00771071">
        <w:rPr>
          <w:rFonts w:ascii="Times New Roman" w:hAnsi="Times New Roman"/>
          <w:sz w:val="28"/>
          <w:szCs w:val="28"/>
        </w:rPr>
        <w:t>резюмирование</w:t>
      </w:r>
      <w:proofErr w:type="spellEnd"/>
      <w:r w:rsidRPr="00771071">
        <w:rPr>
          <w:rFonts w:ascii="Times New Roman" w:hAnsi="Times New Roman"/>
          <w:sz w:val="28"/>
          <w:szCs w:val="28"/>
        </w:rPr>
        <w:t>). Например, нахождение чего-то общего в позициях сторон.</w:t>
      </w:r>
    </w:p>
    <w:p w:rsidR="001D3E04" w:rsidRPr="00771071" w:rsidRDefault="001D3E04" w:rsidP="006E735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 xml:space="preserve">Рефрейминг </w:t>
      </w:r>
      <w:r w:rsidRPr="00771071">
        <w:rPr>
          <w:rFonts w:ascii="Times New Roman" w:hAnsi="Times New Roman"/>
          <w:b/>
          <w:sz w:val="28"/>
          <w:szCs w:val="28"/>
        </w:rPr>
        <w:t>-</w:t>
      </w:r>
      <w:r w:rsidRPr="00771071">
        <w:rPr>
          <w:rFonts w:ascii="Times New Roman" w:hAnsi="Times New Roman"/>
          <w:sz w:val="28"/>
          <w:szCs w:val="28"/>
        </w:rPr>
        <w:t xml:space="preserve"> реструктуризация (для медиаторов). Содействие сторонам в прояснении их собственных интересов, потребностей, переживаний, эмоций, возможностей, а также в принятии другой стороной ее точки зрения (даже если участник спора и не согласен со своим оппонентом), ее мотивов, эмоций, чувств, ограничений и возможностей. Результат – отделение человека от собственного конфликта и трансформация, реструктуризация (</w:t>
      </w:r>
      <w:proofErr w:type="spellStart"/>
      <w:r w:rsidRPr="00771071">
        <w:rPr>
          <w:rFonts w:ascii="Times New Roman" w:hAnsi="Times New Roman"/>
          <w:sz w:val="28"/>
          <w:szCs w:val="28"/>
        </w:rPr>
        <w:t>рефрейминг</w:t>
      </w:r>
      <w:proofErr w:type="spellEnd"/>
      <w:r w:rsidRPr="00771071">
        <w:rPr>
          <w:rFonts w:ascii="Times New Roman" w:hAnsi="Times New Roman"/>
          <w:sz w:val="28"/>
          <w:szCs w:val="28"/>
        </w:rPr>
        <w:t>) спорного вопроса.</w:t>
      </w:r>
    </w:p>
    <w:p w:rsidR="001D3E04" w:rsidRPr="00771071" w:rsidRDefault="001D3E04" w:rsidP="005C381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D79EF" w:rsidRPr="00771071" w:rsidRDefault="00D81B50" w:rsidP="006E735E">
      <w:pPr>
        <w:pStyle w:val="2"/>
        <w:spacing w:before="0" w:line="360" w:lineRule="auto"/>
        <w:rPr>
          <w:rFonts w:eastAsia="Times New Roman"/>
        </w:rPr>
      </w:pPr>
      <w:bookmarkStart w:id="4" w:name="_Toc511557923"/>
      <w:r w:rsidRPr="00771071">
        <w:rPr>
          <w:rFonts w:eastAsia="Times New Roman"/>
        </w:rPr>
        <w:t>1</w:t>
      </w:r>
      <w:r w:rsidR="00750141" w:rsidRPr="00771071">
        <w:rPr>
          <w:rFonts w:eastAsia="Times New Roman"/>
        </w:rPr>
        <w:t>.</w:t>
      </w:r>
      <w:r w:rsidR="00D87269" w:rsidRPr="00771071">
        <w:rPr>
          <w:rFonts w:eastAsia="Times New Roman"/>
        </w:rPr>
        <w:t>3</w:t>
      </w:r>
      <w:r w:rsidRPr="00771071">
        <w:rPr>
          <w:rFonts w:eastAsia="Times New Roman"/>
        </w:rPr>
        <w:t xml:space="preserve">. </w:t>
      </w:r>
      <w:proofErr w:type="spellStart"/>
      <w:r w:rsidR="008F6845" w:rsidRPr="00771071">
        <w:rPr>
          <w:rFonts w:eastAsia="Times New Roman"/>
        </w:rPr>
        <w:t>Характеристики</w:t>
      </w:r>
      <w:r w:rsidR="00A64E23" w:rsidRPr="00771071">
        <w:rPr>
          <w:rFonts w:eastAsia="Times New Roman"/>
        </w:rPr>
        <w:t>межличностных</w:t>
      </w:r>
      <w:proofErr w:type="spellEnd"/>
      <w:r w:rsidR="00A64E23" w:rsidRPr="00771071">
        <w:rPr>
          <w:rFonts w:eastAsia="Times New Roman"/>
        </w:rPr>
        <w:t xml:space="preserve"> </w:t>
      </w:r>
      <w:r w:rsidRPr="00771071">
        <w:rPr>
          <w:rFonts w:eastAsia="Times New Roman"/>
        </w:rPr>
        <w:t>конфликт</w:t>
      </w:r>
      <w:r w:rsidR="00A64E23" w:rsidRPr="00771071">
        <w:rPr>
          <w:rFonts w:eastAsia="Times New Roman"/>
        </w:rPr>
        <w:t>ов подростков</w:t>
      </w:r>
      <w:bookmarkEnd w:id="4"/>
    </w:p>
    <w:p w:rsidR="00FB3B0D" w:rsidRPr="00771071" w:rsidRDefault="00FB3B0D" w:rsidP="00357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A91" w:rsidRPr="00771071" w:rsidRDefault="00576978" w:rsidP="00357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дростковый период 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—п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ереходный от детства к взрослости. Обычно он соотносится с хронологическим возрастом с 10—11 до 14—15 лет</w:t>
      </w:r>
      <w:r w:rsidR="00827A91"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27A91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827A9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 255).</w:t>
      </w:r>
    </w:p>
    <w:p w:rsidR="00827A91" w:rsidRPr="00771071" w:rsidRDefault="008F6845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Психологические характеристики подростков могут влиять на возникновение, протекание и разрешение их межличностных конфликтов.</w:t>
      </w:r>
    </w:p>
    <w:p w:rsidR="00B14373" w:rsidRPr="00771071" w:rsidRDefault="00B14373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Основные новообразования подросткового возраста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243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14373" w:rsidRPr="00771071" w:rsidRDefault="00B14373" w:rsidP="006E735E">
      <w:pPr>
        <w:pStyle w:val="a3"/>
        <w:numPr>
          <w:ilvl w:val="0"/>
          <w:numId w:val="28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Чувство взрослости — новый уровень самосознания</w:t>
      </w:r>
    </w:p>
    <w:p w:rsidR="00B14373" w:rsidRPr="00771071" w:rsidRDefault="00B14373" w:rsidP="006E735E">
      <w:pPr>
        <w:pStyle w:val="a3"/>
        <w:numPr>
          <w:ilvl w:val="0"/>
          <w:numId w:val="28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1071">
        <w:rPr>
          <w:rFonts w:ascii="Times New Roman" w:hAnsi="Times New Roman" w:cs="Times New Roman"/>
          <w:sz w:val="28"/>
          <w:szCs w:val="28"/>
        </w:rPr>
        <w:t>Я-концепция</w:t>
      </w:r>
      <w:proofErr w:type="spellEnd"/>
      <w:proofErr w:type="gramEnd"/>
    </w:p>
    <w:p w:rsidR="00B14373" w:rsidRPr="00771071" w:rsidRDefault="00B14373" w:rsidP="006E735E">
      <w:pPr>
        <w:pStyle w:val="a3"/>
        <w:numPr>
          <w:ilvl w:val="0"/>
          <w:numId w:val="28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Становление идентичности</w:t>
      </w:r>
    </w:p>
    <w:p w:rsidR="00B14373" w:rsidRPr="00771071" w:rsidRDefault="00B14373" w:rsidP="006E735E">
      <w:pPr>
        <w:pStyle w:val="a3"/>
        <w:numPr>
          <w:ilvl w:val="0"/>
          <w:numId w:val="28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Стремление к самоутверждению</w:t>
      </w:r>
    </w:p>
    <w:p w:rsidR="00B14373" w:rsidRPr="00771071" w:rsidRDefault="00B14373" w:rsidP="006E735E">
      <w:pPr>
        <w:pStyle w:val="a3"/>
        <w:numPr>
          <w:ilvl w:val="0"/>
          <w:numId w:val="28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Возникновение внутренней жизни, большой интерес к чувствам и переживаниям других людей</w:t>
      </w:r>
    </w:p>
    <w:p w:rsidR="00B14373" w:rsidRPr="00771071" w:rsidRDefault="00B14373" w:rsidP="006E735E">
      <w:pPr>
        <w:pStyle w:val="a3"/>
        <w:numPr>
          <w:ilvl w:val="0"/>
          <w:numId w:val="28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Формально-логическое (рассуждающее) мышление</w:t>
      </w:r>
    </w:p>
    <w:p w:rsidR="00B14373" w:rsidRPr="00771071" w:rsidRDefault="00B14373" w:rsidP="006E735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lastRenderedPageBreak/>
        <w:t>Рефлексия.</w:t>
      </w:r>
    </w:p>
    <w:p w:rsidR="008C0DBD" w:rsidRPr="00771071" w:rsidRDefault="008C0DBD" w:rsidP="00B355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Недостаточная рефлексия приводит к тому, что подростки часто путают повод и причину конфликта, очень субъективно видят конфликтную ситуацию, переходят в конфликте на личности, что затрудняет поиски путей его разрешения.</w:t>
      </w:r>
    </w:p>
    <w:p w:rsidR="00536DD8" w:rsidRPr="00771071" w:rsidRDefault="00B14373" w:rsidP="00A62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дростковый возраст как этап психического развития характеризуется выходом ребенка на качественно новую социальную позицию, связанную с поиском собственного места в обществе. Основные психологические потребности подростка — стремление к общению со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FFC" w:rsidRPr="0077107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A85FFC" w:rsidRPr="00771071">
        <w:rPr>
          <w:rFonts w:ascii="Times New Roman" w:eastAsia="Times New Roman" w:hAnsi="Times New Roman" w:cs="Times New Roman"/>
          <w:sz w:val="28"/>
          <w:szCs w:val="28"/>
        </w:rPr>
        <w:t>начимости</w:t>
      </w:r>
      <w:proofErr w:type="spellEnd"/>
      <w:r w:rsidR="00A85FF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ля них («группированию»),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самостоятельности и независимости, «эмансипации» от взрослых</w:t>
      </w:r>
      <w:r w:rsidR="003409DA"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09DA" w:rsidRPr="00771071">
        <w:rPr>
          <w:rFonts w:ascii="Times New Roman" w:eastAsia="Times New Roman" w:hAnsi="Times New Roman" w:cs="Times New Roman"/>
          <w:i/>
          <w:sz w:val="28"/>
          <w:szCs w:val="28"/>
        </w:rPr>
        <w:t>чувство взрослости</w:t>
      </w:r>
      <w:r w:rsidR="003409DA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а)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к признанию своих прав со стороны других людей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 255). </w:t>
      </w:r>
      <w:r w:rsidR="00AE0AB7" w:rsidRPr="00771071">
        <w:rPr>
          <w:rFonts w:ascii="Times New Roman" w:eastAsia="Times New Roman" w:hAnsi="Times New Roman" w:cs="Times New Roman"/>
          <w:sz w:val="28"/>
          <w:szCs w:val="28"/>
        </w:rPr>
        <w:t xml:space="preserve">Все это повышает вероятность </w:t>
      </w:r>
      <w:r w:rsidR="00A627FC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ликтов, в том числе случайных, основанных на плохом знании себя и других, относящихся к вопросу нахождения наилучшего пути решения совместной проблемы. </w:t>
      </w:r>
      <w:r w:rsidR="00536DD8" w:rsidRPr="00771071">
        <w:rPr>
          <w:rFonts w:ascii="Times New Roman" w:eastAsia="Times New Roman" w:hAnsi="Times New Roman" w:cs="Times New Roman"/>
          <w:sz w:val="28"/>
          <w:szCs w:val="28"/>
        </w:rPr>
        <w:t xml:space="preserve">При неблагоприятных средовых условиях эта реакция может лежать </w:t>
      </w:r>
      <w:proofErr w:type="spellStart"/>
      <w:r w:rsidR="00536DD8" w:rsidRPr="00771071">
        <w:rPr>
          <w:rFonts w:ascii="Times New Roman" w:eastAsia="Times New Roman" w:hAnsi="Times New Roman" w:cs="Times New Roman"/>
          <w:sz w:val="28"/>
          <w:szCs w:val="28"/>
        </w:rPr>
        <w:t>воснове</w:t>
      </w:r>
      <w:proofErr w:type="spellEnd"/>
      <w:r w:rsidR="00536DD8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бегов из дома или школы, аффективных вспышек, направленных на родителей, учителей (</w:t>
      </w:r>
      <w:proofErr w:type="spellStart"/>
      <w:r w:rsidR="00536DD8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536DD8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 с. 267).</w:t>
      </w:r>
      <w:r w:rsidR="00025DB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днако</w:t>
      </w:r>
      <w:proofErr w:type="gramStart"/>
      <w:r w:rsidR="00025DB1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25DB1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писок возрастных новообразований позволяет предположить, что благодаря развитию представлений о себе, интереса к внутреннему миру других людей, рефлексии, рассуждающего мышления в течение подросткового возраста конфликтность должна постепенно снижаться.</w:t>
      </w:r>
    </w:p>
    <w:p w:rsidR="00A85FFC" w:rsidRPr="00771071" w:rsidRDefault="005604BD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Стремление к самоутверждению, з</w:t>
      </w:r>
      <w:r w:rsidR="00E94711" w:rsidRPr="00771071">
        <w:rPr>
          <w:rFonts w:ascii="Times New Roman" w:eastAsia="Times New Roman" w:hAnsi="Times New Roman" w:cs="Times New Roman"/>
          <w:sz w:val="28"/>
          <w:szCs w:val="28"/>
        </w:rPr>
        <w:t>авышенные притязания, не всегда адекватные представления о свои</w:t>
      </w:r>
      <w:r w:rsidR="006C488E" w:rsidRPr="00771071">
        <w:rPr>
          <w:rFonts w:ascii="Times New Roman" w:eastAsia="Times New Roman" w:hAnsi="Times New Roman" w:cs="Times New Roman"/>
          <w:sz w:val="28"/>
          <w:szCs w:val="28"/>
        </w:rPr>
        <w:t>х возможностях приводят к много</w:t>
      </w:r>
      <w:r w:rsidR="00E94711" w:rsidRPr="00771071">
        <w:rPr>
          <w:rFonts w:ascii="Times New Roman" w:eastAsia="Times New Roman" w:hAnsi="Times New Roman" w:cs="Times New Roman"/>
          <w:sz w:val="28"/>
          <w:szCs w:val="28"/>
        </w:rPr>
        <w:t>численным конфликтам по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дростка с родителями, </w:t>
      </w:r>
      <w:r w:rsidR="00E94711" w:rsidRPr="00771071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сверстниками</w:t>
      </w:r>
      <w:r w:rsidR="00E94711" w:rsidRPr="00771071">
        <w:rPr>
          <w:rFonts w:ascii="Times New Roman" w:eastAsia="Times New Roman" w:hAnsi="Times New Roman" w:cs="Times New Roman"/>
          <w:sz w:val="28"/>
          <w:szCs w:val="28"/>
        </w:rPr>
        <w:t>, к протестному поведению.</w:t>
      </w:r>
      <w:r w:rsidR="0066662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течественные психологи акцентируют внимание также на том негативном обстоятельстве, что в современном обществе нет подхо</w:t>
      </w:r>
      <w:r w:rsidR="00D6164E" w:rsidRPr="007710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662D" w:rsidRPr="00771071">
        <w:rPr>
          <w:rFonts w:ascii="Times New Roman" w:eastAsia="Times New Roman" w:hAnsi="Times New Roman" w:cs="Times New Roman"/>
          <w:sz w:val="28"/>
          <w:szCs w:val="28"/>
        </w:rPr>
        <w:t xml:space="preserve">ящих для решения задач подросткового возраста «пространств» («мест» общения и продуктивной деятельности), </w:t>
      </w:r>
      <w:r w:rsidR="0066662D"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кризисные явления имеют тенденцию затягиваться</w:t>
      </w:r>
      <w:r w:rsidR="00672C5D"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72C5D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672C5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269 </w:t>
      </w:r>
      <w:proofErr w:type="gramStart"/>
      <w:r w:rsidR="00672C5D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72C5D" w:rsidRPr="00771071">
        <w:rPr>
          <w:rFonts w:ascii="Times New Roman" w:eastAsia="Times New Roman" w:hAnsi="Times New Roman" w:cs="Times New Roman"/>
          <w:sz w:val="28"/>
          <w:szCs w:val="28"/>
        </w:rPr>
        <w:t>.)</w:t>
      </w:r>
      <w:r w:rsidR="00A85FFC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C5D" w:rsidRPr="00771071" w:rsidRDefault="00672C5D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Современные данные говорят о том, что отношение подростка к взрослому сложное и двойственное. Подросток одновременно и настаивает на признании п</w:t>
      </w:r>
      <w:r w:rsidR="00071DD7" w:rsidRPr="00771071">
        <w:rPr>
          <w:rFonts w:ascii="Times New Roman" w:eastAsia="Times New Roman" w:hAnsi="Times New Roman" w:cs="Times New Roman"/>
          <w:sz w:val="28"/>
          <w:szCs w:val="28"/>
        </w:rPr>
        <w:t>ринципиального равенства прав с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зрослым, и по-прежнему нуждается в его помощи, защите и поддержке, в его оценке. Взрослый важен и значим для подростка, подросток способен на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эмпатию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взрослому, но протестует против сохранения в практике воспитания «детских» форм контроля, требований послушания, выраженной опеки.</w:t>
      </w:r>
    </w:p>
    <w:p w:rsidR="00672C5D" w:rsidRPr="00771071" w:rsidRDefault="00672C5D" w:rsidP="002D0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Хотя проблемы во взаимоотношениях с родителями, конфликты с учителями — типи</w:t>
      </w:r>
      <w:r w:rsidR="00071DD7" w:rsidRPr="00771071">
        <w:rPr>
          <w:rFonts w:ascii="Times New Roman" w:eastAsia="Times New Roman" w:hAnsi="Times New Roman" w:cs="Times New Roman"/>
          <w:sz w:val="28"/>
          <w:szCs w:val="28"/>
        </w:rPr>
        <w:t>чное явление для подростк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однако сила, частота, резкость проявлений во многом зависят от позиции взрослых, от стиля семейного воспитания, от </w:t>
      </w:r>
      <w:r w:rsidR="00897400" w:rsidRPr="00771071">
        <w:rPr>
          <w:rFonts w:ascii="Times New Roman" w:eastAsia="Times New Roman" w:hAnsi="Times New Roman" w:cs="Times New Roman"/>
          <w:sz w:val="28"/>
          <w:szCs w:val="28"/>
        </w:rPr>
        <w:t>умения реализовать уважительную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 но не попустительскую тактику по отношению к поведению подростка. Необходимым и обязательным условием благополучных отношений подростка и взрослого является создание общности в их жизни, содержательных контактов, расширение сферы сотрудничества, взаимопомощи и доверия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, 2004, с 282).</w:t>
      </w:r>
    </w:p>
    <w:p w:rsidR="00B0505A" w:rsidRPr="00771071" w:rsidRDefault="00A85FFC" w:rsidP="00523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="009C5788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Б.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считал, что ведущей деятельностью подростков становится общение со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54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16E23" w:rsidRPr="00A85414">
        <w:rPr>
          <w:rFonts w:ascii="Times New Roman" w:eastAsia="Times New Roman" w:hAnsi="Times New Roman" w:cs="Times New Roman"/>
          <w:sz w:val="28"/>
          <w:szCs w:val="28"/>
        </w:rPr>
        <w:t>ознательное</w:t>
      </w:r>
      <w:proofErr w:type="spellEnd"/>
      <w:r w:rsidR="00716E23" w:rsidRPr="00A85414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е с собственными отношениями с другими людьми</w:t>
      </w:r>
      <w:r w:rsidR="00716E23" w:rsidRPr="00771071">
        <w:rPr>
          <w:rFonts w:ascii="Times New Roman" w:eastAsia="Times New Roman" w:hAnsi="Times New Roman" w:cs="Times New Roman"/>
          <w:sz w:val="28"/>
          <w:szCs w:val="28"/>
        </w:rPr>
        <w:t xml:space="preserve"> (поиски друзей, выяснение отношений, конфликты и примирения, смена компаний) выделяются в относительно самостоятельную область жизни. </w:t>
      </w:r>
      <w:r w:rsidR="008102CE" w:rsidRPr="00771071">
        <w:rPr>
          <w:rFonts w:ascii="Times New Roman" w:eastAsia="Times New Roman" w:hAnsi="Times New Roman" w:cs="Times New Roman"/>
          <w:sz w:val="28"/>
          <w:szCs w:val="28"/>
        </w:rPr>
        <w:t>Динамика мотивов общения со сверстниками</w:t>
      </w:r>
      <w:r w:rsidR="00523CD5" w:rsidRPr="00771071">
        <w:rPr>
          <w:rFonts w:ascii="Times New Roman" w:eastAsia="Times New Roman" w:hAnsi="Times New Roman" w:cs="Times New Roman"/>
          <w:sz w:val="28"/>
          <w:szCs w:val="28"/>
        </w:rPr>
        <w:t xml:space="preserve"> (а, следовательно, и основных причин межличностных конфликтов с ними)</w:t>
      </w:r>
      <w:r w:rsidR="008102CE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</w:t>
      </w:r>
      <w:r w:rsidR="00A8475E" w:rsidRPr="00771071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8102CE" w:rsidRPr="00771071">
        <w:rPr>
          <w:rFonts w:ascii="Times New Roman" w:eastAsia="Times New Roman" w:hAnsi="Times New Roman" w:cs="Times New Roman"/>
          <w:sz w:val="28"/>
          <w:szCs w:val="28"/>
        </w:rPr>
        <w:t xml:space="preserve">осткового возраста: желание быть в среде сверстников, что-то делать вместе (10—11 лет); мотив </w:t>
      </w:r>
      <w:r w:rsidR="008102CE" w:rsidRPr="00A85414">
        <w:rPr>
          <w:rFonts w:ascii="Times New Roman" w:eastAsia="Times New Roman" w:hAnsi="Times New Roman" w:cs="Times New Roman"/>
          <w:sz w:val="28"/>
          <w:szCs w:val="28"/>
        </w:rPr>
        <w:t>занять определенное место</w:t>
      </w:r>
      <w:r w:rsidR="008102CE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0505A" w:rsidRPr="00771071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102CE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верстников (12—13 лет); стремление к автономии и поиск признания </w:t>
      </w:r>
      <w:r w:rsidR="008102CE" w:rsidRPr="00A85414">
        <w:rPr>
          <w:rFonts w:ascii="Times New Roman" w:eastAsia="Times New Roman" w:hAnsi="Times New Roman" w:cs="Times New Roman"/>
          <w:sz w:val="28"/>
          <w:szCs w:val="28"/>
        </w:rPr>
        <w:t>ценности собственной личности</w:t>
      </w:r>
      <w:r w:rsidR="008102CE" w:rsidRPr="00771071">
        <w:rPr>
          <w:rFonts w:ascii="Times New Roman" w:eastAsia="Times New Roman" w:hAnsi="Times New Roman" w:cs="Times New Roman"/>
          <w:sz w:val="28"/>
          <w:szCs w:val="28"/>
        </w:rPr>
        <w:t xml:space="preserve"> (14—15 лет).В общении со сверстниками происходит проигрывание самых разных сторон человеческих отношений, построение взаимоотношений, основанных на </w:t>
      </w:r>
      <w:r w:rsidR="008102CE"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«кодексе товарищества», реализуется стремле</w:t>
      </w:r>
      <w:r w:rsidR="008E0CA6" w:rsidRPr="00771071">
        <w:rPr>
          <w:rFonts w:ascii="Times New Roman" w:eastAsia="Times New Roman" w:hAnsi="Times New Roman" w:cs="Times New Roman"/>
          <w:sz w:val="28"/>
          <w:szCs w:val="28"/>
        </w:rPr>
        <w:t xml:space="preserve">ние к глубокому </w:t>
      </w:r>
      <w:proofErr w:type="spellStart"/>
      <w:r w:rsidR="008E0CA6" w:rsidRPr="00771071">
        <w:rPr>
          <w:rFonts w:ascii="Times New Roman" w:eastAsia="Times New Roman" w:hAnsi="Times New Roman" w:cs="Times New Roman"/>
          <w:sz w:val="28"/>
          <w:szCs w:val="28"/>
        </w:rPr>
        <w:t>взаимопониманию</w:t>
      </w:r>
      <w:proofErr w:type="gramStart"/>
      <w:r w:rsidR="008E0CA6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724C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F724C" w:rsidRPr="00771071">
        <w:rPr>
          <w:rFonts w:ascii="Times New Roman" w:eastAsia="Times New Roman" w:hAnsi="Times New Roman" w:cs="Times New Roman"/>
          <w:sz w:val="28"/>
          <w:szCs w:val="28"/>
        </w:rPr>
        <w:t>тремление</w:t>
      </w:r>
      <w:proofErr w:type="spellEnd"/>
      <w:r w:rsidR="007F724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а занять удовлетворяющее его положение в группе сверстников сопровождается повышенной </w:t>
      </w:r>
      <w:proofErr w:type="spellStart"/>
      <w:r w:rsidR="007F724C" w:rsidRPr="00A85414">
        <w:rPr>
          <w:rFonts w:ascii="Times New Roman" w:eastAsia="Times New Roman" w:hAnsi="Times New Roman" w:cs="Times New Roman"/>
          <w:sz w:val="28"/>
          <w:szCs w:val="28"/>
        </w:rPr>
        <w:t>конформностью</w:t>
      </w:r>
      <w:proofErr w:type="spellEnd"/>
      <w:r w:rsidR="007F724C" w:rsidRPr="00A85414">
        <w:rPr>
          <w:rFonts w:ascii="Times New Roman" w:eastAsia="Times New Roman" w:hAnsi="Times New Roman" w:cs="Times New Roman"/>
          <w:sz w:val="28"/>
          <w:szCs w:val="28"/>
        </w:rPr>
        <w:t xml:space="preserve"> к нормам поведения</w:t>
      </w:r>
      <w:r w:rsidR="00B0505A" w:rsidRPr="00A85414">
        <w:rPr>
          <w:rFonts w:ascii="Times New Roman" w:eastAsia="Times New Roman" w:hAnsi="Times New Roman" w:cs="Times New Roman"/>
          <w:sz w:val="28"/>
          <w:szCs w:val="28"/>
        </w:rPr>
        <w:t xml:space="preserve"> и ценностям </w:t>
      </w:r>
      <w:proofErr w:type="spellStart"/>
      <w:r w:rsidR="00B0505A" w:rsidRPr="00A85414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="00B0505A" w:rsidRPr="00A85414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0A4FD1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FD1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0A4FD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269 с.)</w:t>
      </w:r>
      <w:r w:rsidR="007F724C" w:rsidRPr="0077107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5C34" w:rsidRPr="00771071" w:rsidRDefault="006C35B2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ногда у подростков наблюдаются </w:t>
      </w:r>
      <w:r w:rsidRPr="00A85414">
        <w:rPr>
          <w:rFonts w:ascii="Times New Roman" w:eastAsia="Times New Roman" w:hAnsi="Times New Roman" w:cs="Times New Roman"/>
          <w:sz w:val="28"/>
          <w:szCs w:val="28"/>
        </w:rPr>
        <w:t>инфантильные пов</w:t>
      </w:r>
      <w:r w:rsidR="00525C34" w:rsidRPr="00A85414">
        <w:rPr>
          <w:rFonts w:ascii="Times New Roman" w:eastAsia="Times New Roman" w:hAnsi="Times New Roman" w:cs="Times New Roman"/>
          <w:sz w:val="28"/>
          <w:szCs w:val="28"/>
        </w:rPr>
        <w:t>еденчески</w:t>
      </w:r>
      <w:r w:rsidRPr="00A85414">
        <w:rPr>
          <w:rFonts w:ascii="Times New Roman" w:eastAsia="Times New Roman" w:hAnsi="Times New Roman" w:cs="Times New Roman"/>
          <w:sz w:val="28"/>
          <w:szCs w:val="28"/>
        </w:rPr>
        <w:t>е реакции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5C34" w:rsidRPr="00771071" w:rsidRDefault="006C35B2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1. Реакция отказа 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 xml:space="preserve">от обычных </w:t>
      </w:r>
      <w:proofErr w:type="spellStart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формповедения</w:t>
      </w:r>
      <w:proofErr w:type="spellEnd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: контактов, до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машних обязанностей, учебы и т.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Внешними причинами может быть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езкая перемена привычных условий жизни (отрыв от семьи, перемена школы), а </w:t>
      </w:r>
      <w:r w:rsidR="00F118C4" w:rsidRPr="00771071">
        <w:rPr>
          <w:rFonts w:ascii="Times New Roman" w:eastAsia="Times New Roman" w:hAnsi="Times New Roman" w:cs="Times New Roman"/>
          <w:sz w:val="28"/>
          <w:szCs w:val="28"/>
        </w:rPr>
        <w:t>внутренними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 xml:space="preserve"> — психическая незрелость, </w:t>
      </w:r>
      <w:proofErr w:type="spellStart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чертыневротичности</w:t>
      </w:r>
      <w:proofErr w:type="spellEnd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тормозимости</w:t>
      </w:r>
      <w:proofErr w:type="spellEnd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55A" w:rsidRPr="00771071" w:rsidRDefault="00F118C4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2. Реакция оппозиции, протеста - 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противопоставлен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воего поведения </w:t>
      </w:r>
      <w:proofErr w:type="gramStart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требуемому</w:t>
      </w:r>
      <w:proofErr w:type="gramEnd"/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: демонстративн</w:t>
      </w:r>
      <w:r w:rsidR="00B361A8" w:rsidRPr="00771071">
        <w:rPr>
          <w:rFonts w:ascii="Times New Roman" w:eastAsia="Times New Roman" w:hAnsi="Times New Roman" w:cs="Times New Roman"/>
          <w:sz w:val="28"/>
          <w:szCs w:val="28"/>
        </w:rPr>
        <w:t>ая бравада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, в прогул</w:t>
      </w:r>
      <w:r w:rsidR="00B361A8" w:rsidRPr="007710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, побег</w:t>
      </w:r>
      <w:r w:rsidR="00B361A8" w:rsidRPr="00771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5C34" w:rsidRPr="00771071">
        <w:rPr>
          <w:rFonts w:ascii="Times New Roman" w:eastAsia="Times New Roman" w:hAnsi="Times New Roman" w:cs="Times New Roman"/>
          <w:sz w:val="28"/>
          <w:szCs w:val="28"/>
        </w:rPr>
        <w:t>, краж</w:t>
      </w:r>
      <w:r w:rsidR="00B361A8" w:rsidRPr="00771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5414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A7555A" w:rsidRPr="00771071" w:rsidRDefault="00A7555A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8C4" w:rsidRPr="00771071">
        <w:rPr>
          <w:rFonts w:ascii="Times New Roman" w:eastAsia="Times New Roman" w:hAnsi="Times New Roman" w:cs="Times New Roman"/>
          <w:sz w:val="28"/>
          <w:szCs w:val="28"/>
        </w:rPr>
        <w:t xml:space="preserve">. Реакция компенсации -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стремлени</w:t>
      </w:r>
      <w:r w:rsidR="00F118C4" w:rsidRPr="007710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осполнить свою несостоятельность в одной области успехами в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="00575DA7" w:rsidRPr="00771071">
        <w:rPr>
          <w:rFonts w:ascii="Times New Roman" w:eastAsia="Times New Roman" w:hAnsi="Times New Roman" w:cs="Times New Roman"/>
          <w:sz w:val="28"/>
          <w:szCs w:val="28"/>
        </w:rPr>
        <w:t>слив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ачестве компенсаторной реакции избраны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асоциальныепроявления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F118C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озникают нарушения поведения.</w:t>
      </w:r>
    </w:p>
    <w:p w:rsidR="002F3CE1" w:rsidRPr="00771071" w:rsidRDefault="00A7555A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5DA7" w:rsidRPr="00771071">
        <w:rPr>
          <w:rFonts w:ascii="Times New Roman" w:eastAsia="Times New Roman" w:hAnsi="Times New Roman" w:cs="Times New Roman"/>
          <w:sz w:val="28"/>
          <w:szCs w:val="28"/>
        </w:rPr>
        <w:t xml:space="preserve">. Реакция </w:t>
      </w:r>
      <w:proofErr w:type="spellStart"/>
      <w:r w:rsidR="00575DA7" w:rsidRPr="00771071">
        <w:rPr>
          <w:rFonts w:ascii="Times New Roman" w:eastAsia="Times New Roman" w:hAnsi="Times New Roman" w:cs="Times New Roman"/>
          <w:sz w:val="28"/>
          <w:szCs w:val="28"/>
        </w:rPr>
        <w:t>гиперкомпенсации</w:t>
      </w:r>
      <w:proofErr w:type="spellEnd"/>
      <w:r w:rsidR="00575DA7" w:rsidRPr="00771071">
        <w:rPr>
          <w:rFonts w:ascii="Times New Roman" w:eastAsia="Times New Roman" w:hAnsi="Times New Roman" w:cs="Times New Roman"/>
          <w:sz w:val="28"/>
          <w:szCs w:val="28"/>
        </w:rPr>
        <w:t xml:space="preserve"> - стремлени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добиться успеха именно в той области, в которой подросток обнаруживае</w:t>
      </w:r>
      <w:r w:rsidR="00575DA7" w:rsidRPr="00771071">
        <w:rPr>
          <w:rFonts w:ascii="Times New Roman" w:eastAsia="Times New Roman" w:hAnsi="Times New Roman" w:cs="Times New Roman"/>
          <w:sz w:val="28"/>
          <w:szCs w:val="28"/>
        </w:rPr>
        <w:t>т наибольшую несостоятельност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2AE8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4A2AE8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</w:t>
      </w:r>
      <w:r w:rsidR="006204F2" w:rsidRPr="00771071">
        <w:rPr>
          <w:rFonts w:ascii="Times New Roman" w:eastAsia="Times New Roman" w:hAnsi="Times New Roman" w:cs="Times New Roman"/>
          <w:sz w:val="28"/>
          <w:szCs w:val="28"/>
        </w:rPr>
        <w:t xml:space="preserve">262 </w:t>
      </w:r>
      <w:proofErr w:type="gramStart"/>
      <w:r w:rsidR="006204F2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204F2" w:rsidRPr="00771071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E19" w:rsidRPr="00771071" w:rsidRDefault="00A85414" w:rsidP="00D82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05E19" w:rsidRPr="00771071">
        <w:rPr>
          <w:rFonts w:ascii="Times New Roman" w:eastAsia="Times New Roman" w:hAnsi="Times New Roman" w:cs="Times New Roman"/>
          <w:sz w:val="28"/>
          <w:szCs w:val="28"/>
        </w:rPr>
        <w:t>аличие инфантильных реакций у подростка увеличивает вероятность конфликтов и осложняет их конструктивное разрешение.</w:t>
      </w:r>
    </w:p>
    <w:p w:rsidR="006314D5" w:rsidRPr="00771071" w:rsidRDefault="006314D5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Л.С.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считал проблему интересов «ключом ко всей проблеме психологического развития по</w:t>
      </w:r>
      <w:r w:rsidR="00897400" w:rsidRPr="00771071">
        <w:rPr>
          <w:rFonts w:ascii="Times New Roman" w:eastAsia="Times New Roman" w:hAnsi="Times New Roman" w:cs="Times New Roman"/>
          <w:sz w:val="28"/>
          <w:szCs w:val="28"/>
        </w:rPr>
        <w:t>дростка». Он выделил н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сколько групп интересов («доминант») подростка:</w:t>
      </w:r>
    </w:p>
    <w:p w:rsidR="006314D5" w:rsidRPr="00771071" w:rsidRDefault="006314D5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— «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эгоцентрическая доминанта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897400" w:rsidRPr="00771071">
        <w:rPr>
          <w:rFonts w:ascii="Times New Roman" w:eastAsia="Times New Roman" w:hAnsi="Times New Roman" w:cs="Times New Roman"/>
          <w:sz w:val="28"/>
          <w:szCs w:val="28"/>
        </w:rPr>
        <w:t>интерес к собственной личности, оборот на себя)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14D5" w:rsidRPr="00771071" w:rsidRDefault="006314D5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«доминанта дали»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большая субъективная значимость отдаленных событий, чем текущих и ближайших);</w:t>
      </w:r>
    </w:p>
    <w:p w:rsidR="006314D5" w:rsidRPr="00771071" w:rsidRDefault="006314D5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— «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доминанта усили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» (тяга к сопротивлению, к преодолению, к волевому усилию, которые могут проявляться в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негативныхформах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: в упрямстве, хулиганстве и т.п.);</w:t>
      </w:r>
    </w:p>
    <w:p w:rsidR="00542CFE" w:rsidRPr="00771071" w:rsidRDefault="006314D5" w:rsidP="006E7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— «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доминанта романтик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» (стремление к 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неизведанному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искованному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>, приключениям</w:t>
      </w:r>
      <w:r w:rsidR="00897400" w:rsidRPr="00771071">
        <w:rPr>
          <w:rFonts w:ascii="Times New Roman" w:eastAsia="Times New Roman" w:hAnsi="Times New Roman" w:cs="Times New Roman"/>
          <w:sz w:val="28"/>
          <w:szCs w:val="28"/>
        </w:rPr>
        <w:t>, социальным пробам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117A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5117A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D5117A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 286)</w:t>
      </w:r>
      <w:r w:rsidR="00897400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4B3" w:rsidRPr="00771071" w:rsidRDefault="00C664B3" w:rsidP="00A070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Любой из перечисленных интересов подростков может в разных условиях двояко влиять на потенциальную конфликтность подростка, как повышая, так и снижая ее. Так, интерес к собственной личности может повлечь болезненную реакцию на неудачные шутки сверстников, а может остановить от агрессивного поведения благодаря </w:t>
      </w:r>
      <w:r w:rsidR="00177F54" w:rsidRPr="00771071">
        <w:rPr>
          <w:rFonts w:ascii="Times New Roman" w:eastAsia="Times New Roman" w:hAnsi="Times New Roman" w:cs="Times New Roman"/>
          <w:sz w:val="28"/>
          <w:szCs w:val="28"/>
        </w:rPr>
        <w:t>лучшему пониманию себя и стремлению к самоконтролю.</w:t>
      </w:r>
    </w:p>
    <w:p w:rsidR="004D0790" w:rsidRPr="00771071" w:rsidRDefault="004D0790" w:rsidP="004D0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 подростковом возрасте в рамках психоаналитического направления подчеркивается особая роль сексуальной мотивации, защитных механизмов и особенностей развития потребности в межличностных отношениях (Прокофьева Н.С., 2017, с. 67).</w:t>
      </w:r>
    </w:p>
    <w:p w:rsidR="00A1406F" w:rsidRPr="00771071" w:rsidRDefault="00B71EFF" w:rsidP="00A070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Интенсивность периода полового созревания подчеркивается понятием «гормональная буря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spellStart"/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269 с.). </w:t>
      </w:r>
      <w:r w:rsidR="00B202BA" w:rsidRPr="00771071">
        <w:rPr>
          <w:rFonts w:ascii="Times New Roman" w:eastAsia="Times New Roman" w:hAnsi="Times New Roman" w:cs="Times New Roman"/>
          <w:sz w:val="28"/>
          <w:szCs w:val="28"/>
        </w:rPr>
        <w:t>Поэтому д</w:t>
      </w:r>
      <w:r w:rsidR="00F6798A" w:rsidRPr="00771071">
        <w:rPr>
          <w:rFonts w:ascii="Times New Roman" w:eastAsia="Times New Roman" w:hAnsi="Times New Roman" w:cs="Times New Roman"/>
          <w:sz w:val="28"/>
          <w:szCs w:val="28"/>
        </w:rPr>
        <w:t>аже для здоровых подростк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ов характерны неустойчивость на</w:t>
      </w:r>
      <w:r w:rsidR="00B202BA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798A" w:rsidRPr="00771071">
        <w:rPr>
          <w:rFonts w:ascii="Times New Roman" w:eastAsia="Times New Roman" w:hAnsi="Times New Roman" w:cs="Times New Roman"/>
          <w:sz w:val="28"/>
          <w:szCs w:val="28"/>
        </w:rPr>
        <w:t>троения, физического состояния и самочувствия, противоречивость побуждений, ранимость, депрессивные переживания</w:t>
      </w:r>
      <w:r w:rsidR="00F6798A" w:rsidRPr="007710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798A" w:rsidRPr="00771071">
        <w:rPr>
          <w:rFonts w:ascii="Times New Roman" w:eastAsia="Times New Roman" w:hAnsi="Times New Roman" w:cs="Times New Roman"/>
          <w:sz w:val="28"/>
          <w:szCs w:val="28"/>
        </w:rPr>
        <w:t xml:space="preserve"> Часто встречающийся у подростков «аффект неадекватности» (эмоциональная реакция большой силы по незначительному поводу) связан с противоречием между низкой самооценкой подростка и высоким уровнем притязаний. В этом возрасте нередко происходит обострение или возникновение патологических реакций (именно в этот период наиболее часто манифестирует, например, шизофрения</w:t>
      </w:r>
      <w:proofErr w:type="gramStart"/>
      <w:r w:rsidR="00F6798A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406F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1406F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A1406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 289).</w:t>
      </w:r>
    </w:p>
    <w:p w:rsidR="00E37AFB" w:rsidRPr="00771071" w:rsidRDefault="00D9051A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Выделяют особую форму </w:t>
      </w:r>
      <w:r w:rsidRPr="00771071">
        <w:rPr>
          <w:rFonts w:ascii="Times New Roman" w:eastAsia="Times New Roman" w:hAnsi="Times New Roman" w:cs="Times New Roman"/>
          <w:i/>
          <w:sz w:val="28"/>
          <w:szCs w:val="28"/>
        </w:rPr>
        <w:t>подросткового эгоцентризма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связанную с особенностями интеллекта подростка и его аффективной сферы. </w:t>
      </w:r>
      <w:proofErr w:type="gramStart"/>
      <w:r w:rsidR="00A854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54DD" w:rsidRPr="00771071">
        <w:rPr>
          <w:rFonts w:ascii="Times New Roman" w:eastAsia="Times New Roman" w:hAnsi="Times New Roman" w:cs="Times New Roman"/>
          <w:sz w:val="28"/>
          <w:szCs w:val="28"/>
        </w:rPr>
        <w:t>омпонент подростк</w:t>
      </w:r>
      <w:r w:rsidR="00E37AFB" w:rsidRPr="00771071">
        <w:rPr>
          <w:rFonts w:ascii="Times New Roman" w:eastAsia="Times New Roman" w:hAnsi="Times New Roman" w:cs="Times New Roman"/>
          <w:sz w:val="28"/>
          <w:szCs w:val="28"/>
        </w:rPr>
        <w:t xml:space="preserve">ового эгоцентризма — </w:t>
      </w:r>
      <w:r w:rsidR="00E37AFB" w:rsidRPr="00771071">
        <w:rPr>
          <w:rFonts w:ascii="Times New Roman" w:eastAsia="Times New Roman" w:hAnsi="Times New Roman" w:cs="Times New Roman"/>
          <w:i/>
          <w:sz w:val="28"/>
          <w:szCs w:val="28"/>
        </w:rPr>
        <w:t>личный миф</w:t>
      </w:r>
      <w:r w:rsidR="007554DD" w:rsidRPr="00771071">
        <w:rPr>
          <w:rFonts w:ascii="Times New Roman" w:eastAsia="Times New Roman" w:hAnsi="Times New Roman" w:cs="Times New Roman"/>
          <w:sz w:val="28"/>
          <w:szCs w:val="28"/>
        </w:rPr>
        <w:t xml:space="preserve">—вера в уникальность собственных чувств страдания, любви, ненависти, стыда, основанная на </w:t>
      </w:r>
      <w:r w:rsidR="007554DD"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сосредоточенности на собственных переживаниях.</w:t>
      </w:r>
      <w:proofErr w:type="gramEnd"/>
      <w:r w:rsidR="00A85414">
        <w:rPr>
          <w:rFonts w:ascii="Times New Roman" w:eastAsia="Times New Roman" w:hAnsi="Times New Roman" w:cs="Times New Roman"/>
          <w:sz w:val="28"/>
          <w:szCs w:val="28"/>
        </w:rPr>
        <w:t xml:space="preserve"> Это может помешать подростку понять оппонента, рассмотреть ситуацию с разных </w:t>
      </w:r>
      <w:proofErr w:type="spellStart"/>
      <w:r w:rsidR="00A85414">
        <w:rPr>
          <w:rFonts w:ascii="Times New Roman" w:eastAsia="Times New Roman" w:hAnsi="Times New Roman" w:cs="Times New Roman"/>
          <w:sz w:val="28"/>
          <w:szCs w:val="28"/>
        </w:rPr>
        <w:t>сторон</w:t>
      </w:r>
      <w:proofErr w:type="gramStart"/>
      <w:r w:rsidR="00A854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AFB" w:rsidRPr="007710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54DD" w:rsidRPr="00771071">
        <w:rPr>
          <w:rFonts w:ascii="Times New Roman" w:eastAsia="Times New Roman" w:hAnsi="Times New Roman" w:cs="Times New Roman"/>
          <w:sz w:val="28"/>
          <w:szCs w:val="28"/>
        </w:rPr>
        <w:t>остепенное</w:t>
      </w:r>
      <w:proofErr w:type="spellEnd"/>
      <w:r w:rsidR="007554D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реодоление </w:t>
      </w:r>
      <w:r w:rsidR="00E37AFB" w:rsidRPr="00771071">
        <w:rPr>
          <w:rFonts w:ascii="Times New Roman" w:eastAsia="Times New Roman" w:hAnsi="Times New Roman" w:cs="Times New Roman"/>
          <w:sz w:val="28"/>
          <w:szCs w:val="28"/>
        </w:rPr>
        <w:t>эгоцентризма</w:t>
      </w:r>
      <w:r w:rsidR="007554D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 мере развития близких доверительных отношений со сверстниками, которые делятся друг с другом своим аффективным опытом.</w:t>
      </w:r>
    </w:p>
    <w:p w:rsidR="009929B6" w:rsidRPr="00771071" w:rsidRDefault="00672D3F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является выраженный интерес к своей внешности, чувствительность к малейшим признакам несоответствия тому представлению о «норме», которая сложилась у данного подростка. </w:t>
      </w:r>
      <w:r w:rsidR="00F97D13" w:rsidRPr="00771071">
        <w:rPr>
          <w:rFonts w:ascii="Times New Roman" w:eastAsia="Times New Roman" w:hAnsi="Times New Roman" w:cs="Times New Roman"/>
          <w:sz w:val="28"/>
          <w:szCs w:val="28"/>
        </w:rPr>
        <w:t>Юноши</w:t>
      </w:r>
      <w:r w:rsidR="009929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нее конформны, чем девочки; более раскованы в поведении, хуже подчиняются общепринятым требованиям.</w:t>
      </w:r>
      <w:r w:rsidR="00A85414">
        <w:rPr>
          <w:rFonts w:ascii="Times New Roman" w:eastAsia="Times New Roman" w:hAnsi="Times New Roman" w:cs="Times New Roman"/>
          <w:sz w:val="28"/>
          <w:szCs w:val="28"/>
        </w:rPr>
        <w:t xml:space="preserve"> Привычные для младших подростков шутки о внешности друг друга или неаккуратные замечания взрослых также могут стать причиной конфликтов, в том числе скрытых.</w:t>
      </w:r>
    </w:p>
    <w:p w:rsidR="007324AC" w:rsidRPr="00771071" w:rsidRDefault="00672D3F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Типичная возрастная особенность — </w:t>
      </w:r>
      <w:r w:rsidRPr="00771071">
        <w:rPr>
          <w:rFonts w:ascii="Times New Roman" w:eastAsia="Times New Roman" w:hAnsi="Times New Roman" w:cs="Times New Roman"/>
          <w:i/>
          <w:sz w:val="28"/>
          <w:szCs w:val="28"/>
        </w:rPr>
        <w:t xml:space="preserve">склонность преувеличивать и болезненно реагировать на собственные реальные или вымышленные телесные </w:t>
      </w:r>
      <w:proofErr w:type="spellStart"/>
      <w:r w:rsidRPr="00771071">
        <w:rPr>
          <w:rFonts w:ascii="Times New Roman" w:eastAsia="Times New Roman" w:hAnsi="Times New Roman" w:cs="Times New Roman"/>
          <w:i/>
          <w:sz w:val="28"/>
          <w:szCs w:val="28"/>
        </w:rPr>
        <w:t>недостатки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B8D" w:rsidRPr="0077107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D22B8D" w:rsidRPr="00771071">
        <w:rPr>
          <w:rFonts w:ascii="Times New Roman" w:eastAsia="Times New Roman" w:hAnsi="Times New Roman" w:cs="Times New Roman"/>
          <w:sz w:val="28"/>
          <w:szCs w:val="28"/>
        </w:rPr>
        <w:t>ногие</w:t>
      </w:r>
      <w:proofErr w:type="spellEnd"/>
      <w:r w:rsidR="00D22B8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ереживания, связанные с отношением к себе, к своей личности, у подростков отрицательные. В значительной мере это связано с тем, что подросток смотрит на себя как бы «извне», </w:t>
      </w:r>
      <w:proofErr w:type="spellStart"/>
      <w:r w:rsidR="00D22B8D" w:rsidRPr="00771071">
        <w:rPr>
          <w:rFonts w:ascii="Times New Roman" w:eastAsia="Times New Roman" w:hAnsi="Times New Roman" w:cs="Times New Roman"/>
          <w:sz w:val="28"/>
          <w:szCs w:val="28"/>
        </w:rPr>
        <w:t>интериоризируя</w:t>
      </w:r>
      <w:proofErr w:type="spellEnd"/>
      <w:r w:rsidR="00D22B8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и оценки взрослых, в которых положительные стороны личности представлены очень абстрактно, неопределенно и почти не изменяются с возрастом, а отрицательные — конкретны, разнообразны и постоянно дополняются новыми </w:t>
      </w:r>
      <w:proofErr w:type="spellStart"/>
      <w:r w:rsidR="00D22B8D" w:rsidRPr="00771071">
        <w:rPr>
          <w:rFonts w:ascii="Times New Roman" w:eastAsia="Times New Roman" w:hAnsi="Times New Roman" w:cs="Times New Roman"/>
          <w:sz w:val="28"/>
          <w:szCs w:val="28"/>
        </w:rPr>
        <w:t>красками</w:t>
      </w:r>
      <w:proofErr w:type="gramStart"/>
      <w:r w:rsidR="00D22B8D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4AC" w:rsidRPr="0077107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324AC" w:rsidRPr="00771071">
        <w:rPr>
          <w:rFonts w:ascii="Times New Roman" w:eastAsia="Times New Roman" w:hAnsi="Times New Roman" w:cs="Times New Roman"/>
          <w:sz w:val="28"/>
          <w:szCs w:val="28"/>
        </w:rPr>
        <w:t>ногда</w:t>
      </w:r>
      <w:proofErr w:type="spellEnd"/>
      <w:r w:rsidR="007324AC" w:rsidRPr="00771071">
        <w:rPr>
          <w:rFonts w:ascii="Times New Roman" w:eastAsia="Times New Roman" w:hAnsi="Times New Roman" w:cs="Times New Roman"/>
          <w:sz w:val="28"/>
          <w:szCs w:val="28"/>
        </w:rPr>
        <w:t xml:space="preserve"> эти переживания, обычно тщательно скрываемые даже от близких людей, прорываются </w:t>
      </w:r>
      <w:proofErr w:type="spellStart"/>
      <w:r w:rsidR="007324AC" w:rsidRPr="00771071">
        <w:rPr>
          <w:rFonts w:ascii="Times New Roman" w:eastAsia="Times New Roman" w:hAnsi="Times New Roman" w:cs="Times New Roman"/>
          <w:sz w:val="28"/>
          <w:szCs w:val="28"/>
        </w:rPr>
        <w:t>наружу.</w:t>
      </w:r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proofErr w:type="spellEnd"/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 xml:space="preserve"> учить подростка вырабатывать собственные критерии оценки себя, видеть себя «изнутри» и понимать свои достоинства, опираться на сильные стороны своей </w:t>
      </w:r>
      <w:proofErr w:type="spellStart"/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gramStart"/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цу подросткового возра</w:t>
      </w:r>
      <w:r w:rsidR="009929B6" w:rsidRPr="00771071">
        <w:rPr>
          <w:rFonts w:ascii="Times New Roman" w:eastAsia="Times New Roman" w:hAnsi="Times New Roman" w:cs="Times New Roman"/>
          <w:sz w:val="28"/>
          <w:szCs w:val="28"/>
        </w:rPr>
        <w:t>ста складывается достаточно раз</w:t>
      </w:r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 xml:space="preserve">витое самосознание. Происходит постепенный переход от оценки, заимствованной у взрослых, к самооценке, возникает стремление к самовыражению, самоутверждению, самореализации, самовоспитанию, к формированию </w:t>
      </w:r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х качеств и преодолению отрицательных (</w:t>
      </w:r>
      <w:proofErr w:type="spellStart"/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="00113987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 289)</w:t>
      </w:r>
      <w:r w:rsidR="009929B6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17F" w:rsidRPr="00771071" w:rsidRDefault="0082417F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ажное направление психического развития в подростковом возрасте связано с формированием стратегий или способов преодоления проблем и трудностей. В подростковом возрасте привычные детские стратегии разрешения несложных ситуаций трансформируются, наполняются новым «взрослым смыслом», приобретают черты самостоятельных, собственно личностных решений при столкновении с новыми требованиями.</w:t>
      </w:r>
    </w:p>
    <w:p w:rsidR="0082417F" w:rsidRPr="00771071" w:rsidRDefault="0082417F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онструктивные способы решения направлены на активное преобразование ситуации, на преодоление травмирующих обстоятельств, в результате чего возникает чувство роста собственных возможностей, усиление себя как субъекта собственной жизни. Это вовсе не означает отсутствия тревог и сомнений в будущем.</w:t>
      </w:r>
    </w:p>
    <w:p w:rsidR="0082417F" w:rsidRPr="00771071" w:rsidRDefault="00A07C09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онструктивные способы:</w:t>
      </w:r>
    </w:p>
    <w:p w:rsidR="0082417F" w:rsidRPr="00771071" w:rsidRDefault="0082417F" w:rsidP="00C056B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достижение цели собственными силами (не отступать, приложить усилия, чтобы добиться намеченного);</w:t>
      </w:r>
    </w:p>
    <w:p w:rsidR="0082417F" w:rsidRPr="00771071" w:rsidRDefault="0082417F" w:rsidP="00C056B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обращение за помощью к другим людям, включенным в данную ситуацию или обладающим опытом разрешения подобных проблем </w:t>
      </w:r>
      <w:r w:rsidR="00A07C09" w:rsidRPr="00771071">
        <w:rPr>
          <w:rFonts w:ascii="Times New Roman" w:eastAsia="Times New Roman" w:hAnsi="Times New Roman" w:cs="Times New Roman"/>
          <w:sz w:val="28"/>
          <w:szCs w:val="28"/>
        </w:rPr>
        <w:t>(родител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7C09" w:rsidRPr="00771071">
        <w:rPr>
          <w:rFonts w:ascii="Times New Roman" w:eastAsia="Times New Roman" w:hAnsi="Times New Roman" w:cs="Times New Roman"/>
          <w:sz w:val="28"/>
          <w:szCs w:val="28"/>
        </w:rPr>
        <w:t>друзь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C09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дноклассники, специалист,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«вместе </w:t>
      </w:r>
      <w:r w:rsidR="00A07C09" w:rsidRPr="00771071">
        <w:rPr>
          <w:rFonts w:ascii="Times New Roman" w:eastAsia="Times New Roman" w:hAnsi="Times New Roman" w:cs="Times New Roman"/>
          <w:sz w:val="28"/>
          <w:szCs w:val="28"/>
        </w:rPr>
        <w:t>все т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7C09" w:rsidRPr="00771071">
        <w:rPr>
          <w:rFonts w:ascii="Times New Roman" w:eastAsia="Times New Roman" w:hAnsi="Times New Roman" w:cs="Times New Roman"/>
          <w:sz w:val="28"/>
          <w:szCs w:val="28"/>
        </w:rPr>
        <w:t>кого это касается»);</w:t>
      </w:r>
    </w:p>
    <w:p w:rsidR="0082417F" w:rsidRPr="00771071" w:rsidRDefault="0082417F" w:rsidP="00C056B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тщательное обдумывание проблемы и различных путей ее решения (поразмышлять, поговорить с собой, вести себя обдуманно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;«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не делать глупостей»),</w:t>
      </w:r>
    </w:p>
    <w:p w:rsidR="0082417F" w:rsidRPr="00771071" w:rsidRDefault="0082417F" w:rsidP="00C056B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изменение своего отношения к проблемной ситуации (отнестись к происшедшему с юмором),</w:t>
      </w:r>
    </w:p>
    <w:p w:rsidR="0082417F" w:rsidRPr="00771071" w:rsidRDefault="0082417F" w:rsidP="00C056B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изменения в себе самом, в системе собственных установок и</w:t>
      </w:r>
      <w:r w:rsidR="007C1FC9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ривычных стереотипов, стремление к саморазвитию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 278)</w:t>
      </w:r>
      <w:r w:rsidR="007C1FC9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17F" w:rsidRPr="00771071" w:rsidRDefault="0082417F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AB">
        <w:rPr>
          <w:rFonts w:ascii="Times New Roman" w:eastAsia="Times New Roman" w:hAnsi="Times New Roman" w:cs="Times New Roman"/>
          <w:sz w:val="28"/>
          <w:szCs w:val="28"/>
        </w:rPr>
        <w:t>Неконструктивные стратегии поведения</w:t>
      </w:r>
      <w:r w:rsidR="0058017A" w:rsidRPr="006900A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58017A" w:rsidRPr="006900AB">
        <w:rPr>
          <w:rFonts w:ascii="Times New Roman" w:eastAsia="Times New Roman" w:hAnsi="Times New Roman" w:cs="Times New Roman"/>
          <w:sz w:val="28"/>
          <w:szCs w:val="28"/>
        </w:rPr>
        <w:t>межличностном</w:t>
      </w:r>
      <w:proofErr w:type="gramEnd"/>
      <w:r w:rsidR="0058017A" w:rsidRPr="00690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17A" w:rsidRPr="006900AB">
        <w:rPr>
          <w:rFonts w:ascii="Times New Roman" w:eastAsia="Times New Roman" w:hAnsi="Times New Roman" w:cs="Times New Roman"/>
          <w:sz w:val="28"/>
          <w:szCs w:val="28"/>
        </w:rPr>
        <w:t>конфликт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не на причину проблемы, которая «задвигается» на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ий план, а представляют собой различные формы самоуспокоения и выхода негативной энергии, создающие иллюзию относительного благополучия.</w:t>
      </w:r>
    </w:p>
    <w:p w:rsidR="0082417F" w:rsidRPr="00771071" w:rsidRDefault="0082417F" w:rsidP="006E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Неконструктивные способы:</w:t>
      </w:r>
    </w:p>
    <w:p w:rsidR="0082417F" w:rsidRPr="00771071" w:rsidRDefault="00D13763" w:rsidP="00C056B4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формы психологической защиты,</w:t>
      </w:r>
      <w:r w:rsidR="0082417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плоть до </w:t>
      </w:r>
      <w:proofErr w:type="spellStart"/>
      <w:r w:rsidR="0082417F" w:rsidRPr="00771071">
        <w:rPr>
          <w:rFonts w:ascii="Times New Roman" w:eastAsia="Times New Roman" w:hAnsi="Times New Roman" w:cs="Times New Roman"/>
          <w:sz w:val="28"/>
          <w:szCs w:val="28"/>
        </w:rPr>
        <w:t>вытесненияпроблемы</w:t>
      </w:r>
      <w:proofErr w:type="spellEnd"/>
      <w:r w:rsidR="0082417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з сознания («не обращать внимания», «смотреть </w:t>
      </w:r>
      <w:proofErr w:type="spellStart"/>
      <w:r w:rsidR="0082417F" w:rsidRPr="00771071">
        <w:rPr>
          <w:rFonts w:ascii="Times New Roman" w:eastAsia="Times New Roman" w:hAnsi="Times New Roman" w:cs="Times New Roman"/>
          <w:sz w:val="28"/>
          <w:szCs w:val="28"/>
        </w:rPr>
        <w:t>навсе</w:t>
      </w:r>
      <w:proofErr w:type="spellEnd"/>
      <w:r w:rsidR="0082417F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верхностно», «уйти в с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бя и никого туда не пускать», «</w:t>
      </w:r>
      <w:r w:rsidR="0082417F" w:rsidRPr="00771071">
        <w:rPr>
          <w:rFonts w:ascii="Times New Roman" w:eastAsia="Times New Roman" w:hAnsi="Times New Roman" w:cs="Times New Roman"/>
          <w:sz w:val="28"/>
          <w:szCs w:val="28"/>
        </w:rPr>
        <w:t>избегать проблем», «не пыта</w:t>
      </w:r>
      <w:r w:rsidR="00F8694B" w:rsidRPr="0077107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2417F" w:rsidRPr="00771071">
        <w:rPr>
          <w:rFonts w:ascii="Times New Roman" w:eastAsia="Times New Roman" w:hAnsi="Times New Roman" w:cs="Times New Roman"/>
          <w:sz w:val="28"/>
          <w:szCs w:val="28"/>
        </w:rPr>
        <w:t>ся ничего предпринимать»),</w:t>
      </w:r>
    </w:p>
    <w:p w:rsidR="0082417F" w:rsidRPr="00771071" w:rsidRDefault="0082417F" w:rsidP="00C056B4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импульсивное поведение, эмоциональные срывы, экстравагантные поступки, необъяснимые объективными причинами («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навсех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оби</w:t>
      </w:r>
      <w:r w:rsidR="00F8694B" w:rsidRPr="00771071">
        <w:rPr>
          <w:rFonts w:ascii="Times New Roman" w:eastAsia="Times New Roman" w:hAnsi="Times New Roman" w:cs="Times New Roman"/>
          <w:sz w:val="28"/>
          <w:szCs w:val="28"/>
        </w:rPr>
        <w:t>детьс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», «закатить истерику», «хлопа</w:t>
      </w:r>
      <w:r w:rsidR="00F8694B" w:rsidRPr="0077107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дверьми»</w:t>
      </w:r>
      <w:proofErr w:type="gramStart"/>
      <w:r w:rsidRPr="00771071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Pr="00771071">
        <w:rPr>
          <w:rFonts w:ascii="Times New Roman" w:eastAsia="Times New Roman" w:hAnsi="Times New Roman" w:cs="Times New Roman"/>
          <w:sz w:val="28"/>
          <w:szCs w:val="28"/>
        </w:rPr>
        <w:t>целый день слоня</w:t>
      </w:r>
      <w:r w:rsidR="00D14F23" w:rsidRPr="00771071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 улицам»),</w:t>
      </w:r>
    </w:p>
    <w:p w:rsidR="0082417F" w:rsidRPr="00771071" w:rsidRDefault="0082417F" w:rsidP="00C056B4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агрессивные реакции (</w:t>
      </w:r>
      <w:proofErr w:type="spellStart"/>
      <w:r w:rsidRPr="00771071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И.В., 2004, с. 278).</w:t>
      </w:r>
    </w:p>
    <w:p w:rsidR="005E2942" w:rsidRPr="00771071" w:rsidRDefault="00B97EA5" w:rsidP="00690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A5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ая в учебной деятельности в средних классах школы </w:t>
      </w:r>
      <w:r w:rsidRPr="00B97EA5">
        <w:rPr>
          <w:rFonts w:ascii="Times New Roman" w:eastAsia="Times New Roman" w:hAnsi="Times New Roman" w:cs="Times New Roman"/>
          <w:i/>
          <w:sz w:val="28"/>
          <w:szCs w:val="28"/>
        </w:rPr>
        <w:t>способность к рефлексии постепенно направляется подростком от другого на самого себя</w:t>
      </w:r>
      <w:r w:rsidRPr="00B97E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97EA5">
        <w:rPr>
          <w:rFonts w:ascii="Times New Roman" w:eastAsia="Times New Roman" w:hAnsi="Times New Roman" w:cs="Times New Roman"/>
          <w:sz w:val="28"/>
          <w:szCs w:val="28"/>
        </w:rPr>
        <w:t>Шаповаленко</w:t>
      </w:r>
      <w:proofErr w:type="spellEnd"/>
      <w:r w:rsidRPr="00B97EA5">
        <w:rPr>
          <w:rFonts w:ascii="Times New Roman" w:eastAsia="Times New Roman" w:hAnsi="Times New Roman" w:cs="Times New Roman"/>
          <w:sz w:val="28"/>
          <w:szCs w:val="28"/>
        </w:rPr>
        <w:t xml:space="preserve"> И.В., 2004, с. 255). Позже подросток начинает активно </w:t>
      </w:r>
      <w:proofErr w:type="spellStart"/>
      <w:r w:rsidRPr="00B97EA5">
        <w:rPr>
          <w:rFonts w:ascii="Times New Roman" w:eastAsia="Times New Roman" w:hAnsi="Times New Roman" w:cs="Times New Roman"/>
          <w:sz w:val="28"/>
          <w:szCs w:val="28"/>
        </w:rPr>
        <w:t>рефлексировать</w:t>
      </w:r>
      <w:proofErr w:type="spellEnd"/>
      <w:r w:rsidRPr="00B97EA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97EA5">
        <w:rPr>
          <w:rFonts w:ascii="Times New Roman" w:eastAsia="Times New Roman" w:hAnsi="Times New Roman" w:cs="Times New Roman"/>
          <w:sz w:val="28"/>
          <w:szCs w:val="28"/>
        </w:rPr>
        <w:t>мир</w:t>
      </w:r>
      <w:proofErr w:type="gramStart"/>
      <w:r w:rsidRPr="00B97E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942" w:rsidRPr="0077107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proofErr w:type="gramEnd"/>
      <w:r w:rsidR="005E294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ов межличностное восприятие основывается на «достраи</w:t>
      </w:r>
      <w:r w:rsidR="00D14F23" w:rsidRPr="00771071">
        <w:rPr>
          <w:rFonts w:ascii="Times New Roman" w:eastAsia="Times New Roman" w:hAnsi="Times New Roman" w:cs="Times New Roman"/>
          <w:sz w:val="28"/>
          <w:szCs w:val="28"/>
        </w:rPr>
        <w:t xml:space="preserve">вании» образа другого человека </w:t>
      </w:r>
      <w:r w:rsidR="005E2942" w:rsidRPr="00771071">
        <w:rPr>
          <w:rFonts w:ascii="Times New Roman" w:eastAsia="Times New Roman" w:hAnsi="Times New Roman" w:cs="Times New Roman"/>
          <w:sz w:val="28"/>
          <w:szCs w:val="28"/>
        </w:rPr>
        <w:t>на основе наличной, нередко ограниченной информации о нем</w:t>
      </w:r>
      <w:r w:rsidR="00D14F23" w:rsidRPr="00771071">
        <w:rPr>
          <w:rFonts w:ascii="Times New Roman" w:eastAsia="Times New Roman" w:hAnsi="Times New Roman" w:cs="Times New Roman"/>
          <w:sz w:val="28"/>
          <w:szCs w:val="28"/>
        </w:rPr>
        <w:t xml:space="preserve"> (Карпенко Л.А., 2005, с.43)</w:t>
      </w:r>
      <w:r w:rsidR="005E2942" w:rsidRPr="00771071">
        <w:rPr>
          <w:rFonts w:ascii="Times New Roman" w:eastAsia="Times New Roman" w:hAnsi="Times New Roman" w:cs="Times New Roman"/>
          <w:sz w:val="28"/>
          <w:szCs w:val="28"/>
        </w:rPr>
        <w:t xml:space="preserve">, что может привести к конфликтной </w:t>
      </w:r>
      <w:r w:rsidR="00D92E44" w:rsidRPr="0077107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A71F56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A48" w:rsidRPr="00771071" w:rsidRDefault="00B00A48" w:rsidP="005E2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ыделяют субъективные (например, конфликты на почве мировоззренческих разногласий) и объективные (например, гормональный взрыв) причины возникновения</w:t>
      </w:r>
      <w:r w:rsidR="00126949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овых межличностны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ов. </w:t>
      </w:r>
      <w:r w:rsidR="00A71F56" w:rsidRPr="00771071">
        <w:rPr>
          <w:rFonts w:ascii="Times New Roman" w:eastAsia="Times New Roman" w:hAnsi="Times New Roman" w:cs="Times New Roman"/>
          <w:sz w:val="28"/>
          <w:szCs w:val="28"/>
        </w:rPr>
        <w:t>Одн</w:t>
      </w:r>
      <w:r w:rsidR="0011119E" w:rsidRPr="00771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71F5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з важных причин в</w:t>
      </w:r>
      <w:r w:rsidR="00892AFC" w:rsidRPr="00771071">
        <w:rPr>
          <w:rFonts w:ascii="Times New Roman" w:eastAsia="Times New Roman" w:hAnsi="Times New Roman" w:cs="Times New Roman"/>
          <w:sz w:val="28"/>
          <w:szCs w:val="28"/>
        </w:rPr>
        <w:t>озникновения</w:t>
      </w:r>
      <w:r w:rsidR="00A71F5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х </w:t>
      </w:r>
      <w:r w:rsidR="0012357E" w:rsidRPr="00771071">
        <w:rPr>
          <w:rFonts w:ascii="Times New Roman" w:eastAsia="Times New Roman" w:hAnsi="Times New Roman" w:cs="Times New Roman"/>
          <w:sz w:val="28"/>
          <w:szCs w:val="28"/>
        </w:rPr>
        <w:t>конфликтов у под</w:t>
      </w:r>
      <w:r w:rsidR="00954422" w:rsidRPr="007710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2357E" w:rsidRPr="00771071">
        <w:rPr>
          <w:rFonts w:ascii="Times New Roman" w:eastAsia="Times New Roman" w:hAnsi="Times New Roman" w:cs="Times New Roman"/>
          <w:sz w:val="28"/>
          <w:szCs w:val="28"/>
        </w:rPr>
        <w:t xml:space="preserve">остков </w:t>
      </w:r>
      <w:r w:rsidR="00A71F56" w:rsidRPr="00771071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11119E" w:rsidRPr="0077107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A71F56" w:rsidRPr="0077107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2357E" w:rsidRPr="00771071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954422" w:rsidRPr="0077107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119E" w:rsidRPr="0077107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54422" w:rsidRPr="00771071">
        <w:rPr>
          <w:rFonts w:ascii="Times New Roman" w:eastAsia="Times New Roman" w:hAnsi="Times New Roman" w:cs="Times New Roman"/>
          <w:sz w:val="28"/>
          <w:szCs w:val="28"/>
        </w:rPr>
        <w:t>ся неудовлетворенность образом жизни и чувство взрослости</w:t>
      </w:r>
      <w:r w:rsidR="00E90175" w:rsidRPr="00771071">
        <w:rPr>
          <w:rFonts w:ascii="Times New Roman" w:eastAsia="Times New Roman" w:hAnsi="Times New Roman" w:cs="Times New Roman"/>
          <w:sz w:val="28"/>
          <w:szCs w:val="28"/>
        </w:rPr>
        <w:t xml:space="preserve"> (стремление </w:t>
      </w:r>
      <w:r w:rsidR="00892AFC" w:rsidRPr="00771071">
        <w:rPr>
          <w:rFonts w:ascii="Times New Roman" w:eastAsia="Times New Roman" w:hAnsi="Times New Roman" w:cs="Times New Roman"/>
          <w:sz w:val="28"/>
          <w:szCs w:val="28"/>
        </w:rPr>
        <w:t>быть равным</w:t>
      </w:r>
      <w:r w:rsidR="00E90175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зрослому)</w:t>
      </w:r>
      <w:proofErr w:type="gramStart"/>
      <w:r w:rsidR="00954422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B32" w:rsidRPr="0077107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C1B32" w:rsidRPr="00771071">
        <w:rPr>
          <w:rFonts w:ascii="Times New Roman" w:eastAsia="Times New Roman" w:hAnsi="Times New Roman" w:cs="Times New Roman"/>
          <w:sz w:val="28"/>
          <w:szCs w:val="28"/>
        </w:rPr>
        <w:t>днако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 недостаточно опыта конструктивного разрешения конфликтов</w:t>
      </w:r>
      <w:r w:rsidR="00CC1B32" w:rsidRPr="00771071">
        <w:rPr>
          <w:rFonts w:ascii="Times New Roman" w:eastAsia="Times New Roman" w:hAnsi="Times New Roman" w:cs="Times New Roman"/>
          <w:sz w:val="28"/>
          <w:szCs w:val="28"/>
        </w:rPr>
        <w:t xml:space="preserve">, недостаточный уровень критического мышления и рефлексии, </w:t>
      </w:r>
      <w:r w:rsidR="000679A9"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вышенная эмоциональность, </w:t>
      </w:r>
      <w:r w:rsidR="00CC1B32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ожет возникать «аффект неадекватности», что делает возможными </w:t>
      </w:r>
      <w:r w:rsidR="00043DB5" w:rsidRPr="00771071">
        <w:rPr>
          <w:rFonts w:ascii="Times New Roman" w:eastAsia="Times New Roman" w:hAnsi="Times New Roman" w:cs="Times New Roman"/>
          <w:sz w:val="28"/>
          <w:szCs w:val="28"/>
        </w:rPr>
        <w:t xml:space="preserve">субъективные конфликты, которые переживает только одна </w:t>
      </w:r>
      <w:r w:rsidR="00043DB5"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а</w:t>
      </w:r>
      <w:r w:rsidR="00F90ECE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820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ышеперечисленные психологические особенности подростко</w:t>
      </w:r>
      <w:r w:rsidR="00385022"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0820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месте с их стремлением к социальной пробе приводят к повышенной конфликтности в этом возрасте. При этом в</w:t>
      </w:r>
      <w:r w:rsidR="00126949" w:rsidRPr="00771071">
        <w:rPr>
          <w:rFonts w:ascii="Times New Roman" w:eastAsia="Times New Roman" w:hAnsi="Times New Roman" w:cs="Times New Roman"/>
          <w:sz w:val="28"/>
          <w:szCs w:val="28"/>
        </w:rPr>
        <w:t xml:space="preserve">лияние субъективных факторов на возникновение подростковых конфликтов приводит к тому, что </w:t>
      </w:r>
      <w:r w:rsidR="001840CF" w:rsidRPr="0077107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126949" w:rsidRPr="00771071">
        <w:rPr>
          <w:rFonts w:ascii="Times New Roman" w:eastAsia="Times New Roman" w:hAnsi="Times New Roman" w:cs="Times New Roman"/>
          <w:sz w:val="28"/>
          <w:szCs w:val="28"/>
        </w:rPr>
        <w:t>все подростки одинаково конфликтны</w:t>
      </w:r>
      <w:r w:rsidR="00AC58D7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022" w:rsidRPr="00771071" w:rsidRDefault="00F07D20" w:rsidP="005E2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Вероятность деструктивного </w:t>
      </w:r>
      <w:r w:rsidR="00C317AB">
        <w:rPr>
          <w:rFonts w:ascii="Times New Roman" w:eastAsia="Times New Roman" w:hAnsi="Times New Roman" w:cs="Times New Roman"/>
          <w:sz w:val="28"/>
          <w:szCs w:val="28"/>
        </w:rPr>
        <w:t xml:space="preserve">протекания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ликта </w:t>
      </w:r>
      <w:r w:rsidR="00385022" w:rsidRPr="00771071">
        <w:rPr>
          <w:rFonts w:ascii="Times New Roman" w:eastAsia="Times New Roman" w:hAnsi="Times New Roman" w:cs="Times New Roman"/>
          <w:sz w:val="28"/>
          <w:szCs w:val="28"/>
        </w:rPr>
        <w:t xml:space="preserve">в подростковом возрасте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повышается из-за влияния таких особенностей подростков как неустойчивость настроения, физического сос</w:t>
      </w:r>
      <w:r w:rsidR="0011119E" w:rsidRPr="00771071">
        <w:rPr>
          <w:rFonts w:ascii="Times New Roman" w:eastAsia="Times New Roman" w:hAnsi="Times New Roman" w:cs="Times New Roman"/>
          <w:sz w:val="28"/>
          <w:szCs w:val="28"/>
        </w:rPr>
        <w:t xml:space="preserve">тояния и самочувствия, чувство взрослости, стремления </w:t>
      </w:r>
      <w:r w:rsidR="00385022" w:rsidRPr="00771071">
        <w:rPr>
          <w:rFonts w:ascii="Times New Roman" w:eastAsia="Times New Roman" w:hAnsi="Times New Roman" w:cs="Times New Roman"/>
          <w:sz w:val="28"/>
          <w:szCs w:val="28"/>
        </w:rPr>
        <w:t>к общению со сверстниками</w:t>
      </w:r>
      <w:r w:rsidR="006076D4">
        <w:rPr>
          <w:rFonts w:ascii="Times New Roman" w:eastAsia="Times New Roman" w:hAnsi="Times New Roman" w:cs="Times New Roman"/>
          <w:sz w:val="28"/>
          <w:szCs w:val="28"/>
        </w:rPr>
        <w:t>, перехода в споре на личность оппонента, неумения применять «</w:t>
      </w:r>
      <w:proofErr w:type="spellStart"/>
      <w:proofErr w:type="gramStart"/>
      <w:r w:rsidR="006076D4">
        <w:rPr>
          <w:rFonts w:ascii="Times New Roman" w:eastAsia="Times New Roman" w:hAnsi="Times New Roman" w:cs="Times New Roman"/>
          <w:sz w:val="28"/>
          <w:szCs w:val="28"/>
        </w:rPr>
        <w:t>Я-высказывания</w:t>
      </w:r>
      <w:proofErr w:type="spellEnd"/>
      <w:proofErr w:type="gramEnd"/>
      <w:r w:rsidR="006076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5022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225" w:rsidRPr="00771071" w:rsidRDefault="00853653" w:rsidP="00C532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636C" w:rsidRPr="00771071">
        <w:rPr>
          <w:rFonts w:ascii="Times New Roman" w:eastAsia="Times New Roman" w:hAnsi="Times New Roman" w:cs="Times New Roman"/>
          <w:sz w:val="28"/>
          <w:szCs w:val="28"/>
        </w:rPr>
        <w:t>отовность подростков к конструктивному поведению в межличностно</w:t>
      </w:r>
      <w:r w:rsidR="00186CB8" w:rsidRPr="0077107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4636C" w:rsidRPr="00771071">
        <w:rPr>
          <w:rFonts w:ascii="Times New Roman" w:eastAsia="Times New Roman" w:hAnsi="Times New Roman" w:cs="Times New Roman"/>
          <w:sz w:val="28"/>
          <w:szCs w:val="28"/>
        </w:rPr>
        <w:t>конфликт</w:t>
      </w:r>
      <w:r w:rsidR="00186CB8" w:rsidRPr="00771071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E4636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елающему реальностью его позитивный потенциал - не природная дан</w:t>
      </w:r>
      <w:r w:rsidR="00C138AD" w:rsidRPr="0077107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4636C" w:rsidRPr="00771071">
        <w:rPr>
          <w:rFonts w:ascii="Times New Roman" w:eastAsia="Times New Roman" w:hAnsi="Times New Roman" w:cs="Times New Roman"/>
          <w:sz w:val="28"/>
          <w:szCs w:val="28"/>
        </w:rPr>
        <w:t xml:space="preserve">сть. </w:t>
      </w:r>
      <w:r w:rsidR="005F53AB" w:rsidRPr="00771071">
        <w:rPr>
          <w:rFonts w:ascii="Times New Roman" w:eastAsia="Times New Roman" w:hAnsi="Times New Roman" w:cs="Times New Roman"/>
          <w:sz w:val="28"/>
          <w:szCs w:val="28"/>
        </w:rPr>
        <w:t>Для ее ф</w:t>
      </w:r>
      <w:r w:rsidR="0017438B" w:rsidRPr="00771071">
        <w:rPr>
          <w:rFonts w:ascii="Times New Roman" w:eastAsia="Times New Roman" w:hAnsi="Times New Roman" w:cs="Times New Roman"/>
          <w:sz w:val="28"/>
          <w:szCs w:val="28"/>
        </w:rPr>
        <w:t>ормирования необходимо создание</w:t>
      </w:r>
      <w:r w:rsidR="005F53A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школе специальных условий педагогами и психологами, владеющих методами научной рефлексии </w:t>
      </w:r>
      <w:r w:rsidR="00256A14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7F9F" w:rsidRPr="00771071">
        <w:rPr>
          <w:rFonts w:ascii="Times New Roman" w:eastAsia="Times New Roman" w:hAnsi="Times New Roman" w:cs="Times New Roman"/>
          <w:sz w:val="28"/>
          <w:szCs w:val="28"/>
        </w:rPr>
        <w:t xml:space="preserve">Прокофьева </w:t>
      </w:r>
      <w:r w:rsidR="0062095B" w:rsidRPr="00771071">
        <w:rPr>
          <w:rFonts w:ascii="Times New Roman" w:eastAsia="Times New Roman" w:hAnsi="Times New Roman" w:cs="Times New Roman"/>
          <w:sz w:val="28"/>
          <w:szCs w:val="28"/>
        </w:rPr>
        <w:t>Н.С., 2017, с. 67</w:t>
      </w:r>
      <w:r w:rsidR="00256A14" w:rsidRPr="007710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1DD7" w:rsidRPr="00771071" w:rsidRDefault="00C07C7F" w:rsidP="00C532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636C" w:rsidRPr="00771071">
        <w:rPr>
          <w:rFonts w:ascii="Times New Roman" w:eastAsia="Times New Roman" w:hAnsi="Times New Roman" w:cs="Times New Roman"/>
          <w:sz w:val="28"/>
          <w:szCs w:val="28"/>
        </w:rPr>
        <w:t>ажнейшим условием становления подростков как субъектов преодоления стихийно развивающегося конфликта является участие в конфликте посредника, реализующего функции управления конфликтом</w:t>
      </w:r>
      <w:r w:rsidR="00142842"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0777" w:rsidRPr="00771071">
        <w:rPr>
          <w:rFonts w:ascii="Times New Roman" w:eastAsia="Times New Roman" w:hAnsi="Times New Roman" w:cs="Times New Roman"/>
          <w:sz w:val="28"/>
          <w:szCs w:val="28"/>
        </w:rPr>
        <w:t>Чем младше подростки, тем выше вероятность, что посредником лучше выбрать не сверстника,</w:t>
      </w:r>
      <w:r w:rsidR="00071DD7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 кого-то </w:t>
      </w:r>
      <w:proofErr w:type="gramStart"/>
      <w:r w:rsidR="00071DD7" w:rsidRPr="00771071">
        <w:rPr>
          <w:rFonts w:ascii="Times New Roman" w:eastAsia="Times New Roman" w:hAnsi="Times New Roman" w:cs="Times New Roman"/>
          <w:sz w:val="28"/>
          <w:szCs w:val="28"/>
        </w:rPr>
        <w:t>более старшего</w:t>
      </w:r>
      <w:proofErr w:type="gramEnd"/>
      <w:r w:rsidR="00071DD7" w:rsidRPr="00771071">
        <w:rPr>
          <w:rFonts w:ascii="Times New Roman" w:eastAsia="Times New Roman" w:hAnsi="Times New Roman" w:cs="Times New Roman"/>
          <w:sz w:val="28"/>
          <w:szCs w:val="28"/>
        </w:rPr>
        <w:t xml:space="preserve"> (Прокофьева Н.С., 2017, с. 67).</w:t>
      </w:r>
    </w:p>
    <w:p w:rsidR="006076D4" w:rsidRPr="00771071" w:rsidRDefault="006076D4" w:rsidP="00C532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CCC" w:rsidRPr="00771071" w:rsidRDefault="00CF6CCC" w:rsidP="00CF6CCC">
      <w:pPr>
        <w:pStyle w:val="2"/>
      </w:pPr>
      <w:bookmarkStart w:id="5" w:name="_Toc511557924"/>
      <w:r w:rsidRPr="00771071">
        <w:t>Выводы</w:t>
      </w:r>
      <w:bookmarkEnd w:id="5"/>
    </w:p>
    <w:p w:rsidR="002F2F43" w:rsidRPr="00771071" w:rsidRDefault="002F2F43" w:rsidP="00B35F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B0E" w:rsidRPr="00FF2EBE" w:rsidRDefault="00D32D0F" w:rsidP="00FF2E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EB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F2E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5FA6" w:rsidRPr="00FF2EBE">
        <w:rPr>
          <w:rFonts w:ascii="Times New Roman" w:eastAsia="Times New Roman" w:hAnsi="Times New Roman" w:cs="Times New Roman"/>
          <w:sz w:val="28"/>
          <w:szCs w:val="28"/>
        </w:rPr>
        <w:t xml:space="preserve">онфликт </w:t>
      </w:r>
      <w:r w:rsidR="00FF2EBE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как противоречие, столкновение, </w:t>
      </w:r>
      <w:r w:rsidR="00B35FA6" w:rsidRPr="00FF2EBE">
        <w:rPr>
          <w:rFonts w:ascii="Times New Roman" w:eastAsia="Times New Roman" w:hAnsi="Times New Roman" w:cs="Times New Roman"/>
          <w:sz w:val="28"/>
          <w:szCs w:val="28"/>
        </w:rPr>
        <w:t>противодействие. Пока нет общепризнанного определения конфликта и клас</w:t>
      </w:r>
      <w:r w:rsidR="003815BE" w:rsidRPr="00FF2EBE">
        <w:rPr>
          <w:rFonts w:ascii="Times New Roman" w:eastAsia="Times New Roman" w:hAnsi="Times New Roman" w:cs="Times New Roman"/>
          <w:sz w:val="28"/>
          <w:szCs w:val="28"/>
        </w:rPr>
        <w:t>сификации конфликтов</w:t>
      </w:r>
      <w:r w:rsidR="001B460D" w:rsidRPr="00FF2EBE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B35FA6" w:rsidRPr="00FF2EBE">
        <w:rPr>
          <w:rFonts w:ascii="Times New Roman" w:eastAsia="Times New Roman" w:hAnsi="Times New Roman" w:cs="Times New Roman"/>
          <w:sz w:val="28"/>
          <w:szCs w:val="28"/>
        </w:rPr>
        <w:t>обусловлено многообразием форм организации жизнедеятельности общества.</w:t>
      </w:r>
      <w:r w:rsidR="0079298C" w:rsidRPr="00FF2EBE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й конфликт-это столкновение противоположных взглядов, интересов, стремлений, разногласие, спор между индивидами в процессе их взаимодействия. </w:t>
      </w:r>
      <w:r w:rsidR="00103B0E" w:rsidRPr="00FF2EBE">
        <w:rPr>
          <w:rFonts w:ascii="Times New Roman" w:eastAsia="Times New Roman" w:hAnsi="Times New Roman" w:cs="Times New Roman"/>
          <w:sz w:val="28"/>
          <w:szCs w:val="28"/>
        </w:rPr>
        <w:t>Межличностный к</w:t>
      </w:r>
      <w:r w:rsidR="001B460D" w:rsidRPr="00FF2EBE">
        <w:rPr>
          <w:rFonts w:ascii="Times New Roman" w:eastAsia="Times New Roman" w:hAnsi="Times New Roman" w:cs="Times New Roman"/>
          <w:sz w:val="28"/>
          <w:szCs w:val="28"/>
        </w:rPr>
        <w:t xml:space="preserve">онфликт несет в себе не только деструктивные, но и </w:t>
      </w:r>
      <w:r w:rsidR="00FF2E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ктивные функции: </w:t>
      </w:r>
      <w:r w:rsidR="00103B0E" w:rsidRPr="00FF2EB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взаимодействия участников и их развитие (развивающая), обнаружение симптомов неблагополучных отношений и выявлении расхождений (познавательная), </w:t>
      </w:r>
      <w:r w:rsidR="0079298C" w:rsidRPr="00FF2EBE">
        <w:rPr>
          <w:rFonts w:ascii="Times New Roman" w:eastAsia="Times New Roman" w:hAnsi="Times New Roman" w:cs="Times New Roman"/>
          <w:sz w:val="28"/>
          <w:szCs w:val="28"/>
        </w:rPr>
        <w:t>ликвидация разрушающих межличностные отношения факторов и формирование взаимопонимания (перестроечная).</w:t>
      </w:r>
    </w:p>
    <w:p w:rsidR="001B460D" w:rsidRPr="00771071" w:rsidRDefault="00D32D0F" w:rsidP="00F96AC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0113C" w:rsidRPr="00771071">
        <w:rPr>
          <w:rFonts w:ascii="Times New Roman" w:eastAsia="Times New Roman" w:hAnsi="Times New Roman" w:cs="Times New Roman"/>
          <w:sz w:val="28"/>
          <w:szCs w:val="28"/>
        </w:rPr>
        <w:t xml:space="preserve">Выделяют </w:t>
      </w:r>
      <w:proofErr w:type="spellStart"/>
      <w:r w:rsidR="0070113C" w:rsidRPr="00771071">
        <w:rPr>
          <w:rFonts w:ascii="Times New Roman" w:eastAsia="Times New Roman" w:hAnsi="Times New Roman" w:cs="Times New Roman"/>
          <w:sz w:val="28"/>
          <w:szCs w:val="28"/>
        </w:rPr>
        <w:t>следующиестратегии</w:t>
      </w:r>
      <w:proofErr w:type="spellEnd"/>
      <w:r w:rsidR="0070113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межличностном конфликте: соперничество, сотрудничество, компромисс, избегание, приспособление.</w:t>
      </w:r>
      <w:r w:rsidR="001B460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се стратегии являются возможными в зависимости от особенностей конфликтной ситуации, но большинство авторов признает сотрудничество наиболее конструктивной стратегией разрешения конфликтов.</w:t>
      </w:r>
    </w:p>
    <w:p w:rsidR="0079298C" w:rsidRPr="00771071" w:rsidRDefault="008E167E" w:rsidP="00F96AC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hAnsi="Times New Roman"/>
          <w:iCs/>
          <w:sz w:val="28"/>
          <w:szCs w:val="28"/>
        </w:rPr>
        <w:t>3. Ф</w:t>
      </w:r>
      <w:r w:rsidR="0070113C" w:rsidRPr="00771071">
        <w:rPr>
          <w:rFonts w:ascii="Times New Roman" w:hAnsi="Times New Roman"/>
          <w:iCs/>
          <w:sz w:val="28"/>
          <w:szCs w:val="28"/>
        </w:rPr>
        <w:t>ормы преодоления</w:t>
      </w:r>
      <w:r w:rsidRPr="00771071">
        <w:rPr>
          <w:rFonts w:ascii="Times New Roman" w:hAnsi="Times New Roman"/>
          <w:iCs/>
          <w:sz w:val="28"/>
          <w:szCs w:val="28"/>
        </w:rPr>
        <w:t xml:space="preserve"> межличностного </w:t>
      </w:r>
      <w:r w:rsidR="0070113C" w:rsidRPr="00771071">
        <w:rPr>
          <w:rFonts w:ascii="Times New Roman" w:hAnsi="Times New Roman"/>
          <w:iCs/>
          <w:sz w:val="28"/>
          <w:szCs w:val="28"/>
        </w:rPr>
        <w:t xml:space="preserve">конфликта сводятся к </w:t>
      </w:r>
      <w:r w:rsidRPr="00771071">
        <w:rPr>
          <w:rFonts w:ascii="Times New Roman" w:hAnsi="Times New Roman"/>
          <w:iCs/>
          <w:sz w:val="28"/>
          <w:szCs w:val="28"/>
        </w:rPr>
        <w:t xml:space="preserve">попытке </w:t>
      </w:r>
      <w:r w:rsidR="009C5788" w:rsidRPr="00771071">
        <w:rPr>
          <w:rFonts w:ascii="Times New Roman" w:hAnsi="Times New Roman"/>
          <w:iCs/>
          <w:sz w:val="28"/>
          <w:szCs w:val="28"/>
        </w:rPr>
        <w:t>ликвидировать противоречия</w:t>
      </w:r>
      <w:r w:rsidRPr="00771071">
        <w:rPr>
          <w:rFonts w:ascii="Times New Roman" w:hAnsi="Times New Roman"/>
          <w:iCs/>
          <w:sz w:val="28"/>
          <w:szCs w:val="28"/>
        </w:rPr>
        <w:t xml:space="preserve"> (но ликвидация противоречий не означает ликвидацию конфликта; нужно </w:t>
      </w:r>
      <w:proofErr w:type="gramStart"/>
      <w:r w:rsidRPr="00771071">
        <w:rPr>
          <w:rFonts w:ascii="Times New Roman" w:hAnsi="Times New Roman"/>
          <w:iCs/>
          <w:sz w:val="28"/>
          <w:szCs w:val="28"/>
        </w:rPr>
        <w:t>выяснить все ли стороны довольны</w:t>
      </w:r>
      <w:proofErr w:type="gramEnd"/>
      <w:r w:rsidRPr="00771071">
        <w:rPr>
          <w:rFonts w:ascii="Times New Roman" w:hAnsi="Times New Roman"/>
          <w:iCs/>
          <w:sz w:val="28"/>
          <w:szCs w:val="28"/>
        </w:rPr>
        <w:t xml:space="preserve"> и согласны),</w:t>
      </w:r>
      <w:r w:rsidR="009C5788" w:rsidRPr="00771071">
        <w:rPr>
          <w:rFonts w:ascii="Times New Roman" w:hAnsi="Times New Roman"/>
          <w:iCs/>
          <w:sz w:val="28"/>
          <w:szCs w:val="28"/>
        </w:rPr>
        <w:t xml:space="preserve"> и </w:t>
      </w:r>
      <w:r w:rsidR="003815BE" w:rsidRPr="00771071">
        <w:rPr>
          <w:rFonts w:ascii="Times New Roman" w:hAnsi="Times New Roman"/>
          <w:iCs/>
          <w:sz w:val="28"/>
          <w:szCs w:val="28"/>
        </w:rPr>
        <w:t>у</w:t>
      </w:r>
      <w:r w:rsidR="0070113C" w:rsidRPr="00771071">
        <w:rPr>
          <w:rFonts w:ascii="Times New Roman" w:hAnsi="Times New Roman"/>
          <w:iCs/>
          <w:sz w:val="28"/>
          <w:szCs w:val="28"/>
        </w:rPr>
        <w:t>ре</w:t>
      </w:r>
      <w:r w:rsidRPr="00771071">
        <w:rPr>
          <w:rFonts w:ascii="Times New Roman" w:hAnsi="Times New Roman"/>
          <w:iCs/>
          <w:sz w:val="28"/>
          <w:szCs w:val="28"/>
        </w:rPr>
        <w:t>гулировать</w:t>
      </w:r>
      <w:r w:rsidR="009C5788" w:rsidRPr="00771071">
        <w:rPr>
          <w:rFonts w:ascii="Times New Roman" w:hAnsi="Times New Roman"/>
          <w:iCs/>
          <w:sz w:val="28"/>
          <w:szCs w:val="28"/>
        </w:rPr>
        <w:t xml:space="preserve"> к</w:t>
      </w:r>
      <w:r w:rsidRPr="00771071">
        <w:rPr>
          <w:rFonts w:ascii="Times New Roman" w:hAnsi="Times New Roman"/>
          <w:iCs/>
          <w:sz w:val="28"/>
          <w:szCs w:val="28"/>
        </w:rPr>
        <w:t>онфликт</w:t>
      </w:r>
      <w:r w:rsidR="009C5788" w:rsidRPr="00771071">
        <w:rPr>
          <w:rFonts w:ascii="Times New Roman" w:hAnsi="Times New Roman"/>
          <w:iCs/>
          <w:sz w:val="28"/>
          <w:szCs w:val="28"/>
        </w:rPr>
        <w:t xml:space="preserve">. </w:t>
      </w:r>
      <w:r w:rsidRPr="00771071">
        <w:rPr>
          <w:rFonts w:ascii="Times New Roman" w:hAnsi="Times New Roman"/>
          <w:iCs/>
          <w:sz w:val="28"/>
          <w:szCs w:val="28"/>
        </w:rPr>
        <w:t xml:space="preserve">Для разрешения межличностного конфликта необходимо устранение причин конфликта и достижение согласия по спорному вопросу между участниками конфликта, разрешение конфликта нельзя трактовать как одностороннее навязывание воли оппоненту. </w:t>
      </w:r>
    </w:p>
    <w:p w:rsidR="00B3556E" w:rsidRDefault="00A74C6E" w:rsidP="00B35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C5788" w:rsidRPr="00771071">
        <w:rPr>
          <w:rFonts w:ascii="Times New Roman" w:eastAsia="Times New Roman" w:hAnsi="Times New Roman" w:cs="Times New Roman"/>
          <w:sz w:val="28"/>
          <w:szCs w:val="28"/>
        </w:rPr>
        <w:t>Психологические характеристики подростков влияют на возникновение, протекание и разрешение их межличностных конфликтов.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65F9" w:rsidRPr="0077107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065F9" w:rsidRPr="00771071">
        <w:rPr>
          <w:rFonts w:ascii="Times New Roman" w:eastAsia="Times New Roman" w:hAnsi="Times New Roman" w:cs="Times New Roman"/>
          <w:sz w:val="28"/>
          <w:szCs w:val="28"/>
        </w:rPr>
        <w:t>сновные новообр</w:t>
      </w:r>
      <w:r w:rsidR="00086135" w:rsidRPr="00771071">
        <w:rPr>
          <w:rFonts w:ascii="Times New Roman" w:eastAsia="Times New Roman" w:hAnsi="Times New Roman" w:cs="Times New Roman"/>
          <w:sz w:val="28"/>
          <w:szCs w:val="28"/>
        </w:rPr>
        <w:t>азования подросткового возраста(</w:t>
      </w:r>
      <w:r w:rsidR="00C065F9" w:rsidRPr="0077107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065F9" w:rsidRPr="00771071">
        <w:rPr>
          <w:rFonts w:ascii="Times New Roman" w:hAnsi="Times New Roman" w:cs="Times New Roman"/>
          <w:sz w:val="28"/>
          <w:szCs w:val="28"/>
        </w:rPr>
        <w:t>увство</w:t>
      </w:r>
      <w:r w:rsidR="00F96AC7" w:rsidRPr="00771071">
        <w:rPr>
          <w:rFonts w:ascii="Times New Roman" w:hAnsi="Times New Roman" w:cs="Times New Roman"/>
          <w:sz w:val="28"/>
          <w:szCs w:val="28"/>
        </w:rPr>
        <w:t xml:space="preserve"> взрослости, </w:t>
      </w:r>
      <w:proofErr w:type="spellStart"/>
      <w:r w:rsidR="00C065F9" w:rsidRPr="00771071">
        <w:rPr>
          <w:rFonts w:ascii="Times New Roman" w:hAnsi="Times New Roman" w:cs="Times New Roman"/>
          <w:sz w:val="28"/>
          <w:szCs w:val="28"/>
        </w:rPr>
        <w:t>Я-концепция</w:t>
      </w:r>
      <w:proofErr w:type="spellEnd"/>
      <w:r w:rsidR="00F96AC7" w:rsidRPr="00771071">
        <w:rPr>
          <w:rFonts w:ascii="Times New Roman" w:hAnsi="Times New Roman" w:cs="Times New Roman"/>
          <w:sz w:val="28"/>
          <w:szCs w:val="28"/>
        </w:rPr>
        <w:t>, с</w:t>
      </w:r>
      <w:r w:rsidR="00C065F9" w:rsidRPr="00771071">
        <w:rPr>
          <w:rFonts w:ascii="Times New Roman" w:hAnsi="Times New Roman" w:cs="Times New Roman"/>
          <w:sz w:val="28"/>
          <w:szCs w:val="28"/>
        </w:rPr>
        <w:t>тановление идентичности</w:t>
      </w:r>
      <w:r w:rsidR="00F96AC7" w:rsidRPr="00771071">
        <w:rPr>
          <w:rFonts w:ascii="Times New Roman" w:hAnsi="Times New Roman" w:cs="Times New Roman"/>
          <w:sz w:val="28"/>
          <w:szCs w:val="28"/>
        </w:rPr>
        <w:t>, с</w:t>
      </w:r>
      <w:r w:rsidR="00C065F9" w:rsidRPr="00771071">
        <w:rPr>
          <w:rFonts w:ascii="Times New Roman" w:hAnsi="Times New Roman" w:cs="Times New Roman"/>
          <w:sz w:val="28"/>
          <w:szCs w:val="28"/>
        </w:rPr>
        <w:t>тре</w:t>
      </w:r>
      <w:r w:rsidR="00F96AC7" w:rsidRPr="00771071">
        <w:rPr>
          <w:rFonts w:ascii="Times New Roman" w:hAnsi="Times New Roman" w:cs="Times New Roman"/>
          <w:sz w:val="28"/>
          <w:szCs w:val="28"/>
        </w:rPr>
        <w:t>м</w:t>
      </w:r>
      <w:r w:rsidR="00C065F9" w:rsidRPr="00771071">
        <w:rPr>
          <w:rFonts w:ascii="Times New Roman" w:hAnsi="Times New Roman" w:cs="Times New Roman"/>
          <w:sz w:val="28"/>
          <w:szCs w:val="28"/>
        </w:rPr>
        <w:t>ление к самоутверждению</w:t>
      </w:r>
      <w:r w:rsidR="00F96AC7" w:rsidRPr="00771071">
        <w:rPr>
          <w:rFonts w:ascii="Times New Roman" w:hAnsi="Times New Roman" w:cs="Times New Roman"/>
          <w:sz w:val="28"/>
          <w:szCs w:val="28"/>
        </w:rPr>
        <w:t>, в</w:t>
      </w:r>
      <w:r w:rsidR="00C065F9" w:rsidRPr="00771071">
        <w:rPr>
          <w:rFonts w:ascii="Times New Roman" w:hAnsi="Times New Roman" w:cs="Times New Roman"/>
          <w:sz w:val="28"/>
          <w:szCs w:val="28"/>
        </w:rPr>
        <w:t>озникновение внутренней жизни, большой интерес к чувствам и переживаниям других людей</w:t>
      </w:r>
      <w:r w:rsidR="00F96AC7" w:rsidRPr="00771071">
        <w:rPr>
          <w:rFonts w:ascii="Times New Roman" w:hAnsi="Times New Roman" w:cs="Times New Roman"/>
          <w:sz w:val="28"/>
          <w:szCs w:val="28"/>
        </w:rPr>
        <w:t>, ф</w:t>
      </w:r>
      <w:r w:rsidR="00C065F9" w:rsidRPr="00771071">
        <w:rPr>
          <w:rFonts w:ascii="Times New Roman" w:hAnsi="Times New Roman" w:cs="Times New Roman"/>
          <w:sz w:val="28"/>
          <w:szCs w:val="28"/>
        </w:rPr>
        <w:t>ормально-логическое (рассуждающее) мышление</w:t>
      </w:r>
      <w:r w:rsidR="00F96AC7" w:rsidRPr="00771071">
        <w:rPr>
          <w:rFonts w:ascii="Times New Roman" w:hAnsi="Times New Roman" w:cs="Times New Roman"/>
          <w:sz w:val="28"/>
          <w:szCs w:val="28"/>
        </w:rPr>
        <w:t>, р</w:t>
      </w:r>
      <w:r w:rsidR="00C065F9" w:rsidRPr="00771071">
        <w:rPr>
          <w:rFonts w:ascii="Times New Roman" w:hAnsi="Times New Roman" w:cs="Times New Roman"/>
          <w:sz w:val="28"/>
          <w:szCs w:val="28"/>
        </w:rPr>
        <w:t>ефлексия</w:t>
      </w:r>
      <w:r w:rsidR="00086135" w:rsidRPr="00771071">
        <w:rPr>
          <w:rFonts w:ascii="Times New Roman" w:hAnsi="Times New Roman" w:cs="Times New Roman"/>
          <w:sz w:val="28"/>
          <w:szCs w:val="28"/>
        </w:rPr>
        <w:t xml:space="preserve">) также влияют на разрешение, протекание и возникновение межличностных </w:t>
      </w:r>
      <w:proofErr w:type="spellStart"/>
      <w:r w:rsidR="00086135" w:rsidRPr="00771071">
        <w:rPr>
          <w:rFonts w:ascii="Times New Roman" w:hAnsi="Times New Roman" w:cs="Times New Roman"/>
          <w:sz w:val="28"/>
          <w:szCs w:val="28"/>
        </w:rPr>
        <w:t>конфликтов</w:t>
      </w:r>
      <w:r w:rsidR="00C065F9" w:rsidRPr="00771071">
        <w:rPr>
          <w:rFonts w:ascii="Times New Roman" w:hAnsi="Times New Roman" w:cs="Times New Roman"/>
          <w:sz w:val="28"/>
          <w:szCs w:val="28"/>
        </w:rPr>
        <w:t>.</w:t>
      </w:r>
      <w:r w:rsidR="00B3556E" w:rsidRPr="00771071">
        <w:rPr>
          <w:rFonts w:ascii="Times New Roman" w:hAnsi="Times New Roman" w:cs="Times New Roman"/>
          <w:sz w:val="28"/>
          <w:szCs w:val="28"/>
        </w:rPr>
        <w:t>Разрешение</w:t>
      </w:r>
      <w:proofErr w:type="spellEnd"/>
      <w:r w:rsidR="00B3556E" w:rsidRPr="00771071">
        <w:rPr>
          <w:rFonts w:ascii="Times New Roman" w:hAnsi="Times New Roman" w:cs="Times New Roman"/>
          <w:sz w:val="28"/>
          <w:szCs w:val="28"/>
        </w:rPr>
        <w:t xml:space="preserve"> и протекание конфликта усложняется из-за инфантильных реакций, недостаточной рефлексии подростка (путает причину и повод конфликта), субъективного восприятия межличностного конфликта подростком (может видеть </w:t>
      </w:r>
      <w:r w:rsidR="00B3556E" w:rsidRPr="00771071">
        <w:rPr>
          <w:rFonts w:ascii="Times New Roman" w:hAnsi="Times New Roman" w:cs="Times New Roman"/>
          <w:sz w:val="28"/>
          <w:szCs w:val="28"/>
        </w:rPr>
        <w:lastRenderedPageBreak/>
        <w:t>конфликт, там, где его нет и не видеть конфликт, если он явно есть), перехода на личности (разрешение конфликта сильно усложняется).</w:t>
      </w:r>
    </w:p>
    <w:p w:rsidR="006976B1" w:rsidRDefault="00C22DEE" w:rsidP="00C22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771071">
        <w:rPr>
          <w:rFonts w:ascii="Times New Roman" w:hAnsi="Times New Roman" w:cs="Times New Roman"/>
          <w:sz w:val="28"/>
          <w:szCs w:val="28"/>
        </w:rPr>
        <w:t xml:space="preserve"> подростковом возрасте межличностные конфликты чаще возникают с родственниками, учителями, сверстниками. Частыми причинами межличностных конфликтов со сверстниками являются ссоры из-за взаимного непонимания подростков, оскорбления, борьбы за лидерство, сплетен, зависти, предательства друзей, ссоры из-за второй половинки, доносов. Конфликты между подростками в школе возникают и из-за проступков, нарушений общепринятых норм в поведении</w:t>
      </w:r>
      <w:r w:rsidR="006976B1">
        <w:rPr>
          <w:rFonts w:ascii="Times New Roman" w:hAnsi="Times New Roman" w:cs="Times New Roman"/>
          <w:sz w:val="28"/>
          <w:szCs w:val="28"/>
        </w:rPr>
        <w:t>.</w:t>
      </w:r>
    </w:p>
    <w:p w:rsidR="006976B1" w:rsidRDefault="00C22DEE" w:rsidP="00C22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Несмотря на высокую конфликтность подростков, не все они одинаково конфликтны. Субъективными факторами, снижающими степень конфликтности подростков, является уровень развития рефлексии, произвольности, принятия общественных норм и ценностей, критического и гипотетико-дедуктивного мышления, способности к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. Учащиеся с высоким уровнем конфликтности любят критиковать, навязывать другим свое мнение или просто не учитывать мнение </w:t>
      </w:r>
      <w:proofErr w:type="gramStart"/>
      <w:r w:rsidRPr="0077107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771071">
        <w:rPr>
          <w:rFonts w:ascii="Times New Roman" w:hAnsi="Times New Roman" w:cs="Times New Roman"/>
          <w:sz w:val="28"/>
          <w:szCs w:val="28"/>
        </w:rPr>
        <w:t>.</w:t>
      </w:r>
      <w:r w:rsidR="006976B1">
        <w:rPr>
          <w:rFonts w:ascii="Times New Roman" w:hAnsi="Times New Roman" w:cs="Times New Roman"/>
          <w:sz w:val="28"/>
          <w:szCs w:val="28"/>
        </w:rPr>
        <w:t xml:space="preserve"> Повышенная агрессивность и конфликтность подростков приводит к частым силовым, а не переговорн</w:t>
      </w:r>
      <w:r w:rsidR="00DC1FF9">
        <w:rPr>
          <w:rFonts w:ascii="Times New Roman" w:hAnsi="Times New Roman" w:cs="Times New Roman"/>
          <w:sz w:val="28"/>
          <w:szCs w:val="28"/>
        </w:rPr>
        <w:t>ым методам решения их конфликтов, но переговорные методы активно развиваются</w:t>
      </w:r>
      <w:r w:rsidR="006976B1">
        <w:rPr>
          <w:rFonts w:ascii="Times New Roman" w:hAnsi="Times New Roman" w:cs="Times New Roman"/>
          <w:sz w:val="28"/>
          <w:szCs w:val="28"/>
        </w:rPr>
        <w:t>.</w:t>
      </w:r>
    </w:p>
    <w:p w:rsidR="00C22DEE" w:rsidRDefault="00C22DEE" w:rsidP="00C22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Межличностные конфликты среди подростков часто непродолжительны и характерны отказом подростков признавать свою вину в их возникновени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(Прокофьева Н.С., 2017, с. 67). Чем младше подростки, тем больше вероятность, что для разрешения их конфликта стоит привлекать третью сторону</w:t>
      </w:r>
      <w:r>
        <w:rPr>
          <w:rFonts w:ascii="Times New Roman" w:eastAsia="Times New Roman" w:hAnsi="Times New Roman" w:cs="Times New Roman"/>
          <w:sz w:val="28"/>
          <w:szCs w:val="28"/>
        </w:rPr>
        <w:t>, предпочитая в этой роли авторитетных старши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 Важное направление психического развития в подростковом возрасте связано с формированием стратегий или способов преодоления проблем и трудностей. В подростковом возрасте привычные детские стратегии дополняются в связи с психическими новообразованиями подростк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ет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развивающая </w:t>
      </w:r>
      <w:r>
        <w:rPr>
          <w:rFonts w:ascii="Times New Roman" w:eastAsia="Times New Roman" w:hAnsi="Times New Roman" w:cs="Times New Roman"/>
          <w:sz w:val="28"/>
          <w:szCs w:val="28"/>
        </w:rPr>
        <w:t>функция конфликта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).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конфликтной компетентности необходимо обучать ей подростков, предоставлять им образц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тивного поведения и практику конструктивного разрешения конфликт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F30" w:rsidRPr="004B7A52" w:rsidRDefault="005A5C6E" w:rsidP="004B7A52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6" w:name="_Toc511557925"/>
      <w:r w:rsidRPr="004B7A52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6"/>
    </w:p>
    <w:p w:rsidR="0088661C" w:rsidRDefault="00A44C23" w:rsidP="004B7A52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4270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нятия </w:t>
      </w:r>
      <w:r w:rsidR="00D827D1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ого </w:t>
      </w:r>
      <w:r w:rsidR="00644270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ликта </w:t>
      </w:r>
      <w:r w:rsidR="0088661C" w:rsidRPr="00771071">
        <w:rPr>
          <w:rFonts w:ascii="Times New Roman" w:eastAsia="Times New Roman" w:hAnsi="Times New Roman" w:cs="Times New Roman"/>
          <w:sz w:val="28"/>
          <w:szCs w:val="28"/>
        </w:rPr>
        <w:t xml:space="preserve">нет общепризнанного определения. </w:t>
      </w:r>
      <w:r w:rsidR="0088661C" w:rsidRPr="00771071">
        <w:rPr>
          <w:rFonts w:ascii="&amp;quot" w:hAnsi="&amp;quot"/>
          <w:sz w:val="28"/>
          <w:szCs w:val="28"/>
        </w:rPr>
        <w:t xml:space="preserve">Общий синонимический ряд понятия «конфликт» включает: конфликт, спор, соперничество, единоборство, борьбу, спор, ссору, </w:t>
      </w:r>
      <w:proofErr w:type="spellStart"/>
      <w:r w:rsidR="0088661C" w:rsidRPr="00771071">
        <w:rPr>
          <w:rFonts w:ascii="&amp;quot" w:hAnsi="&amp;quot"/>
          <w:sz w:val="28"/>
          <w:szCs w:val="28"/>
        </w:rPr>
        <w:t>скандал</w:t>
      </w:r>
      <w:proofErr w:type="gramStart"/>
      <w:r w:rsidR="0088661C" w:rsidRPr="00771071">
        <w:rPr>
          <w:rFonts w:ascii="&amp;quot" w:hAnsi="&amp;quot"/>
          <w:sz w:val="28"/>
          <w:szCs w:val="28"/>
        </w:rPr>
        <w:t>.</w:t>
      </w:r>
      <w:r w:rsidR="00FC35BC" w:rsidRPr="00771071">
        <w:rPr>
          <w:rFonts w:ascii="&amp;quot" w:hAnsi="&amp;quot"/>
          <w:sz w:val="28"/>
          <w:szCs w:val="28"/>
        </w:rPr>
        <w:t>С</w:t>
      </w:r>
      <w:proofErr w:type="gramEnd"/>
      <w:r w:rsidR="00FC35BC" w:rsidRPr="00771071">
        <w:rPr>
          <w:rFonts w:ascii="&amp;quot" w:hAnsi="&amp;quot"/>
          <w:sz w:val="28"/>
          <w:szCs w:val="28"/>
        </w:rPr>
        <w:t>реди</w:t>
      </w:r>
      <w:proofErr w:type="spellEnd"/>
      <w:r w:rsidR="00FC35BC" w:rsidRPr="00771071">
        <w:rPr>
          <w:rFonts w:ascii="&amp;quot" w:hAnsi="&amp;quot"/>
          <w:sz w:val="28"/>
          <w:szCs w:val="28"/>
        </w:rPr>
        <w:t xml:space="preserve"> многообразия видов конфликтов м</w:t>
      </w:r>
      <w:r w:rsidR="0088661C" w:rsidRPr="00771071">
        <w:rPr>
          <w:rFonts w:ascii="&amp;quot" w:hAnsi="&amp;quot"/>
          <w:sz w:val="28"/>
          <w:szCs w:val="28"/>
        </w:rPr>
        <w:t>ежличностный конфликт</w:t>
      </w:r>
      <w:r w:rsidR="00D827D1" w:rsidRPr="00771071">
        <w:rPr>
          <w:rFonts w:ascii="&amp;quot" w:hAnsi="&amp;quot"/>
          <w:sz w:val="28"/>
          <w:szCs w:val="28"/>
        </w:rPr>
        <w:t xml:space="preserve"> выделяют</w:t>
      </w:r>
      <w:r w:rsidR="00FC35BC" w:rsidRPr="00771071">
        <w:rPr>
          <w:rFonts w:ascii="&amp;quot" w:hAnsi="&amp;quot"/>
          <w:sz w:val="28"/>
          <w:szCs w:val="28"/>
        </w:rPr>
        <w:t xml:space="preserve"> как </w:t>
      </w:r>
      <w:r w:rsidR="00D827D1" w:rsidRPr="00771071">
        <w:rPr>
          <w:rFonts w:ascii="Times New Roman" w:eastAsia="Times New Roman" w:hAnsi="Times New Roman" w:cs="Times New Roman"/>
          <w:sz w:val="28"/>
          <w:szCs w:val="28"/>
        </w:rPr>
        <w:t>столкновение противоположных взглядов, интересов, стремлений, разногласие, спор между индивидами в процессе их взаимодействия</w:t>
      </w:r>
      <w:r w:rsidR="00D827D1" w:rsidRPr="00771071">
        <w:rPr>
          <w:rFonts w:ascii="&amp;quot" w:hAnsi="&amp;quot"/>
          <w:sz w:val="28"/>
          <w:szCs w:val="28"/>
        </w:rPr>
        <w:t>.</w:t>
      </w:r>
    </w:p>
    <w:p w:rsidR="00000000" w:rsidRPr="004B7A52" w:rsidRDefault="007926AD" w:rsidP="004B7A52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4B7A52">
        <w:rPr>
          <w:rFonts w:ascii="&amp;quot" w:hAnsi="&amp;quot"/>
          <w:sz w:val="28"/>
          <w:szCs w:val="28"/>
        </w:rPr>
        <w:t>Повышенная конфликтность подростков связана с особенностями и значением подросткового возраста в развитии личности</w:t>
      </w:r>
    </w:p>
    <w:p w:rsidR="00000000" w:rsidRPr="004B7A52" w:rsidRDefault="007926AD" w:rsidP="004B7A52">
      <w:pPr>
        <w:spacing w:after="0" w:line="360" w:lineRule="auto"/>
        <w:ind w:firstLine="360"/>
        <w:jc w:val="both"/>
        <w:rPr>
          <w:rFonts w:ascii="&amp;quot" w:hAnsi="&amp;quot"/>
          <w:sz w:val="28"/>
          <w:szCs w:val="28"/>
        </w:rPr>
      </w:pPr>
      <w:r w:rsidRPr="004B7A52">
        <w:rPr>
          <w:rFonts w:ascii="&amp;quot" w:hAnsi="&amp;quot"/>
          <w:sz w:val="28"/>
          <w:szCs w:val="28"/>
        </w:rPr>
        <w:t xml:space="preserve">Межличностный подростковый конфликт может быть рассмотрен </w:t>
      </w:r>
      <w:r w:rsidRPr="004B7A52">
        <w:rPr>
          <w:rFonts w:ascii="&amp;quot" w:hAnsi="&amp;quot"/>
          <w:sz w:val="28"/>
          <w:szCs w:val="28"/>
        </w:rPr>
        <w:t>как ситуация интенсивного личностного развития (переструктурирование мотивов, ценностей и пр.)</w:t>
      </w:r>
    </w:p>
    <w:p w:rsidR="00A44C23" w:rsidRPr="00771071" w:rsidRDefault="0088661C" w:rsidP="004B7A52">
      <w:pPr>
        <w:spacing w:after="0" w:line="360" w:lineRule="auto"/>
        <w:ind w:firstLine="360"/>
        <w:jc w:val="both"/>
        <w:rPr>
          <w:rFonts w:ascii="&amp;quot" w:hAnsi="&amp;quot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4270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сновным характеристикам </w:t>
      </w:r>
      <w:r w:rsidR="00D827D1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ого </w:t>
      </w:r>
      <w:r w:rsidR="00644270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фликта относятся: </w:t>
      </w:r>
      <w:r w:rsidR="003815BE" w:rsidRPr="00771071">
        <w:rPr>
          <w:rFonts w:ascii="Times New Roman" w:eastAsia="Times New Roman" w:hAnsi="Times New Roman" w:cs="Times New Roman"/>
          <w:sz w:val="28"/>
          <w:szCs w:val="28"/>
        </w:rPr>
        <w:t xml:space="preserve">причины конфликта, </w:t>
      </w:r>
      <w:r w:rsidR="001257FE" w:rsidRPr="00771071">
        <w:rPr>
          <w:rFonts w:ascii="Times New Roman" w:eastAsia="Times New Roman" w:hAnsi="Times New Roman" w:cs="Times New Roman"/>
          <w:sz w:val="28"/>
          <w:szCs w:val="28"/>
        </w:rPr>
        <w:t>субъекты</w:t>
      </w:r>
      <w:r w:rsidR="003815BE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а, стадии конфликта, </w:t>
      </w:r>
      <w:r w:rsidR="00D827D1" w:rsidRPr="00771071">
        <w:rPr>
          <w:rFonts w:ascii="Times New Roman" w:eastAsia="Times New Roman" w:hAnsi="Times New Roman" w:cs="Times New Roman"/>
          <w:sz w:val="28"/>
          <w:szCs w:val="28"/>
        </w:rPr>
        <w:t xml:space="preserve">стратегии разрешения конфликта, </w:t>
      </w:r>
      <w:r w:rsidR="001257FE" w:rsidRPr="00771071">
        <w:rPr>
          <w:rFonts w:ascii="Times New Roman" w:eastAsia="Times New Roman" w:hAnsi="Times New Roman" w:cs="Times New Roman"/>
          <w:sz w:val="28"/>
          <w:szCs w:val="28"/>
        </w:rPr>
        <w:t>результаты конфликта.</w:t>
      </w:r>
    </w:p>
    <w:p w:rsidR="00644270" w:rsidRPr="00771071" w:rsidRDefault="00A17FEC" w:rsidP="00F51BC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Выделяют следующие стратегии поведения в </w:t>
      </w:r>
      <w:r w:rsidR="00FC35BC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ом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конфликте: соперничество (конкуренция), приспособление, избегание, компромисс,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. </w:t>
      </w:r>
      <w:r w:rsidR="00247642" w:rsidRPr="007710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7455" w:rsidRPr="00771071">
        <w:rPr>
          <w:rFonts w:ascii="Times New Roman" w:hAnsi="Times New Roman"/>
          <w:iCs/>
          <w:sz w:val="28"/>
          <w:szCs w:val="28"/>
        </w:rPr>
        <w:t>азличны</w:t>
      </w:r>
      <w:r w:rsidR="00247642" w:rsidRPr="00771071">
        <w:rPr>
          <w:rFonts w:ascii="Times New Roman" w:hAnsi="Times New Roman"/>
          <w:iCs/>
          <w:sz w:val="28"/>
          <w:szCs w:val="28"/>
        </w:rPr>
        <w:t xml:space="preserve">е формы преодоления </w:t>
      </w:r>
      <w:r w:rsidR="00D827D1" w:rsidRPr="00771071">
        <w:rPr>
          <w:rFonts w:ascii="Times New Roman" w:hAnsi="Times New Roman"/>
          <w:iCs/>
          <w:sz w:val="28"/>
          <w:szCs w:val="28"/>
        </w:rPr>
        <w:t xml:space="preserve">межличностных </w:t>
      </w:r>
      <w:r w:rsidR="00247642" w:rsidRPr="00771071">
        <w:rPr>
          <w:rFonts w:ascii="Times New Roman" w:hAnsi="Times New Roman"/>
          <w:iCs/>
          <w:sz w:val="28"/>
          <w:szCs w:val="28"/>
        </w:rPr>
        <w:t xml:space="preserve">конфликтов сводятся </w:t>
      </w:r>
      <w:r w:rsidR="00A23A34" w:rsidRPr="00771071">
        <w:rPr>
          <w:rFonts w:ascii="Times New Roman" w:hAnsi="Times New Roman"/>
          <w:iCs/>
          <w:sz w:val="28"/>
          <w:szCs w:val="28"/>
        </w:rPr>
        <w:t xml:space="preserve">к двум основным: попытка в корне ликвидировать противоречия </w:t>
      </w:r>
      <w:r w:rsidR="00247642" w:rsidRPr="00771071">
        <w:rPr>
          <w:rFonts w:ascii="Times New Roman" w:hAnsi="Times New Roman"/>
          <w:iCs/>
          <w:sz w:val="28"/>
          <w:szCs w:val="28"/>
        </w:rPr>
        <w:t>и урегулирование конфликтов</w:t>
      </w:r>
      <w:r w:rsidR="00A23A34" w:rsidRPr="00771071">
        <w:rPr>
          <w:rFonts w:ascii="Times New Roman" w:hAnsi="Times New Roman"/>
          <w:iCs/>
          <w:sz w:val="28"/>
          <w:szCs w:val="28"/>
        </w:rPr>
        <w:t>.</w:t>
      </w:r>
      <w:r w:rsidR="00E3059B" w:rsidRPr="00771071">
        <w:rPr>
          <w:rFonts w:ascii="Times New Roman" w:hAnsi="Times New Roman"/>
          <w:iCs/>
          <w:sz w:val="28"/>
          <w:szCs w:val="28"/>
        </w:rPr>
        <w:t xml:space="preserve"> Существуют силовые и переговорные способы разрешения </w:t>
      </w:r>
      <w:proofErr w:type="spellStart"/>
      <w:r w:rsidR="00E3059B" w:rsidRPr="00771071">
        <w:rPr>
          <w:rFonts w:ascii="Times New Roman" w:hAnsi="Times New Roman"/>
          <w:iCs/>
          <w:sz w:val="28"/>
          <w:szCs w:val="28"/>
        </w:rPr>
        <w:t>конфликтов</w:t>
      </w:r>
      <w:proofErr w:type="gramStart"/>
      <w:r w:rsidR="00E3059B" w:rsidRPr="00771071">
        <w:rPr>
          <w:rFonts w:ascii="Times New Roman" w:hAnsi="Times New Roman"/>
          <w:iCs/>
          <w:sz w:val="28"/>
          <w:szCs w:val="28"/>
        </w:rPr>
        <w:t>.</w:t>
      </w:r>
      <w:r w:rsidR="00A23A34"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23A34" w:rsidRPr="00771071">
        <w:rPr>
          <w:rFonts w:ascii="Times New Roman" w:eastAsia="Times New Roman" w:hAnsi="Times New Roman" w:cs="Times New Roman"/>
          <w:sz w:val="28"/>
          <w:szCs w:val="28"/>
        </w:rPr>
        <w:t>ыделяют</w:t>
      </w:r>
      <w:proofErr w:type="spellEnd"/>
      <w:r w:rsidR="00A23A34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ледующие способы разрешения конфликта</w:t>
      </w:r>
      <w:r w:rsidR="00E305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третьей </w:t>
      </w:r>
      <w:proofErr w:type="spellStart"/>
      <w:r w:rsidR="00E3059B" w:rsidRPr="0077107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A23A34"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059B" w:rsidRPr="00771071">
        <w:rPr>
          <w:rFonts w:ascii="Times New Roman" w:hAnsi="Times New Roman"/>
          <w:iCs/>
          <w:sz w:val="28"/>
          <w:szCs w:val="28"/>
        </w:rPr>
        <w:t>арбитраж,</w:t>
      </w:r>
      <w:r w:rsidR="00E3059B" w:rsidRPr="00771071">
        <w:rPr>
          <w:rFonts w:ascii="Times New Roman" w:hAnsi="Times New Roman"/>
          <w:sz w:val="28"/>
          <w:szCs w:val="28"/>
        </w:rPr>
        <w:t>м</w:t>
      </w:r>
      <w:r w:rsidR="00E3059B" w:rsidRPr="00771071">
        <w:rPr>
          <w:rFonts w:ascii="Times New Roman" w:hAnsi="Times New Roman"/>
          <w:iCs/>
          <w:sz w:val="28"/>
          <w:szCs w:val="28"/>
        </w:rPr>
        <w:t>едиаторство</w:t>
      </w:r>
      <w:proofErr w:type="spellEnd"/>
      <w:r w:rsidR="00E3059B" w:rsidRPr="00771071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E3059B" w:rsidRPr="00771071">
        <w:rPr>
          <w:rFonts w:ascii="Times New Roman" w:hAnsi="Times New Roman"/>
          <w:iCs/>
          <w:sz w:val="28"/>
          <w:szCs w:val="28"/>
        </w:rPr>
        <w:t>фасилитация</w:t>
      </w:r>
      <w:proofErr w:type="spellEnd"/>
      <w:r w:rsidR="00E3059B" w:rsidRPr="00771071">
        <w:rPr>
          <w:rFonts w:ascii="Times New Roman" w:hAnsi="Times New Roman"/>
          <w:iCs/>
          <w:sz w:val="28"/>
          <w:szCs w:val="28"/>
        </w:rPr>
        <w:t>,</w:t>
      </w:r>
      <w:r w:rsidR="00E3059B" w:rsidRPr="00771071">
        <w:rPr>
          <w:rFonts w:ascii="Times New Roman" w:hAnsi="Times New Roman"/>
          <w:sz w:val="28"/>
          <w:szCs w:val="28"/>
        </w:rPr>
        <w:t xml:space="preserve"> п</w:t>
      </w:r>
      <w:r w:rsidR="00E3059B" w:rsidRPr="00771071">
        <w:rPr>
          <w:rFonts w:ascii="Times New Roman" w:hAnsi="Times New Roman"/>
          <w:iCs/>
          <w:sz w:val="28"/>
          <w:szCs w:val="28"/>
        </w:rPr>
        <w:t>римирение, посредничество.</w:t>
      </w:r>
    </w:p>
    <w:p w:rsidR="00644270" w:rsidRPr="00771071" w:rsidRDefault="002D0773" w:rsidP="00F51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343CA" w:rsidRPr="00771071">
        <w:rPr>
          <w:rFonts w:ascii="Times New Roman" w:eastAsia="Times New Roman" w:hAnsi="Times New Roman" w:cs="Times New Roman"/>
          <w:sz w:val="28"/>
          <w:szCs w:val="28"/>
        </w:rPr>
        <w:t xml:space="preserve">ыли </w:t>
      </w:r>
      <w:r w:rsidR="00D1342C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6F7455" w:rsidRPr="00771071">
        <w:rPr>
          <w:rFonts w:ascii="Times New Roman" w:eastAsia="Times New Roman" w:hAnsi="Times New Roman" w:cs="Times New Roman"/>
          <w:sz w:val="28"/>
          <w:szCs w:val="28"/>
        </w:rPr>
        <w:t xml:space="preserve"> следующие особенности психологического развития подростков</w:t>
      </w:r>
      <w:r w:rsidR="002343CA" w:rsidRPr="00771071">
        <w:rPr>
          <w:rFonts w:ascii="Times New Roman" w:eastAsia="Times New Roman" w:hAnsi="Times New Roman" w:cs="Times New Roman"/>
          <w:sz w:val="28"/>
          <w:szCs w:val="28"/>
        </w:rPr>
        <w:t>, влияющие на возникновение, протекание и разрешение конфликта</w:t>
      </w:r>
      <w:r w:rsidR="006F7455" w:rsidRPr="00771071">
        <w:rPr>
          <w:rFonts w:ascii="Times New Roman" w:eastAsia="Times New Roman" w:hAnsi="Times New Roman" w:cs="Times New Roman"/>
          <w:sz w:val="28"/>
          <w:szCs w:val="28"/>
        </w:rPr>
        <w:t>: ч</w:t>
      </w:r>
      <w:r w:rsidR="006F7455" w:rsidRPr="00771071">
        <w:rPr>
          <w:rFonts w:ascii="Times New Roman" w:hAnsi="Times New Roman" w:cs="Times New Roman"/>
          <w:sz w:val="28"/>
          <w:szCs w:val="28"/>
        </w:rPr>
        <w:t xml:space="preserve">увство взрослости, </w:t>
      </w:r>
      <w:r w:rsidR="00D1342C">
        <w:rPr>
          <w:rFonts w:ascii="Times New Roman" w:hAnsi="Times New Roman" w:cs="Times New Roman"/>
          <w:sz w:val="28"/>
          <w:szCs w:val="28"/>
        </w:rPr>
        <w:t>развитие самосознания</w:t>
      </w:r>
      <w:r w:rsidR="006F7455" w:rsidRPr="00771071">
        <w:rPr>
          <w:rFonts w:ascii="Times New Roman" w:hAnsi="Times New Roman" w:cs="Times New Roman"/>
          <w:sz w:val="28"/>
          <w:szCs w:val="28"/>
        </w:rPr>
        <w:t xml:space="preserve">, становление </w:t>
      </w:r>
      <w:r w:rsidR="006F7455" w:rsidRPr="00771071">
        <w:rPr>
          <w:rFonts w:ascii="Times New Roman" w:hAnsi="Times New Roman" w:cs="Times New Roman"/>
          <w:sz w:val="28"/>
          <w:szCs w:val="28"/>
        </w:rPr>
        <w:lastRenderedPageBreak/>
        <w:t>идентичности, стремление к самоутверждению, возникновение внутренней жизни, большой интерес к чувствам и переживаниям других людей, формально-логическое (рассуждающее) мышление, рефлексия, стремление к общению со сверстниками</w:t>
      </w:r>
      <w:r w:rsidRPr="00771071">
        <w:rPr>
          <w:rFonts w:ascii="Times New Roman" w:hAnsi="Times New Roman" w:cs="Times New Roman"/>
          <w:sz w:val="28"/>
          <w:szCs w:val="28"/>
        </w:rPr>
        <w:t>, к социальной пробе</w:t>
      </w:r>
      <w:r w:rsidR="00D1342C">
        <w:rPr>
          <w:rFonts w:ascii="Times New Roman" w:hAnsi="Times New Roman" w:cs="Times New Roman"/>
          <w:sz w:val="28"/>
          <w:szCs w:val="28"/>
        </w:rPr>
        <w:t xml:space="preserve">; </w:t>
      </w:r>
      <w:r w:rsidR="00D1342C" w:rsidRPr="00771071">
        <w:rPr>
          <w:rFonts w:ascii="Times New Roman" w:hAnsi="Times New Roman" w:cs="Times New Roman"/>
          <w:sz w:val="28"/>
          <w:szCs w:val="28"/>
        </w:rPr>
        <w:t xml:space="preserve">отказ признавать свою вину в возникновении </w:t>
      </w:r>
      <w:proofErr w:type="spellStart"/>
      <w:r w:rsidR="00D1342C" w:rsidRPr="00771071">
        <w:rPr>
          <w:rFonts w:ascii="Times New Roman" w:hAnsi="Times New Roman" w:cs="Times New Roman"/>
          <w:sz w:val="28"/>
          <w:szCs w:val="28"/>
        </w:rPr>
        <w:t>конфликта</w:t>
      </w:r>
      <w:proofErr w:type="gramStart"/>
      <w:r w:rsidR="00D1342C" w:rsidRPr="00771071">
        <w:rPr>
          <w:rFonts w:ascii="Times New Roman" w:hAnsi="Times New Roman" w:cs="Times New Roman"/>
          <w:sz w:val="28"/>
          <w:szCs w:val="28"/>
        </w:rPr>
        <w:t>;</w:t>
      </w:r>
      <w:r w:rsidR="00D1342C" w:rsidRPr="007710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1342C" w:rsidRPr="00771071">
        <w:rPr>
          <w:rFonts w:ascii="Times New Roman" w:eastAsia="Times New Roman" w:hAnsi="Times New Roman" w:cs="Times New Roman"/>
          <w:sz w:val="28"/>
          <w:szCs w:val="28"/>
        </w:rPr>
        <w:t>одростковое</w:t>
      </w:r>
      <w:proofErr w:type="spellEnd"/>
      <w:r w:rsidR="00D1342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е восприятие основывается на «достраивани</w:t>
      </w:r>
      <w:r w:rsidR="00D134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342C" w:rsidRPr="00771071">
        <w:rPr>
          <w:rFonts w:ascii="Times New Roman" w:eastAsia="Times New Roman" w:hAnsi="Times New Roman" w:cs="Times New Roman"/>
          <w:sz w:val="28"/>
          <w:szCs w:val="28"/>
        </w:rPr>
        <w:t>» образа другого человека на основе наличной, ограниченной информации о нем; неудовлетворенность образом жизни, чувство взрослости (стремление противопоставить себя взрослому) неустойчивости настроения, физического состояния и самочувствия, «аффекта неадекватности» и стремления подростка к самостоятельности и независимости</w:t>
      </w:r>
      <w:r w:rsidR="006F7455" w:rsidRPr="00771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270" w:rsidRPr="00771071" w:rsidRDefault="007D439E" w:rsidP="00F51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63F71" w:rsidRPr="00771071">
        <w:rPr>
          <w:rFonts w:ascii="Times New Roman" w:hAnsi="Times New Roman" w:cs="Times New Roman"/>
          <w:sz w:val="28"/>
          <w:szCs w:val="28"/>
        </w:rPr>
        <w:t xml:space="preserve">ыли </w:t>
      </w:r>
      <w:r w:rsidR="00D1342C">
        <w:rPr>
          <w:rFonts w:ascii="Times New Roman" w:hAnsi="Times New Roman" w:cs="Times New Roman"/>
          <w:sz w:val="28"/>
          <w:szCs w:val="28"/>
        </w:rPr>
        <w:t>выделены</w:t>
      </w:r>
      <w:r w:rsidR="00863F71" w:rsidRPr="00771071">
        <w:rPr>
          <w:rFonts w:ascii="Times New Roman" w:hAnsi="Times New Roman" w:cs="Times New Roman"/>
          <w:sz w:val="28"/>
          <w:szCs w:val="28"/>
        </w:rPr>
        <w:t xml:space="preserve"> следующие характеристики межличностного конфликта у </w:t>
      </w:r>
      <w:proofErr w:type="spellStart"/>
      <w:r w:rsidR="00863F71" w:rsidRPr="00771071">
        <w:rPr>
          <w:rFonts w:ascii="Times New Roman" w:hAnsi="Times New Roman" w:cs="Times New Roman"/>
          <w:sz w:val="28"/>
          <w:szCs w:val="28"/>
        </w:rPr>
        <w:t>подрост</w:t>
      </w:r>
      <w:r w:rsidR="00D1342C">
        <w:rPr>
          <w:rFonts w:ascii="Times New Roman" w:hAnsi="Times New Roman" w:cs="Times New Roman"/>
          <w:sz w:val="28"/>
          <w:szCs w:val="28"/>
        </w:rPr>
        <w:t>ков</w:t>
      </w:r>
      <w:proofErr w:type="gramStart"/>
      <w:r w:rsidR="00D1342C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="00D1342C">
        <w:rPr>
          <w:rFonts w:ascii="Times New Roman" w:hAnsi="Times New Roman" w:cs="Times New Roman"/>
          <w:sz w:val="28"/>
          <w:szCs w:val="28"/>
        </w:rPr>
        <w:t>астота</w:t>
      </w:r>
      <w:proofErr w:type="spellEnd"/>
      <w:r w:rsidR="00D1342C">
        <w:rPr>
          <w:rFonts w:ascii="Times New Roman" w:hAnsi="Times New Roman" w:cs="Times New Roman"/>
          <w:sz w:val="28"/>
          <w:szCs w:val="28"/>
        </w:rPr>
        <w:t xml:space="preserve"> их возникновения, </w:t>
      </w:r>
      <w:r w:rsidR="005E178E">
        <w:rPr>
          <w:rFonts w:ascii="Times New Roman" w:hAnsi="Times New Roman" w:cs="Times New Roman"/>
          <w:sz w:val="28"/>
          <w:szCs w:val="28"/>
        </w:rPr>
        <w:t xml:space="preserve">смешение причин и поводов конфликтов, </w:t>
      </w:r>
      <w:r w:rsidR="00B615AF">
        <w:rPr>
          <w:rFonts w:ascii="Times New Roman" w:hAnsi="Times New Roman" w:cs="Times New Roman"/>
          <w:sz w:val="28"/>
          <w:szCs w:val="28"/>
        </w:rPr>
        <w:t xml:space="preserve">постепенное становление способности к </w:t>
      </w:r>
      <w:proofErr w:type="spellStart"/>
      <w:r w:rsidR="00B615AF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B615AF">
        <w:rPr>
          <w:rFonts w:ascii="Times New Roman" w:hAnsi="Times New Roman" w:cs="Times New Roman"/>
          <w:sz w:val="28"/>
          <w:szCs w:val="28"/>
        </w:rPr>
        <w:t xml:space="preserve"> в конфликте, </w:t>
      </w:r>
      <w:r w:rsidR="00D1342C">
        <w:rPr>
          <w:rFonts w:ascii="Times New Roman" w:hAnsi="Times New Roman" w:cs="Times New Roman"/>
          <w:sz w:val="28"/>
          <w:szCs w:val="28"/>
        </w:rPr>
        <w:t>небольшая продолжительность, часто бурное протекание, необходимость учить и помогать в конструктивном разрешении конфликтов, постепенный переход от активных силовых форм урегулирования к переговорным, владение разнообразными стратегиями разрешения конфликтов с акцентом на конкуренцию у младших подростков и активизации сотрудничества у старших.</w:t>
      </w:r>
    </w:p>
    <w:p w:rsidR="007107DA" w:rsidRPr="007107DA" w:rsidRDefault="00830D3B" w:rsidP="007107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Итак, поставленные в работе задачи выполнены, цель - изучить хара</w:t>
      </w:r>
      <w:bookmarkStart w:id="7" w:name="_GoBack"/>
      <w:bookmarkEnd w:id="7"/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ктеристики подростковых межличностных конфликтов – достигнута. Дальнейшее изучение межличностных конфликтов у подростков можно акцентировать на </w:t>
      </w:r>
      <w:r w:rsidR="0079298C" w:rsidRPr="0077107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134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298C" w:rsidRPr="007107D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bookmarkStart w:id="8" w:name="_Toc511557926"/>
      <w:r w:rsidR="007107DA" w:rsidRPr="007107DA">
        <w:rPr>
          <w:rFonts w:ascii="Times New Roman" w:eastAsia="Times New Roman" w:hAnsi="Times New Roman" w:cs="Times New Roman"/>
          <w:sz w:val="28"/>
          <w:szCs w:val="28"/>
        </w:rPr>
        <w:t>может влиять внутри личностный конфликт на возникновение, протекание и разрешение межличностных конфликтов у подростков.</w:t>
      </w:r>
    </w:p>
    <w:p w:rsidR="00B43F30" w:rsidRPr="00771071" w:rsidRDefault="00B43F30" w:rsidP="007107DA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/>
          <w:bCs/>
          <w:sz w:val="28"/>
          <w:szCs w:val="28"/>
        </w:rPr>
      </w:pPr>
    </w:p>
    <w:p w:rsidR="004D79EF" w:rsidRPr="00771071" w:rsidRDefault="00D81B50" w:rsidP="00591D00">
      <w:pPr>
        <w:pStyle w:val="1"/>
        <w:spacing w:before="0"/>
        <w:rPr>
          <w:rFonts w:eastAsia="Times New Roman"/>
        </w:rPr>
      </w:pPr>
      <w:r w:rsidRPr="00771071">
        <w:rPr>
          <w:rFonts w:eastAsia="Times New Roman"/>
        </w:rPr>
        <w:t>Список литературы</w:t>
      </w:r>
      <w:bookmarkEnd w:id="8"/>
    </w:p>
    <w:p w:rsidR="001D6915" w:rsidRPr="00771071" w:rsidRDefault="001D6915" w:rsidP="00591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811" w:rsidRPr="00771071" w:rsidRDefault="00867811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lastRenderedPageBreak/>
        <w:t xml:space="preserve">Большой психологический словарь/ Сост. и </w:t>
      </w:r>
      <w:proofErr w:type="spell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общ</w:t>
      </w:r>
      <w:proofErr w:type="gram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р</w:t>
      </w:r>
      <w:proofErr w:type="gramEnd"/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ед</w:t>
      </w:r>
      <w:proofErr w:type="spellEnd"/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 Б. Мещеряков, В. Зинченко.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- СПб</w:t>
      </w:r>
      <w:proofErr w:type="gram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прайм</w:t>
      </w:r>
      <w:proofErr w:type="spell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– ЕВРОЗНАК, 2003. – 672 с. – 442с.</w:t>
      </w:r>
    </w:p>
    <w:p w:rsidR="00744B75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Васильев </w:t>
      </w:r>
      <w:r w:rsidR="00744B7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Н.Н. Тренинг преодоления конфликтов. – </w:t>
      </w:r>
      <w:proofErr w:type="spellStart"/>
      <w:r w:rsidR="00744B7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Пб.</w:t>
      </w:r>
      <w:proofErr w:type="gramStart"/>
      <w:r w:rsidR="00744B7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:Р</w:t>
      </w:r>
      <w:proofErr w:type="gramEnd"/>
      <w:r w:rsidR="00744B7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ечь</w:t>
      </w:r>
      <w:proofErr w:type="spellEnd"/>
      <w:r w:rsidR="00744B7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, 2008. – 174 с.</w:t>
      </w:r>
    </w:p>
    <w:p w:rsidR="007460CD" w:rsidRPr="00771071" w:rsidRDefault="007460CD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1071">
        <w:rPr>
          <w:rFonts w:ascii="Times New Roman" w:hAnsi="Times New Roman" w:cs="Times New Roman"/>
          <w:bCs/>
          <w:sz w:val="28"/>
          <w:szCs w:val="28"/>
        </w:rPr>
        <w:t>Вачугова</w:t>
      </w:r>
      <w:proofErr w:type="spellEnd"/>
      <w:r w:rsidRPr="00771071">
        <w:rPr>
          <w:rFonts w:ascii="Times New Roman" w:hAnsi="Times New Roman" w:cs="Times New Roman"/>
          <w:bCs/>
          <w:sz w:val="28"/>
          <w:szCs w:val="28"/>
        </w:rPr>
        <w:t xml:space="preserve"> Д.Д. Основы менеджмента. - 2-е изд., </w:t>
      </w:r>
      <w:proofErr w:type="spellStart"/>
      <w:r w:rsidRPr="00771071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771071">
        <w:rPr>
          <w:rFonts w:ascii="Times New Roman" w:hAnsi="Times New Roman" w:cs="Times New Roman"/>
          <w:bCs/>
          <w:sz w:val="28"/>
          <w:szCs w:val="28"/>
        </w:rPr>
        <w:t xml:space="preserve">. и доп. - М.: Высшая школа, 2005. — 376 </w:t>
      </w:r>
      <w:proofErr w:type="gramStart"/>
      <w:r w:rsidRPr="0077107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7107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1AA8" w:rsidRPr="00771071" w:rsidRDefault="00F91AA8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Вишнякова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Н.Ф.</w:t>
      </w:r>
      <w:r w:rsidR="00800E03" w:rsidRPr="00771071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800E03" w:rsidRPr="00771071">
        <w:rPr>
          <w:rFonts w:ascii="Times New Roman" w:hAnsi="Times New Roman" w:cs="Times New Roman"/>
          <w:sz w:val="28"/>
          <w:szCs w:val="28"/>
        </w:rPr>
        <w:t>: Учебное пособие для слушателей системы повышения квалификации ра</w:t>
      </w:r>
      <w:r w:rsidR="0023664A" w:rsidRPr="00771071">
        <w:rPr>
          <w:rFonts w:ascii="Times New Roman" w:hAnsi="Times New Roman" w:cs="Times New Roman"/>
          <w:sz w:val="28"/>
          <w:szCs w:val="28"/>
        </w:rPr>
        <w:t>ботников образования. – 2-е изд. – Мн.</w:t>
      </w:r>
      <w:r w:rsidR="00800E03" w:rsidRPr="00771071">
        <w:rPr>
          <w:rFonts w:ascii="Times New Roman" w:hAnsi="Times New Roman" w:cs="Times New Roman"/>
          <w:sz w:val="28"/>
          <w:szCs w:val="28"/>
        </w:rPr>
        <w:t xml:space="preserve">: Изд-во Университетское, 2002. </w:t>
      </w:r>
      <w:r w:rsidR="0023664A" w:rsidRPr="00771071">
        <w:rPr>
          <w:rFonts w:ascii="Times New Roman" w:hAnsi="Times New Roman" w:cs="Times New Roman"/>
          <w:sz w:val="28"/>
          <w:szCs w:val="28"/>
        </w:rPr>
        <w:t>– 246</w:t>
      </w:r>
      <w:r w:rsidR="00800E03" w:rsidRPr="00771071">
        <w:rPr>
          <w:rFonts w:ascii="Times New Roman" w:hAnsi="Times New Roman" w:cs="Times New Roman"/>
          <w:sz w:val="28"/>
          <w:szCs w:val="28"/>
        </w:rPr>
        <w:t>с.</w:t>
      </w:r>
    </w:p>
    <w:p w:rsidR="002D71F4" w:rsidRPr="00771071" w:rsidRDefault="004C7F6C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 Л.С. </w:t>
      </w:r>
      <w:r w:rsidR="00384B66" w:rsidRPr="00771071">
        <w:rPr>
          <w:rFonts w:ascii="Times New Roman" w:hAnsi="Times New Roman" w:cs="Times New Roman"/>
          <w:sz w:val="28"/>
          <w:szCs w:val="28"/>
        </w:rPr>
        <w:t>Собр. соч.</w:t>
      </w:r>
      <w:r w:rsidR="002D71F4" w:rsidRPr="00771071">
        <w:rPr>
          <w:rFonts w:ascii="Times New Roman" w:hAnsi="Times New Roman" w:cs="Times New Roman"/>
          <w:sz w:val="28"/>
          <w:szCs w:val="28"/>
        </w:rPr>
        <w:t xml:space="preserve">: в 6 т. / под ред. А.Р. </w:t>
      </w:r>
      <w:proofErr w:type="spellStart"/>
      <w:r w:rsidR="002D71F4" w:rsidRPr="00771071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2D71F4" w:rsidRPr="00771071">
        <w:rPr>
          <w:rFonts w:ascii="Times New Roman" w:hAnsi="Times New Roman" w:cs="Times New Roman"/>
          <w:sz w:val="28"/>
          <w:szCs w:val="28"/>
        </w:rPr>
        <w:t xml:space="preserve">, М.Г. </w:t>
      </w:r>
      <w:proofErr w:type="spellStart"/>
      <w:r w:rsidR="002D71F4" w:rsidRPr="00771071">
        <w:rPr>
          <w:rFonts w:ascii="Times New Roman" w:hAnsi="Times New Roman" w:cs="Times New Roman"/>
          <w:sz w:val="28"/>
          <w:szCs w:val="28"/>
        </w:rPr>
        <w:t>Яр</w:t>
      </w:r>
      <w:r w:rsidRPr="00771071">
        <w:rPr>
          <w:rFonts w:ascii="Times New Roman" w:hAnsi="Times New Roman" w:cs="Times New Roman"/>
          <w:sz w:val="28"/>
          <w:szCs w:val="28"/>
        </w:rPr>
        <w:t>ошевского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. </w:t>
      </w:r>
      <w:r w:rsidR="00BD5ED1" w:rsidRPr="00771071">
        <w:rPr>
          <w:rFonts w:ascii="Times New Roman" w:hAnsi="Times New Roman" w:cs="Times New Roman"/>
          <w:sz w:val="28"/>
          <w:szCs w:val="28"/>
        </w:rPr>
        <w:t xml:space="preserve">- </w:t>
      </w:r>
      <w:r w:rsidRPr="00771071">
        <w:rPr>
          <w:rFonts w:ascii="Times New Roman" w:hAnsi="Times New Roman" w:cs="Times New Roman"/>
          <w:sz w:val="28"/>
          <w:szCs w:val="28"/>
        </w:rPr>
        <w:t xml:space="preserve">М., 2013. Т. 1. - 488 </w:t>
      </w:r>
      <w:r w:rsidR="002D71F4" w:rsidRPr="00771071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84B66" w:rsidRPr="00771071" w:rsidRDefault="00384B66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Гришина </w:t>
      </w:r>
      <w:r w:rsidR="00F9026C" w:rsidRPr="00771071">
        <w:rPr>
          <w:rFonts w:ascii="Times New Roman" w:hAnsi="Times New Roman" w:cs="Times New Roman"/>
          <w:sz w:val="28"/>
          <w:szCs w:val="28"/>
        </w:rPr>
        <w:t xml:space="preserve">Н.В. </w:t>
      </w:r>
      <w:r w:rsidR="00BD5ED1" w:rsidRPr="00771071">
        <w:rPr>
          <w:rFonts w:ascii="Times New Roman" w:hAnsi="Times New Roman" w:cs="Times New Roman"/>
          <w:sz w:val="28"/>
          <w:szCs w:val="28"/>
        </w:rPr>
        <w:t xml:space="preserve">Психология конфликта. 2-е изд. </w:t>
      </w:r>
      <w:r w:rsidR="00F9026C" w:rsidRPr="00771071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="00F9026C" w:rsidRPr="0077107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9026C" w:rsidRPr="00771071">
        <w:rPr>
          <w:rFonts w:ascii="Times New Roman" w:hAnsi="Times New Roman" w:cs="Times New Roman"/>
          <w:sz w:val="28"/>
          <w:szCs w:val="28"/>
        </w:rPr>
        <w:t>Питер,</w:t>
      </w:r>
      <w:r w:rsidR="00E43CC4" w:rsidRPr="00771071">
        <w:rPr>
          <w:rFonts w:ascii="Times New Roman" w:hAnsi="Times New Roman" w:cs="Times New Roman"/>
          <w:sz w:val="28"/>
          <w:szCs w:val="28"/>
        </w:rPr>
        <w:t xml:space="preserve"> 2008. – 544 с.: ил. – (Серия «</w:t>
      </w:r>
      <w:r w:rsidR="00F9026C" w:rsidRPr="00771071">
        <w:rPr>
          <w:rFonts w:ascii="Times New Roman" w:hAnsi="Times New Roman" w:cs="Times New Roman"/>
          <w:sz w:val="28"/>
          <w:szCs w:val="28"/>
        </w:rPr>
        <w:t xml:space="preserve">Мастера психологии»). </w:t>
      </w:r>
    </w:p>
    <w:p w:rsidR="00C347A9" w:rsidRPr="00771071" w:rsidRDefault="00C347A9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Дарендорф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 Р. Элементы теории социального конфликта //</w:t>
      </w:r>
      <w:proofErr w:type="spellStart"/>
      <w:r w:rsidR="00384B66" w:rsidRPr="00771071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="00384B66" w:rsidRPr="00771071">
        <w:rPr>
          <w:rFonts w:ascii="Times New Roman" w:hAnsi="Times New Roman" w:cs="Times New Roman"/>
          <w:sz w:val="28"/>
          <w:szCs w:val="28"/>
        </w:rPr>
        <w:t>. 1994. № 5-</w:t>
      </w:r>
      <w:r w:rsidRPr="00771071">
        <w:rPr>
          <w:rFonts w:ascii="Times New Roman" w:hAnsi="Times New Roman" w:cs="Times New Roman"/>
          <w:sz w:val="28"/>
          <w:szCs w:val="28"/>
        </w:rPr>
        <w:t xml:space="preserve">147 </w:t>
      </w:r>
      <w:proofErr w:type="gramStart"/>
      <w:r w:rsidRPr="007710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1071">
        <w:rPr>
          <w:rFonts w:ascii="Times New Roman" w:hAnsi="Times New Roman" w:cs="Times New Roman"/>
          <w:sz w:val="28"/>
          <w:szCs w:val="28"/>
        </w:rPr>
        <w:t>.</w:t>
      </w:r>
    </w:p>
    <w:p w:rsidR="00744B75" w:rsidRPr="00771071" w:rsidRDefault="00744B7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 Екимова В.И., Золотова Т.В. Победи конфликт!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 задания и рекомендации для ра</w:t>
      </w:r>
      <w:r w:rsidR="00BD5ED1" w:rsidRPr="00771071">
        <w:rPr>
          <w:rFonts w:ascii="Times New Roman" w:hAnsi="Times New Roman" w:cs="Times New Roman"/>
          <w:sz w:val="28"/>
          <w:szCs w:val="28"/>
        </w:rPr>
        <w:t xml:space="preserve">боты с учащимися подросткового </w:t>
      </w:r>
      <w:r w:rsidRPr="00771071">
        <w:rPr>
          <w:rFonts w:ascii="Times New Roman" w:hAnsi="Times New Roman" w:cs="Times New Roman"/>
          <w:sz w:val="28"/>
          <w:szCs w:val="28"/>
        </w:rPr>
        <w:t xml:space="preserve">возраста. </w:t>
      </w:r>
      <w:r w:rsidR="005D73C3" w:rsidRPr="00771071">
        <w:rPr>
          <w:rFonts w:ascii="Times New Roman" w:hAnsi="Times New Roman" w:cs="Times New Roman"/>
          <w:sz w:val="28"/>
          <w:szCs w:val="28"/>
        </w:rPr>
        <w:t>М.:АРКТИ, 2008. – 64 с.</w:t>
      </w:r>
    </w:p>
    <w:p w:rsidR="00384B66" w:rsidRPr="00771071" w:rsidRDefault="00384B66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Леонов Н.И.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7107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7107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 / 2-е изд.,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. </w:t>
      </w:r>
      <w:r w:rsidR="00BD5ED1" w:rsidRPr="00771071">
        <w:rPr>
          <w:rFonts w:ascii="Times New Roman" w:hAnsi="Times New Roman" w:cs="Times New Roman"/>
          <w:sz w:val="28"/>
          <w:szCs w:val="28"/>
        </w:rPr>
        <w:t>и</w:t>
      </w:r>
      <w:r w:rsidRPr="00771071">
        <w:rPr>
          <w:rFonts w:ascii="Times New Roman" w:hAnsi="Times New Roman" w:cs="Times New Roman"/>
          <w:sz w:val="28"/>
          <w:szCs w:val="28"/>
        </w:rPr>
        <w:t xml:space="preserve"> доп. – М.: Издательство Московского психолого-социального института; Воронеж: Издательство НПО «МОДЭК», 2006. – 232 </w:t>
      </w:r>
      <w:proofErr w:type="gramStart"/>
      <w:r w:rsidRPr="007710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1071">
        <w:rPr>
          <w:rFonts w:ascii="Times New Roman" w:hAnsi="Times New Roman" w:cs="Times New Roman"/>
          <w:sz w:val="28"/>
          <w:szCs w:val="28"/>
        </w:rPr>
        <w:t>.</w:t>
      </w:r>
    </w:p>
    <w:p w:rsidR="004D79EF" w:rsidRPr="00771071" w:rsidRDefault="00D81B50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</w:pPr>
      <w:proofErr w:type="spell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ПетровскаяЛ.А</w:t>
      </w:r>
      <w:proofErr w:type="spell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. </w:t>
      </w:r>
      <w:r w:rsidRPr="00771071">
        <w:rPr>
          <w:rFonts w:ascii="Times New Roman" w:eastAsia="Times New Roman" w:hAnsi="Times New Roman" w:cs="Times New Roman"/>
          <w:spacing w:val="-15"/>
          <w:sz w:val="28"/>
          <w:szCs w:val="28"/>
          <w:shd w:val="clear" w:color="auto" w:fill="FFFFFF"/>
        </w:rPr>
        <w:t>О понятийной схеме социально-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психологического анализа конфликта // Социальная психология. Хрестоматия: Учеб. Пособие для студентов вузов / сост. </w:t>
      </w:r>
      <w:r w:rsidRPr="00771071"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  <w:t xml:space="preserve">Е.П. Белинская, О.А. </w:t>
      </w:r>
      <w:proofErr w:type="spellStart"/>
      <w:r w:rsidRPr="00771071"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  <w:t>Тихомандрицкая</w:t>
      </w:r>
      <w:proofErr w:type="spellEnd"/>
      <w:r w:rsidRPr="00771071"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  <w:t xml:space="preserve">. — М: Аспект Пресс, 2003.— 475 </w:t>
      </w:r>
      <w:proofErr w:type="gramStart"/>
      <w:r w:rsidRPr="00771071"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  <w:t>с</w:t>
      </w:r>
      <w:proofErr w:type="gramEnd"/>
      <w:r w:rsidRPr="00771071"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  <w:t>. – с. 116-125.</w:t>
      </w:r>
    </w:p>
    <w:p w:rsidR="00EF5185" w:rsidRPr="00771071" w:rsidRDefault="00EF5185" w:rsidP="00EF1DA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Прокофьева Н. С.,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Бобченко</w:t>
      </w:r>
      <w:proofErr w:type="spellEnd"/>
      <w:r w:rsidRPr="00771071">
        <w:rPr>
          <w:rFonts w:ascii="Times New Roman" w:hAnsi="Times New Roman" w:cs="Times New Roman"/>
          <w:sz w:val="28"/>
          <w:szCs w:val="28"/>
        </w:rPr>
        <w:t xml:space="preserve"> Т. Г. Межличностные конфликты в подростковом возрасте // Молодой ученый. — 2017. — №37. — </w:t>
      </w:r>
      <w:r w:rsidR="00E43CC4" w:rsidRPr="00771071">
        <w:rPr>
          <w:rFonts w:ascii="Times New Roman" w:hAnsi="Times New Roman" w:cs="Times New Roman"/>
          <w:sz w:val="28"/>
          <w:szCs w:val="28"/>
        </w:rPr>
        <w:t>с</w:t>
      </w:r>
      <w:r w:rsidRPr="00771071">
        <w:rPr>
          <w:rFonts w:ascii="Times New Roman" w:hAnsi="Times New Roman" w:cs="Times New Roman"/>
          <w:sz w:val="28"/>
          <w:szCs w:val="28"/>
        </w:rPr>
        <w:t>. 109.</w:t>
      </w:r>
    </w:p>
    <w:p w:rsidR="00F91AA8" w:rsidRPr="00771071" w:rsidRDefault="00F91AA8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Психологический лексикон. Энциклопедический словарь в шести томах / ред</w:t>
      </w:r>
      <w:r w:rsidR="005977A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-сост. Л.А. Карпенко. Под </w:t>
      </w:r>
      <w:proofErr w:type="spell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общ</w:t>
      </w:r>
      <w:proofErr w:type="gram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р</w:t>
      </w:r>
      <w:proofErr w:type="gram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ед</w:t>
      </w:r>
      <w:proofErr w:type="spell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. А.В.Петровского. - М.: ПЕР СЭ, 2005. </w:t>
      </w:r>
      <w:r w:rsidR="00EF518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– с. </w:t>
      </w:r>
      <w:r w:rsidR="00B878B6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176.</w:t>
      </w:r>
    </w:p>
    <w:p w:rsidR="00867811" w:rsidRPr="00771071" w:rsidRDefault="00867811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Style w:val="HTML"/>
          <w:rFonts w:ascii="Times New Roman" w:eastAsia="Times New Roman" w:hAnsi="Times New Roman" w:cs="Times New Roman"/>
          <w:i w:val="0"/>
          <w:iCs w:val="0"/>
          <w:spacing w:val="-9"/>
          <w:sz w:val="28"/>
          <w:szCs w:val="28"/>
          <w:shd w:val="clear" w:color="auto" w:fill="FFFFFF"/>
        </w:rPr>
      </w:pPr>
      <w:r w:rsidRPr="00771071">
        <w:rPr>
          <w:rFonts w:ascii="Times New Roman" w:hAnsi="Times New Roman" w:cs="Times New Roman"/>
          <w:sz w:val="28"/>
          <w:szCs w:val="28"/>
        </w:rPr>
        <w:lastRenderedPageBreak/>
        <w:t xml:space="preserve">Серебрякова А.А., Овсянникова Е.А. </w:t>
      </w:r>
      <w:proofErr w:type="spellStart"/>
      <w:r w:rsidRPr="00771071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771071">
        <w:rPr>
          <w:rStyle w:val="HTML"/>
          <w:rFonts w:ascii="Times New Roman" w:hAnsi="Times New Roman" w:cs="Times New Roman"/>
          <w:i w:val="0"/>
          <w:sz w:val="28"/>
          <w:szCs w:val="28"/>
        </w:rPr>
        <w:t>: учебно-методическое пособие. – М: ФЛИНТА, 2015.-</w:t>
      </w:r>
      <w:r w:rsidR="001E21B0" w:rsidRPr="00771071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360с.</w:t>
      </w:r>
    </w:p>
    <w:p w:rsidR="00867811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Козырев В.А. </w:t>
      </w:r>
      <w:r w:rsidR="00F42D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Конструктивно</w:t>
      </w:r>
      <w:r w:rsidR="00142842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е разрешение конфликтов: Методи</w:t>
      </w:r>
      <w:r w:rsidR="00F42D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ч</w:t>
      </w:r>
      <w:r w:rsidR="00142842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е</w:t>
      </w:r>
      <w:r w:rsidR="00F42D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кие указания. – М.: МГУПС (МИИТ), 2014. – 47 с.</w:t>
      </w:r>
    </w:p>
    <w:p w:rsidR="00AE471B" w:rsidRPr="00771071" w:rsidRDefault="00AE471B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071">
        <w:rPr>
          <w:rFonts w:ascii="Times New Roman" w:hAnsi="Times New Roman"/>
          <w:sz w:val="28"/>
          <w:szCs w:val="28"/>
        </w:rPr>
        <w:t>Королькова</w:t>
      </w:r>
      <w:r w:rsidR="00744B75" w:rsidRPr="00771071">
        <w:rPr>
          <w:rFonts w:ascii="Times New Roman" w:hAnsi="Times New Roman"/>
          <w:sz w:val="28"/>
          <w:szCs w:val="28"/>
        </w:rPr>
        <w:t>Е.С</w:t>
      </w:r>
      <w:proofErr w:type="spellEnd"/>
      <w:r w:rsidR="00744B75" w:rsidRPr="00771071">
        <w:rPr>
          <w:rFonts w:ascii="Times New Roman" w:hAnsi="Times New Roman"/>
          <w:sz w:val="28"/>
          <w:szCs w:val="28"/>
        </w:rPr>
        <w:t xml:space="preserve">. Обществознание: учеб. </w:t>
      </w:r>
      <w:r w:rsidR="00ED5C2B" w:rsidRPr="00771071">
        <w:rPr>
          <w:rFonts w:ascii="Times New Roman" w:hAnsi="Times New Roman"/>
          <w:sz w:val="28"/>
          <w:szCs w:val="28"/>
        </w:rPr>
        <w:t>Д</w:t>
      </w:r>
      <w:r w:rsidR="00744B75" w:rsidRPr="00771071">
        <w:rPr>
          <w:rFonts w:ascii="Times New Roman" w:hAnsi="Times New Roman"/>
          <w:sz w:val="28"/>
          <w:szCs w:val="28"/>
        </w:rPr>
        <w:t xml:space="preserve">ля 6 </w:t>
      </w:r>
      <w:proofErr w:type="spellStart"/>
      <w:r w:rsidR="00744B75" w:rsidRPr="00771071">
        <w:rPr>
          <w:rFonts w:ascii="Times New Roman" w:hAnsi="Times New Roman"/>
          <w:sz w:val="28"/>
          <w:szCs w:val="28"/>
        </w:rPr>
        <w:t>кл</w:t>
      </w:r>
      <w:proofErr w:type="spellEnd"/>
      <w:r w:rsidR="00744B75" w:rsidRPr="00771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4B75" w:rsidRPr="00771071">
        <w:rPr>
          <w:rFonts w:ascii="Times New Roman" w:hAnsi="Times New Roman"/>
          <w:sz w:val="28"/>
          <w:szCs w:val="28"/>
        </w:rPr>
        <w:t>об</w:t>
      </w:r>
      <w:r w:rsidR="00ED5C2B" w:rsidRPr="00771071">
        <w:rPr>
          <w:rFonts w:ascii="Times New Roman" w:hAnsi="Times New Roman"/>
          <w:sz w:val="28"/>
          <w:szCs w:val="28"/>
        </w:rPr>
        <w:t>щ</w:t>
      </w:r>
      <w:r w:rsidR="00744B75" w:rsidRPr="00771071">
        <w:rPr>
          <w:rFonts w:ascii="Times New Roman" w:hAnsi="Times New Roman"/>
          <w:sz w:val="28"/>
          <w:szCs w:val="28"/>
        </w:rPr>
        <w:t>еобразоват</w:t>
      </w:r>
      <w:proofErr w:type="spellEnd"/>
      <w:r w:rsidR="00744B75" w:rsidRPr="00771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4B75" w:rsidRPr="00771071">
        <w:rPr>
          <w:rFonts w:ascii="Times New Roman" w:hAnsi="Times New Roman"/>
          <w:sz w:val="28"/>
          <w:szCs w:val="28"/>
        </w:rPr>
        <w:t>Учеб</w:t>
      </w:r>
      <w:proofErr w:type="gramStart"/>
      <w:r w:rsidR="00744B75" w:rsidRPr="00771071">
        <w:rPr>
          <w:rFonts w:ascii="Times New Roman" w:hAnsi="Times New Roman"/>
          <w:sz w:val="28"/>
          <w:szCs w:val="28"/>
        </w:rPr>
        <w:t>.з</w:t>
      </w:r>
      <w:proofErr w:type="gramEnd"/>
      <w:r w:rsidR="00744B75" w:rsidRPr="00771071">
        <w:rPr>
          <w:rFonts w:ascii="Times New Roman" w:hAnsi="Times New Roman"/>
          <w:sz w:val="28"/>
          <w:szCs w:val="28"/>
        </w:rPr>
        <w:t>аведений</w:t>
      </w:r>
      <w:proofErr w:type="spellEnd"/>
      <w:r w:rsidR="00744B75" w:rsidRPr="00771071">
        <w:rPr>
          <w:rFonts w:ascii="Times New Roman" w:hAnsi="Times New Roman"/>
          <w:sz w:val="28"/>
          <w:szCs w:val="28"/>
        </w:rPr>
        <w:t xml:space="preserve">. В 2-х книгах. Кн. 2 Ч.4 / Е.С. </w:t>
      </w:r>
      <w:proofErr w:type="spellStart"/>
      <w:r w:rsidR="00744B75" w:rsidRPr="00771071">
        <w:rPr>
          <w:rFonts w:ascii="Times New Roman" w:hAnsi="Times New Roman"/>
          <w:sz w:val="28"/>
          <w:szCs w:val="28"/>
        </w:rPr>
        <w:t>Королькова</w:t>
      </w:r>
      <w:proofErr w:type="spellEnd"/>
      <w:r w:rsidR="00744B75" w:rsidRPr="00771071">
        <w:rPr>
          <w:rFonts w:ascii="Times New Roman" w:hAnsi="Times New Roman"/>
          <w:sz w:val="28"/>
          <w:szCs w:val="28"/>
        </w:rPr>
        <w:t xml:space="preserve">, Н.Г. Суворова – 4-е изд., </w:t>
      </w:r>
      <w:proofErr w:type="spellStart"/>
      <w:r w:rsidR="00744B75" w:rsidRPr="00771071">
        <w:rPr>
          <w:rFonts w:ascii="Times New Roman" w:hAnsi="Times New Roman"/>
          <w:sz w:val="28"/>
          <w:szCs w:val="28"/>
        </w:rPr>
        <w:t>исправ</w:t>
      </w:r>
      <w:proofErr w:type="spellEnd"/>
      <w:r w:rsidR="00744B75" w:rsidRPr="00771071">
        <w:rPr>
          <w:rFonts w:ascii="Times New Roman" w:hAnsi="Times New Roman"/>
          <w:sz w:val="28"/>
          <w:szCs w:val="28"/>
        </w:rPr>
        <w:t>. – М</w:t>
      </w:r>
      <w:r w:rsidR="00BD5ED1" w:rsidRPr="00771071">
        <w:rPr>
          <w:rFonts w:ascii="Times New Roman" w:hAnsi="Times New Roman"/>
          <w:sz w:val="28"/>
          <w:szCs w:val="28"/>
        </w:rPr>
        <w:t>.</w:t>
      </w:r>
      <w:r w:rsidR="00744B75" w:rsidRPr="0077107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744B75" w:rsidRPr="00771071">
        <w:rPr>
          <w:rFonts w:ascii="Times New Roman" w:hAnsi="Times New Roman"/>
          <w:sz w:val="28"/>
          <w:szCs w:val="28"/>
        </w:rPr>
        <w:t>Новый</w:t>
      </w:r>
      <w:proofErr w:type="gramEnd"/>
      <w:r w:rsidR="00744B75" w:rsidRPr="00771071">
        <w:rPr>
          <w:rFonts w:ascii="Times New Roman" w:hAnsi="Times New Roman"/>
          <w:sz w:val="28"/>
          <w:szCs w:val="28"/>
        </w:rPr>
        <w:t xml:space="preserve"> учеб.</w:t>
      </w:r>
      <w:r w:rsidR="00142842" w:rsidRPr="00771071">
        <w:rPr>
          <w:rFonts w:ascii="Times New Roman" w:hAnsi="Times New Roman"/>
          <w:sz w:val="28"/>
          <w:szCs w:val="28"/>
        </w:rPr>
        <w:t xml:space="preserve">, 2007. – </w:t>
      </w:r>
      <w:r w:rsidR="00744B75" w:rsidRPr="00771071">
        <w:rPr>
          <w:rFonts w:ascii="Times New Roman" w:hAnsi="Times New Roman"/>
          <w:sz w:val="28"/>
          <w:szCs w:val="28"/>
        </w:rPr>
        <w:t xml:space="preserve"> 96 </w:t>
      </w:r>
      <w:r w:rsidR="00384B66" w:rsidRPr="00771071">
        <w:rPr>
          <w:rFonts w:ascii="Times New Roman" w:hAnsi="Times New Roman"/>
          <w:sz w:val="28"/>
          <w:szCs w:val="28"/>
        </w:rPr>
        <w:t xml:space="preserve">с. </w:t>
      </w:r>
    </w:p>
    <w:p w:rsidR="00384B66" w:rsidRPr="00771071" w:rsidRDefault="00384B66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71">
        <w:rPr>
          <w:rFonts w:ascii="Times New Roman" w:hAnsi="Times New Roman"/>
          <w:sz w:val="28"/>
          <w:szCs w:val="28"/>
        </w:rPr>
        <w:t>МайерсД</w:t>
      </w:r>
      <w:proofErr w:type="spellEnd"/>
      <w:r w:rsidRPr="00771071">
        <w:rPr>
          <w:rFonts w:ascii="Times New Roman" w:hAnsi="Times New Roman"/>
          <w:sz w:val="28"/>
          <w:szCs w:val="28"/>
        </w:rPr>
        <w:t>.</w:t>
      </w:r>
      <w:r w:rsidR="00942962" w:rsidRPr="00771071">
        <w:rPr>
          <w:rFonts w:ascii="Times New Roman" w:hAnsi="Times New Roman"/>
          <w:sz w:val="28"/>
          <w:szCs w:val="28"/>
        </w:rPr>
        <w:t xml:space="preserve"> Изучаем социальную психологию. - </w:t>
      </w:r>
      <w:proofErr w:type="spellStart"/>
      <w:r w:rsidR="00566647" w:rsidRPr="00771071">
        <w:rPr>
          <w:rFonts w:ascii="Times New Roman" w:hAnsi="Times New Roman"/>
          <w:sz w:val="28"/>
          <w:szCs w:val="28"/>
        </w:rPr>
        <w:t>СПб.</w:t>
      </w:r>
      <w:proofErr w:type="gramStart"/>
      <w:r w:rsidR="00566647" w:rsidRPr="00771071">
        <w:rPr>
          <w:rFonts w:ascii="Times New Roman" w:hAnsi="Times New Roman"/>
          <w:sz w:val="28"/>
          <w:szCs w:val="28"/>
        </w:rPr>
        <w:t>:П</w:t>
      </w:r>
      <w:proofErr w:type="gramEnd"/>
      <w:r w:rsidR="00566647" w:rsidRPr="00771071">
        <w:rPr>
          <w:rFonts w:ascii="Times New Roman" w:hAnsi="Times New Roman"/>
          <w:sz w:val="28"/>
          <w:szCs w:val="28"/>
        </w:rPr>
        <w:t>райм-Еврознак</w:t>
      </w:r>
      <w:proofErr w:type="spellEnd"/>
      <w:r w:rsidR="00566647" w:rsidRPr="00771071">
        <w:rPr>
          <w:rFonts w:ascii="Times New Roman" w:hAnsi="Times New Roman"/>
          <w:sz w:val="28"/>
          <w:szCs w:val="28"/>
        </w:rPr>
        <w:t>, 2002. – 512 с.</w:t>
      </w:r>
    </w:p>
    <w:p w:rsidR="002F7A3E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proofErr w:type="spell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Чумиков</w:t>
      </w:r>
      <w:proofErr w:type="spell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А.Н. </w:t>
      </w:r>
      <w:r w:rsidR="002F7A3E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Управление конфликтом и конфликтное управление как новые парадигмы мышления и действия // Социологические исследования. </w:t>
      </w:r>
      <w:proofErr w:type="gramStart"/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–</w:t>
      </w:r>
      <w:r w:rsidR="001E21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М</w:t>
      </w:r>
      <w:proofErr w:type="gramEnd"/>
      <w:r w:rsidR="001E21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., </w:t>
      </w:r>
      <w:r w:rsidR="00782727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1995. </w:t>
      </w:r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- </w:t>
      </w:r>
      <w:r w:rsidR="00782727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№3. - </w:t>
      </w:r>
      <w:r w:rsidR="002F7A3E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. 56</w:t>
      </w:r>
      <w:r w:rsidR="00782727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</w:p>
    <w:p w:rsidR="00AE471B" w:rsidRPr="00771071" w:rsidRDefault="007F0B14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Хасан Б.И., </w:t>
      </w:r>
      <w:proofErr w:type="spell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ергоманов</w:t>
      </w:r>
      <w:proofErr w:type="spell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П.А. Разрешение конфликтов и ведение переговоров: </w:t>
      </w:r>
      <w:proofErr w:type="spell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Учеб</w:t>
      </w:r>
      <w:proofErr w:type="gramStart"/>
      <w:r w:rsidR="00384B66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п</w:t>
      </w:r>
      <w:proofErr w:type="gram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особие</w:t>
      </w:r>
      <w:proofErr w:type="spell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 – Кра</w:t>
      </w:r>
      <w:r w:rsidR="004C07B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ноярск; М</w:t>
      </w:r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  <w:r w:rsidR="004C07B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, 2001. – 236 </w:t>
      </w:r>
      <w:proofErr w:type="gramStart"/>
      <w:r w:rsidR="004C07B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</w:t>
      </w:r>
      <w:proofErr w:type="gramEnd"/>
      <w:r w:rsidR="004C07B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</w:p>
    <w:p w:rsidR="00912D83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proofErr w:type="spellStart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Шаповаленко</w:t>
      </w:r>
      <w:proofErr w:type="spellEnd"/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И.В.</w:t>
      </w:r>
      <w:r w:rsidR="00912D83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Возрастная психология (Психология развития и возрастная психология). — М.: </w:t>
      </w:r>
      <w:proofErr w:type="spellStart"/>
      <w:r w:rsidR="00912D83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Гардарики</w:t>
      </w:r>
      <w:proofErr w:type="spellEnd"/>
      <w:r w:rsidR="00912D83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, 2004. — 349 с.</w:t>
      </w:r>
    </w:p>
    <w:p w:rsidR="003C6C21" w:rsidRPr="00771071" w:rsidRDefault="003C6C21" w:rsidP="00EF1DAD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</w:p>
    <w:p w:rsidR="006D7DC7" w:rsidRPr="00771071" w:rsidRDefault="006D7DC7" w:rsidP="00591D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9EF" w:rsidRPr="00771071" w:rsidRDefault="006D7DC7" w:rsidP="00591D00">
      <w:pPr>
        <w:pStyle w:val="1"/>
        <w:spacing w:before="0"/>
      </w:pPr>
      <w:bookmarkStart w:id="9" w:name="_Toc511557927"/>
      <w:r w:rsidRPr="00771071">
        <w:lastRenderedPageBreak/>
        <w:t>Приложения</w:t>
      </w:r>
      <w:bookmarkEnd w:id="9"/>
    </w:p>
    <w:p w:rsidR="006D7DC7" w:rsidRPr="00771071" w:rsidRDefault="006D7DC7" w:rsidP="00591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7DC7" w:rsidRPr="00771071" w:rsidRDefault="006D7DC7" w:rsidP="005C3813">
      <w:pPr>
        <w:pStyle w:val="2"/>
        <w:spacing w:before="0"/>
        <w:rPr>
          <w:rFonts w:eastAsia="Times New Roman" w:cs="Times New Roman"/>
          <w:szCs w:val="28"/>
        </w:rPr>
      </w:pPr>
      <w:bookmarkStart w:id="10" w:name="_Toc511557928"/>
      <w:r w:rsidRPr="00771071">
        <w:t>Приложение 1</w:t>
      </w:r>
      <w:r w:rsidR="00682B9A" w:rsidRPr="00771071">
        <w:t>. Поведение в конфликте</w:t>
      </w:r>
      <w:bookmarkEnd w:id="10"/>
    </w:p>
    <w:p w:rsidR="00D97143" w:rsidRPr="00771071" w:rsidRDefault="00D97143" w:rsidP="00591D00">
      <w:pPr>
        <w:spacing w:after="0"/>
        <w:jc w:val="both"/>
        <w:rPr>
          <w:rFonts w:ascii="Times New Roman" w:hAnsi="Times New Roman"/>
          <w:b/>
          <w:spacing w:val="-7"/>
          <w:sz w:val="28"/>
          <w:szCs w:val="28"/>
        </w:rPr>
      </w:pPr>
    </w:p>
    <w:p w:rsidR="006D7DC7" w:rsidRPr="00771071" w:rsidRDefault="006D7DC7" w:rsidP="00591D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b/>
          <w:spacing w:val="-7"/>
          <w:sz w:val="28"/>
          <w:szCs w:val="28"/>
        </w:rPr>
        <w:t>Таблица 1.1. Стратегии поведения в конфликте</w:t>
      </w:r>
      <w:r w:rsidR="0039627B" w:rsidRPr="00771071">
        <w:rPr>
          <w:rFonts w:ascii="Times New Roman" w:hAnsi="Times New Roman"/>
          <w:b/>
          <w:spacing w:val="-7"/>
          <w:sz w:val="28"/>
          <w:szCs w:val="28"/>
        </w:rPr>
        <w:t xml:space="preserve"> и условия их уместного применени</w:t>
      </w:r>
      <w:proofErr w:type="gramStart"/>
      <w:r w:rsidR="0039627B" w:rsidRPr="00771071">
        <w:rPr>
          <w:rFonts w:ascii="Times New Roman" w:hAnsi="Times New Roman"/>
          <w:b/>
          <w:spacing w:val="-7"/>
          <w:sz w:val="28"/>
          <w:szCs w:val="28"/>
        </w:rPr>
        <w:t>я</w:t>
      </w:r>
      <w:r w:rsidRPr="00771071">
        <w:rPr>
          <w:rFonts w:ascii="Times New Roman" w:hAnsi="Times New Roman"/>
          <w:sz w:val="28"/>
          <w:szCs w:val="28"/>
        </w:rPr>
        <w:t>(</w:t>
      </w:r>
      <w:proofErr w:type="gramEnd"/>
      <w:r w:rsidRPr="00771071">
        <w:rPr>
          <w:rFonts w:ascii="Times New Roman" w:hAnsi="Times New Roman"/>
          <w:sz w:val="28"/>
          <w:szCs w:val="28"/>
        </w:rPr>
        <w:t>по В.И. Екимова, Т.В. Золотова, 200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2"/>
        <w:gridCol w:w="4759"/>
      </w:tblGrid>
      <w:tr w:rsidR="00771071" w:rsidRPr="00771071" w:rsidTr="00DC1F01"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071">
              <w:rPr>
                <w:rFonts w:ascii="Times New Roman" w:hAnsi="Times New Roman"/>
                <w:b/>
                <w:sz w:val="26"/>
                <w:szCs w:val="26"/>
              </w:rPr>
              <w:t>Стратегия поведения в конфликте</w:t>
            </w:r>
          </w:p>
        </w:tc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1071">
              <w:rPr>
                <w:rFonts w:ascii="Times New Roman" w:hAnsi="Times New Roman"/>
                <w:b/>
                <w:sz w:val="26"/>
                <w:szCs w:val="26"/>
              </w:rPr>
              <w:t>Условия уместного применения стратегии</w:t>
            </w:r>
          </w:p>
        </w:tc>
      </w:tr>
      <w:tr w:rsidR="00771071" w:rsidRPr="00771071" w:rsidTr="00DC1F01"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1.Соперничество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>, конкуренция все усилия направлены на достижение только собственного выигрыша, не учитывая интересы другого (это стратегия «выиграть/проиграть»).</w:t>
            </w:r>
          </w:p>
        </w:tc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Соперничество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 xml:space="preserve"> эффективно, если исход конфликта важен для вас, если вы обладаете достаточным авторитетом для принятия решения.</w:t>
            </w:r>
          </w:p>
        </w:tc>
      </w:tr>
      <w:tr w:rsidR="00771071" w:rsidRPr="00771071" w:rsidTr="00DC1F01"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2.Приспособление -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 xml:space="preserve"> принесение в жертву собственных интересов ради другого; подчинение, уступчивость, не учитывая собственных интересов; тенденция сглаживания противоречий (это стратегия «проиграть/выиграть»).</w:t>
            </w:r>
          </w:p>
        </w:tc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Приспособление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 xml:space="preserve"> используется, если вас не особенно волнует конфликт, вы хотите сохранить мир и добрые отношения с другими людьми, если у вас мало шансов </w:t>
            </w:r>
            <w:proofErr w:type="gramStart"/>
            <w:r w:rsidRPr="00771071">
              <w:rPr>
                <w:rFonts w:ascii="Times New Roman" w:hAnsi="Times New Roman"/>
                <w:sz w:val="24"/>
                <w:szCs w:val="24"/>
              </w:rPr>
              <w:t>победить</w:t>
            </w:r>
            <w:proofErr w:type="gramEnd"/>
            <w:r w:rsidRPr="00771071">
              <w:rPr>
                <w:rFonts w:ascii="Times New Roman" w:hAnsi="Times New Roman"/>
                <w:sz w:val="24"/>
                <w:szCs w:val="24"/>
              </w:rPr>
              <w:t>, если вы считаете, что итог намного важнее для другого человека, а не для вас.</w:t>
            </w:r>
          </w:p>
        </w:tc>
      </w:tr>
      <w:tr w:rsidR="00771071" w:rsidRPr="00771071" w:rsidTr="00DC1F01"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3.Избегание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>, уход от конфликта, игнорирование интересов своих и интересов другого человека, стремление выйти из конфликтной ситуации, не решая ее (это стратегия «проиграть/проиграть»).</w:t>
            </w:r>
          </w:p>
        </w:tc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Избегание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 xml:space="preserve"> целесообразно использовать, если исход конфликта не очень важен для вас, если вы знаете, что не можете решить в конфликт в вашу пользу, если необходимо расслабить высокую напряженность, если вам кажется, что лучше отложить обсуждение, потому что открытое обсуждение может ухудшить ситуацию.</w:t>
            </w:r>
          </w:p>
        </w:tc>
      </w:tr>
      <w:tr w:rsidR="00771071" w:rsidRPr="00771071" w:rsidTr="00DC1F01"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4. Компромисс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>, урегулирование разногласий через взаимные уступки и взаимные потери (это стратегия» частично проиграть/проиграть» «частично выиграть/выиграть»)</w:t>
            </w:r>
          </w:p>
        </w:tc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компромиссу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 xml:space="preserve"> приходят, если обе стороны обладают одинаковой властью и имеют взаимоисключающие интересы, если необходимо получить решение быстро, если вас устраивает временное решение, если другие подходы оказались неэффективными и если вы предпочитаете </w:t>
            </w:r>
            <w:proofErr w:type="gramStart"/>
            <w:r w:rsidRPr="00771071">
              <w:rPr>
                <w:rFonts w:ascii="Times New Roman" w:hAnsi="Times New Roman"/>
                <w:sz w:val="24"/>
                <w:szCs w:val="24"/>
              </w:rPr>
              <w:t>получить</w:t>
            </w:r>
            <w:proofErr w:type="gramEnd"/>
            <w:r w:rsidRPr="00771071">
              <w:rPr>
                <w:rFonts w:ascii="Times New Roman" w:hAnsi="Times New Roman"/>
                <w:sz w:val="24"/>
                <w:szCs w:val="24"/>
              </w:rPr>
              <w:t xml:space="preserve"> хоть что-то, чем потерять все.</w:t>
            </w:r>
          </w:p>
        </w:tc>
      </w:tr>
      <w:tr w:rsidR="006D7DC7" w:rsidRPr="00771071" w:rsidTr="00DC1F01"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5.Сотрудничество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>, интеграция, направленная на поиск решения, удовлетворяющего интересы обеих сторон (это стратегия «выиграть/выиграть»)</w:t>
            </w:r>
          </w:p>
        </w:tc>
        <w:tc>
          <w:tcPr>
            <w:tcW w:w="5210" w:type="dxa"/>
          </w:tcPr>
          <w:p w:rsidR="006D7DC7" w:rsidRPr="00771071" w:rsidRDefault="006D7DC7" w:rsidP="0059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71">
              <w:rPr>
                <w:rFonts w:ascii="Times New Roman" w:hAnsi="Times New Roman"/>
                <w:sz w:val="24"/>
                <w:szCs w:val="24"/>
              </w:rPr>
              <w:t>С</w:t>
            </w:r>
            <w:r w:rsidRPr="00771071">
              <w:rPr>
                <w:rFonts w:ascii="Times New Roman" w:hAnsi="Times New Roman"/>
                <w:b/>
                <w:sz w:val="24"/>
                <w:szCs w:val="24"/>
              </w:rPr>
              <w:t>отрудничество</w:t>
            </w:r>
            <w:r w:rsidRPr="00771071">
              <w:rPr>
                <w:rFonts w:ascii="Times New Roman" w:hAnsi="Times New Roman"/>
                <w:sz w:val="24"/>
                <w:szCs w:val="24"/>
              </w:rPr>
              <w:t xml:space="preserve"> эффективно при следующих условиях: решение проблемы очень важно для обеих сторон, и никто не хочет устраниться, есть время для работы над проблемой, у нас тесные отношения с другой стороной, обе стороны способны изложить суть своих интересов и выслушать друг друга.</w:t>
            </w:r>
          </w:p>
        </w:tc>
      </w:tr>
    </w:tbl>
    <w:p w:rsidR="006D7DC7" w:rsidRPr="00771071" w:rsidRDefault="006D7DC7" w:rsidP="00591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105" w:rsidRPr="00771071" w:rsidRDefault="007F0105" w:rsidP="00591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F0105" w:rsidRPr="00771071" w:rsidSect="00F41D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959" w:rsidRDefault="00B21959" w:rsidP="00545A63">
      <w:pPr>
        <w:spacing w:after="0" w:line="240" w:lineRule="auto"/>
      </w:pPr>
      <w:r>
        <w:separator/>
      </w:r>
    </w:p>
  </w:endnote>
  <w:endnote w:type="continuationSeparator" w:id="1">
    <w:p w:rsidR="00B21959" w:rsidRDefault="00B21959" w:rsidP="005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132161"/>
      <w:docPartObj>
        <w:docPartGallery w:val="Page Numbers (Bottom of Page)"/>
        <w:docPartUnique/>
      </w:docPartObj>
    </w:sdtPr>
    <w:sdtContent>
      <w:p w:rsidR="002343CA" w:rsidRDefault="007A5EB2">
        <w:pPr>
          <w:pStyle w:val="aa"/>
          <w:jc w:val="right"/>
        </w:pPr>
        <w:r>
          <w:fldChar w:fldCharType="begin"/>
        </w:r>
        <w:r w:rsidR="002343CA">
          <w:instrText>PAGE   \* MERGEFORMAT</w:instrText>
        </w:r>
        <w:r>
          <w:fldChar w:fldCharType="separate"/>
        </w:r>
        <w:r w:rsidR="007A7D3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343CA" w:rsidRDefault="002343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959" w:rsidRDefault="00B21959" w:rsidP="00545A63">
      <w:pPr>
        <w:spacing w:after="0" w:line="240" w:lineRule="auto"/>
      </w:pPr>
      <w:r>
        <w:separator/>
      </w:r>
    </w:p>
  </w:footnote>
  <w:footnote w:type="continuationSeparator" w:id="1">
    <w:p w:rsidR="00B21959" w:rsidRDefault="00B21959" w:rsidP="0054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721FAE"/>
    <w:multiLevelType w:val="hybridMultilevel"/>
    <w:tmpl w:val="3D16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EE2"/>
    <w:multiLevelType w:val="hybridMultilevel"/>
    <w:tmpl w:val="A0E85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B34F8"/>
    <w:multiLevelType w:val="hybridMultilevel"/>
    <w:tmpl w:val="844C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4E6"/>
    <w:multiLevelType w:val="hybridMultilevel"/>
    <w:tmpl w:val="E00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6112"/>
    <w:multiLevelType w:val="hybridMultilevel"/>
    <w:tmpl w:val="8A6A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53307"/>
    <w:multiLevelType w:val="hybridMultilevel"/>
    <w:tmpl w:val="32321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E252D"/>
    <w:multiLevelType w:val="hybridMultilevel"/>
    <w:tmpl w:val="B82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2BE8"/>
    <w:multiLevelType w:val="hybridMultilevel"/>
    <w:tmpl w:val="2AA0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1F4AB1"/>
    <w:multiLevelType w:val="hybridMultilevel"/>
    <w:tmpl w:val="77A68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70D1"/>
    <w:multiLevelType w:val="hybridMultilevel"/>
    <w:tmpl w:val="9F2E5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6536B2"/>
    <w:multiLevelType w:val="hybridMultilevel"/>
    <w:tmpl w:val="179E7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852A25"/>
    <w:multiLevelType w:val="hybridMultilevel"/>
    <w:tmpl w:val="0CB27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D53870"/>
    <w:multiLevelType w:val="hybridMultilevel"/>
    <w:tmpl w:val="9C4485DC"/>
    <w:lvl w:ilvl="0" w:tplc="BD5C237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2A2EB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ED0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A9C4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9A7C6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12FE2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4821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569E2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7C5CD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DBB4E05"/>
    <w:multiLevelType w:val="hybridMultilevel"/>
    <w:tmpl w:val="D4A6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AE4"/>
    <w:multiLevelType w:val="hybridMultilevel"/>
    <w:tmpl w:val="E732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5B22"/>
    <w:multiLevelType w:val="hybridMultilevel"/>
    <w:tmpl w:val="B302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A4E38"/>
    <w:multiLevelType w:val="hybridMultilevel"/>
    <w:tmpl w:val="F0D4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F0921"/>
    <w:multiLevelType w:val="hybridMultilevel"/>
    <w:tmpl w:val="FE28E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BD26B9"/>
    <w:multiLevelType w:val="hybridMultilevel"/>
    <w:tmpl w:val="E49CBC92"/>
    <w:lvl w:ilvl="0" w:tplc="B39E4AF0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1887AC8"/>
    <w:multiLevelType w:val="hybridMultilevel"/>
    <w:tmpl w:val="600E5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C973F6"/>
    <w:multiLevelType w:val="hybridMultilevel"/>
    <w:tmpl w:val="C712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C6A8B"/>
    <w:multiLevelType w:val="hybridMultilevel"/>
    <w:tmpl w:val="2DBCF724"/>
    <w:lvl w:ilvl="0" w:tplc="E4D66F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2D1B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4BB6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4A4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6A76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EA31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4E86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0627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C4BA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1715E66"/>
    <w:multiLevelType w:val="hybridMultilevel"/>
    <w:tmpl w:val="694CFE9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25170"/>
    <w:multiLevelType w:val="hybridMultilevel"/>
    <w:tmpl w:val="DED4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64700"/>
    <w:multiLevelType w:val="hybridMultilevel"/>
    <w:tmpl w:val="19568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D763A0"/>
    <w:multiLevelType w:val="hybridMultilevel"/>
    <w:tmpl w:val="6530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3"/>
  </w:num>
  <w:num w:numId="9">
    <w:abstractNumId w:val="16"/>
  </w:num>
  <w:num w:numId="10">
    <w:abstractNumId w:val="10"/>
  </w:num>
  <w:num w:numId="11">
    <w:abstractNumId w:val="6"/>
  </w:num>
  <w:num w:numId="12">
    <w:abstractNumId w:val="25"/>
  </w:num>
  <w:num w:numId="13">
    <w:abstractNumId w:val="26"/>
  </w:num>
  <w:num w:numId="14">
    <w:abstractNumId w:val="30"/>
  </w:num>
  <w:num w:numId="15">
    <w:abstractNumId w:val="22"/>
  </w:num>
  <w:num w:numId="16">
    <w:abstractNumId w:val="15"/>
  </w:num>
  <w:num w:numId="17">
    <w:abstractNumId w:val="32"/>
  </w:num>
  <w:num w:numId="18">
    <w:abstractNumId w:val="19"/>
  </w:num>
  <w:num w:numId="19">
    <w:abstractNumId w:val="17"/>
  </w:num>
  <w:num w:numId="20">
    <w:abstractNumId w:val="8"/>
  </w:num>
  <w:num w:numId="21">
    <w:abstractNumId w:val="24"/>
  </w:num>
  <w:num w:numId="22">
    <w:abstractNumId w:val="31"/>
  </w:num>
  <w:num w:numId="23">
    <w:abstractNumId w:val="27"/>
  </w:num>
  <w:num w:numId="24">
    <w:abstractNumId w:val="3"/>
  </w:num>
  <w:num w:numId="25">
    <w:abstractNumId w:val="12"/>
  </w:num>
  <w:num w:numId="26">
    <w:abstractNumId w:val="13"/>
  </w:num>
  <w:num w:numId="27">
    <w:abstractNumId w:val="18"/>
  </w:num>
  <w:num w:numId="28">
    <w:abstractNumId w:val="21"/>
  </w:num>
  <w:num w:numId="29">
    <w:abstractNumId w:val="28"/>
  </w:num>
  <w:num w:numId="30">
    <w:abstractNumId w:val="4"/>
  </w:num>
  <w:num w:numId="31">
    <w:abstractNumId w:val="2"/>
  </w:num>
  <w:num w:numId="32">
    <w:abstractNumId w:val="33"/>
  </w:num>
  <w:num w:numId="33">
    <w:abstractNumId w:val="2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9EF"/>
    <w:rsid w:val="00001C91"/>
    <w:rsid w:val="00003D36"/>
    <w:rsid w:val="000059BF"/>
    <w:rsid w:val="00006DAD"/>
    <w:rsid w:val="0002133C"/>
    <w:rsid w:val="000245B9"/>
    <w:rsid w:val="00025DB1"/>
    <w:rsid w:val="00026665"/>
    <w:rsid w:val="00030A29"/>
    <w:rsid w:val="00037D2E"/>
    <w:rsid w:val="00040C25"/>
    <w:rsid w:val="00043DB5"/>
    <w:rsid w:val="00044848"/>
    <w:rsid w:val="00050574"/>
    <w:rsid w:val="0005141A"/>
    <w:rsid w:val="00052095"/>
    <w:rsid w:val="00053478"/>
    <w:rsid w:val="00055E1B"/>
    <w:rsid w:val="00056248"/>
    <w:rsid w:val="00056264"/>
    <w:rsid w:val="00060537"/>
    <w:rsid w:val="00063590"/>
    <w:rsid w:val="00066617"/>
    <w:rsid w:val="000674F3"/>
    <w:rsid w:val="000679A9"/>
    <w:rsid w:val="0007141A"/>
    <w:rsid w:val="00071DD7"/>
    <w:rsid w:val="000747A0"/>
    <w:rsid w:val="00086135"/>
    <w:rsid w:val="00086647"/>
    <w:rsid w:val="00087E35"/>
    <w:rsid w:val="00090245"/>
    <w:rsid w:val="000A0347"/>
    <w:rsid w:val="000A4FD1"/>
    <w:rsid w:val="000A51D5"/>
    <w:rsid w:val="000B18A4"/>
    <w:rsid w:val="000B1952"/>
    <w:rsid w:val="000B1E14"/>
    <w:rsid w:val="000B2044"/>
    <w:rsid w:val="000B4E71"/>
    <w:rsid w:val="000B5907"/>
    <w:rsid w:val="000B75A8"/>
    <w:rsid w:val="000C00B1"/>
    <w:rsid w:val="000C51F1"/>
    <w:rsid w:val="000C530C"/>
    <w:rsid w:val="000D00AF"/>
    <w:rsid w:val="000D08B6"/>
    <w:rsid w:val="000D5A34"/>
    <w:rsid w:val="000D5D24"/>
    <w:rsid w:val="000D6167"/>
    <w:rsid w:val="000E3178"/>
    <w:rsid w:val="000E6187"/>
    <w:rsid w:val="000F4906"/>
    <w:rsid w:val="000F5123"/>
    <w:rsid w:val="0010315E"/>
    <w:rsid w:val="00103B0E"/>
    <w:rsid w:val="00106320"/>
    <w:rsid w:val="0010639E"/>
    <w:rsid w:val="00106D9E"/>
    <w:rsid w:val="00106E47"/>
    <w:rsid w:val="0011119E"/>
    <w:rsid w:val="00113856"/>
    <w:rsid w:val="00113987"/>
    <w:rsid w:val="00117056"/>
    <w:rsid w:val="00120EA8"/>
    <w:rsid w:val="0012357E"/>
    <w:rsid w:val="001257FE"/>
    <w:rsid w:val="00125888"/>
    <w:rsid w:val="001262DF"/>
    <w:rsid w:val="00126949"/>
    <w:rsid w:val="00131064"/>
    <w:rsid w:val="0013362A"/>
    <w:rsid w:val="00134E37"/>
    <w:rsid w:val="00136595"/>
    <w:rsid w:val="00136C35"/>
    <w:rsid w:val="0013775C"/>
    <w:rsid w:val="00137E10"/>
    <w:rsid w:val="00141B27"/>
    <w:rsid w:val="00142842"/>
    <w:rsid w:val="0014404A"/>
    <w:rsid w:val="00145EE0"/>
    <w:rsid w:val="001478ED"/>
    <w:rsid w:val="001516B2"/>
    <w:rsid w:val="001535F8"/>
    <w:rsid w:val="001547BE"/>
    <w:rsid w:val="001548DB"/>
    <w:rsid w:val="001608B7"/>
    <w:rsid w:val="00162B48"/>
    <w:rsid w:val="00171EAD"/>
    <w:rsid w:val="00171F32"/>
    <w:rsid w:val="001728C7"/>
    <w:rsid w:val="0017438B"/>
    <w:rsid w:val="00174692"/>
    <w:rsid w:val="0017637B"/>
    <w:rsid w:val="00176709"/>
    <w:rsid w:val="00177F54"/>
    <w:rsid w:val="001840CF"/>
    <w:rsid w:val="001858C4"/>
    <w:rsid w:val="00185C02"/>
    <w:rsid w:val="00186CB8"/>
    <w:rsid w:val="00186DE1"/>
    <w:rsid w:val="00195F3A"/>
    <w:rsid w:val="001A0124"/>
    <w:rsid w:val="001A205D"/>
    <w:rsid w:val="001A33EE"/>
    <w:rsid w:val="001A4D76"/>
    <w:rsid w:val="001A5346"/>
    <w:rsid w:val="001A57A3"/>
    <w:rsid w:val="001B460D"/>
    <w:rsid w:val="001B4F86"/>
    <w:rsid w:val="001B6B26"/>
    <w:rsid w:val="001B7146"/>
    <w:rsid w:val="001B72BC"/>
    <w:rsid w:val="001B7ED5"/>
    <w:rsid w:val="001C06A9"/>
    <w:rsid w:val="001C0C5A"/>
    <w:rsid w:val="001C76D1"/>
    <w:rsid w:val="001D3E04"/>
    <w:rsid w:val="001D6735"/>
    <w:rsid w:val="001D6915"/>
    <w:rsid w:val="001E0B09"/>
    <w:rsid w:val="001E1CFD"/>
    <w:rsid w:val="001E1DC0"/>
    <w:rsid w:val="001E21B0"/>
    <w:rsid w:val="001F3E6F"/>
    <w:rsid w:val="001F4334"/>
    <w:rsid w:val="00201A26"/>
    <w:rsid w:val="00205B87"/>
    <w:rsid w:val="00210A03"/>
    <w:rsid w:val="00212179"/>
    <w:rsid w:val="00215799"/>
    <w:rsid w:val="00230B14"/>
    <w:rsid w:val="00233667"/>
    <w:rsid w:val="00233EEB"/>
    <w:rsid w:val="002343CA"/>
    <w:rsid w:val="00234A43"/>
    <w:rsid w:val="00235E11"/>
    <w:rsid w:val="0023664A"/>
    <w:rsid w:val="00242D5F"/>
    <w:rsid w:val="00245F2E"/>
    <w:rsid w:val="00247642"/>
    <w:rsid w:val="00247C51"/>
    <w:rsid w:val="0025009B"/>
    <w:rsid w:val="00255410"/>
    <w:rsid w:val="002559F0"/>
    <w:rsid w:val="00256A14"/>
    <w:rsid w:val="00256E29"/>
    <w:rsid w:val="00264214"/>
    <w:rsid w:val="00265778"/>
    <w:rsid w:val="00267B1D"/>
    <w:rsid w:val="00270275"/>
    <w:rsid w:val="002751F3"/>
    <w:rsid w:val="00277906"/>
    <w:rsid w:val="00277C38"/>
    <w:rsid w:val="002810BF"/>
    <w:rsid w:val="002913C1"/>
    <w:rsid w:val="00292A06"/>
    <w:rsid w:val="0029669C"/>
    <w:rsid w:val="002A2582"/>
    <w:rsid w:val="002A3EC5"/>
    <w:rsid w:val="002A430A"/>
    <w:rsid w:val="002B1B76"/>
    <w:rsid w:val="002B31E9"/>
    <w:rsid w:val="002B5F55"/>
    <w:rsid w:val="002C2570"/>
    <w:rsid w:val="002C68AF"/>
    <w:rsid w:val="002D0773"/>
    <w:rsid w:val="002D0D34"/>
    <w:rsid w:val="002D0F08"/>
    <w:rsid w:val="002D2AB8"/>
    <w:rsid w:val="002D3C10"/>
    <w:rsid w:val="002D6A25"/>
    <w:rsid w:val="002D71F4"/>
    <w:rsid w:val="002E5192"/>
    <w:rsid w:val="002E6BB6"/>
    <w:rsid w:val="002E755E"/>
    <w:rsid w:val="002F1362"/>
    <w:rsid w:val="002F2595"/>
    <w:rsid w:val="002F2F43"/>
    <w:rsid w:val="002F3CE1"/>
    <w:rsid w:val="002F7A3E"/>
    <w:rsid w:val="00301D00"/>
    <w:rsid w:val="0030297D"/>
    <w:rsid w:val="0030362C"/>
    <w:rsid w:val="00303C60"/>
    <w:rsid w:val="00310949"/>
    <w:rsid w:val="003109E0"/>
    <w:rsid w:val="003134E9"/>
    <w:rsid w:val="00314FCA"/>
    <w:rsid w:val="00315CF3"/>
    <w:rsid w:val="00317529"/>
    <w:rsid w:val="00320721"/>
    <w:rsid w:val="00320777"/>
    <w:rsid w:val="003208A6"/>
    <w:rsid w:val="00320D29"/>
    <w:rsid w:val="003272E2"/>
    <w:rsid w:val="0032734E"/>
    <w:rsid w:val="003301C2"/>
    <w:rsid w:val="00331FDE"/>
    <w:rsid w:val="003333CD"/>
    <w:rsid w:val="003409DA"/>
    <w:rsid w:val="003434DF"/>
    <w:rsid w:val="00347999"/>
    <w:rsid w:val="00357211"/>
    <w:rsid w:val="00357981"/>
    <w:rsid w:val="00360820"/>
    <w:rsid w:val="00361249"/>
    <w:rsid w:val="00363EA5"/>
    <w:rsid w:val="00375868"/>
    <w:rsid w:val="00377E72"/>
    <w:rsid w:val="003815BE"/>
    <w:rsid w:val="00384B66"/>
    <w:rsid w:val="00385022"/>
    <w:rsid w:val="00390E12"/>
    <w:rsid w:val="0039179F"/>
    <w:rsid w:val="0039627B"/>
    <w:rsid w:val="00396CDB"/>
    <w:rsid w:val="00396F07"/>
    <w:rsid w:val="00397BE1"/>
    <w:rsid w:val="003A1449"/>
    <w:rsid w:val="003A1EC9"/>
    <w:rsid w:val="003A7DF7"/>
    <w:rsid w:val="003B0449"/>
    <w:rsid w:val="003B1B96"/>
    <w:rsid w:val="003B584E"/>
    <w:rsid w:val="003C1633"/>
    <w:rsid w:val="003C258B"/>
    <w:rsid w:val="003C6C21"/>
    <w:rsid w:val="003D14A0"/>
    <w:rsid w:val="003F4994"/>
    <w:rsid w:val="00400D05"/>
    <w:rsid w:val="00402299"/>
    <w:rsid w:val="00403EAE"/>
    <w:rsid w:val="00404F1B"/>
    <w:rsid w:val="0040643A"/>
    <w:rsid w:val="00412345"/>
    <w:rsid w:val="00413405"/>
    <w:rsid w:val="004232CD"/>
    <w:rsid w:val="00426C6F"/>
    <w:rsid w:val="00432218"/>
    <w:rsid w:val="00432FD8"/>
    <w:rsid w:val="004339B3"/>
    <w:rsid w:val="004345AA"/>
    <w:rsid w:val="00436656"/>
    <w:rsid w:val="00436DAE"/>
    <w:rsid w:val="0043712A"/>
    <w:rsid w:val="00437976"/>
    <w:rsid w:val="00440E39"/>
    <w:rsid w:val="00450CEB"/>
    <w:rsid w:val="00454547"/>
    <w:rsid w:val="0045672A"/>
    <w:rsid w:val="00460D41"/>
    <w:rsid w:val="004613B2"/>
    <w:rsid w:val="00463025"/>
    <w:rsid w:val="004632DB"/>
    <w:rsid w:val="004632FD"/>
    <w:rsid w:val="004648F5"/>
    <w:rsid w:val="0046554D"/>
    <w:rsid w:val="00472066"/>
    <w:rsid w:val="0047224D"/>
    <w:rsid w:val="00474A14"/>
    <w:rsid w:val="004804FB"/>
    <w:rsid w:val="0048151D"/>
    <w:rsid w:val="00493870"/>
    <w:rsid w:val="00493878"/>
    <w:rsid w:val="0049507C"/>
    <w:rsid w:val="004977B3"/>
    <w:rsid w:val="004A0487"/>
    <w:rsid w:val="004A26CD"/>
    <w:rsid w:val="004A2AE8"/>
    <w:rsid w:val="004A4BFA"/>
    <w:rsid w:val="004A5E79"/>
    <w:rsid w:val="004B2631"/>
    <w:rsid w:val="004B3C7B"/>
    <w:rsid w:val="004B3D1B"/>
    <w:rsid w:val="004B5716"/>
    <w:rsid w:val="004B788F"/>
    <w:rsid w:val="004B7A52"/>
    <w:rsid w:val="004C07B1"/>
    <w:rsid w:val="004C154C"/>
    <w:rsid w:val="004C7F6C"/>
    <w:rsid w:val="004D0790"/>
    <w:rsid w:val="004D1805"/>
    <w:rsid w:val="004D2C59"/>
    <w:rsid w:val="004D5F42"/>
    <w:rsid w:val="004D79EF"/>
    <w:rsid w:val="004E2A19"/>
    <w:rsid w:val="004E4C0E"/>
    <w:rsid w:val="004E5645"/>
    <w:rsid w:val="004F0174"/>
    <w:rsid w:val="004F2E86"/>
    <w:rsid w:val="004F3C20"/>
    <w:rsid w:val="004F4995"/>
    <w:rsid w:val="004F5A5C"/>
    <w:rsid w:val="005035C1"/>
    <w:rsid w:val="0050617B"/>
    <w:rsid w:val="0051176D"/>
    <w:rsid w:val="00512A50"/>
    <w:rsid w:val="0051649D"/>
    <w:rsid w:val="00517550"/>
    <w:rsid w:val="005209AC"/>
    <w:rsid w:val="00520C9A"/>
    <w:rsid w:val="00523CD5"/>
    <w:rsid w:val="005250B0"/>
    <w:rsid w:val="00525C34"/>
    <w:rsid w:val="00532671"/>
    <w:rsid w:val="00536DD8"/>
    <w:rsid w:val="00542CFE"/>
    <w:rsid w:val="0054396A"/>
    <w:rsid w:val="00545A63"/>
    <w:rsid w:val="00557F9F"/>
    <w:rsid w:val="005604BD"/>
    <w:rsid w:val="005621F1"/>
    <w:rsid w:val="00562EAD"/>
    <w:rsid w:val="00565D5B"/>
    <w:rsid w:val="00566647"/>
    <w:rsid w:val="00574882"/>
    <w:rsid w:val="00575DA7"/>
    <w:rsid w:val="00576978"/>
    <w:rsid w:val="0058017A"/>
    <w:rsid w:val="00591D00"/>
    <w:rsid w:val="00594FF6"/>
    <w:rsid w:val="00597692"/>
    <w:rsid w:val="005977A5"/>
    <w:rsid w:val="005A1BF6"/>
    <w:rsid w:val="005A48AB"/>
    <w:rsid w:val="005A5C6E"/>
    <w:rsid w:val="005A6EF4"/>
    <w:rsid w:val="005B18BB"/>
    <w:rsid w:val="005B2888"/>
    <w:rsid w:val="005B38DF"/>
    <w:rsid w:val="005B46FD"/>
    <w:rsid w:val="005C1222"/>
    <w:rsid w:val="005C3813"/>
    <w:rsid w:val="005C3826"/>
    <w:rsid w:val="005D37FB"/>
    <w:rsid w:val="005D4688"/>
    <w:rsid w:val="005D6EDB"/>
    <w:rsid w:val="005D73C3"/>
    <w:rsid w:val="005E178E"/>
    <w:rsid w:val="005E2942"/>
    <w:rsid w:val="005E2EEF"/>
    <w:rsid w:val="005F16E3"/>
    <w:rsid w:val="005F53AB"/>
    <w:rsid w:val="005F7E97"/>
    <w:rsid w:val="00600F53"/>
    <w:rsid w:val="00605053"/>
    <w:rsid w:val="00607441"/>
    <w:rsid w:val="006076D4"/>
    <w:rsid w:val="0061096E"/>
    <w:rsid w:val="00612DAC"/>
    <w:rsid w:val="00614828"/>
    <w:rsid w:val="006169BF"/>
    <w:rsid w:val="00616ECD"/>
    <w:rsid w:val="006204F2"/>
    <w:rsid w:val="006206CD"/>
    <w:rsid w:val="0062095B"/>
    <w:rsid w:val="006214EA"/>
    <w:rsid w:val="00623AE5"/>
    <w:rsid w:val="006252FA"/>
    <w:rsid w:val="006314D5"/>
    <w:rsid w:val="00631730"/>
    <w:rsid w:val="00632E72"/>
    <w:rsid w:val="006414B1"/>
    <w:rsid w:val="00642391"/>
    <w:rsid w:val="006425BA"/>
    <w:rsid w:val="006429BE"/>
    <w:rsid w:val="00644270"/>
    <w:rsid w:val="006448B1"/>
    <w:rsid w:val="00645376"/>
    <w:rsid w:val="0064767B"/>
    <w:rsid w:val="0065239D"/>
    <w:rsid w:val="00652A79"/>
    <w:rsid w:val="00654775"/>
    <w:rsid w:val="006567E9"/>
    <w:rsid w:val="00656A85"/>
    <w:rsid w:val="00657638"/>
    <w:rsid w:val="00661851"/>
    <w:rsid w:val="006623CC"/>
    <w:rsid w:val="0066324C"/>
    <w:rsid w:val="00666616"/>
    <w:rsid w:val="0066662D"/>
    <w:rsid w:val="00666BAE"/>
    <w:rsid w:val="00672C5D"/>
    <w:rsid w:val="00672D3F"/>
    <w:rsid w:val="00675595"/>
    <w:rsid w:val="0067649F"/>
    <w:rsid w:val="00682B9A"/>
    <w:rsid w:val="00687BEC"/>
    <w:rsid w:val="006900AB"/>
    <w:rsid w:val="00692C40"/>
    <w:rsid w:val="006976B1"/>
    <w:rsid w:val="006A243F"/>
    <w:rsid w:val="006B172D"/>
    <w:rsid w:val="006B4955"/>
    <w:rsid w:val="006C35B2"/>
    <w:rsid w:val="006C488E"/>
    <w:rsid w:val="006C4FE6"/>
    <w:rsid w:val="006C5C5A"/>
    <w:rsid w:val="006C763B"/>
    <w:rsid w:val="006D6564"/>
    <w:rsid w:val="006D7DC7"/>
    <w:rsid w:val="006E09B1"/>
    <w:rsid w:val="006E735E"/>
    <w:rsid w:val="006F02C8"/>
    <w:rsid w:val="006F1898"/>
    <w:rsid w:val="006F2991"/>
    <w:rsid w:val="006F2DA8"/>
    <w:rsid w:val="006F65E0"/>
    <w:rsid w:val="006F7455"/>
    <w:rsid w:val="006F772F"/>
    <w:rsid w:val="0070113C"/>
    <w:rsid w:val="007026B4"/>
    <w:rsid w:val="00702A30"/>
    <w:rsid w:val="007107DA"/>
    <w:rsid w:val="00712CCE"/>
    <w:rsid w:val="007145B4"/>
    <w:rsid w:val="007157ED"/>
    <w:rsid w:val="00716E23"/>
    <w:rsid w:val="007207EC"/>
    <w:rsid w:val="00720A6C"/>
    <w:rsid w:val="007311C4"/>
    <w:rsid w:val="007312A2"/>
    <w:rsid w:val="00731A39"/>
    <w:rsid w:val="007324AC"/>
    <w:rsid w:val="007351C6"/>
    <w:rsid w:val="00744B75"/>
    <w:rsid w:val="007460CD"/>
    <w:rsid w:val="00750141"/>
    <w:rsid w:val="007554DD"/>
    <w:rsid w:val="00755933"/>
    <w:rsid w:val="00761C7D"/>
    <w:rsid w:val="00761CA0"/>
    <w:rsid w:val="00762813"/>
    <w:rsid w:val="007634E5"/>
    <w:rsid w:val="0077017A"/>
    <w:rsid w:val="00771071"/>
    <w:rsid w:val="00773584"/>
    <w:rsid w:val="007819DA"/>
    <w:rsid w:val="00782727"/>
    <w:rsid w:val="007828D0"/>
    <w:rsid w:val="00784AFA"/>
    <w:rsid w:val="00787263"/>
    <w:rsid w:val="0079298C"/>
    <w:rsid w:val="007930FA"/>
    <w:rsid w:val="007934B2"/>
    <w:rsid w:val="00796973"/>
    <w:rsid w:val="007A29E3"/>
    <w:rsid w:val="007A5739"/>
    <w:rsid w:val="007A5EB2"/>
    <w:rsid w:val="007A7D3B"/>
    <w:rsid w:val="007B56DF"/>
    <w:rsid w:val="007B7A73"/>
    <w:rsid w:val="007C1FC9"/>
    <w:rsid w:val="007C42A0"/>
    <w:rsid w:val="007D1D0A"/>
    <w:rsid w:val="007D439E"/>
    <w:rsid w:val="007D61B6"/>
    <w:rsid w:val="007E5E67"/>
    <w:rsid w:val="007E6C09"/>
    <w:rsid w:val="007F0105"/>
    <w:rsid w:val="007F0B14"/>
    <w:rsid w:val="007F4054"/>
    <w:rsid w:val="007F5044"/>
    <w:rsid w:val="007F724C"/>
    <w:rsid w:val="008005DE"/>
    <w:rsid w:val="00800E03"/>
    <w:rsid w:val="00801395"/>
    <w:rsid w:val="008102CE"/>
    <w:rsid w:val="00814732"/>
    <w:rsid w:val="00815AEA"/>
    <w:rsid w:val="0082417F"/>
    <w:rsid w:val="00827A91"/>
    <w:rsid w:val="00830D3B"/>
    <w:rsid w:val="00841088"/>
    <w:rsid w:val="00841E5D"/>
    <w:rsid w:val="008427E7"/>
    <w:rsid w:val="00845ED5"/>
    <w:rsid w:val="00852509"/>
    <w:rsid w:val="00853653"/>
    <w:rsid w:val="0085629B"/>
    <w:rsid w:val="0086055B"/>
    <w:rsid w:val="00860B98"/>
    <w:rsid w:val="00863F71"/>
    <w:rsid w:val="00864A17"/>
    <w:rsid w:val="00865707"/>
    <w:rsid w:val="00867811"/>
    <w:rsid w:val="00870B9A"/>
    <w:rsid w:val="00871802"/>
    <w:rsid w:val="008725F1"/>
    <w:rsid w:val="008745EE"/>
    <w:rsid w:val="008754BA"/>
    <w:rsid w:val="00876EE7"/>
    <w:rsid w:val="0088661C"/>
    <w:rsid w:val="00890E4C"/>
    <w:rsid w:val="00892A9F"/>
    <w:rsid w:val="00892AFC"/>
    <w:rsid w:val="00895927"/>
    <w:rsid w:val="00897400"/>
    <w:rsid w:val="008A0ADB"/>
    <w:rsid w:val="008A5F04"/>
    <w:rsid w:val="008B2DC7"/>
    <w:rsid w:val="008B6302"/>
    <w:rsid w:val="008C079E"/>
    <w:rsid w:val="008C0DBD"/>
    <w:rsid w:val="008C75D2"/>
    <w:rsid w:val="008C7E4F"/>
    <w:rsid w:val="008D0288"/>
    <w:rsid w:val="008D0950"/>
    <w:rsid w:val="008D288E"/>
    <w:rsid w:val="008D4CE3"/>
    <w:rsid w:val="008D621E"/>
    <w:rsid w:val="008D7041"/>
    <w:rsid w:val="008E0311"/>
    <w:rsid w:val="008E0CA6"/>
    <w:rsid w:val="008E0EE4"/>
    <w:rsid w:val="008E167E"/>
    <w:rsid w:val="008E38D2"/>
    <w:rsid w:val="008E3E28"/>
    <w:rsid w:val="008F01E6"/>
    <w:rsid w:val="008F2CDC"/>
    <w:rsid w:val="008F6003"/>
    <w:rsid w:val="008F63AB"/>
    <w:rsid w:val="008F6845"/>
    <w:rsid w:val="0090066A"/>
    <w:rsid w:val="00902B1B"/>
    <w:rsid w:val="00905DBD"/>
    <w:rsid w:val="00912D83"/>
    <w:rsid w:val="00914656"/>
    <w:rsid w:val="00915632"/>
    <w:rsid w:val="00916F2C"/>
    <w:rsid w:val="00920A4C"/>
    <w:rsid w:val="00920FD9"/>
    <w:rsid w:val="00922B6A"/>
    <w:rsid w:val="009256F4"/>
    <w:rsid w:val="0093237F"/>
    <w:rsid w:val="00934871"/>
    <w:rsid w:val="00935083"/>
    <w:rsid w:val="0093687F"/>
    <w:rsid w:val="0094065B"/>
    <w:rsid w:val="00942962"/>
    <w:rsid w:val="009465B6"/>
    <w:rsid w:val="00947A63"/>
    <w:rsid w:val="00952894"/>
    <w:rsid w:val="00954422"/>
    <w:rsid w:val="00960F73"/>
    <w:rsid w:val="0096713A"/>
    <w:rsid w:val="009708BF"/>
    <w:rsid w:val="00970BD6"/>
    <w:rsid w:val="009757E2"/>
    <w:rsid w:val="00982A6E"/>
    <w:rsid w:val="00982E43"/>
    <w:rsid w:val="00983C36"/>
    <w:rsid w:val="00984060"/>
    <w:rsid w:val="00984535"/>
    <w:rsid w:val="009868DF"/>
    <w:rsid w:val="00987053"/>
    <w:rsid w:val="009929B6"/>
    <w:rsid w:val="00992D5C"/>
    <w:rsid w:val="00992FFC"/>
    <w:rsid w:val="00996F19"/>
    <w:rsid w:val="00997B1F"/>
    <w:rsid w:val="00997F4E"/>
    <w:rsid w:val="009A15DE"/>
    <w:rsid w:val="009A4A4E"/>
    <w:rsid w:val="009C1CCC"/>
    <w:rsid w:val="009C45B5"/>
    <w:rsid w:val="009C4D0E"/>
    <w:rsid w:val="009C5788"/>
    <w:rsid w:val="009C7A67"/>
    <w:rsid w:val="009D4E29"/>
    <w:rsid w:val="009D5FDA"/>
    <w:rsid w:val="009D6220"/>
    <w:rsid w:val="009E1FA3"/>
    <w:rsid w:val="009E30AD"/>
    <w:rsid w:val="009E4110"/>
    <w:rsid w:val="009E4B6B"/>
    <w:rsid w:val="009E5C22"/>
    <w:rsid w:val="009E77C1"/>
    <w:rsid w:val="009E7B61"/>
    <w:rsid w:val="00A05E19"/>
    <w:rsid w:val="00A0706E"/>
    <w:rsid w:val="00A07C09"/>
    <w:rsid w:val="00A103DC"/>
    <w:rsid w:val="00A1406F"/>
    <w:rsid w:val="00A1488D"/>
    <w:rsid w:val="00A14C55"/>
    <w:rsid w:val="00A16CC1"/>
    <w:rsid w:val="00A17FEC"/>
    <w:rsid w:val="00A20E6E"/>
    <w:rsid w:val="00A23A34"/>
    <w:rsid w:val="00A324B3"/>
    <w:rsid w:val="00A352EC"/>
    <w:rsid w:val="00A41958"/>
    <w:rsid w:val="00A42B30"/>
    <w:rsid w:val="00A44C23"/>
    <w:rsid w:val="00A4735E"/>
    <w:rsid w:val="00A47C2F"/>
    <w:rsid w:val="00A51F83"/>
    <w:rsid w:val="00A607AF"/>
    <w:rsid w:val="00A627FC"/>
    <w:rsid w:val="00A64E23"/>
    <w:rsid w:val="00A66B0F"/>
    <w:rsid w:val="00A71F56"/>
    <w:rsid w:val="00A730C9"/>
    <w:rsid w:val="00A7468B"/>
    <w:rsid w:val="00A74C6E"/>
    <w:rsid w:val="00A7555A"/>
    <w:rsid w:val="00A75AAB"/>
    <w:rsid w:val="00A770EB"/>
    <w:rsid w:val="00A8475E"/>
    <w:rsid w:val="00A85414"/>
    <w:rsid w:val="00A8596B"/>
    <w:rsid w:val="00A85FFC"/>
    <w:rsid w:val="00A87875"/>
    <w:rsid w:val="00A97211"/>
    <w:rsid w:val="00AA184A"/>
    <w:rsid w:val="00AA6CC1"/>
    <w:rsid w:val="00AB0E72"/>
    <w:rsid w:val="00AB6E75"/>
    <w:rsid w:val="00AC1166"/>
    <w:rsid w:val="00AC58D7"/>
    <w:rsid w:val="00AC606F"/>
    <w:rsid w:val="00AD2103"/>
    <w:rsid w:val="00AD2DAC"/>
    <w:rsid w:val="00AD4995"/>
    <w:rsid w:val="00AD5BB1"/>
    <w:rsid w:val="00AE0AB7"/>
    <w:rsid w:val="00AE23C3"/>
    <w:rsid w:val="00AE23EB"/>
    <w:rsid w:val="00AE471B"/>
    <w:rsid w:val="00AE566E"/>
    <w:rsid w:val="00AE7879"/>
    <w:rsid w:val="00AF106C"/>
    <w:rsid w:val="00AF1384"/>
    <w:rsid w:val="00AF7411"/>
    <w:rsid w:val="00B00A48"/>
    <w:rsid w:val="00B021B9"/>
    <w:rsid w:val="00B039F8"/>
    <w:rsid w:val="00B0505A"/>
    <w:rsid w:val="00B10246"/>
    <w:rsid w:val="00B14330"/>
    <w:rsid w:val="00B14373"/>
    <w:rsid w:val="00B1442D"/>
    <w:rsid w:val="00B15402"/>
    <w:rsid w:val="00B202BA"/>
    <w:rsid w:val="00B21959"/>
    <w:rsid w:val="00B21EC9"/>
    <w:rsid w:val="00B22EAF"/>
    <w:rsid w:val="00B30411"/>
    <w:rsid w:val="00B339D3"/>
    <w:rsid w:val="00B3556E"/>
    <w:rsid w:val="00B35FA6"/>
    <w:rsid w:val="00B361A8"/>
    <w:rsid w:val="00B40519"/>
    <w:rsid w:val="00B43F30"/>
    <w:rsid w:val="00B45376"/>
    <w:rsid w:val="00B45D0D"/>
    <w:rsid w:val="00B45E13"/>
    <w:rsid w:val="00B46CDB"/>
    <w:rsid w:val="00B547BC"/>
    <w:rsid w:val="00B615AF"/>
    <w:rsid w:val="00B701AE"/>
    <w:rsid w:val="00B71EFF"/>
    <w:rsid w:val="00B71F8E"/>
    <w:rsid w:val="00B74BDA"/>
    <w:rsid w:val="00B764DB"/>
    <w:rsid w:val="00B80787"/>
    <w:rsid w:val="00B81D7F"/>
    <w:rsid w:val="00B878B6"/>
    <w:rsid w:val="00B97079"/>
    <w:rsid w:val="00B97BB0"/>
    <w:rsid w:val="00B97EA5"/>
    <w:rsid w:val="00BA17D0"/>
    <w:rsid w:val="00BA1C22"/>
    <w:rsid w:val="00BA35E6"/>
    <w:rsid w:val="00BA5E01"/>
    <w:rsid w:val="00BA69CA"/>
    <w:rsid w:val="00BA7F30"/>
    <w:rsid w:val="00BB0EAC"/>
    <w:rsid w:val="00BB0F51"/>
    <w:rsid w:val="00BB169B"/>
    <w:rsid w:val="00BC17C1"/>
    <w:rsid w:val="00BC2FB6"/>
    <w:rsid w:val="00BD0313"/>
    <w:rsid w:val="00BD3ED3"/>
    <w:rsid w:val="00BD5ED1"/>
    <w:rsid w:val="00BE3250"/>
    <w:rsid w:val="00BE72D5"/>
    <w:rsid w:val="00BF00AC"/>
    <w:rsid w:val="00C004D5"/>
    <w:rsid w:val="00C00C09"/>
    <w:rsid w:val="00C044B4"/>
    <w:rsid w:val="00C056B4"/>
    <w:rsid w:val="00C065F9"/>
    <w:rsid w:val="00C07C7F"/>
    <w:rsid w:val="00C129FC"/>
    <w:rsid w:val="00C138AD"/>
    <w:rsid w:val="00C16170"/>
    <w:rsid w:val="00C162C1"/>
    <w:rsid w:val="00C21084"/>
    <w:rsid w:val="00C22DEE"/>
    <w:rsid w:val="00C26E73"/>
    <w:rsid w:val="00C27D30"/>
    <w:rsid w:val="00C317AB"/>
    <w:rsid w:val="00C347A9"/>
    <w:rsid w:val="00C3573C"/>
    <w:rsid w:val="00C4079C"/>
    <w:rsid w:val="00C41109"/>
    <w:rsid w:val="00C44AAD"/>
    <w:rsid w:val="00C4581C"/>
    <w:rsid w:val="00C50E65"/>
    <w:rsid w:val="00C522AD"/>
    <w:rsid w:val="00C53225"/>
    <w:rsid w:val="00C536A5"/>
    <w:rsid w:val="00C5740D"/>
    <w:rsid w:val="00C57EA6"/>
    <w:rsid w:val="00C6048B"/>
    <w:rsid w:val="00C64EED"/>
    <w:rsid w:val="00C65143"/>
    <w:rsid w:val="00C664B3"/>
    <w:rsid w:val="00C67FCF"/>
    <w:rsid w:val="00C7154E"/>
    <w:rsid w:val="00C7530A"/>
    <w:rsid w:val="00C86BD5"/>
    <w:rsid w:val="00C86D2B"/>
    <w:rsid w:val="00C8768E"/>
    <w:rsid w:val="00C90EC3"/>
    <w:rsid w:val="00C91171"/>
    <w:rsid w:val="00C948B2"/>
    <w:rsid w:val="00C94924"/>
    <w:rsid w:val="00C95778"/>
    <w:rsid w:val="00CA0F94"/>
    <w:rsid w:val="00CA5846"/>
    <w:rsid w:val="00CB24BF"/>
    <w:rsid w:val="00CB2B5E"/>
    <w:rsid w:val="00CB34F2"/>
    <w:rsid w:val="00CB581D"/>
    <w:rsid w:val="00CB60A6"/>
    <w:rsid w:val="00CC19AB"/>
    <w:rsid w:val="00CC1B32"/>
    <w:rsid w:val="00CC22D7"/>
    <w:rsid w:val="00CC4A54"/>
    <w:rsid w:val="00CC6112"/>
    <w:rsid w:val="00CD57FE"/>
    <w:rsid w:val="00CD64E7"/>
    <w:rsid w:val="00CE12AB"/>
    <w:rsid w:val="00CE17A6"/>
    <w:rsid w:val="00CE55E6"/>
    <w:rsid w:val="00CE7981"/>
    <w:rsid w:val="00CF0D6C"/>
    <w:rsid w:val="00CF1404"/>
    <w:rsid w:val="00CF6CCC"/>
    <w:rsid w:val="00D01144"/>
    <w:rsid w:val="00D0742C"/>
    <w:rsid w:val="00D07E04"/>
    <w:rsid w:val="00D1342C"/>
    <w:rsid w:val="00D13763"/>
    <w:rsid w:val="00D14981"/>
    <w:rsid w:val="00D14F23"/>
    <w:rsid w:val="00D1528E"/>
    <w:rsid w:val="00D15CD4"/>
    <w:rsid w:val="00D206DD"/>
    <w:rsid w:val="00D22B8D"/>
    <w:rsid w:val="00D245EB"/>
    <w:rsid w:val="00D26900"/>
    <w:rsid w:val="00D3174F"/>
    <w:rsid w:val="00D32D0F"/>
    <w:rsid w:val="00D33164"/>
    <w:rsid w:val="00D3354E"/>
    <w:rsid w:val="00D3609B"/>
    <w:rsid w:val="00D408FC"/>
    <w:rsid w:val="00D43A8D"/>
    <w:rsid w:val="00D4668F"/>
    <w:rsid w:val="00D46D46"/>
    <w:rsid w:val="00D5117A"/>
    <w:rsid w:val="00D52B2B"/>
    <w:rsid w:val="00D53772"/>
    <w:rsid w:val="00D6164E"/>
    <w:rsid w:val="00D64014"/>
    <w:rsid w:val="00D70EB5"/>
    <w:rsid w:val="00D71F27"/>
    <w:rsid w:val="00D73281"/>
    <w:rsid w:val="00D77FED"/>
    <w:rsid w:val="00D80FB2"/>
    <w:rsid w:val="00D8142B"/>
    <w:rsid w:val="00D81B50"/>
    <w:rsid w:val="00D827D1"/>
    <w:rsid w:val="00D833A8"/>
    <w:rsid w:val="00D835CB"/>
    <w:rsid w:val="00D83EE8"/>
    <w:rsid w:val="00D87269"/>
    <w:rsid w:val="00D872CD"/>
    <w:rsid w:val="00D9051A"/>
    <w:rsid w:val="00D92E44"/>
    <w:rsid w:val="00D931BD"/>
    <w:rsid w:val="00D935D8"/>
    <w:rsid w:val="00D94ED4"/>
    <w:rsid w:val="00D97143"/>
    <w:rsid w:val="00DA41C4"/>
    <w:rsid w:val="00DA475A"/>
    <w:rsid w:val="00DA61F4"/>
    <w:rsid w:val="00DA7851"/>
    <w:rsid w:val="00DB1A33"/>
    <w:rsid w:val="00DB1BE3"/>
    <w:rsid w:val="00DB30A8"/>
    <w:rsid w:val="00DB3F8F"/>
    <w:rsid w:val="00DB5C43"/>
    <w:rsid w:val="00DB6ED5"/>
    <w:rsid w:val="00DC179B"/>
    <w:rsid w:val="00DC1F01"/>
    <w:rsid w:val="00DC1FF9"/>
    <w:rsid w:val="00DD66ED"/>
    <w:rsid w:val="00DD7AA0"/>
    <w:rsid w:val="00DE0739"/>
    <w:rsid w:val="00DE2F16"/>
    <w:rsid w:val="00DE31D0"/>
    <w:rsid w:val="00DE595A"/>
    <w:rsid w:val="00DF0CC0"/>
    <w:rsid w:val="00DF0D46"/>
    <w:rsid w:val="00DF35D8"/>
    <w:rsid w:val="00DF3955"/>
    <w:rsid w:val="00DF6545"/>
    <w:rsid w:val="00DF7F03"/>
    <w:rsid w:val="00E018D0"/>
    <w:rsid w:val="00E17390"/>
    <w:rsid w:val="00E1768A"/>
    <w:rsid w:val="00E2057A"/>
    <w:rsid w:val="00E210D3"/>
    <w:rsid w:val="00E240FD"/>
    <w:rsid w:val="00E265E6"/>
    <w:rsid w:val="00E3059B"/>
    <w:rsid w:val="00E30BF7"/>
    <w:rsid w:val="00E37AFB"/>
    <w:rsid w:val="00E40F09"/>
    <w:rsid w:val="00E43CC4"/>
    <w:rsid w:val="00E45541"/>
    <w:rsid w:val="00E4636C"/>
    <w:rsid w:val="00E46BD7"/>
    <w:rsid w:val="00E46DAC"/>
    <w:rsid w:val="00E51C15"/>
    <w:rsid w:val="00E5234A"/>
    <w:rsid w:val="00E529F4"/>
    <w:rsid w:val="00E5688B"/>
    <w:rsid w:val="00E62A9F"/>
    <w:rsid w:val="00E64CAF"/>
    <w:rsid w:val="00E66044"/>
    <w:rsid w:val="00E67D8C"/>
    <w:rsid w:val="00E700C9"/>
    <w:rsid w:val="00E725E6"/>
    <w:rsid w:val="00E759FB"/>
    <w:rsid w:val="00E7667E"/>
    <w:rsid w:val="00E8162B"/>
    <w:rsid w:val="00E84A39"/>
    <w:rsid w:val="00E87038"/>
    <w:rsid w:val="00E871D0"/>
    <w:rsid w:val="00E90175"/>
    <w:rsid w:val="00E914F2"/>
    <w:rsid w:val="00E918E8"/>
    <w:rsid w:val="00E92188"/>
    <w:rsid w:val="00E936AD"/>
    <w:rsid w:val="00E94711"/>
    <w:rsid w:val="00E95397"/>
    <w:rsid w:val="00EA429D"/>
    <w:rsid w:val="00EA5B3E"/>
    <w:rsid w:val="00EB2821"/>
    <w:rsid w:val="00EB3131"/>
    <w:rsid w:val="00EB7E00"/>
    <w:rsid w:val="00EC16DE"/>
    <w:rsid w:val="00EC2400"/>
    <w:rsid w:val="00EC3528"/>
    <w:rsid w:val="00EC5C8F"/>
    <w:rsid w:val="00EC681E"/>
    <w:rsid w:val="00ED02B7"/>
    <w:rsid w:val="00ED1C40"/>
    <w:rsid w:val="00ED313C"/>
    <w:rsid w:val="00ED3700"/>
    <w:rsid w:val="00ED3EFA"/>
    <w:rsid w:val="00ED5C2B"/>
    <w:rsid w:val="00ED6D43"/>
    <w:rsid w:val="00EE1F6D"/>
    <w:rsid w:val="00EF1DAD"/>
    <w:rsid w:val="00EF1E6A"/>
    <w:rsid w:val="00EF5185"/>
    <w:rsid w:val="00EF77D4"/>
    <w:rsid w:val="00F002B6"/>
    <w:rsid w:val="00F01CCD"/>
    <w:rsid w:val="00F07D20"/>
    <w:rsid w:val="00F1079A"/>
    <w:rsid w:val="00F118C4"/>
    <w:rsid w:val="00F11EDA"/>
    <w:rsid w:val="00F12BF1"/>
    <w:rsid w:val="00F130AB"/>
    <w:rsid w:val="00F13418"/>
    <w:rsid w:val="00F13CC6"/>
    <w:rsid w:val="00F170AB"/>
    <w:rsid w:val="00F24EEC"/>
    <w:rsid w:val="00F25088"/>
    <w:rsid w:val="00F26671"/>
    <w:rsid w:val="00F27BB1"/>
    <w:rsid w:val="00F41DFF"/>
    <w:rsid w:val="00F42A06"/>
    <w:rsid w:val="00F42DB0"/>
    <w:rsid w:val="00F451BC"/>
    <w:rsid w:val="00F462AB"/>
    <w:rsid w:val="00F51BC0"/>
    <w:rsid w:val="00F54C64"/>
    <w:rsid w:val="00F60894"/>
    <w:rsid w:val="00F63747"/>
    <w:rsid w:val="00F64B8C"/>
    <w:rsid w:val="00F6798A"/>
    <w:rsid w:val="00F72EEB"/>
    <w:rsid w:val="00F74683"/>
    <w:rsid w:val="00F8001F"/>
    <w:rsid w:val="00F844A6"/>
    <w:rsid w:val="00F8694B"/>
    <w:rsid w:val="00F9026C"/>
    <w:rsid w:val="00F90ECE"/>
    <w:rsid w:val="00F914EE"/>
    <w:rsid w:val="00F91AA8"/>
    <w:rsid w:val="00F93A8F"/>
    <w:rsid w:val="00F96AC7"/>
    <w:rsid w:val="00F97D13"/>
    <w:rsid w:val="00FA11EE"/>
    <w:rsid w:val="00FA2118"/>
    <w:rsid w:val="00FA238A"/>
    <w:rsid w:val="00FA3F99"/>
    <w:rsid w:val="00FA5891"/>
    <w:rsid w:val="00FA7948"/>
    <w:rsid w:val="00FB04DD"/>
    <w:rsid w:val="00FB04F9"/>
    <w:rsid w:val="00FB0CD2"/>
    <w:rsid w:val="00FB220B"/>
    <w:rsid w:val="00FB22C5"/>
    <w:rsid w:val="00FB3B0D"/>
    <w:rsid w:val="00FB52BF"/>
    <w:rsid w:val="00FB7A08"/>
    <w:rsid w:val="00FC35BC"/>
    <w:rsid w:val="00FC472F"/>
    <w:rsid w:val="00FC6253"/>
    <w:rsid w:val="00FC6376"/>
    <w:rsid w:val="00FD1197"/>
    <w:rsid w:val="00FD3541"/>
    <w:rsid w:val="00FD3C65"/>
    <w:rsid w:val="00FD590F"/>
    <w:rsid w:val="00FD7990"/>
    <w:rsid w:val="00FE3A8E"/>
    <w:rsid w:val="00FE58EE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EC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A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245EB"/>
    <w:rPr>
      <w:i/>
      <w:iCs/>
    </w:rPr>
  </w:style>
  <w:style w:type="paragraph" w:customStyle="1" w:styleId="p">
    <w:name w:val="p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A63"/>
  </w:style>
  <w:style w:type="paragraph" w:styleId="aa">
    <w:name w:val="footer"/>
    <w:basedOn w:val="a"/>
    <w:link w:val="ab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EC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A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245EB"/>
    <w:rPr>
      <w:i/>
      <w:iCs/>
    </w:rPr>
  </w:style>
  <w:style w:type="paragraph" w:customStyle="1" w:styleId="p">
    <w:name w:val="p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A63"/>
  </w:style>
  <w:style w:type="paragraph" w:styleId="aa">
    <w:name w:val="footer"/>
    <w:basedOn w:val="a"/>
    <w:link w:val="ab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245">
          <w:blockQuote w:val="1"/>
          <w:marLeft w:val="0"/>
          <w:marRight w:val="0"/>
          <w:marTop w:val="624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240B-BACF-41EA-B431-50EB3688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етаева</dc:creator>
  <cp:lastModifiedBy>hoz-1505mail.ru</cp:lastModifiedBy>
  <cp:revision>6</cp:revision>
  <dcterms:created xsi:type="dcterms:W3CDTF">2018-04-25T05:28:00Z</dcterms:created>
  <dcterms:modified xsi:type="dcterms:W3CDTF">2018-04-25T09:32:00Z</dcterms:modified>
</cp:coreProperties>
</file>